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70B" w:rsidRPr="00096093" w:rsidRDefault="000F2D32" w:rsidP="005D270B">
      <w:pPr>
        <w:snapToGrid w:val="0"/>
        <w:spacing w:line="340" w:lineRule="exact"/>
        <w:rPr>
          <w:b/>
          <w:szCs w:val="21"/>
        </w:rPr>
      </w:pPr>
      <w:r>
        <w:rPr>
          <w:b/>
          <w:noProof/>
          <w:szCs w:val="21"/>
        </w:rPr>
        <mc:AlternateContent>
          <mc:Choice Requires="wps">
            <w:drawing>
              <wp:anchor distT="0" distB="0" distL="114300" distR="114300" simplePos="0" relativeHeight="251664384" behindDoc="1" locked="0" layoutInCell="1" allowOverlap="1">
                <wp:simplePos x="0" y="0"/>
                <wp:positionH relativeFrom="column">
                  <wp:posOffset>-20320</wp:posOffset>
                </wp:positionH>
                <wp:positionV relativeFrom="paragraph">
                  <wp:posOffset>75565</wp:posOffset>
                </wp:positionV>
                <wp:extent cx="6115050" cy="304800"/>
                <wp:effectExtent l="13970" t="9525" r="5080" b="9525"/>
                <wp:wrapNone/>
                <wp:docPr id="9" name="Rectangl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04800"/>
                        </a:xfrm>
                        <a:prstGeom prst="rect">
                          <a:avLst/>
                        </a:prstGeom>
                        <a:solidFill>
                          <a:srgbClr val="333333"/>
                        </a:solidFill>
                        <a:ln w="6350">
                          <a:solidFill>
                            <a:srgbClr val="333333"/>
                          </a:solidFill>
                          <a:miter lim="800000"/>
                          <a:headEnd/>
                          <a:tailEnd/>
                        </a:ln>
                      </wps:spPr>
                      <wps:txbx>
                        <w:txbxContent>
                          <w:p w:rsidR="009D2FBB" w:rsidRPr="006A17DA" w:rsidRDefault="008C19F9" w:rsidP="007A2C39">
                            <w:pPr>
                              <w:jc w:val="center"/>
                              <w:rPr>
                                <w:color w:val="FFFFFF"/>
                              </w:rPr>
                            </w:pPr>
                            <w:r>
                              <w:rPr>
                                <w:rFonts w:ascii="HG丸ｺﾞｼｯｸM-PRO" w:eastAsia="HG丸ｺﾞｼｯｸM-PRO" w:hint="eastAsia"/>
                                <w:b/>
                                <w:color w:val="FFFFFF"/>
                                <w:spacing w:val="20"/>
                                <w:sz w:val="24"/>
                                <w:szCs w:val="24"/>
                              </w:rPr>
                              <w:t>提案書</w:t>
                            </w:r>
                            <w:r>
                              <w:rPr>
                                <w:rFonts w:ascii="HG丸ｺﾞｼｯｸM-PRO" w:eastAsia="HG丸ｺﾞｼｯｸM-PRO"/>
                                <w:b/>
                                <w:color w:val="FFFFFF"/>
                                <w:spacing w:val="20"/>
                                <w:sz w:val="24"/>
                                <w:szCs w:val="24"/>
                              </w:rPr>
                              <w:t>の見直しに係る</w:t>
                            </w:r>
                            <w:r w:rsidR="009D2FBB">
                              <w:rPr>
                                <w:rFonts w:ascii="HG丸ｺﾞｼｯｸM-PRO" w:eastAsia="HG丸ｺﾞｼｯｸM-PRO" w:hint="eastAsia"/>
                                <w:b/>
                                <w:color w:val="FFFFFF"/>
                                <w:spacing w:val="20"/>
                                <w:sz w:val="24"/>
                                <w:szCs w:val="24"/>
                              </w:rPr>
                              <w:t>アンケ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8" o:spid="_x0000_s1026" style="position:absolute;left:0;text-align:left;margin-left:-1.6pt;margin-top:5.95pt;width:481.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" fillcolor="#333" strokecolor="#333" strokeweight=".5pt">
                <v:textbox>
                  <w:txbxContent>
                    <w:p w:rsidR="009D2FBB" w:rsidRPr="006A17DA" w:rsidRDefault="008C19F9" w:rsidP="007A2C39">
                      <w:pPr>
                        <w:jc w:val="center"/>
                        <w:rPr>
                          <w:color w:val="FFFFFF"/>
                        </w:rPr>
                      </w:pPr>
                      <w:r>
                        <w:rPr>
                          <w:rFonts w:ascii="HG丸ｺﾞｼｯｸM-PRO" w:eastAsia="HG丸ｺﾞｼｯｸM-PRO" w:hint="eastAsia"/>
                          <w:b/>
                          <w:color w:val="FFFFFF"/>
                          <w:spacing w:val="20"/>
                          <w:sz w:val="24"/>
                          <w:szCs w:val="24"/>
                        </w:rPr>
                        <w:t>提案書</w:t>
                      </w:r>
                      <w:r>
                        <w:rPr>
                          <w:rFonts w:ascii="HG丸ｺﾞｼｯｸM-PRO" w:eastAsia="HG丸ｺﾞｼｯｸM-PRO"/>
                          <w:b/>
                          <w:color w:val="FFFFFF"/>
                          <w:spacing w:val="20"/>
                          <w:sz w:val="24"/>
                          <w:szCs w:val="24"/>
                        </w:rPr>
                        <w:t>の見直しに係る</w:t>
                      </w:r>
                      <w:r w:rsidR="009D2FBB">
                        <w:rPr>
                          <w:rFonts w:ascii="HG丸ｺﾞｼｯｸM-PRO" w:eastAsia="HG丸ｺﾞｼｯｸM-PRO" w:hint="eastAsia"/>
                          <w:b/>
                          <w:color w:val="FFFFFF"/>
                          <w:spacing w:val="20"/>
                          <w:sz w:val="24"/>
                          <w:szCs w:val="24"/>
                        </w:rPr>
                        <w:t>アンケート</w:t>
                      </w:r>
                    </w:p>
                  </w:txbxContent>
                </v:textbox>
              </v:rect>
            </w:pict>
          </mc:Fallback>
        </mc:AlternateContent>
      </w:r>
    </w:p>
    <w:p w:rsidR="005D270B" w:rsidRPr="00096093" w:rsidRDefault="005D270B" w:rsidP="005D270B">
      <w:pPr>
        <w:snapToGrid w:val="0"/>
        <w:spacing w:line="340" w:lineRule="exact"/>
        <w:rPr>
          <w:b/>
          <w:szCs w:val="21"/>
        </w:rPr>
      </w:pPr>
    </w:p>
    <w:p w:rsidR="00C73E0D" w:rsidRPr="0010596E" w:rsidRDefault="009A6699" w:rsidP="00D76EF1">
      <w:pPr>
        <w:snapToGrid w:val="0"/>
        <w:spacing w:line="340" w:lineRule="exact"/>
        <w:rPr>
          <w:rFonts w:ascii="HGSｺﾞｼｯｸM" w:eastAsia="HGSｺﾞｼｯｸM" w:hAnsiTheme="minorEastAsia"/>
          <w:b/>
          <w:spacing w:val="20"/>
          <w:sz w:val="22"/>
          <w:szCs w:val="28"/>
        </w:rPr>
      </w:pPr>
      <w:r w:rsidRPr="0010596E">
        <w:rPr>
          <w:rFonts w:ascii="HGSｺﾞｼｯｸM" w:eastAsia="HGSｺﾞｼｯｸM" w:hAnsiTheme="minorEastAsia" w:hint="eastAsia"/>
          <w:b/>
          <w:spacing w:val="20"/>
          <w:sz w:val="22"/>
          <w:szCs w:val="28"/>
        </w:rPr>
        <w:t>１．現在の状況に係るアンケート</w:t>
      </w:r>
    </w:p>
    <w:p w:rsidR="009A6699" w:rsidRPr="003B0A2B" w:rsidRDefault="006C1756" w:rsidP="006C1756">
      <w:pPr>
        <w:snapToGrid w:val="0"/>
        <w:spacing w:line="340" w:lineRule="exact"/>
        <w:ind w:leftChars="50" w:left="1169" w:hangingChars="400" w:hanging="1057"/>
        <w:rPr>
          <w:rFonts w:asciiTheme="majorEastAsia" w:eastAsiaTheme="majorEastAsia" w:hAnsiTheme="majorEastAsia"/>
          <w:szCs w:val="21"/>
        </w:rPr>
      </w:pPr>
      <w:r>
        <w:rPr>
          <w:rFonts w:asciiTheme="majorEastAsia" w:eastAsiaTheme="majorEastAsia" w:hAnsiTheme="majorEastAsia" w:hint="eastAsia"/>
          <w:spacing w:val="20"/>
          <w:szCs w:val="28"/>
        </w:rPr>
        <w:t>問１－１</w:t>
      </w:r>
      <w:r w:rsidR="00604730" w:rsidRPr="003B0A2B">
        <w:rPr>
          <w:rFonts w:asciiTheme="majorEastAsia" w:eastAsiaTheme="majorEastAsia" w:hAnsiTheme="majorEastAsia" w:hint="eastAsia"/>
          <w:spacing w:val="20"/>
          <w:szCs w:val="28"/>
        </w:rPr>
        <w:t xml:space="preserve">　</w:t>
      </w:r>
      <w:r w:rsidR="009A6699" w:rsidRPr="003B0A2B">
        <w:rPr>
          <w:rFonts w:asciiTheme="majorEastAsia" w:eastAsiaTheme="majorEastAsia" w:hAnsiTheme="majorEastAsia" w:hint="eastAsia"/>
          <w:spacing w:val="20"/>
          <w:szCs w:val="28"/>
        </w:rPr>
        <w:t>バリアフリーに関する下記事項について、以前と比較して</w:t>
      </w:r>
      <w:r w:rsidR="003B0A2B">
        <w:rPr>
          <w:rFonts w:asciiTheme="majorEastAsia" w:eastAsiaTheme="majorEastAsia" w:hAnsiTheme="majorEastAsia" w:hint="eastAsia"/>
          <w:spacing w:val="20"/>
          <w:szCs w:val="28"/>
        </w:rPr>
        <w:t>、</w:t>
      </w:r>
      <w:r w:rsidR="009A6699" w:rsidRPr="003B0A2B">
        <w:rPr>
          <w:rFonts w:asciiTheme="majorEastAsia" w:eastAsiaTheme="majorEastAsia" w:hAnsiTheme="majorEastAsia" w:hint="eastAsia"/>
          <w:spacing w:val="20"/>
          <w:szCs w:val="28"/>
        </w:rPr>
        <w:t>（ア）あなたの住んでいる地域</w:t>
      </w:r>
      <w:r w:rsidR="003B0A2B">
        <w:rPr>
          <w:rFonts w:asciiTheme="majorEastAsia" w:eastAsiaTheme="majorEastAsia" w:hAnsiTheme="majorEastAsia" w:hint="eastAsia"/>
          <w:spacing w:val="20"/>
          <w:szCs w:val="28"/>
        </w:rPr>
        <w:t>、</w:t>
      </w:r>
      <w:r w:rsidR="009A6699" w:rsidRPr="003B0A2B">
        <w:rPr>
          <w:rFonts w:asciiTheme="majorEastAsia" w:eastAsiaTheme="majorEastAsia" w:hAnsiTheme="majorEastAsia" w:hint="eastAsia"/>
          <w:spacing w:val="20"/>
          <w:szCs w:val="28"/>
        </w:rPr>
        <w:t>（イ）社会全体の印象をお答えください</w:t>
      </w:r>
      <w:r w:rsidR="00604730" w:rsidRPr="003B0A2B">
        <w:rPr>
          <w:rFonts w:asciiTheme="majorEastAsia" w:eastAsiaTheme="majorEastAsia" w:hAnsiTheme="majorEastAsia" w:hint="eastAsia"/>
          <w:spacing w:val="20"/>
          <w:szCs w:val="28"/>
        </w:rPr>
        <w:t>。</w:t>
      </w:r>
      <w:r w:rsidR="00604730" w:rsidRPr="003B0A2B">
        <w:rPr>
          <w:rFonts w:asciiTheme="majorEastAsia" w:eastAsiaTheme="majorEastAsia" w:hAnsiTheme="majorEastAsia" w:hint="eastAsia"/>
          <w:szCs w:val="21"/>
        </w:rPr>
        <w:t>（○は</w:t>
      </w:r>
      <w:r w:rsidR="003B0A2B">
        <w:rPr>
          <w:rFonts w:asciiTheme="majorEastAsia" w:eastAsiaTheme="majorEastAsia" w:hAnsiTheme="majorEastAsia" w:hint="eastAsia"/>
          <w:szCs w:val="21"/>
        </w:rPr>
        <w:t>それぞれ</w:t>
      </w:r>
      <w:r w:rsidR="00604730" w:rsidRPr="003B0A2B">
        <w:rPr>
          <w:rFonts w:asciiTheme="majorEastAsia" w:eastAsiaTheme="majorEastAsia" w:hAnsiTheme="majorEastAsia" w:hint="eastAsia"/>
          <w:szCs w:val="21"/>
        </w:rPr>
        <w:t>１つ）</w:t>
      </w:r>
    </w:p>
    <w:p w:rsidR="009A6699" w:rsidRPr="008012BE" w:rsidRDefault="009A6699" w:rsidP="00604730">
      <w:pPr>
        <w:snapToGrid w:val="0"/>
        <w:spacing w:line="340" w:lineRule="exact"/>
        <w:rPr>
          <w:rFonts w:asciiTheme="minorEastAsia" w:eastAsiaTheme="minorEastAsia" w:hAnsiTheme="minorEastAsia"/>
          <w:spacing w:val="20"/>
          <w:szCs w:val="28"/>
        </w:rPr>
      </w:pPr>
      <w:r w:rsidRPr="008012BE">
        <w:rPr>
          <w:rFonts w:asciiTheme="minorEastAsia" w:eastAsiaTheme="minorEastAsia" w:hAnsiTheme="minorEastAsia" w:hint="eastAsia"/>
          <w:spacing w:val="20"/>
          <w:szCs w:val="28"/>
        </w:rPr>
        <w:t xml:space="preserve">　（１）バリアフリー</w:t>
      </w:r>
      <w:r w:rsidR="00434D95">
        <w:rPr>
          <w:rFonts w:asciiTheme="minorEastAsia" w:eastAsiaTheme="minorEastAsia" w:hAnsiTheme="minorEastAsia" w:hint="eastAsia"/>
          <w:spacing w:val="20"/>
          <w:szCs w:val="28"/>
        </w:rPr>
        <w:t>全般</w:t>
      </w:r>
      <w:r w:rsidRPr="008012BE">
        <w:rPr>
          <w:rFonts w:asciiTheme="minorEastAsia" w:eastAsiaTheme="minorEastAsia" w:hAnsiTheme="minorEastAsia" w:hint="eastAsia"/>
          <w:spacing w:val="20"/>
          <w:szCs w:val="28"/>
        </w:rPr>
        <w:t>に対する理解が広がっている</w:t>
      </w:r>
      <w:r w:rsidR="00434D95">
        <w:rPr>
          <w:rFonts w:asciiTheme="minorEastAsia" w:eastAsiaTheme="minorEastAsia" w:hAnsiTheme="minorEastAsia" w:hint="eastAsia"/>
          <w:spacing w:val="20"/>
          <w:szCs w:val="28"/>
        </w:rPr>
        <w:t>と感じる</w:t>
      </w:r>
      <w:r w:rsidR="008012BE" w:rsidRPr="008012BE">
        <w:rPr>
          <w:rFonts w:asciiTheme="minorEastAsia" w:eastAsiaTheme="minorEastAsia" w:hAnsiTheme="minorEastAsia" w:hint="eastAsia"/>
          <w:spacing w:val="20"/>
          <w:szCs w:val="28"/>
        </w:rPr>
        <w:t>。</w:t>
      </w:r>
    </w:p>
    <w:tbl>
      <w:tblPr>
        <w:tblStyle w:val="ae"/>
        <w:tblpPr w:leftFromText="142" w:rightFromText="142" w:vertAnchor="text" w:horzAnchor="page" w:tblpX="1469" w:tblpY="433"/>
        <w:tblW w:w="0" w:type="auto"/>
        <w:tblLook w:val="04A0" w:firstRow="1" w:lastRow="0" w:firstColumn="1" w:lastColumn="0" w:noHBand="0" w:noVBand="1"/>
      </w:tblPr>
      <w:tblGrid>
        <w:gridCol w:w="1587"/>
        <w:gridCol w:w="1474"/>
        <w:gridCol w:w="1474"/>
        <w:gridCol w:w="1474"/>
        <w:gridCol w:w="1474"/>
        <w:gridCol w:w="1474"/>
      </w:tblGrid>
      <w:tr w:rsidR="009A6699" w:rsidRPr="008012BE" w:rsidTr="00DE0E1E">
        <w:tc>
          <w:tcPr>
            <w:tcW w:w="1587" w:type="dxa"/>
            <w:tcBorders>
              <w:top w:val="nil"/>
              <w:left w:val="nil"/>
              <w:bottom w:val="nil"/>
            </w:tcBorders>
          </w:tcPr>
          <w:p w:rsidR="009A6699" w:rsidRPr="008012BE" w:rsidRDefault="00DE0E1E" w:rsidP="009A6699">
            <w:pPr>
              <w:snapToGrid w:val="0"/>
              <w:spacing w:line="340" w:lineRule="exact"/>
              <w:jc w:val="left"/>
              <w:rPr>
                <w:rFonts w:asciiTheme="minorEastAsia" w:eastAsiaTheme="minorEastAsia" w:hAnsiTheme="minorEastAsia"/>
                <w:spacing w:val="20"/>
                <w:szCs w:val="28"/>
              </w:rPr>
            </w:pPr>
            <w:r w:rsidRPr="008012BE">
              <w:rPr>
                <w:rFonts w:asciiTheme="minorEastAsia" w:eastAsiaTheme="minorEastAsia" w:hAnsiTheme="minorEastAsia" w:hint="eastAsia"/>
                <w:spacing w:val="20"/>
                <w:szCs w:val="28"/>
              </w:rPr>
              <w:t>（ア）</w:t>
            </w:r>
            <w:r w:rsidR="009A6699" w:rsidRPr="008012BE">
              <w:rPr>
                <w:rFonts w:asciiTheme="minorEastAsia" w:eastAsiaTheme="minorEastAsia" w:hAnsiTheme="minorEastAsia" w:hint="eastAsia"/>
                <w:spacing w:val="20"/>
                <w:szCs w:val="28"/>
              </w:rPr>
              <w:t>地域</w:t>
            </w:r>
          </w:p>
        </w:tc>
        <w:tc>
          <w:tcPr>
            <w:tcW w:w="1474" w:type="dxa"/>
          </w:tcPr>
          <w:p w:rsidR="009A6699" w:rsidRPr="008012BE" w:rsidRDefault="00E86108" w:rsidP="00CC56CF">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w:t>
            </w:r>
          </w:p>
        </w:tc>
        <w:tc>
          <w:tcPr>
            <w:tcW w:w="1474" w:type="dxa"/>
          </w:tcPr>
          <w:p w:rsidR="009A6699" w:rsidRPr="008012BE" w:rsidRDefault="00E86108" w:rsidP="00CC56CF">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４</w:t>
            </w:r>
          </w:p>
        </w:tc>
        <w:tc>
          <w:tcPr>
            <w:tcW w:w="1474" w:type="dxa"/>
          </w:tcPr>
          <w:p w:rsidR="009A6699" w:rsidRPr="008012BE" w:rsidRDefault="00331EB2" w:rsidP="00CC56CF">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３</w:t>
            </w:r>
          </w:p>
        </w:tc>
        <w:tc>
          <w:tcPr>
            <w:tcW w:w="1474" w:type="dxa"/>
          </w:tcPr>
          <w:p w:rsidR="009A6699" w:rsidRPr="008012BE" w:rsidRDefault="00E86108" w:rsidP="00CC56CF">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２</w:t>
            </w:r>
          </w:p>
        </w:tc>
        <w:tc>
          <w:tcPr>
            <w:tcW w:w="1474" w:type="dxa"/>
          </w:tcPr>
          <w:p w:rsidR="009A6699" w:rsidRPr="008012BE" w:rsidRDefault="00E86108" w:rsidP="00CC56CF">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１</w:t>
            </w:r>
          </w:p>
        </w:tc>
      </w:tr>
      <w:tr w:rsidR="00E86108" w:rsidRPr="008012BE" w:rsidTr="00DE0E1E">
        <w:tc>
          <w:tcPr>
            <w:tcW w:w="1587" w:type="dxa"/>
            <w:tcBorders>
              <w:top w:val="nil"/>
              <w:left w:val="nil"/>
              <w:bottom w:val="nil"/>
            </w:tcBorders>
          </w:tcPr>
          <w:p w:rsidR="00E86108" w:rsidRPr="008012BE" w:rsidRDefault="00E86108" w:rsidP="00E86108">
            <w:pPr>
              <w:snapToGrid w:val="0"/>
              <w:spacing w:line="340" w:lineRule="exact"/>
              <w:jc w:val="left"/>
              <w:rPr>
                <w:rFonts w:asciiTheme="minorEastAsia" w:eastAsiaTheme="minorEastAsia" w:hAnsiTheme="minorEastAsia"/>
                <w:spacing w:val="20"/>
                <w:szCs w:val="28"/>
              </w:rPr>
            </w:pPr>
            <w:r w:rsidRPr="008012BE">
              <w:rPr>
                <w:rFonts w:asciiTheme="minorEastAsia" w:eastAsiaTheme="minorEastAsia" w:hAnsiTheme="minorEastAsia" w:hint="eastAsia"/>
                <w:spacing w:val="20"/>
                <w:szCs w:val="28"/>
              </w:rPr>
              <w:t>（イ）社会</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４</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３</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２</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１</w:t>
            </w:r>
          </w:p>
        </w:tc>
      </w:tr>
    </w:tbl>
    <w:p w:rsidR="00DE0E1E" w:rsidRPr="008012BE" w:rsidRDefault="00DE0E1E" w:rsidP="00DE0E1E">
      <w:pPr>
        <w:snapToGrid w:val="0"/>
        <w:spacing w:line="340" w:lineRule="exact"/>
        <w:rPr>
          <w:rFonts w:asciiTheme="minorEastAsia" w:eastAsiaTheme="minorEastAsia" w:hAnsiTheme="minorEastAsia"/>
          <w:spacing w:val="20"/>
          <w:szCs w:val="28"/>
        </w:rPr>
      </w:pP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696128" behindDoc="0" locked="0" layoutInCell="1" allowOverlap="1" wp14:anchorId="2F801BC6" wp14:editId="60B644BB">
                <wp:simplePos x="0" y="0"/>
                <wp:positionH relativeFrom="margin">
                  <wp:posOffset>5539105</wp:posOffset>
                </wp:positionH>
                <wp:positionV relativeFrom="paragraph">
                  <wp:posOffset>160655</wp:posOffset>
                </wp:positionV>
                <wp:extent cx="360045" cy="635"/>
                <wp:effectExtent l="0" t="76200" r="20955" b="94615"/>
                <wp:wrapNone/>
                <wp:docPr id="13" name="AutoShap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8D0C2E" id="_x0000_t32" coordsize="21600,21600" o:spt="32" o:oned="t" path="m,l21600,21600e" filled="f">
                <v:path arrowok="t" fillok="f" o:connecttype="none"/>
                <o:lock v:ext="edit" shapetype="t"/>
              </v:shapetype>
              <v:shape id="AutoShape 1972" o:spid="_x0000_s1026" type="#_x0000_t32" style="position:absolute;left:0;text-align:left;margin-left:436.15pt;margin-top:12.65pt;width:28.35pt;height:.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">
                <v:stroke endarrow="block"/>
                <v:shadow offset="3pt,3pt"/>
                <w10:wrap anchorx="margin"/>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699200" behindDoc="0" locked="0" layoutInCell="1" allowOverlap="1" wp14:anchorId="0880F0FF" wp14:editId="55AA2DE4">
                <wp:simplePos x="0" y="0"/>
                <wp:positionH relativeFrom="column">
                  <wp:posOffset>4451985</wp:posOffset>
                </wp:positionH>
                <wp:positionV relativeFrom="paragraph">
                  <wp:posOffset>11430</wp:posOffset>
                </wp:positionV>
                <wp:extent cx="1017905" cy="276225"/>
                <wp:effectExtent l="0" t="0" r="1270" b="635"/>
                <wp:wrapNone/>
                <wp:docPr id="11"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604730" w:rsidRPr="009A6699" w:rsidRDefault="009A6699" w:rsidP="00604730">
                            <w:pPr>
                              <w:jc w:val="right"/>
                            </w:pPr>
                            <w:r>
                              <w:rPr>
                                <w:rFonts w:hint="eastAsia"/>
                              </w:rPr>
                              <w:t>進んでいない</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0F0FF" id="_x0000_t202" coordsize="21600,21600" o:spt="202" path="m,l,21600r21600,l21600,xe">
                <v:stroke joinstyle="miter"/>
                <v:path gradientshapeok="t" o:connecttype="rect"/>
              </v:shapetype>
              <v:shape id="Text Box 1975" o:spid="_x0000_s1027" type="#_x0000_t202" style="position:absolute;left:0;text-align:left;margin-left:350.55pt;margin-top:.9pt;width:80.1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" filled="f" stroked="f">
                <v:stroke dashstyle="dash"/>
                <v:textbox inset="1.5mm,1mm,1.5mm,1mm">
                  <w:txbxContent>
                    <w:p w:rsidR="00604730" w:rsidRPr="009A6699" w:rsidRDefault="009A6699" w:rsidP="00604730">
                      <w:pPr>
                        <w:jc w:val="right"/>
                      </w:pPr>
                      <w:r>
                        <w:rPr>
                          <w:rFonts w:hint="eastAsia"/>
                        </w:rPr>
                        <w:t>進んでいない</w:t>
                      </w:r>
                    </w:p>
                  </w:txbxContent>
                </v:textbox>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09440" behindDoc="0" locked="0" layoutInCell="1" allowOverlap="1" wp14:anchorId="0B4561BA" wp14:editId="7FC2DBF5">
                <wp:simplePos x="0" y="0"/>
                <wp:positionH relativeFrom="column">
                  <wp:posOffset>3108960</wp:posOffset>
                </wp:positionH>
                <wp:positionV relativeFrom="paragraph">
                  <wp:posOffset>10160</wp:posOffset>
                </wp:positionV>
                <wp:extent cx="1017905" cy="276225"/>
                <wp:effectExtent l="635" t="0" r="635" b="635"/>
                <wp:wrapNone/>
                <wp:docPr id="29"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9A6699" w:rsidRPr="009A6699" w:rsidRDefault="009A6699" w:rsidP="009A6699">
                            <w:pPr>
                              <w:jc w:val="left"/>
                            </w:pPr>
                            <w:r>
                              <w:rPr>
                                <w:rFonts w:hint="eastAsia"/>
                              </w:rPr>
                              <w:t>変化はない</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561BA" id="Text Box 1974" o:spid="_x0000_s1028" type="#_x0000_t202" style="position:absolute;left:0;text-align:left;margin-left:244.8pt;margin-top:.8pt;width:80.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" filled="f" stroked="f">
                <v:stroke dashstyle="dash"/>
                <v:textbox inset="1.5mm,1mm,1.5mm,1mm">
                  <w:txbxContent>
                    <w:p w:rsidR="009A6699" w:rsidRPr="009A6699" w:rsidRDefault="009A6699" w:rsidP="009A6699">
                      <w:pPr>
                        <w:jc w:val="left"/>
                      </w:pPr>
                      <w:r>
                        <w:rPr>
                          <w:rFonts w:hint="eastAsia"/>
                        </w:rPr>
                        <w:t>変化はない</w:t>
                      </w:r>
                    </w:p>
                  </w:txbxContent>
                </v:textbox>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698176" behindDoc="0" locked="0" layoutInCell="1" allowOverlap="1" wp14:anchorId="16FC67C7" wp14:editId="6C25FDA7">
                <wp:simplePos x="0" y="0"/>
                <wp:positionH relativeFrom="column">
                  <wp:posOffset>1574165</wp:posOffset>
                </wp:positionH>
                <wp:positionV relativeFrom="paragraph">
                  <wp:posOffset>11430</wp:posOffset>
                </wp:positionV>
                <wp:extent cx="1017905" cy="276225"/>
                <wp:effectExtent l="635" t="0" r="635" b="635"/>
                <wp:wrapNone/>
                <wp:docPr id="1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604730" w:rsidRPr="009A6699" w:rsidRDefault="009A6699" w:rsidP="00604730">
                            <w:pPr>
                              <w:jc w:val="left"/>
                            </w:pPr>
                            <w:r>
                              <w:rPr>
                                <w:rFonts w:hint="eastAsia"/>
                              </w:rPr>
                              <w:t>進んでいる</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67C7" id="_x0000_s1029" type="#_x0000_t202" style="position:absolute;left:0;text-align:left;margin-left:123.95pt;margin-top:.9pt;width:80.1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" filled="f" stroked="f">
                <v:stroke dashstyle="dash"/>
                <v:textbox inset="1.5mm,1mm,1.5mm,1mm">
                  <w:txbxContent>
                    <w:p w:rsidR="00604730" w:rsidRPr="009A6699" w:rsidRDefault="009A6699" w:rsidP="00604730">
                      <w:pPr>
                        <w:jc w:val="left"/>
                      </w:pPr>
                      <w:r>
                        <w:rPr>
                          <w:rFonts w:hint="eastAsia"/>
                        </w:rPr>
                        <w:t>進んでいる</w:t>
                      </w:r>
                    </w:p>
                  </w:txbxContent>
                </v:textbox>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697152" behindDoc="0" locked="0" layoutInCell="1" allowOverlap="1" wp14:anchorId="7CAF7A10" wp14:editId="72EAA9C7">
                <wp:simplePos x="0" y="0"/>
                <wp:positionH relativeFrom="column">
                  <wp:posOffset>1217930</wp:posOffset>
                </wp:positionH>
                <wp:positionV relativeFrom="paragraph">
                  <wp:posOffset>163195</wp:posOffset>
                </wp:positionV>
                <wp:extent cx="360045" cy="1270"/>
                <wp:effectExtent l="23495" t="59055" r="6985" b="53975"/>
                <wp:wrapNone/>
                <wp:docPr id="12" name="AutoShap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C8217C" id="AutoShape 1973" o:spid="_x0000_s1026" type="#_x0000_t32" style="position:absolute;left:0;text-align:left;margin-left:95.9pt;margin-top:12.85pt;width:28.35pt;height:.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">
                <v:stroke endarrow="block"/>
                <v:shadow offset="3pt,3pt"/>
              </v:shape>
            </w:pict>
          </mc:Fallback>
        </mc:AlternateContent>
      </w:r>
    </w:p>
    <w:p w:rsidR="00DE0E1E" w:rsidRPr="008012BE" w:rsidRDefault="00DE0E1E" w:rsidP="00DE0E1E">
      <w:pPr>
        <w:snapToGrid w:val="0"/>
        <w:spacing w:line="340" w:lineRule="exact"/>
        <w:rPr>
          <w:rFonts w:asciiTheme="minorEastAsia" w:eastAsiaTheme="minorEastAsia" w:hAnsiTheme="minorEastAsia"/>
          <w:spacing w:val="20"/>
          <w:szCs w:val="28"/>
        </w:rPr>
      </w:pPr>
    </w:p>
    <w:p w:rsidR="008012BE" w:rsidRPr="008012BE" w:rsidRDefault="008012BE" w:rsidP="008012BE">
      <w:pPr>
        <w:snapToGrid w:val="0"/>
        <w:spacing w:line="340" w:lineRule="exact"/>
        <w:ind w:firstLineChars="100" w:firstLine="264"/>
        <w:rPr>
          <w:rFonts w:asciiTheme="minorEastAsia" w:eastAsiaTheme="minorEastAsia" w:hAnsiTheme="minorEastAsia"/>
          <w:spacing w:val="20"/>
          <w:szCs w:val="28"/>
        </w:rPr>
      </w:pPr>
      <w:r w:rsidRPr="008012BE">
        <w:rPr>
          <w:rFonts w:asciiTheme="minorEastAsia" w:eastAsiaTheme="minorEastAsia" w:hAnsiTheme="minorEastAsia" w:hint="eastAsia"/>
          <w:spacing w:val="20"/>
          <w:szCs w:val="28"/>
        </w:rPr>
        <w:t>（２）施設整備のバリアフリー化</w:t>
      </w:r>
      <w:r w:rsidR="00A66B47">
        <w:rPr>
          <w:rFonts w:asciiTheme="minorEastAsia" w:eastAsiaTheme="minorEastAsia" w:hAnsiTheme="minorEastAsia" w:hint="eastAsia"/>
          <w:spacing w:val="20"/>
          <w:szCs w:val="28"/>
        </w:rPr>
        <w:t>が</w:t>
      </w:r>
      <w:r w:rsidRPr="008012BE">
        <w:rPr>
          <w:rFonts w:asciiTheme="minorEastAsia" w:eastAsiaTheme="minorEastAsia" w:hAnsiTheme="minorEastAsia" w:hint="eastAsia"/>
          <w:spacing w:val="20"/>
          <w:szCs w:val="28"/>
        </w:rPr>
        <w:t>進んでいると感じる。</w:t>
      </w:r>
    </w:p>
    <w:tbl>
      <w:tblPr>
        <w:tblStyle w:val="ae"/>
        <w:tblpPr w:leftFromText="142" w:rightFromText="142" w:vertAnchor="text" w:horzAnchor="page" w:tblpX="1469" w:tblpY="433"/>
        <w:tblW w:w="0" w:type="auto"/>
        <w:tblLook w:val="04A0" w:firstRow="1" w:lastRow="0" w:firstColumn="1" w:lastColumn="0" w:noHBand="0" w:noVBand="1"/>
      </w:tblPr>
      <w:tblGrid>
        <w:gridCol w:w="1587"/>
        <w:gridCol w:w="1474"/>
        <w:gridCol w:w="1474"/>
        <w:gridCol w:w="1474"/>
        <w:gridCol w:w="1474"/>
        <w:gridCol w:w="1474"/>
      </w:tblGrid>
      <w:tr w:rsidR="00E86108" w:rsidRPr="008012BE" w:rsidTr="004A7421">
        <w:tc>
          <w:tcPr>
            <w:tcW w:w="1587" w:type="dxa"/>
            <w:tcBorders>
              <w:top w:val="nil"/>
              <w:left w:val="nil"/>
              <w:bottom w:val="nil"/>
            </w:tcBorders>
          </w:tcPr>
          <w:p w:rsidR="00E86108" w:rsidRPr="008012BE" w:rsidRDefault="00E86108" w:rsidP="00E86108">
            <w:pPr>
              <w:snapToGrid w:val="0"/>
              <w:spacing w:line="340" w:lineRule="exact"/>
              <w:jc w:val="left"/>
              <w:rPr>
                <w:rFonts w:asciiTheme="minorEastAsia" w:eastAsiaTheme="minorEastAsia" w:hAnsiTheme="minorEastAsia"/>
                <w:spacing w:val="20"/>
                <w:szCs w:val="28"/>
              </w:rPr>
            </w:pPr>
            <w:r w:rsidRPr="008012BE">
              <w:rPr>
                <w:rFonts w:asciiTheme="minorEastAsia" w:eastAsiaTheme="minorEastAsia" w:hAnsiTheme="minorEastAsia" w:hint="eastAsia"/>
                <w:spacing w:val="20"/>
                <w:szCs w:val="28"/>
              </w:rPr>
              <w:t>（ア）地域</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４</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３</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２</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１</w:t>
            </w:r>
          </w:p>
        </w:tc>
      </w:tr>
      <w:tr w:rsidR="00E86108" w:rsidRPr="008012BE" w:rsidTr="004A7421">
        <w:tc>
          <w:tcPr>
            <w:tcW w:w="1587" w:type="dxa"/>
            <w:tcBorders>
              <w:top w:val="nil"/>
              <w:left w:val="nil"/>
              <w:bottom w:val="nil"/>
            </w:tcBorders>
          </w:tcPr>
          <w:p w:rsidR="00E86108" w:rsidRPr="008012BE" w:rsidRDefault="00E86108" w:rsidP="00E86108">
            <w:pPr>
              <w:snapToGrid w:val="0"/>
              <w:spacing w:line="340" w:lineRule="exact"/>
              <w:jc w:val="left"/>
              <w:rPr>
                <w:rFonts w:asciiTheme="minorEastAsia" w:eastAsiaTheme="minorEastAsia" w:hAnsiTheme="minorEastAsia"/>
                <w:spacing w:val="20"/>
                <w:szCs w:val="28"/>
              </w:rPr>
            </w:pPr>
            <w:r w:rsidRPr="008012BE">
              <w:rPr>
                <w:rFonts w:asciiTheme="minorEastAsia" w:eastAsiaTheme="minorEastAsia" w:hAnsiTheme="minorEastAsia" w:hint="eastAsia"/>
                <w:spacing w:val="20"/>
                <w:szCs w:val="28"/>
              </w:rPr>
              <w:t>（イ）社会</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４</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３</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２</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１</w:t>
            </w:r>
          </w:p>
        </w:tc>
      </w:tr>
    </w:tbl>
    <w:p w:rsidR="008012BE" w:rsidRPr="008012BE" w:rsidRDefault="008012BE" w:rsidP="008012BE">
      <w:pPr>
        <w:snapToGrid w:val="0"/>
        <w:spacing w:line="340" w:lineRule="exact"/>
        <w:rPr>
          <w:rFonts w:asciiTheme="minorEastAsia" w:eastAsiaTheme="minorEastAsia" w:hAnsiTheme="minorEastAsia"/>
          <w:spacing w:val="20"/>
          <w:szCs w:val="28"/>
        </w:rPr>
      </w:pP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11488" behindDoc="0" locked="0" layoutInCell="1" allowOverlap="1" wp14:anchorId="23F85ED1" wp14:editId="0A5A4F39">
                <wp:simplePos x="0" y="0"/>
                <wp:positionH relativeFrom="margin">
                  <wp:posOffset>5539105</wp:posOffset>
                </wp:positionH>
                <wp:positionV relativeFrom="paragraph">
                  <wp:posOffset>160655</wp:posOffset>
                </wp:positionV>
                <wp:extent cx="360045" cy="635"/>
                <wp:effectExtent l="0" t="76200" r="20955" b="94615"/>
                <wp:wrapNone/>
                <wp:docPr id="30" name="AutoShap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D7F0EE" id="AutoShape 1972" o:spid="_x0000_s1026" type="#_x0000_t32" style="position:absolute;left:0;text-align:left;margin-left:436.15pt;margin-top:12.65pt;width:28.35pt;height:.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">
                <v:stroke endarrow="block"/>
                <v:shadow offset="3pt,3pt"/>
                <w10:wrap anchorx="margin"/>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14560" behindDoc="0" locked="0" layoutInCell="1" allowOverlap="1" wp14:anchorId="459DE246" wp14:editId="54FE637B">
                <wp:simplePos x="0" y="0"/>
                <wp:positionH relativeFrom="column">
                  <wp:posOffset>4451985</wp:posOffset>
                </wp:positionH>
                <wp:positionV relativeFrom="paragraph">
                  <wp:posOffset>11430</wp:posOffset>
                </wp:positionV>
                <wp:extent cx="1017905" cy="276225"/>
                <wp:effectExtent l="0" t="0" r="1270" b="635"/>
                <wp:wrapNone/>
                <wp:docPr id="31"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8012BE" w:rsidRPr="009A6699" w:rsidRDefault="008012BE" w:rsidP="008012BE">
                            <w:pPr>
                              <w:jc w:val="right"/>
                            </w:pPr>
                            <w:r>
                              <w:rPr>
                                <w:rFonts w:hint="eastAsia"/>
                              </w:rPr>
                              <w:t>進んでいない</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E246" id="_x0000_s1030" type="#_x0000_t202" style="position:absolute;left:0;text-align:left;margin-left:350.55pt;margin-top:.9pt;width:80.1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" filled="f" stroked="f">
                <v:stroke dashstyle="dash"/>
                <v:textbox inset="1.5mm,1mm,1.5mm,1mm">
                  <w:txbxContent>
                    <w:p w:rsidR="008012BE" w:rsidRPr="009A6699" w:rsidRDefault="008012BE" w:rsidP="008012BE">
                      <w:pPr>
                        <w:jc w:val="right"/>
                      </w:pPr>
                      <w:r>
                        <w:rPr>
                          <w:rFonts w:hint="eastAsia"/>
                        </w:rPr>
                        <w:t>進んでいない</w:t>
                      </w:r>
                    </w:p>
                  </w:txbxContent>
                </v:textbox>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15584" behindDoc="0" locked="0" layoutInCell="1" allowOverlap="1" wp14:anchorId="3E3B4D89" wp14:editId="041A512C">
                <wp:simplePos x="0" y="0"/>
                <wp:positionH relativeFrom="column">
                  <wp:posOffset>3108960</wp:posOffset>
                </wp:positionH>
                <wp:positionV relativeFrom="paragraph">
                  <wp:posOffset>10160</wp:posOffset>
                </wp:positionV>
                <wp:extent cx="1017905" cy="276225"/>
                <wp:effectExtent l="635" t="0" r="635" b="635"/>
                <wp:wrapNone/>
                <wp:docPr id="32"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8012BE" w:rsidRPr="009A6699" w:rsidRDefault="008012BE" w:rsidP="008012BE">
                            <w:pPr>
                              <w:jc w:val="left"/>
                            </w:pPr>
                            <w:r>
                              <w:rPr>
                                <w:rFonts w:hint="eastAsia"/>
                              </w:rPr>
                              <w:t>変化はない</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4D89" id="_x0000_s1031" type="#_x0000_t202" style="position:absolute;left:0;text-align:left;margin-left:244.8pt;margin-top:.8pt;width:80.1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" filled="f" stroked="f">
                <v:stroke dashstyle="dash"/>
                <v:textbox inset="1.5mm,1mm,1.5mm,1mm">
                  <w:txbxContent>
                    <w:p w:rsidR="008012BE" w:rsidRPr="009A6699" w:rsidRDefault="008012BE" w:rsidP="008012BE">
                      <w:pPr>
                        <w:jc w:val="left"/>
                      </w:pPr>
                      <w:r>
                        <w:rPr>
                          <w:rFonts w:hint="eastAsia"/>
                        </w:rPr>
                        <w:t>変化はない</w:t>
                      </w:r>
                    </w:p>
                  </w:txbxContent>
                </v:textbox>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13536" behindDoc="0" locked="0" layoutInCell="1" allowOverlap="1" wp14:anchorId="00A8B4A5" wp14:editId="6326BF22">
                <wp:simplePos x="0" y="0"/>
                <wp:positionH relativeFrom="column">
                  <wp:posOffset>1574165</wp:posOffset>
                </wp:positionH>
                <wp:positionV relativeFrom="paragraph">
                  <wp:posOffset>11430</wp:posOffset>
                </wp:positionV>
                <wp:extent cx="1017905" cy="276225"/>
                <wp:effectExtent l="635" t="0" r="635" b="635"/>
                <wp:wrapNone/>
                <wp:docPr id="33"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8012BE" w:rsidRPr="009A6699" w:rsidRDefault="008012BE" w:rsidP="008012BE">
                            <w:pPr>
                              <w:jc w:val="left"/>
                            </w:pPr>
                            <w:r>
                              <w:rPr>
                                <w:rFonts w:hint="eastAsia"/>
                              </w:rPr>
                              <w:t>進んでいる</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8B4A5" id="_x0000_s1032" type="#_x0000_t202" style="position:absolute;left:0;text-align:left;margin-left:123.95pt;margin-top:.9pt;width:80.1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" filled="f" stroked="f">
                <v:stroke dashstyle="dash"/>
                <v:textbox inset="1.5mm,1mm,1.5mm,1mm">
                  <w:txbxContent>
                    <w:p w:rsidR="008012BE" w:rsidRPr="009A6699" w:rsidRDefault="008012BE" w:rsidP="008012BE">
                      <w:pPr>
                        <w:jc w:val="left"/>
                      </w:pPr>
                      <w:r>
                        <w:rPr>
                          <w:rFonts w:hint="eastAsia"/>
                        </w:rPr>
                        <w:t>進んでいる</w:t>
                      </w:r>
                    </w:p>
                  </w:txbxContent>
                </v:textbox>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12512" behindDoc="0" locked="0" layoutInCell="1" allowOverlap="1" wp14:anchorId="607F6719" wp14:editId="12A31708">
                <wp:simplePos x="0" y="0"/>
                <wp:positionH relativeFrom="column">
                  <wp:posOffset>1217930</wp:posOffset>
                </wp:positionH>
                <wp:positionV relativeFrom="paragraph">
                  <wp:posOffset>163195</wp:posOffset>
                </wp:positionV>
                <wp:extent cx="360045" cy="1270"/>
                <wp:effectExtent l="23495" t="59055" r="6985" b="53975"/>
                <wp:wrapNone/>
                <wp:docPr id="34" name="AutoShap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5A2B37" id="AutoShape 1973" o:spid="_x0000_s1026" type="#_x0000_t32" style="position:absolute;left:0;text-align:left;margin-left:95.9pt;margin-top:12.85pt;width:28.35pt;height:.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">
                <v:stroke endarrow="block"/>
                <v:shadow offset="3pt,3pt"/>
              </v:shape>
            </w:pict>
          </mc:Fallback>
        </mc:AlternateContent>
      </w:r>
    </w:p>
    <w:p w:rsidR="008012BE" w:rsidRPr="008012BE" w:rsidRDefault="008012BE" w:rsidP="008012BE">
      <w:pPr>
        <w:snapToGrid w:val="0"/>
        <w:spacing w:line="340" w:lineRule="exact"/>
        <w:rPr>
          <w:rFonts w:asciiTheme="minorEastAsia" w:eastAsiaTheme="minorEastAsia" w:hAnsiTheme="minorEastAsia"/>
          <w:spacing w:val="20"/>
          <w:szCs w:val="28"/>
        </w:rPr>
      </w:pPr>
    </w:p>
    <w:p w:rsidR="008012BE" w:rsidRPr="008012BE" w:rsidRDefault="00A60565" w:rsidP="008012BE">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３）障がい</w:t>
      </w:r>
      <w:r w:rsidR="008012BE" w:rsidRPr="008012BE">
        <w:rPr>
          <w:rFonts w:asciiTheme="minorEastAsia" w:eastAsiaTheme="minorEastAsia" w:hAnsiTheme="minorEastAsia" w:hint="eastAsia"/>
          <w:spacing w:val="20"/>
          <w:szCs w:val="28"/>
        </w:rPr>
        <w:t>者や高齢者等が外出しやすくなったと感じる。</w:t>
      </w:r>
    </w:p>
    <w:tbl>
      <w:tblPr>
        <w:tblStyle w:val="ae"/>
        <w:tblpPr w:leftFromText="142" w:rightFromText="142" w:vertAnchor="text" w:horzAnchor="page" w:tblpX="1469" w:tblpY="433"/>
        <w:tblW w:w="0" w:type="auto"/>
        <w:tblLook w:val="04A0" w:firstRow="1" w:lastRow="0" w:firstColumn="1" w:lastColumn="0" w:noHBand="0" w:noVBand="1"/>
      </w:tblPr>
      <w:tblGrid>
        <w:gridCol w:w="1587"/>
        <w:gridCol w:w="1474"/>
        <w:gridCol w:w="1474"/>
        <w:gridCol w:w="1474"/>
        <w:gridCol w:w="1474"/>
        <w:gridCol w:w="1474"/>
      </w:tblGrid>
      <w:tr w:rsidR="00E86108" w:rsidRPr="008012BE" w:rsidTr="004A7421">
        <w:tc>
          <w:tcPr>
            <w:tcW w:w="1587" w:type="dxa"/>
            <w:tcBorders>
              <w:top w:val="nil"/>
              <w:left w:val="nil"/>
              <w:bottom w:val="nil"/>
            </w:tcBorders>
          </w:tcPr>
          <w:p w:rsidR="00E86108" w:rsidRPr="008012BE" w:rsidRDefault="00E86108" w:rsidP="00E86108">
            <w:pPr>
              <w:snapToGrid w:val="0"/>
              <w:spacing w:line="340" w:lineRule="exact"/>
              <w:jc w:val="left"/>
              <w:rPr>
                <w:rFonts w:asciiTheme="minorEastAsia" w:eastAsiaTheme="minorEastAsia" w:hAnsiTheme="minorEastAsia"/>
                <w:spacing w:val="20"/>
                <w:szCs w:val="28"/>
              </w:rPr>
            </w:pPr>
            <w:r w:rsidRPr="008012BE">
              <w:rPr>
                <w:rFonts w:asciiTheme="minorEastAsia" w:eastAsiaTheme="minorEastAsia" w:hAnsiTheme="minorEastAsia" w:hint="eastAsia"/>
                <w:spacing w:val="20"/>
                <w:szCs w:val="28"/>
              </w:rPr>
              <w:t>（ア）地域</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４</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３</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２</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１</w:t>
            </w:r>
          </w:p>
        </w:tc>
      </w:tr>
      <w:tr w:rsidR="00E86108" w:rsidRPr="008012BE" w:rsidTr="004A7421">
        <w:tc>
          <w:tcPr>
            <w:tcW w:w="1587" w:type="dxa"/>
            <w:tcBorders>
              <w:top w:val="nil"/>
              <w:left w:val="nil"/>
              <w:bottom w:val="nil"/>
            </w:tcBorders>
          </w:tcPr>
          <w:p w:rsidR="00E86108" w:rsidRPr="008012BE" w:rsidRDefault="00E86108" w:rsidP="00E86108">
            <w:pPr>
              <w:snapToGrid w:val="0"/>
              <w:spacing w:line="340" w:lineRule="exact"/>
              <w:jc w:val="left"/>
              <w:rPr>
                <w:rFonts w:asciiTheme="minorEastAsia" w:eastAsiaTheme="minorEastAsia" w:hAnsiTheme="minorEastAsia"/>
                <w:spacing w:val="20"/>
                <w:szCs w:val="28"/>
              </w:rPr>
            </w:pPr>
            <w:r w:rsidRPr="008012BE">
              <w:rPr>
                <w:rFonts w:asciiTheme="minorEastAsia" w:eastAsiaTheme="minorEastAsia" w:hAnsiTheme="minorEastAsia" w:hint="eastAsia"/>
                <w:spacing w:val="20"/>
                <w:szCs w:val="28"/>
              </w:rPr>
              <w:t>（イ）社会</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４</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３</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２</w:t>
            </w:r>
          </w:p>
        </w:tc>
        <w:tc>
          <w:tcPr>
            <w:tcW w:w="1474" w:type="dxa"/>
          </w:tcPr>
          <w:p w:rsidR="00E86108" w:rsidRPr="008012BE" w:rsidRDefault="00E86108" w:rsidP="00E86108">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１</w:t>
            </w:r>
          </w:p>
        </w:tc>
      </w:tr>
    </w:tbl>
    <w:p w:rsidR="008012BE" w:rsidRPr="008012BE" w:rsidRDefault="008012BE" w:rsidP="008012BE">
      <w:pPr>
        <w:snapToGrid w:val="0"/>
        <w:spacing w:line="340" w:lineRule="exact"/>
        <w:rPr>
          <w:rFonts w:asciiTheme="minorEastAsia" w:eastAsiaTheme="minorEastAsia" w:hAnsiTheme="minorEastAsia"/>
          <w:spacing w:val="20"/>
          <w:szCs w:val="28"/>
        </w:rPr>
      </w:pP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17632" behindDoc="0" locked="0" layoutInCell="1" allowOverlap="1" wp14:anchorId="23F85ED1" wp14:editId="0A5A4F39">
                <wp:simplePos x="0" y="0"/>
                <wp:positionH relativeFrom="margin">
                  <wp:posOffset>5539105</wp:posOffset>
                </wp:positionH>
                <wp:positionV relativeFrom="paragraph">
                  <wp:posOffset>160655</wp:posOffset>
                </wp:positionV>
                <wp:extent cx="360045" cy="635"/>
                <wp:effectExtent l="0" t="76200" r="20955" b="94615"/>
                <wp:wrapNone/>
                <wp:docPr id="35" name="AutoShap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9CDB0C" id="AutoShape 1972" o:spid="_x0000_s1026" type="#_x0000_t32" style="position:absolute;left:0;text-align:left;margin-left:436.15pt;margin-top:12.65pt;width:28.35pt;height:.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">
                <v:stroke endarrow="block"/>
                <v:shadow offset="3pt,3pt"/>
                <w10:wrap anchorx="margin"/>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20704" behindDoc="0" locked="0" layoutInCell="1" allowOverlap="1" wp14:anchorId="459DE246" wp14:editId="54FE637B">
                <wp:simplePos x="0" y="0"/>
                <wp:positionH relativeFrom="column">
                  <wp:posOffset>4451985</wp:posOffset>
                </wp:positionH>
                <wp:positionV relativeFrom="paragraph">
                  <wp:posOffset>11430</wp:posOffset>
                </wp:positionV>
                <wp:extent cx="1017905" cy="276225"/>
                <wp:effectExtent l="0" t="0" r="1270" b="635"/>
                <wp:wrapNone/>
                <wp:docPr id="36"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8012BE" w:rsidRPr="009A6699" w:rsidRDefault="008012BE" w:rsidP="008012BE">
                            <w:pPr>
                              <w:jc w:val="right"/>
                            </w:pPr>
                            <w:r>
                              <w:rPr>
                                <w:rFonts w:hint="eastAsia"/>
                              </w:rPr>
                              <w:t>進んでいない</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E246" id="_x0000_s1033" type="#_x0000_t202" style="position:absolute;left:0;text-align:left;margin-left:350.55pt;margin-top:.9pt;width:80.1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" filled="f" stroked="f">
                <v:stroke dashstyle="dash"/>
                <v:textbox inset="1.5mm,1mm,1.5mm,1mm">
                  <w:txbxContent>
                    <w:p w:rsidR="008012BE" w:rsidRPr="009A6699" w:rsidRDefault="008012BE" w:rsidP="008012BE">
                      <w:pPr>
                        <w:jc w:val="right"/>
                      </w:pPr>
                      <w:r>
                        <w:rPr>
                          <w:rFonts w:hint="eastAsia"/>
                        </w:rPr>
                        <w:t>進んでいない</w:t>
                      </w:r>
                    </w:p>
                  </w:txbxContent>
                </v:textbox>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21728" behindDoc="0" locked="0" layoutInCell="1" allowOverlap="1" wp14:anchorId="3E3B4D89" wp14:editId="041A512C">
                <wp:simplePos x="0" y="0"/>
                <wp:positionH relativeFrom="column">
                  <wp:posOffset>3108960</wp:posOffset>
                </wp:positionH>
                <wp:positionV relativeFrom="paragraph">
                  <wp:posOffset>10160</wp:posOffset>
                </wp:positionV>
                <wp:extent cx="1017905" cy="276225"/>
                <wp:effectExtent l="635" t="0" r="635" b="635"/>
                <wp:wrapNone/>
                <wp:docPr id="37"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8012BE" w:rsidRPr="009A6699" w:rsidRDefault="008012BE" w:rsidP="008012BE">
                            <w:pPr>
                              <w:jc w:val="left"/>
                            </w:pPr>
                            <w:r>
                              <w:rPr>
                                <w:rFonts w:hint="eastAsia"/>
                              </w:rPr>
                              <w:t>変化はない</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4D89" id="_x0000_s1034" type="#_x0000_t202" style="position:absolute;left:0;text-align:left;margin-left:244.8pt;margin-top:.8pt;width:80.1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" filled="f" stroked="f">
                <v:stroke dashstyle="dash"/>
                <v:textbox inset="1.5mm,1mm,1.5mm,1mm">
                  <w:txbxContent>
                    <w:p w:rsidR="008012BE" w:rsidRPr="009A6699" w:rsidRDefault="008012BE" w:rsidP="008012BE">
                      <w:pPr>
                        <w:jc w:val="left"/>
                      </w:pPr>
                      <w:r>
                        <w:rPr>
                          <w:rFonts w:hint="eastAsia"/>
                        </w:rPr>
                        <w:t>変化はない</w:t>
                      </w:r>
                    </w:p>
                  </w:txbxContent>
                </v:textbox>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19680" behindDoc="0" locked="0" layoutInCell="1" allowOverlap="1" wp14:anchorId="00A8B4A5" wp14:editId="6326BF22">
                <wp:simplePos x="0" y="0"/>
                <wp:positionH relativeFrom="column">
                  <wp:posOffset>1574165</wp:posOffset>
                </wp:positionH>
                <wp:positionV relativeFrom="paragraph">
                  <wp:posOffset>11430</wp:posOffset>
                </wp:positionV>
                <wp:extent cx="1017905" cy="276225"/>
                <wp:effectExtent l="635" t="0" r="635" b="635"/>
                <wp:wrapNone/>
                <wp:docPr id="38"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8012BE" w:rsidRPr="009A6699" w:rsidRDefault="008012BE" w:rsidP="008012BE">
                            <w:pPr>
                              <w:jc w:val="left"/>
                            </w:pPr>
                            <w:r>
                              <w:rPr>
                                <w:rFonts w:hint="eastAsia"/>
                              </w:rPr>
                              <w:t>進んでいる</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8B4A5" id="_x0000_s1035" type="#_x0000_t202" style="position:absolute;left:0;text-align:left;margin-left:123.95pt;margin-top:.9pt;width:80.1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" filled="f" stroked="f">
                <v:stroke dashstyle="dash"/>
                <v:textbox inset="1.5mm,1mm,1.5mm,1mm">
                  <w:txbxContent>
                    <w:p w:rsidR="008012BE" w:rsidRPr="009A6699" w:rsidRDefault="008012BE" w:rsidP="008012BE">
                      <w:pPr>
                        <w:jc w:val="left"/>
                      </w:pPr>
                      <w:r>
                        <w:rPr>
                          <w:rFonts w:hint="eastAsia"/>
                        </w:rPr>
                        <w:t>進んでいる</w:t>
                      </w:r>
                    </w:p>
                  </w:txbxContent>
                </v:textbox>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18656" behindDoc="0" locked="0" layoutInCell="1" allowOverlap="1" wp14:anchorId="607F6719" wp14:editId="12A31708">
                <wp:simplePos x="0" y="0"/>
                <wp:positionH relativeFrom="column">
                  <wp:posOffset>1217930</wp:posOffset>
                </wp:positionH>
                <wp:positionV relativeFrom="paragraph">
                  <wp:posOffset>163195</wp:posOffset>
                </wp:positionV>
                <wp:extent cx="360045" cy="1270"/>
                <wp:effectExtent l="23495" t="59055" r="6985" b="53975"/>
                <wp:wrapNone/>
                <wp:docPr id="39" name="AutoShap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7C264C" id="AutoShape 1973" o:spid="_x0000_s1026" type="#_x0000_t32" style="position:absolute;left:0;text-align:left;margin-left:95.9pt;margin-top:12.85pt;width:28.35pt;height:.1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">
                <v:stroke endarrow="block"/>
                <v:shadow offset="3pt,3pt"/>
              </v:shape>
            </w:pict>
          </mc:Fallback>
        </mc:AlternateContent>
      </w:r>
    </w:p>
    <w:p w:rsidR="003D4A16" w:rsidRDefault="003D4A16" w:rsidP="00DE0E1E">
      <w:pPr>
        <w:snapToGrid w:val="0"/>
        <w:spacing w:line="340" w:lineRule="exact"/>
        <w:rPr>
          <w:rFonts w:asciiTheme="minorEastAsia" w:eastAsiaTheme="minorEastAsia" w:hAnsiTheme="minorEastAsia"/>
          <w:spacing w:val="20"/>
          <w:szCs w:val="28"/>
        </w:rPr>
      </w:pPr>
    </w:p>
    <w:p w:rsidR="00434D95" w:rsidRPr="008012BE" w:rsidRDefault="009B2816" w:rsidP="00434D95">
      <w:pPr>
        <w:snapToGrid w:val="0"/>
        <w:spacing w:line="340" w:lineRule="exact"/>
        <w:ind w:leftChars="100" w:left="752" w:hangingChars="200" w:hanging="528"/>
        <w:rPr>
          <w:rFonts w:asciiTheme="minorEastAsia" w:eastAsiaTheme="minorEastAsia" w:hAnsiTheme="minorEastAsia"/>
          <w:spacing w:val="20"/>
          <w:szCs w:val="28"/>
        </w:rPr>
      </w:pPr>
      <w:r>
        <w:rPr>
          <w:rFonts w:asciiTheme="minorEastAsia" w:eastAsiaTheme="minorEastAsia" w:hAnsiTheme="minorEastAsia" w:hint="eastAsia"/>
          <w:spacing w:val="20"/>
          <w:szCs w:val="28"/>
        </w:rPr>
        <w:t>（４）心のバリアフリー（様々な心身の特性や考え方を持つすべての人々が、相互に理解を深めようとコミュニケーションをとり、支え合うこと）</w:t>
      </w:r>
      <w:r w:rsidR="00434D95">
        <w:rPr>
          <w:rFonts w:asciiTheme="minorEastAsia" w:eastAsiaTheme="minorEastAsia" w:hAnsiTheme="minorEastAsia" w:hint="eastAsia"/>
          <w:spacing w:val="20"/>
          <w:szCs w:val="28"/>
        </w:rPr>
        <w:t>が進んでいると感じる</w:t>
      </w:r>
      <w:r w:rsidR="00434D95" w:rsidRPr="008012BE">
        <w:rPr>
          <w:rFonts w:asciiTheme="minorEastAsia" w:eastAsiaTheme="minorEastAsia" w:hAnsiTheme="minorEastAsia" w:hint="eastAsia"/>
          <w:spacing w:val="20"/>
          <w:szCs w:val="28"/>
        </w:rPr>
        <w:t>。</w:t>
      </w:r>
    </w:p>
    <w:tbl>
      <w:tblPr>
        <w:tblStyle w:val="ae"/>
        <w:tblpPr w:leftFromText="142" w:rightFromText="142" w:vertAnchor="text" w:horzAnchor="page" w:tblpX="1469" w:tblpY="433"/>
        <w:tblW w:w="0" w:type="auto"/>
        <w:tblLook w:val="04A0" w:firstRow="1" w:lastRow="0" w:firstColumn="1" w:lastColumn="0" w:noHBand="0" w:noVBand="1"/>
      </w:tblPr>
      <w:tblGrid>
        <w:gridCol w:w="1587"/>
        <w:gridCol w:w="1474"/>
        <w:gridCol w:w="1474"/>
        <w:gridCol w:w="1474"/>
        <w:gridCol w:w="1474"/>
        <w:gridCol w:w="1474"/>
      </w:tblGrid>
      <w:tr w:rsidR="00434D95" w:rsidRPr="008012BE" w:rsidTr="00237B0A">
        <w:tc>
          <w:tcPr>
            <w:tcW w:w="1587" w:type="dxa"/>
            <w:tcBorders>
              <w:top w:val="nil"/>
              <w:left w:val="nil"/>
              <w:bottom w:val="nil"/>
            </w:tcBorders>
          </w:tcPr>
          <w:p w:rsidR="00434D95" w:rsidRPr="008012BE" w:rsidRDefault="00434D95" w:rsidP="00237B0A">
            <w:pPr>
              <w:snapToGrid w:val="0"/>
              <w:spacing w:line="340" w:lineRule="exact"/>
              <w:jc w:val="left"/>
              <w:rPr>
                <w:rFonts w:asciiTheme="minorEastAsia" w:eastAsiaTheme="minorEastAsia" w:hAnsiTheme="minorEastAsia"/>
                <w:spacing w:val="20"/>
                <w:szCs w:val="28"/>
              </w:rPr>
            </w:pPr>
            <w:r w:rsidRPr="008012BE">
              <w:rPr>
                <w:rFonts w:asciiTheme="minorEastAsia" w:eastAsiaTheme="minorEastAsia" w:hAnsiTheme="minorEastAsia" w:hint="eastAsia"/>
                <w:spacing w:val="20"/>
                <w:szCs w:val="28"/>
              </w:rPr>
              <w:t>（ア）地域</w:t>
            </w:r>
          </w:p>
        </w:tc>
        <w:tc>
          <w:tcPr>
            <w:tcW w:w="1474" w:type="dxa"/>
          </w:tcPr>
          <w:p w:rsidR="00434D95" w:rsidRPr="008012BE" w:rsidRDefault="00434D95" w:rsidP="00237B0A">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w:t>
            </w:r>
          </w:p>
        </w:tc>
        <w:tc>
          <w:tcPr>
            <w:tcW w:w="1474" w:type="dxa"/>
          </w:tcPr>
          <w:p w:rsidR="00434D95" w:rsidRPr="008012BE" w:rsidRDefault="00434D95" w:rsidP="00237B0A">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４</w:t>
            </w:r>
          </w:p>
        </w:tc>
        <w:tc>
          <w:tcPr>
            <w:tcW w:w="1474" w:type="dxa"/>
          </w:tcPr>
          <w:p w:rsidR="00434D95" w:rsidRPr="008012BE" w:rsidRDefault="00434D95" w:rsidP="00237B0A">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３</w:t>
            </w:r>
          </w:p>
        </w:tc>
        <w:tc>
          <w:tcPr>
            <w:tcW w:w="1474" w:type="dxa"/>
          </w:tcPr>
          <w:p w:rsidR="00434D95" w:rsidRPr="008012BE" w:rsidRDefault="00434D95" w:rsidP="00237B0A">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２</w:t>
            </w:r>
          </w:p>
        </w:tc>
        <w:tc>
          <w:tcPr>
            <w:tcW w:w="1474" w:type="dxa"/>
          </w:tcPr>
          <w:p w:rsidR="00434D95" w:rsidRPr="008012BE" w:rsidRDefault="00434D95" w:rsidP="00237B0A">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１</w:t>
            </w:r>
          </w:p>
        </w:tc>
      </w:tr>
      <w:tr w:rsidR="00434D95" w:rsidRPr="008012BE" w:rsidTr="00237B0A">
        <w:tc>
          <w:tcPr>
            <w:tcW w:w="1587" w:type="dxa"/>
            <w:tcBorders>
              <w:top w:val="nil"/>
              <w:left w:val="nil"/>
              <w:bottom w:val="nil"/>
            </w:tcBorders>
          </w:tcPr>
          <w:p w:rsidR="00434D95" w:rsidRPr="008012BE" w:rsidRDefault="00434D95" w:rsidP="00237B0A">
            <w:pPr>
              <w:snapToGrid w:val="0"/>
              <w:spacing w:line="340" w:lineRule="exact"/>
              <w:jc w:val="left"/>
              <w:rPr>
                <w:rFonts w:asciiTheme="minorEastAsia" w:eastAsiaTheme="minorEastAsia" w:hAnsiTheme="minorEastAsia"/>
                <w:spacing w:val="20"/>
                <w:szCs w:val="28"/>
              </w:rPr>
            </w:pPr>
            <w:r w:rsidRPr="008012BE">
              <w:rPr>
                <w:rFonts w:asciiTheme="minorEastAsia" w:eastAsiaTheme="minorEastAsia" w:hAnsiTheme="minorEastAsia" w:hint="eastAsia"/>
                <w:spacing w:val="20"/>
                <w:szCs w:val="28"/>
              </w:rPr>
              <w:t>（イ）社会</w:t>
            </w:r>
          </w:p>
        </w:tc>
        <w:tc>
          <w:tcPr>
            <w:tcW w:w="1474" w:type="dxa"/>
          </w:tcPr>
          <w:p w:rsidR="00434D95" w:rsidRPr="008012BE" w:rsidRDefault="00434D95" w:rsidP="00237B0A">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w:t>
            </w:r>
          </w:p>
        </w:tc>
        <w:tc>
          <w:tcPr>
            <w:tcW w:w="1474" w:type="dxa"/>
          </w:tcPr>
          <w:p w:rsidR="00434D95" w:rsidRPr="008012BE" w:rsidRDefault="00434D95" w:rsidP="00237B0A">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４</w:t>
            </w:r>
          </w:p>
        </w:tc>
        <w:tc>
          <w:tcPr>
            <w:tcW w:w="1474" w:type="dxa"/>
          </w:tcPr>
          <w:p w:rsidR="00434D95" w:rsidRPr="008012BE" w:rsidRDefault="00434D95" w:rsidP="00237B0A">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３</w:t>
            </w:r>
          </w:p>
        </w:tc>
        <w:tc>
          <w:tcPr>
            <w:tcW w:w="1474" w:type="dxa"/>
          </w:tcPr>
          <w:p w:rsidR="00434D95" w:rsidRPr="008012BE" w:rsidRDefault="00434D95" w:rsidP="00237B0A">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２</w:t>
            </w:r>
          </w:p>
        </w:tc>
        <w:tc>
          <w:tcPr>
            <w:tcW w:w="1474" w:type="dxa"/>
          </w:tcPr>
          <w:p w:rsidR="00434D95" w:rsidRPr="008012BE" w:rsidRDefault="00434D95" w:rsidP="00237B0A">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１</w:t>
            </w:r>
          </w:p>
        </w:tc>
      </w:tr>
    </w:tbl>
    <w:p w:rsidR="00434D95" w:rsidRDefault="00434D95" w:rsidP="00DE0E1E">
      <w:pPr>
        <w:snapToGrid w:val="0"/>
        <w:spacing w:line="340" w:lineRule="exact"/>
        <w:rPr>
          <w:rFonts w:asciiTheme="minorEastAsia" w:eastAsiaTheme="minorEastAsia" w:hAnsiTheme="minorEastAsia"/>
          <w:spacing w:val="20"/>
          <w:szCs w:val="28"/>
        </w:rPr>
      </w:pP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38112" behindDoc="0" locked="0" layoutInCell="1" allowOverlap="1" wp14:anchorId="7D6FF19B" wp14:editId="4A94B00A">
                <wp:simplePos x="0" y="0"/>
                <wp:positionH relativeFrom="margin">
                  <wp:posOffset>5539105</wp:posOffset>
                </wp:positionH>
                <wp:positionV relativeFrom="paragraph">
                  <wp:posOffset>160655</wp:posOffset>
                </wp:positionV>
                <wp:extent cx="360045" cy="635"/>
                <wp:effectExtent l="0" t="76200" r="20955" b="94615"/>
                <wp:wrapNone/>
                <wp:docPr id="1" name="AutoShap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A49CE8" id="_x0000_t32" coordsize="21600,21600" o:spt="32" o:oned="t" path="m,l21600,21600e" filled="f">
                <v:path arrowok="t" fillok="f" o:connecttype="none"/>
                <o:lock v:ext="edit" shapetype="t"/>
              </v:shapetype>
              <v:shape id="AutoShape 1972" o:spid="_x0000_s1026" type="#_x0000_t32" style="position:absolute;left:0;text-align:left;margin-left:436.15pt;margin-top:12.65pt;width:28.35pt;height:.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">
                <v:stroke endarrow="block"/>
                <v:shadow offset="3pt,3pt"/>
                <w10:wrap anchorx="margin"/>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41184" behindDoc="0" locked="0" layoutInCell="1" allowOverlap="1" wp14:anchorId="45324EDE" wp14:editId="36086F51">
                <wp:simplePos x="0" y="0"/>
                <wp:positionH relativeFrom="column">
                  <wp:posOffset>4451985</wp:posOffset>
                </wp:positionH>
                <wp:positionV relativeFrom="paragraph">
                  <wp:posOffset>11430</wp:posOffset>
                </wp:positionV>
                <wp:extent cx="1017905" cy="276225"/>
                <wp:effectExtent l="0" t="0" r="1270" b="635"/>
                <wp:wrapNone/>
                <wp:docPr id="2" name="Text Box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434D95" w:rsidRPr="009A6699" w:rsidRDefault="00434D95" w:rsidP="00434D95">
                            <w:pPr>
                              <w:jc w:val="right"/>
                            </w:pPr>
                            <w:r>
                              <w:rPr>
                                <w:rFonts w:hint="eastAsia"/>
                              </w:rPr>
                              <w:t>進んでいない</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24EDE" id="_x0000_t202" coordsize="21600,21600" o:spt="202" path="m,l,21600r21600,l21600,xe">
                <v:stroke joinstyle="miter"/>
                <v:path gradientshapeok="t" o:connecttype="rect"/>
              </v:shapetype>
              <v:shape id="_x0000_s1036" type="#_x0000_t202" style="position:absolute;left:0;text-align:left;margin-left:350.55pt;margin-top:.9pt;width:80.1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" filled="f" stroked="f">
                <v:stroke dashstyle="dash"/>
                <v:textbox inset="1.5mm,1mm,1.5mm,1mm">
                  <w:txbxContent>
                    <w:p w:rsidR="00434D95" w:rsidRPr="009A6699" w:rsidRDefault="00434D95" w:rsidP="00434D95">
                      <w:pPr>
                        <w:jc w:val="right"/>
                      </w:pPr>
                      <w:r>
                        <w:rPr>
                          <w:rFonts w:hint="eastAsia"/>
                        </w:rPr>
                        <w:t>進んでいない</w:t>
                      </w:r>
                    </w:p>
                  </w:txbxContent>
                </v:textbox>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42208" behindDoc="0" locked="0" layoutInCell="1" allowOverlap="1" wp14:anchorId="7CA35A01" wp14:editId="21C0C191">
                <wp:simplePos x="0" y="0"/>
                <wp:positionH relativeFrom="column">
                  <wp:posOffset>3108960</wp:posOffset>
                </wp:positionH>
                <wp:positionV relativeFrom="paragraph">
                  <wp:posOffset>10160</wp:posOffset>
                </wp:positionV>
                <wp:extent cx="1017905" cy="276225"/>
                <wp:effectExtent l="635" t="0" r="635" b="635"/>
                <wp:wrapNone/>
                <wp:docPr id="3"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434D95" w:rsidRPr="009A6699" w:rsidRDefault="00434D95" w:rsidP="00434D95">
                            <w:pPr>
                              <w:jc w:val="left"/>
                            </w:pPr>
                            <w:r>
                              <w:rPr>
                                <w:rFonts w:hint="eastAsia"/>
                              </w:rPr>
                              <w:t>変化はない</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35A01" id="_x0000_s1037" type="#_x0000_t202" style="position:absolute;left:0;text-align:left;margin-left:244.8pt;margin-top:.8pt;width:80.1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" filled="f" stroked="f">
                <v:stroke dashstyle="dash"/>
                <v:textbox inset="1.5mm,1mm,1.5mm,1mm">
                  <w:txbxContent>
                    <w:p w:rsidR="00434D95" w:rsidRPr="009A6699" w:rsidRDefault="00434D95" w:rsidP="00434D95">
                      <w:pPr>
                        <w:jc w:val="left"/>
                      </w:pPr>
                      <w:r>
                        <w:rPr>
                          <w:rFonts w:hint="eastAsia"/>
                        </w:rPr>
                        <w:t>変化はない</w:t>
                      </w:r>
                    </w:p>
                  </w:txbxContent>
                </v:textbox>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40160" behindDoc="0" locked="0" layoutInCell="1" allowOverlap="1" wp14:anchorId="7ACE8C0C" wp14:editId="60DFA749">
                <wp:simplePos x="0" y="0"/>
                <wp:positionH relativeFrom="column">
                  <wp:posOffset>1574165</wp:posOffset>
                </wp:positionH>
                <wp:positionV relativeFrom="paragraph">
                  <wp:posOffset>11430</wp:posOffset>
                </wp:positionV>
                <wp:extent cx="1017905" cy="276225"/>
                <wp:effectExtent l="635" t="0" r="635" b="635"/>
                <wp:wrapNone/>
                <wp:docPr id="4"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434D95" w:rsidRPr="009A6699" w:rsidRDefault="00434D95" w:rsidP="00434D95">
                            <w:pPr>
                              <w:jc w:val="left"/>
                            </w:pPr>
                            <w:r>
                              <w:rPr>
                                <w:rFonts w:hint="eastAsia"/>
                              </w:rPr>
                              <w:t>進んでいる</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E8C0C" id="_x0000_s1038" type="#_x0000_t202" style="position:absolute;left:0;text-align:left;margin-left:123.95pt;margin-top:.9pt;width:80.1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" filled="f" stroked="f">
                <v:stroke dashstyle="dash"/>
                <v:textbox inset="1.5mm,1mm,1.5mm,1mm">
                  <w:txbxContent>
                    <w:p w:rsidR="00434D95" w:rsidRPr="009A6699" w:rsidRDefault="00434D95" w:rsidP="00434D95">
                      <w:pPr>
                        <w:jc w:val="left"/>
                      </w:pPr>
                      <w:r>
                        <w:rPr>
                          <w:rFonts w:hint="eastAsia"/>
                        </w:rPr>
                        <w:t>進んでいる</w:t>
                      </w:r>
                    </w:p>
                  </w:txbxContent>
                </v:textbox>
              </v:shape>
            </w:pict>
          </mc:Fallback>
        </mc:AlternateContent>
      </w:r>
      <w:r w:rsidRPr="008012BE">
        <w:rPr>
          <w:rFonts w:asciiTheme="minorEastAsia" w:eastAsiaTheme="minorEastAsia" w:hAnsiTheme="minorEastAsia"/>
          <w:noProof/>
          <w:spacing w:val="20"/>
          <w:szCs w:val="28"/>
        </w:rPr>
        <mc:AlternateContent>
          <mc:Choice Requires="wps">
            <w:drawing>
              <wp:anchor distT="0" distB="0" distL="114300" distR="114300" simplePos="0" relativeHeight="251739136" behindDoc="0" locked="0" layoutInCell="1" allowOverlap="1" wp14:anchorId="7F219054" wp14:editId="45AAED89">
                <wp:simplePos x="0" y="0"/>
                <wp:positionH relativeFrom="column">
                  <wp:posOffset>1217930</wp:posOffset>
                </wp:positionH>
                <wp:positionV relativeFrom="paragraph">
                  <wp:posOffset>163195</wp:posOffset>
                </wp:positionV>
                <wp:extent cx="360045" cy="1270"/>
                <wp:effectExtent l="23495" t="59055" r="6985" b="53975"/>
                <wp:wrapNone/>
                <wp:docPr id="5" name="AutoShap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45DC5E" id="AutoShape 1973" o:spid="_x0000_s1026" type="#_x0000_t32" style="position:absolute;left:0;text-align:left;margin-left:95.9pt;margin-top:12.85pt;width:28.35pt;height:.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">
                <v:stroke endarrow="block"/>
                <v:shadow offset="3pt,3pt"/>
              </v:shape>
            </w:pict>
          </mc:Fallback>
        </mc:AlternateContent>
      </w:r>
    </w:p>
    <w:p w:rsidR="00434D95" w:rsidRPr="008012BE" w:rsidRDefault="00434D95" w:rsidP="00DE0E1E">
      <w:pPr>
        <w:snapToGrid w:val="0"/>
        <w:spacing w:line="340" w:lineRule="exact"/>
        <w:rPr>
          <w:rFonts w:asciiTheme="minorEastAsia" w:eastAsiaTheme="minorEastAsia" w:hAnsiTheme="minorEastAsia"/>
          <w:spacing w:val="20"/>
          <w:szCs w:val="28"/>
        </w:rPr>
      </w:pPr>
    </w:p>
    <w:p w:rsidR="00604730" w:rsidRPr="00434D95" w:rsidRDefault="003070B8" w:rsidP="003070B8">
      <w:pPr>
        <w:snapToGrid w:val="0"/>
        <w:spacing w:line="340" w:lineRule="exact"/>
        <w:ind w:leftChars="50" w:left="1169" w:hangingChars="400" w:hanging="1057"/>
        <w:rPr>
          <w:rFonts w:asciiTheme="majorEastAsia" w:eastAsiaTheme="majorEastAsia" w:hAnsiTheme="majorEastAsia"/>
          <w:szCs w:val="21"/>
        </w:rPr>
      </w:pPr>
      <w:r>
        <w:rPr>
          <w:rFonts w:asciiTheme="majorEastAsia" w:eastAsiaTheme="majorEastAsia" w:hAnsiTheme="majorEastAsia" w:hint="eastAsia"/>
          <w:spacing w:val="20"/>
          <w:szCs w:val="28"/>
        </w:rPr>
        <w:t>問１－２</w:t>
      </w:r>
      <w:r w:rsidR="00434D95">
        <w:rPr>
          <w:rFonts w:asciiTheme="majorEastAsia" w:eastAsiaTheme="majorEastAsia" w:hAnsiTheme="majorEastAsia" w:hint="eastAsia"/>
          <w:spacing w:val="20"/>
          <w:szCs w:val="28"/>
        </w:rPr>
        <w:t xml:space="preserve">　今後問１（１）～（４</w:t>
      </w:r>
      <w:r w:rsidR="008012BE" w:rsidRPr="003B0A2B">
        <w:rPr>
          <w:rFonts w:asciiTheme="majorEastAsia" w:eastAsiaTheme="majorEastAsia" w:hAnsiTheme="majorEastAsia" w:hint="eastAsia"/>
          <w:spacing w:val="20"/>
          <w:szCs w:val="28"/>
        </w:rPr>
        <w:t>）についてさらに推進するためには</w:t>
      </w:r>
      <w:r w:rsidR="003B0A2B" w:rsidRPr="003B0A2B">
        <w:rPr>
          <w:rFonts w:asciiTheme="majorEastAsia" w:eastAsiaTheme="majorEastAsia" w:hAnsiTheme="majorEastAsia" w:hint="eastAsia"/>
          <w:spacing w:val="20"/>
          <w:szCs w:val="28"/>
        </w:rPr>
        <w:t>何</w:t>
      </w:r>
      <w:r w:rsidR="008012BE" w:rsidRPr="003B0A2B">
        <w:rPr>
          <w:rFonts w:asciiTheme="majorEastAsia" w:eastAsiaTheme="majorEastAsia" w:hAnsiTheme="majorEastAsia" w:hint="eastAsia"/>
          <w:spacing w:val="20"/>
          <w:szCs w:val="28"/>
        </w:rPr>
        <w:t>が必要だと思いますか。御意見がありましたら御記入ください。</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959"/>
      </w:tblGrid>
      <w:tr w:rsidR="00604730" w:rsidRPr="00096093" w:rsidTr="009B2816">
        <w:trPr>
          <w:trHeight w:val="1778"/>
        </w:trPr>
        <w:tc>
          <w:tcPr>
            <w:tcW w:w="8959" w:type="dxa"/>
          </w:tcPr>
          <w:p w:rsidR="008012BE" w:rsidRPr="008012BE" w:rsidRDefault="00604730" w:rsidP="008012BE">
            <w:pPr>
              <w:snapToGrid w:val="0"/>
              <w:spacing w:line="340" w:lineRule="exact"/>
              <w:ind w:firstLineChars="50" w:firstLine="132"/>
              <w:rPr>
                <w:rFonts w:ascii="HGSｺﾞｼｯｸM" w:eastAsia="HGSｺﾞｼｯｸM" w:hAnsiTheme="minorEastAsia"/>
                <w:spacing w:val="20"/>
                <w:szCs w:val="28"/>
              </w:rPr>
            </w:pPr>
            <w:r>
              <w:rPr>
                <w:rFonts w:ascii="HGSｺﾞｼｯｸM" w:eastAsia="HGSｺﾞｼｯｸM" w:hAnsiTheme="minorEastAsia" w:hint="eastAsia"/>
                <w:spacing w:val="20"/>
                <w:szCs w:val="28"/>
              </w:rPr>
              <w:t xml:space="preserve">　</w:t>
            </w:r>
          </w:p>
        </w:tc>
      </w:tr>
    </w:tbl>
    <w:p w:rsidR="008012BE" w:rsidRDefault="008012BE" w:rsidP="008012BE">
      <w:pPr>
        <w:snapToGrid w:val="0"/>
        <w:spacing w:line="340" w:lineRule="exact"/>
        <w:rPr>
          <w:rFonts w:ascii="HGSｺﾞｼｯｸM" w:eastAsia="HGSｺﾞｼｯｸM" w:hAnsiTheme="minorEastAsia"/>
          <w:spacing w:val="20"/>
          <w:szCs w:val="28"/>
        </w:rPr>
      </w:pPr>
    </w:p>
    <w:p w:rsidR="008012BE" w:rsidRPr="0010596E" w:rsidRDefault="008012BE" w:rsidP="008012BE">
      <w:pPr>
        <w:snapToGrid w:val="0"/>
        <w:spacing w:line="340" w:lineRule="exact"/>
        <w:rPr>
          <w:rFonts w:ascii="HGSｺﾞｼｯｸM" w:eastAsia="HGSｺﾞｼｯｸM" w:hAnsiTheme="minorEastAsia"/>
          <w:b/>
          <w:spacing w:val="20"/>
          <w:sz w:val="22"/>
          <w:szCs w:val="28"/>
        </w:rPr>
      </w:pPr>
      <w:r w:rsidRPr="0010596E">
        <w:rPr>
          <w:rFonts w:ascii="HGSｺﾞｼｯｸM" w:eastAsia="HGSｺﾞｼｯｸM" w:hAnsiTheme="minorEastAsia" w:hint="eastAsia"/>
          <w:b/>
          <w:spacing w:val="20"/>
          <w:sz w:val="22"/>
          <w:szCs w:val="28"/>
        </w:rPr>
        <w:t>２．社会状況の変化や新たな取組みに関するアンケート</w:t>
      </w:r>
    </w:p>
    <w:p w:rsidR="003B32B2" w:rsidRPr="009B2816" w:rsidRDefault="009B2816" w:rsidP="009B2816">
      <w:pPr>
        <w:snapToGrid w:val="0"/>
        <w:spacing w:line="340" w:lineRule="exact"/>
        <w:ind w:leftChars="100" w:left="224" w:firstLineChars="100" w:firstLine="224"/>
        <w:rPr>
          <w:rFonts w:asciiTheme="majorEastAsia" w:eastAsiaTheme="majorEastAsia" w:hAnsiTheme="majorEastAsia"/>
          <w:spacing w:val="20"/>
          <w:szCs w:val="28"/>
        </w:rPr>
      </w:pPr>
      <w:r>
        <w:rPr>
          <w:rFonts w:ascii="HGSｺﾞｼｯｸM" w:eastAsia="HGSｺﾞｼｯｸM" w:hAnsiTheme="minorEastAsia"/>
          <w:noProof/>
          <w:spacing w:val="20"/>
          <w:szCs w:val="28"/>
        </w:rPr>
        <mc:AlternateContent>
          <mc:Choice Requires="wps">
            <w:drawing>
              <wp:anchor distT="0" distB="0" distL="114300" distR="114300" simplePos="0" relativeHeight="251700224" behindDoc="0" locked="0" layoutInCell="1" allowOverlap="1">
                <wp:simplePos x="0" y="0"/>
                <wp:positionH relativeFrom="page">
                  <wp:posOffset>4779010</wp:posOffset>
                </wp:positionH>
                <wp:positionV relativeFrom="paragraph">
                  <wp:posOffset>1583055</wp:posOffset>
                </wp:positionV>
                <wp:extent cx="2152650" cy="35242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21526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4730" w:rsidRDefault="00604730" w:rsidP="00134419">
                            <w:r>
                              <w:rPr>
                                <w:rFonts w:hint="eastAsia"/>
                              </w:rPr>
                              <w:t>（</w:t>
                            </w:r>
                            <w:r w:rsidR="00BA1F1C">
                              <w:t>裏面</w:t>
                            </w:r>
                            <w:r w:rsidR="00BA1F1C">
                              <w:rPr>
                                <w:rFonts w:hint="eastAsia"/>
                              </w:rPr>
                              <w:t>に</w:t>
                            </w:r>
                            <w:r w:rsidR="00BA1F1C">
                              <w:t>続きま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9" style="position:absolute;left:0;text-align:left;margin-left:376.3pt;margin-top:124.65pt;width:169.5pt;height:27.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" fillcolor="white [3201]" stroked="f" strokeweight="2pt">
                <v:textbox>
                  <w:txbxContent>
                    <w:p w:rsidR="00604730" w:rsidRDefault="00604730" w:rsidP="00134419">
                      <w:r>
                        <w:rPr>
                          <w:rFonts w:hint="eastAsia"/>
                        </w:rPr>
                        <w:t>（</w:t>
                      </w:r>
                      <w:r w:rsidR="00BA1F1C">
                        <w:t>裏面</w:t>
                      </w:r>
                      <w:r w:rsidR="00BA1F1C">
                        <w:rPr>
                          <w:rFonts w:hint="eastAsia"/>
                        </w:rPr>
                        <w:t>に</w:t>
                      </w:r>
                      <w:r w:rsidR="00BA1F1C">
                        <w:t>続きます</w:t>
                      </w:r>
                      <w:r>
                        <w:t>）</w:t>
                      </w:r>
                    </w:p>
                  </w:txbxContent>
                </v:textbox>
                <w10:wrap anchorx="page"/>
              </v:rect>
            </w:pict>
          </mc:Fallback>
        </mc:AlternateContent>
      </w:r>
      <w:r w:rsidR="00762C24">
        <w:rPr>
          <w:rFonts w:asciiTheme="majorEastAsia" w:eastAsiaTheme="majorEastAsia" w:hAnsiTheme="majorEastAsia" w:hint="eastAsia"/>
          <w:spacing w:val="20"/>
          <w:szCs w:val="28"/>
        </w:rPr>
        <w:t>現在、社会状況の変化に対応するため</w:t>
      </w:r>
      <w:r w:rsidR="008012BE" w:rsidRPr="00762C24">
        <w:rPr>
          <w:rFonts w:asciiTheme="majorEastAsia" w:eastAsiaTheme="majorEastAsia" w:hAnsiTheme="majorEastAsia" w:hint="eastAsia"/>
          <w:spacing w:val="20"/>
          <w:szCs w:val="28"/>
        </w:rPr>
        <w:t>、</w:t>
      </w:r>
      <w:r w:rsidR="00762C24">
        <w:rPr>
          <w:rFonts w:asciiTheme="majorEastAsia" w:eastAsiaTheme="majorEastAsia" w:hAnsiTheme="majorEastAsia" w:hint="eastAsia"/>
          <w:spacing w:val="20"/>
          <w:szCs w:val="28"/>
        </w:rPr>
        <w:t>バリアフリー社会へ向けた新たな</w:t>
      </w:r>
      <w:r w:rsidR="008012BE" w:rsidRPr="00762C24">
        <w:rPr>
          <w:rFonts w:asciiTheme="majorEastAsia" w:eastAsiaTheme="majorEastAsia" w:hAnsiTheme="majorEastAsia" w:hint="eastAsia"/>
          <w:spacing w:val="20"/>
          <w:szCs w:val="28"/>
        </w:rPr>
        <w:t>取組みや考え方があります。それらに関して下記についてお答えください。</w:t>
      </w:r>
    </w:p>
    <w:tbl>
      <w:tblPr>
        <w:tblStyle w:val="ae"/>
        <w:tblW w:w="9497" w:type="dxa"/>
        <w:tblInd w:w="279" w:type="dxa"/>
        <w:tblLook w:val="04A0" w:firstRow="1" w:lastRow="0" w:firstColumn="1" w:lastColumn="0" w:noHBand="0" w:noVBand="1"/>
      </w:tblPr>
      <w:tblGrid>
        <w:gridCol w:w="4389"/>
        <w:gridCol w:w="5108"/>
      </w:tblGrid>
      <w:tr w:rsidR="00BE73D3" w:rsidRPr="00BE73D3" w:rsidTr="00852297">
        <w:trPr>
          <w:trHeight w:val="900"/>
        </w:trPr>
        <w:tc>
          <w:tcPr>
            <w:tcW w:w="9497" w:type="dxa"/>
            <w:gridSpan w:val="2"/>
            <w:hideMark/>
          </w:tcPr>
          <w:p w:rsidR="00BE73D3" w:rsidRPr="00BE73D3" w:rsidRDefault="006C3D09" w:rsidP="00BE73D3">
            <w:pPr>
              <w:snapToGrid w:val="0"/>
              <w:spacing w:line="340" w:lineRule="exact"/>
              <w:rPr>
                <w:rFonts w:asciiTheme="minorEastAsia" w:eastAsiaTheme="minorEastAsia" w:hAnsiTheme="minorEastAsia"/>
                <w:spacing w:val="20"/>
                <w:szCs w:val="28"/>
              </w:rPr>
            </w:pPr>
            <w:r w:rsidRPr="00622862">
              <w:rPr>
                <w:rFonts w:asciiTheme="majorEastAsia" w:eastAsiaTheme="majorEastAsia" w:hAnsiTheme="majorEastAsia" w:hint="eastAsia"/>
                <w:spacing w:val="20"/>
                <w:szCs w:val="28"/>
              </w:rPr>
              <w:t>問</w:t>
            </w:r>
            <w:r w:rsidR="003070B8">
              <w:rPr>
                <w:rFonts w:asciiTheme="majorEastAsia" w:eastAsiaTheme="majorEastAsia" w:hAnsiTheme="majorEastAsia" w:hint="eastAsia"/>
                <w:spacing w:val="20"/>
                <w:szCs w:val="28"/>
              </w:rPr>
              <w:t>２－１</w:t>
            </w:r>
            <w:r w:rsidR="00BE73D3" w:rsidRPr="00622862">
              <w:rPr>
                <w:rFonts w:asciiTheme="majorEastAsia" w:eastAsiaTheme="majorEastAsia" w:hAnsiTheme="majorEastAsia" w:hint="eastAsia"/>
                <w:spacing w:val="20"/>
                <w:szCs w:val="28"/>
              </w:rPr>
              <w:t xml:space="preserve">　合理的配慮</w:t>
            </w:r>
            <w:r w:rsidR="00BE73D3" w:rsidRPr="00BE73D3">
              <w:rPr>
                <w:rFonts w:asciiTheme="minorEastAsia" w:eastAsiaTheme="minorEastAsia" w:hAnsiTheme="minorEastAsia" w:hint="eastAsia"/>
                <w:spacing w:val="20"/>
                <w:szCs w:val="28"/>
              </w:rPr>
              <w:br/>
            </w:r>
            <w:r w:rsidR="00622862">
              <w:rPr>
                <w:rFonts w:asciiTheme="minorEastAsia" w:eastAsiaTheme="minorEastAsia" w:hAnsiTheme="minorEastAsia" w:hint="eastAsia"/>
                <w:spacing w:val="20"/>
                <w:szCs w:val="28"/>
              </w:rPr>
              <w:t>※</w:t>
            </w:r>
            <w:r w:rsidR="00DE46A5">
              <w:rPr>
                <w:rFonts w:asciiTheme="minorEastAsia" w:eastAsiaTheme="minorEastAsia" w:hAnsiTheme="minorEastAsia" w:hint="eastAsia"/>
                <w:spacing w:val="20"/>
                <w:szCs w:val="28"/>
              </w:rPr>
              <w:t>障がい</w:t>
            </w:r>
            <w:r w:rsidR="00BE73D3" w:rsidRPr="00BE73D3">
              <w:rPr>
                <w:rFonts w:asciiTheme="minorEastAsia" w:eastAsiaTheme="minorEastAsia" w:hAnsiTheme="minorEastAsia" w:hint="eastAsia"/>
                <w:spacing w:val="20"/>
                <w:szCs w:val="28"/>
              </w:rPr>
              <w:t>のある方から社会の中にあるバリアを取り除くために何らかの対応を求める意思の表明があった場合には、負担が重すぎない範囲で対応すること</w:t>
            </w:r>
          </w:p>
        </w:tc>
      </w:tr>
      <w:tr w:rsidR="00BE73D3" w:rsidRPr="00BE73D3" w:rsidTr="00852297">
        <w:trPr>
          <w:trHeight w:val="702"/>
        </w:trPr>
        <w:tc>
          <w:tcPr>
            <w:tcW w:w="4389" w:type="dxa"/>
            <w:vAlign w:val="center"/>
            <w:hideMark/>
          </w:tcPr>
          <w:p w:rsidR="00BE73D3" w:rsidRPr="00BE73D3" w:rsidRDefault="00BD2BAC" w:rsidP="00AE112A">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spacing w:val="20"/>
                <w:szCs w:val="28"/>
              </w:rPr>
              <w:t>(1)</w:t>
            </w:r>
            <w:r w:rsidR="00BE73D3" w:rsidRPr="00BE73D3">
              <w:rPr>
                <w:rFonts w:asciiTheme="minorEastAsia" w:eastAsiaTheme="minorEastAsia" w:hAnsiTheme="minorEastAsia" w:hint="eastAsia"/>
                <w:spacing w:val="20"/>
                <w:szCs w:val="28"/>
              </w:rPr>
              <w:t>「合理的配慮」の言葉の意味を知っていましたか。</w:t>
            </w:r>
          </w:p>
        </w:tc>
        <w:tc>
          <w:tcPr>
            <w:tcW w:w="5108" w:type="dxa"/>
            <w:vAlign w:val="center"/>
            <w:hideMark/>
          </w:tcPr>
          <w:p w:rsidR="00BE73D3" w:rsidRPr="00BE73D3" w:rsidRDefault="00BE73D3" w:rsidP="00AE112A">
            <w:pPr>
              <w:snapToGrid w:val="0"/>
              <w:spacing w:line="340" w:lineRule="exact"/>
              <w:rPr>
                <w:rFonts w:asciiTheme="minorEastAsia" w:eastAsiaTheme="minorEastAsia" w:hAnsiTheme="minorEastAsia"/>
                <w:spacing w:val="20"/>
                <w:szCs w:val="28"/>
              </w:rPr>
            </w:pPr>
            <w:r w:rsidRPr="00BE73D3">
              <w:rPr>
                <w:rFonts w:asciiTheme="minorEastAsia" w:eastAsiaTheme="minorEastAsia" w:hAnsiTheme="minorEastAsia" w:hint="eastAsia"/>
                <w:spacing w:val="20"/>
                <w:szCs w:val="28"/>
              </w:rPr>
              <w:t>１．知っていた</w:t>
            </w:r>
            <w:r w:rsidRPr="00BE73D3">
              <w:rPr>
                <w:rFonts w:asciiTheme="minorEastAsia" w:eastAsiaTheme="minorEastAsia" w:hAnsiTheme="minorEastAsia" w:hint="eastAsia"/>
                <w:spacing w:val="20"/>
                <w:szCs w:val="28"/>
              </w:rPr>
              <w:br/>
              <w:t>２．知らなかった</w:t>
            </w:r>
          </w:p>
        </w:tc>
      </w:tr>
      <w:tr w:rsidR="00BE73D3" w:rsidRPr="00BE73D3" w:rsidTr="00852297">
        <w:trPr>
          <w:trHeight w:val="1200"/>
        </w:trPr>
        <w:tc>
          <w:tcPr>
            <w:tcW w:w="4389" w:type="dxa"/>
            <w:vAlign w:val="center"/>
            <w:hideMark/>
          </w:tcPr>
          <w:p w:rsidR="00BE73D3" w:rsidRPr="00BE73D3" w:rsidRDefault="00BD2BAC" w:rsidP="00AE112A">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spacing w:val="20"/>
                <w:szCs w:val="28"/>
              </w:rPr>
              <w:lastRenderedPageBreak/>
              <w:t>(2)</w:t>
            </w:r>
            <w:r w:rsidR="00622862">
              <w:rPr>
                <w:rFonts w:asciiTheme="minorEastAsia" w:eastAsiaTheme="minorEastAsia" w:hAnsiTheme="minorEastAsia" w:hint="eastAsia"/>
                <w:spacing w:val="20"/>
                <w:szCs w:val="28"/>
              </w:rPr>
              <w:t>「合理的配慮」の今後の</w:t>
            </w:r>
            <w:r w:rsidR="00BE73D3" w:rsidRPr="00BE73D3">
              <w:rPr>
                <w:rFonts w:asciiTheme="minorEastAsia" w:eastAsiaTheme="minorEastAsia" w:hAnsiTheme="minorEastAsia" w:hint="eastAsia"/>
                <w:spacing w:val="20"/>
                <w:szCs w:val="28"/>
              </w:rPr>
              <w:t>推進についてどう思いますか。</w:t>
            </w:r>
          </w:p>
        </w:tc>
        <w:tc>
          <w:tcPr>
            <w:tcW w:w="5108" w:type="dxa"/>
            <w:vAlign w:val="center"/>
            <w:hideMark/>
          </w:tcPr>
          <w:p w:rsidR="00BE73D3" w:rsidRPr="00BE73D3" w:rsidRDefault="00BE73D3" w:rsidP="00AE112A">
            <w:pPr>
              <w:snapToGrid w:val="0"/>
              <w:spacing w:line="340" w:lineRule="exact"/>
              <w:rPr>
                <w:rFonts w:asciiTheme="minorEastAsia" w:eastAsiaTheme="minorEastAsia" w:hAnsiTheme="minorEastAsia"/>
                <w:spacing w:val="20"/>
                <w:szCs w:val="28"/>
              </w:rPr>
            </w:pPr>
            <w:r w:rsidRPr="00BE73D3">
              <w:rPr>
                <w:rFonts w:asciiTheme="minorEastAsia" w:eastAsiaTheme="minorEastAsia" w:hAnsiTheme="minorEastAsia" w:hint="eastAsia"/>
                <w:spacing w:val="20"/>
                <w:szCs w:val="28"/>
              </w:rPr>
              <w:t>１．積極的に進めたほうがよい</w:t>
            </w:r>
            <w:r w:rsidRPr="00BE73D3">
              <w:rPr>
                <w:rFonts w:asciiTheme="minorEastAsia" w:eastAsiaTheme="minorEastAsia" w:hAnsiTheme="minorEastAsia" w:hint="eastAsia"/>
                <w:spacing w:val="20"/>
                <w:szCs w:val="28"/>
              </w:rPr>
              <w:br/>
              <w:t>２．現状で十分である</w:t>
            </w:r>
            <w:r w:rsidRPr="00BE73D3">
              <w:rPr>
                <w:rFonts w:asciiTheme="minorEastAsia" w:eastAsiaTheme="minorEastAsia" w:hAnsiTheme="minorEastAsia" w:hint="eastAsia"/>
                <w:spacing w:val="20"/>
                <w:szCs w:val="28"/>
              </w:rPr>
              <w:br/>
              <w:t>３．その他（　　　　　　　　　　　　）</w:t>
            </w:r>
          </w:p>
        </w:tc>
      </w:tr>
      <w:tr w:rsidR="00BE73D3" w:rsidRPr="00BE73D3" w:rsidTr="00852297">
        <w:trPr>
          <w:trHeight w:val="1200"/>
        </w:trPr>
        <w:tc>
          <w:tcPr>
            <w:tcW w:w="4389" w:type="dxa"/>
            <w:vAlign w:val="center"/>
            <w:hideMark/>
          </w:tcPr>
          <w:p w:rsidR="00BE73D3" w:rsidRPr="00BE73D3" w:rsidRDefault="00BD2BAC" w:rsidP="00AE112A">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spacing w:val="20"/>
                <w:szCs w:val="28"/>
              </w:rPr>
              <w:t>(3)</w:t>
            </w:r>
            <w:r w:rsidR="00622862">
              <w:rPr>
                <w:rFonts w:asciiTheme="minorEastAsia" w:eastAsiaTheme="minorEastAsia" w:hAnsiTheme="minorEastAsia" w:hint="eastAsia"/>
                <w:spacing w:val="20"/>
                <w:szCs w:val="28"/>
              </w:rPr>
              <w:t>「合理的配慮」を今後推進する上での課題や、</w:t>
            </w:r>
            <w:r w:rsidR="00BE73D3" w:rsidRPr="00BE73D3">
              <w:rPr>
                <w:rFonts w:asciiTheme="minorEastAsia" w:eastAsiaTheme="minorEastAsia" w:hAnsiTheme="minorEastAsia" w:hint="eastAsia"/>
                <w:spacing w:val="20"/>
                <w:szCs w:val="28"/>
              </w:rPr>
              <w:t>必要なことについてお書きください。</w:t>
            </w:r>
          </w:p>
        </w:tc>
        <w:tc>
          <w:tcPr>
            <w:tcW w:w="5108" w:type="dxa"/>
            <w:noWrap/>
            <w:vAlign w:val="center"/>
            <w:hideMark/>
          </w:tcPr>
          <w:p w:rsidR="00BE73D3" w:rsidRPr="00BE73D3" w:rsidRDefault="00BE73D3" w:rsidP="00AE112A">
            <w:pPr>
              <w:snapToGrid w:val="0"/>
              <w:spacing w:line="340" w:lineRule="exact"/>
              <w:rPr>
                <w:rFonts w:asciiTheme="minorEastAsia" w:eastAsiaTheme="minorEastAsia" w:hAnsiTheme="minorEastAsia"/>
                <w:spacing w:val="20"/>
                <w:szCs w:val="28"/>
              </w:rPr>
            </w:pPr>
          </w:p>
        </w:tc>
      </w:tr>
      <w:tr w:rsidR="00E43324" w:rsidRPr="00BE73D3" w:rsidTr="00852297">
        <w:trPr>
          <w:trHeight w:val="283"/>
        </w:trPr>
        <w:tc>
          <w:tcPr>
            <w:tcW w:w="9497" w:type="dxa"/>
            <w:gridSpan w:val="2"/>
            <w:tcBorders>
              <w:left w:val="nil"/>
              <w:right w:val="nil"/>
            </w:tcBorders>
          </w:tcPr>
          <w:p w:rsidR="00E43324" w:rsidRPr="00BE73D3" w:rsidRDefault="00E43324" w:rsidP="00BE73D3">
            <w:pPr>
              <w:snapToGrid w:val="0"/>
              <w:spacing w:line="340" w:lineRule="exact"/>
              <w:rPr>
                <w:rFonts w:asciiTheme="minorEastAsia" w:eastAsiaTheme="minorEastAsia" w:hAnsiTheme="minorEastAsia"/>
                <w:spacing w:val="20"/>
                <w:szCs w:val="28"/>
              </w:rPr>
            </w:pPr>
          </w:p>
        </w:tc>
      </w:tr>
      <w:tr w:rsidR="00BE73D3" w:rsidRPr="00BE73D3" w:rsidTr="00852297">
        <w:trPr>
          <w:trHeight w:val="1002"/>
        </w:trPr>
        <w:tc>
          <w:tcPr>
            <w:tcW w:w="9497" w:type="dxa"/>
            <w:gridSpan w:val="2"/>
            <w:hideMark/>
          </w:tcPr>
          <w:p w:rsidR="00BE73D3" w:rsidRPr="00BE73D3" w:rsidRDefault="00E43324" w:rsidP="00BE73D3">
            <w:pPr>
              <w:snapToGrid w:val="0"/>
              <w:spacing w:line="340" w:lineRule="exact"/>
              <w:rPr>
                <w:rFonts w:asciiTheme="minorEastAsia" w:eastAsiaTheme="minorEastAsia" w:hAnsiTheme="minorEastAsia"/>
                <w:spacing w:val="20"/>
                <w:szCs w:val="28"/>
              </w:rPr>
            </w:pPr>
            <w:r w:rsidRPr="00622862">
              <w:rPr>
                <w:rFonts w:asciiTheme="majorEastAsia" w:eastAsiaTheme="majorEastAsia" w:hAnsiTheme="majorEastAsia" w:hint="eastAsia"/>
                <w:spacing w:val="20"/>
                <w:szCs w:val="28"/>
              </w:rPr>
              <w:t>問</w:t>
            </w:r>
            <w:r w:rsidR="00705CA1">
              <w:rPr>
                <w:rFonts w:asciiTheme="majorEastAsia" w:eastAsiaTheme="majorEastAsia" w:hAnsiTheme="majorEastAsia" w:hint="eastAsia"/>
                <w:spacing w:val="20"/>
                <w:szCs w:val="28"/>
              </w:rPr>
              <w:t>２</w:t>
            </w:r>
            <w:r w:rsidR="003070B8">
              <w:rPr>
                <w:rFonts w:asciiTheme="majorEastAsia" w:eastAsiaTheme="majorEastAsia" w:hAnsiTheme="majorEastAsia" w:hint="eastAsia"/>
                <w:spacing w:val="20"/>
                <w:szCs w:val="28"/>
              </w:rPr>
              <w:t>－２</w:t>
            </w:r>
            <w:r w:rsidR="00DE46A5">
              <w:rPr>
                <w:rFonts w:asciiTheme="majorEastAsia" w:eastAsiaTheme="majorEastAsia" w:hAnsiTheme="majorEastAsia" w:hint="eastAsia"/>
                <w:spacing w:val="20"/>
                <w:szCs w:val="28"/>
              </w:rPr>
              <w:t xml:space="preserve">　障がい</w:t>
            </w:r>
            <w:r w:rsidR="00BE73D3" w:rsidRPr="00622862">
              <w:rPr>
                <w:rFonts w:asciiTheme="majorEastAsia" w:eastAsiaTheme="majorEastAsia" w:hAnsiTheme="majorEastAsia" w:hint="eastAsia"/>
                <w:spacing w:val="20"/>
                <w:szCs w:val="28"/>
              </w:rPr>
              <w:t>の社会モデル</w:t>
            </w:r>
            <w:r w:rsidR="00BE73D3" w:rsidRPr="00BE73D3">
              <w:rPr>
                <w:rFonts w:asciiTheme="minorEastAsia" w:eastAsiaTheme="minorEastAsia" w:hAnsiTheme="minorEastAsia" w:hint="eastAsia"/>
                <w:spacing w:val="20"/>
                <w:szCs w:val="28"/>
              </w:rPr>
              <w:br/>
            </w:r>
            <w:r w:rsidR="00622862">
              <w:rPr>
                <w:rFonts w:asciiTheme="minorEastAsia" w:eastAsiaTheme="minorEastAsia" w:hAnsiTheme="minorEastAsia" w:hint="eastAsia"/>
                <w:spacing w:val="20"/>
                <w:szCs w:val="28"/>
              </w:rPr>
              <w:t>※</w:t>
            </w:r>
            <w:r w:rsidR="00BE73D3" w:rsidRPr="00BE73D3">
              <w:rPr>
                <w:rFonts w:asciiTheme="minorEastAsia" w:eastAsiaTheme="minorEastAsia" w:hAnsiTheme="minorEastAsia" w:hint="eastAsia"/>
                <w:spacing w:val="20"/>
                <w:szCs w:val="28"/>
              </w:rPr>
              <w:t>障</w:t>
            </w:r>
            <w:r w:rsidR="00DE46A5">
              <w:rPr>
                <w:rFonts w:asciiTheme="minorEastAsia" w:eastAsiaTheme="minorEastAsia" w:hAnsiTheme="minorEastAsia" w:hint="eastAsia"/>
                <w:spacing w:val="20"/>
                <w:szCs w:val="28"/>
              </w:rPr>
              <w:t>がいは個人の心身機能の障がい</w:t>
            </w:r>
            <w:r w:rsidR="00BE73D3" w:rsidRPr="00BE73D3">
              <w:rPr>
                <w:rFonts w:asciiTheme="minorEastAsia" w:eastAsiaTheme="minorEastAsia" w:hAnsiTheme="minorEastAsia" w:hint="eastAsia"/>
                <w:spacing w:val="20"/>
                <w:szCs w:val="28"/>
              </w:rPr>
              <w:t>が原因ではなく、社会に原因（社会的障壁）があり、社会的障壁を取り除くのは社会の責務であるという考え方</w:t>
            </w:r>
          </w:p>
        </w:tc>
      </w:tr>
      <w:tr w:rsidR="00BE73D3" w:rsidRPr="00BE73D3" w:rsidTr="00852297">
        <w:trPr>
          <w:trHeight w:val="702"/>
        </w:trPr>
        <w:tc>
          <w:tcPr>
            <w:tcW w:w="4389" w:type="dxa"/>
            <w:vAlign w:val="center"/>
            <w:hideMark/>
          </w:tcPr>
          <w:p w:rsidR="00BE73D3" w:rsidRPr="00BE73D3" w:rsidRDefault="00BD2BAC" w:rsidP="00AE112A">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spacing w:val="20"/>
                <w:szCs w:val="28"/>
              </w:rPr>
              <w:t>(1)</w:t>
            </w:r>
            <w:r w:rsidR="00DE46A5">
              <w:rPr>
                <w:rFonts w:asciiTheme="minorEastAsia" w:eastAsiaTheme="minorEastAsia" w:hAnsiTheme="minorEastAsia" w:hint="eastAsia"/>
                <w:spacing w:val="20"/>
                <w:szCs w:val="28"/>
              </w:rPr>
              <w:t>「障がい</w:t>
            </w:r>
            <w:r w:rsidR="00BE73D3" w:rsidRPr="00BE73D3">
              <w:rPr>
                <w:rFonts w:asciiTheme="minorEastAsia" w:eastAsiaTheme="minorEastAsia" w:hAnsiTheme="minorEastAsia" w:hint="eastAsia"/>
                <w:spacing w:val="20"/>
                <w:szCs w:val="28"/>
              </w:rPr>
              <w:t>の社会モデル」の言葉の意味を知っていましたか。</w:t>
            </w:r>
          </w:p>
        </w:tc>
        <w:tc>
          <w:tcPr>
            <w:tcW w:w="5108" w:type="dxa"/>
            <w:vAlign w:val="center"/>
            <w:hideMark/>
          </w:tcPr>
          <w:p w:rsidR="00BE73D3" w:rsidRPr="00BE73D3" w:rsidRDefault="00BE73D3" w:rsidP="00AE112A">
            <w:pPr>
              <w:snapToGrid w:val="0"/>
              <w:spacing w:line="340" w:lineRule="exact"/>
              <w:rPr>
                <w:rFonts w:asciiTheme="minorEastAsia" w:eastAsiaTheme="minorEastAsia" w:hAnsiTheme="minorEastAsia"/>
                <w:spacing w:val="20"/>
                <w:szCs w:val="28"/>
              </w:rPr>
            </w:pPr>
            <w:r w:rsidRPr="00BE73D3">
              <w:rPr>
                <w:rFonts w:asciiTheme="minorEastAsia" w:eastAsiaTheme="minorEastAsia" w:hAnsiTheme="minorEastAsia" w:hint="eastAsia"/>
                <w:spacing w:val="20"/>
                <w:szCs w:val="28"/>
              </w:rPr>
              <w:t>１．知っていた</w:t>
            </w:r>
            <w:r w:rsidRPr="00BE73D3">
              <w:rPr>
                <w:rFonts w:asciiTheme="minorEastAsia" w:eastAsiaTheme="minorEastAsia" w:hAnsiTheme="minorEastAsia" w:hint="eastAsia"/>
                <w:spacing w:val="20"/>
                <w:szCs w:val="28"/>
              </w:rPr>
              <w:br/>
              <w:t>２．知らなかった</w:t>
            </w:r>
          </w:p>
        </w:tc>
      </w:tr>
      <w:tr w:rsidR="00BE73D3" w:rsidRPr="00BE73D3" w:rsidTr="00852297">
        <w:trPr>
          <w:trHeight w:val="1200"/>
        </w:trPr>
        <w:tc>
          <w:tcPr>
            <w:tcW w:w="4389" w:type="dxa"/>
            <w:vAlign w:val="center"/>
            <w:hideMark/>
          </w:tcPr>
          <w:p w:rsidR="00BE73D3" w:rsidRPr="00BE73D3" w:rsidRDefault="00BD2BAC" w:rsidP="00AE112A">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spacing w:val="20"/>
                <w:szCs w:val="28"/>
              </w:rPr>
              <w:t>(2)</w:t>
            </w:r>
            <w:r w:rsidR="00DE46A5">
              <w:rPr>
                <w:rFonts w:asciiTheme="minorEastAsia" w:eastAsiaTheme="minorEastAsia" w:hAnsiTheme="minorEastAsia" w:hint="eastAsia"/>
                <w:spacing w:val="20"/>
                <w:szCs w:val="28"/>
              </w:rPr>
              <w:t>「障がい</w:t>
            </w:r>
            <w:r w:rsidR="00622862">
              <w:rPr>
                <w:rFonts w:asciiTheme="minorEastAsia" w:eastAsiaTheme="minorEastAsia" w:hAnsiTheme="minorEastAsia" w:hint="eastAsia"/>
                <w:spacing w:val="20"/>
                <w:szCs w:val="28"/>
              </w:rPr>
              <w:t>の社会モデル」の理念を今後</w:t>
            </w:r>
            <w:r w:rsidR="00BE73D3" w:rsidRPr="00BE73D3">
              <w:rPr>
                <w:rFonts w:asciiTheme="minorEastAsia" w:eastAsiaTheme="minorEastAsia" w:hAnsiTheme="minorEastAsia" w:hint="eastAsia"/>
                <w:spacing w:val="20"/>
                <w:szCs w:val="28"/>
              </w:rPr>
              <w:t>普及させることについてどう思いますか。</w:t>
            </w:r>
          </w:p>
        </w:tc>
        <w:tc>
          <w:tcPr>
            <w:tcW w:w="5108" w:type="dxa"/>
            <w:vAlign w:val="center"/>
            <w:hideMark/>
          </w:tcPr>
          <w:p w:rsidR="00BE73D3" w:rsidRPr="00BE73D3" w:rsidRDefault="00BE73D3" w:rsidP="00AE112A">
            <w:pPr>
              <w:snapToGrid w:val="0"/>
              <w:spacing w:line="340" w:lineRule="exact"/>
              <w:rPr>
                <w:rFonts w:asciiTheme="minorEastAsia" w:eastAsiaTheme="minorEastAsia" w:hAnsiTheme="minorEastAsia"/>
                <w:spacing w:val="20"/>
                <w:szCs w:val="28"/>
              </w:rPr>
            </w:pPr>
            <w:r w:rsidRPr="00BE73D3">
              <w:rPr>
                <w:rFonts w:asciiTheme="minorEastAsia" w:eastAsiaTheme="minorEastAsia" w:hAnsiTheme="minorEastAsia" w:hint="eastAsia"/>
                <w:spacing w:val="20"/>
                <w:szCs w:val="28"/>
              </w:rPr>
              <w:t>１．積極的に進めたほうがよい</w:t>
            </w:r>
            <w:r w:rsidRPr="00BE73D3">
              <w:rPr>
                <w:rFonts w:asciiTheme="minorEastAsia" w:eastAsiaTheme="minorEastAsia" w:hAnsiTheme="minorEastAsia" w:hint="eastAsia"/>
                <w:spacing w:val="20"/>
                <w:szCs w:val="28"/>
              </w:rPr>
              <w:br/>
              <w:t>２．現状で十分である</w:t>
            </w:r>
            <w:r w:rsidRPr="00BE73D3">
              <w:rPr>
                <w:rFonts w:asciiTheme="minorEastAsia" w:eastAsiaTheme="minorEastAsia" w:hAnsiTheme="minorEastAsia" w:hint="eastAsia"/>
                <w:spacing w:val="20"/>
                <w:szCs w:val="28"/>
              </w:rPr>
              <w:br/>
              <w:t>３．その他（　　　　　　　　　　　　）</w:t>
            </w:r>
          </w:p>
        </w:tc>
      </w:tr>
      <w:tr w:rsidR="00BE73D3" w:rsidRPr="00BE73D3" w:rsidTr="00852297">
        <w:trPr>
          <w:trHeight w:val="1200"/>
        </w:trPr>
        <w:tc>
          <w:tcPr>
            <w:tcW w:w="4389" w:type="dxa"/>
            <w:vAlign w:val="center"/>
            <w:hideMark/>
          </w:tcPr>
          <w:p w:rsidR="00BE73D3" w:rsidRPr="00BE73D3" w:rsidRDefault="00BD2BAC" w:rsidP="00AE112A">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spacing w:val="20"/>
                <w:szCs w:val="28"/>
              </w:rPr>
              <w:t>(3)</w:t>
            </w:r>
            <w:r w:rsidR="00DE46A5">
              <w:rPr>
                <w:rFonts w:asciiTheme="minorEastAsia" w:eastAsiaTheme="minorEastAsia" w:hAnsiTheme="minorEastAsia" w:hint="eastAsia"/>
                <w:spacing w:val="20"/>
                <w:szCs w:val="28"/>
              </w:rPr>
              <w:t>「障がい</w:t>
            </w:r>
            <w:r w:rsidR="00622862">
              <w:rPr>
                <w:rFonts w:asciiTheme="minorEastAsia" w:eastAsiaTheme="minorEastAsia" w:hAnsiTheme="minorEastAsia" w:hint="eastAsia"/>
                <w:spacing w:val="20"/>
                <w:szCs w:val="28"/>
              </w:rPr>
              <w:t>の社会モデル」の理念を今後普及させる上での課題や、</w:t>
            </w:r>
            <w:r w:rsidR="00BE73D3" w:rsidRPr="00BE73D3">
              <w:rPr>
                <w:rFonts w:asciiTheme="minorEastAsia" w:eastAsiaTheme="minorEastAsia" w:hAnsiTheme="minorEastAsia" w:hint="eastAsia"/>
                <w:spacing w:val="20"/>
                <w:szCs w:val="28"/>
              </w:rPr>
              <w:t>必要なことについてお書きください。</w:t>
            </w:r>
          </w:p>
        </w:tc>
        <w:tc>
          <w:tcPr>
            <w:tcW w:w="5108" w:type="dxa"/>
            <w:noWrap/>
            <w:hideMark/>
          </w:tcPr>
          <w:p w:rsidR="00BE73D3" w:rsidRPr="00BE73D3" w:rsidRDefault="00BE73D3" w:rsidP="00BE73D3">
            <w:pPr>
              <w:snapToGrid w:val="0"/>
              <w:spacing w:line="340" w:lineRule="exact"/>
              <w:rPr>
                <w:rFonts w:asciiTheme="minorEastAsia" w:eastAsiaTheme="minorEastAsia" w:hAnsiTheme="minorEastAsia"/>
                <w:spacing w:val="20"/>
                <w:szCs w:val="28"/>
              </w:rPr>
            </w:pPr>
          </w:p>
        </w:tc>
      </w:tr>
      <w:tr w:rsidR="00852297" w:rsidRPr="00BE73D3" w:rsidTr="00852297">
        <w:trPr>
          <w:trHeight w:val="283"/>
        </w:trPr>
        <w:tc>
          <w:tcPr>
            <w:tcW w:w="4389" w:type="dxa"/>
            <w:tcBorders>
              <w:left w:val="nil"/>
              <w:right w:val="nil"/>
            </w:tcBorders>
            <w:vAlign w:val="center"/>
          </w:tcPr>
          <w:p w:rsidR="00852297" w:rsidRDefault="00852297" w:rsidP="00AE112A">
            <w:pPr>
              <w:snapToGrid w:val="0"/>
              <w:spacing w:line="340" w:lineRule="exact"/>
              <w:ind w:left="264" w:hangingChars="100" w:hanging="264"/>
              <w:rPr>
                <w:rFonts w:asciiTheme="minorEastAsia" w:eastAsiaTheme="minorEastAsia" w:hAnsiTheme="minorEastAsia"/>
                <w:spacing w:val="20"/>
                <w:szCs w:val="28"/>
              </w:rPr>
            </w:pPr>
          </w:p>
        </w:tc>
        <w:tc>
          <w:tcPr>
            <w:tcW w:w="5108" w:type="dxa"/>
            <w:tcBorders>
              <w:left w:val="nil"/>
              <w:right w:val="nil"/>
            </w:tcBorders>
            <w:noWrap/>
          </w:tcPr>
          <w:p w:rsidR="00852297" w:rsidRPr="00BE73D3" w:rsidRDefault="00852297" w:rsidP="00BE73D3">
            <w:pPr>
              <w:snapToGrid w:val="0"/>
              <w:spacing w:line="340" w:lineRule="exact"/>
              <w:rPr>
                <w:rFonts w:asciiTheme="minorEastAsia" w:eastAsiaTheme="minorEastAsia" w:hAnsiTheme="minorEastAsia"/>
                <w:spacing w:val="20"/>
                <w:szCs w:val="28"/>
              </w:rPr>
            </w:pPr>
          </w:p>
        </w:tc>
      </w:tr>
      <w:tr w:rsidR="00852297" w:rsidRPr="00BE73D3" w:rsidTr="0062427B">
        <w:trPr>
          <w:trHeight w:val="900"/>
        </w:trPr>
        <w:tc>
          <w:tcPr>
            <w:tcW w:w="9497" w:type="dxa"/>
            <w:gridSpan w:val="2"/>
            <w:hideMark/>
          </w:tcPr>
          <w:p w:rsidR="00852297" w:rsidRPr="00BE73D3" w:rsidRDefault="003070B8" w:rsidP="0062427B">
            <w:pPr>
              <w:snapToGrid w:val="0"/>
              <w:spacing w:line="340" w:lineRule="exact"/>
              <w:rPr>
                <w:rFonts w:asciiTheme="minorEastAsia" w:eastAsiaTheme="minorEastAsia" w:hAnsiTheme="minorEastAsia"/>
                <w:spacing w:val="20"/>
                <w:szCs w:val="28"/>
              </w:rPr>
            </w:pPr>
            <w:r>
              <w:rPr>
                <w:rFonts w:asciiTheme="majorEastAsia" w:eastAsiaTheme="majorEastAsia" w:hAnsiTheme="majorEastAsia" w:hint="eastAsia"/>
                <w:spacing w:val="20"/>
                <w:szCs w:val="28"/>
              </w:rPr>
              <w:t>問２－３</w:t>
            </w:r>
            <w:r w:rsidR="00852297" w:rsidRPr="00622862">
              <w:rPr>
                <w:rFonts w:asciiTheme="majorEastAsia" w:eastAsiaTheme="majorEastAsia" w:hAnsiTheme="majorEastAsia" w:hint="eastAsia"/>
                <w:spacing w:val="20"/>
                <w:szCs w:val="28"/>
              </w:rPr>
              <w:t xml:space="preserve">　インクルーシブ教育</w:t>
            </w:r>
            <w:r w:rsidR="00852297" w:rsidRPr="00BE73D3">
              <w:rPr>
                <w:rFonts w:asciiTheme="minorEastAsia" w:eastAsiaTheme="minorEastAsia" w:hAnsiTheme="minorEastAsia" w:hint="eastAsia"/>
                <w:spacing w:val="20"/>
                <w:szCs w:val="28"/>
              </w:rPr>
              <w:br/>
            </w:r>
            <w:r w:rsidR="00852297">
              <w:rPr>
                <w:rFonts w:asciiTheme="minorEastAsia" w:eastAsiaTheme="minorEastAsia" w:hAnsiTheme="minorEastAsia" w:hint="eastAsia"/>
                <w:spacing w:val="20"/>
                <w:szCs w:val="28"/>
              </w:rPr>
              <w:t>※</w:t>
            </w:r>
            <w:r w:rsidR="00852297" w:rsidRPr="004F23E7">
              <w:rPr>
                <w:rFonts w:asciiTheme="minorEastAsia" w:eastAsiaTheme="minorEastAsia" w:hAnsiTheme="minorEastAsia" w:hint="eastAsia"/>
                <w:spacing w:val="20"/>
                <w:szCs w:val="28"/>
              </w:rPr>
              <w:t>共生社会の実現に向け、すべての子どもが、できるだけ同じ場で共に学び、共に育つことを目指す取組</w:t>
            </w:r>
            <w:r w:rsidR="00852297">
              <w:rPr>
                <w:rFonts w:asciiTheme="minorEastAsia" w:eastAsiaTheme="minorEastAsia" w:hAnsiTheme="minorEastAsia" w:hint="eastAsia"/>
                <w:spacing w:val="20"/>
                <w:szCs w:val="28"/>
              </w:rPr>
              <w:t>み</w:t>
            </w:r>
          </w:p>
        </w:tc>
      </w:tr>
      <w:tr w:rsidR="00852297" w:rsidRPr="00BE73D3" w:rsidTr="0062427B">
        <w:trPr>
          <w:trHeight w:val="702"/>
        </w:trPr>
        <w:tc>
          <w:tcPr>
            <w:tcW w:w="4389" w:type="dxa"/>
            <w:vAlign w:val="center"/>
            <w:hideMark/>
          </w:tcPr>
          <w:p w:rsidR="00852297" w:rsidRPr="00BE73D3" w:rsidRDefault="00852297" w:rsidP="0062427B">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spacing w:val="20"/>
                <w:szCs w:val="28"/>
              </w:rPr>
              <w:t>(1)</w:t>
            </w:r>
            <w:r w:rsidRPr="00BE73D3">
              <w:rPr>
                <w:rFonts w:asciiTheme="minorEastAsia" w:eastAsiaTheme="minorEastAsia" w:hAnsiTheme="minorEastAsia" w:hint="eastAsia"/>
                <w:spacing w:val="20"/>
                <w:szCs w:val="28"/>
              </w:rPr>
              <w:t>「インクルーシブ教育」の言葉の意味を知っていましたか。</w:t>
            </w:r>
          </w:p>
        </w:tc>
        <w:tc>
          <w:tcPr>
            <w:tcW w:w="5108" w:type="dxa"/>
            <w:vAlign w:val="center"/>
            <w:hideMark/>
          </w:tcPr>
          <w:p w:rsidR="00852297" w:rsidRPr="00BE73D3" w:rsidRDefault="00852297" w:rsidP="0062427B">
            <w:pPr>
              <w:snapToGrid w:val="0"/>
              <w:spacing w:line="340" w:lineRule="exact"/>
              <w:rPr>
                <w:rFonts w:asciiTheme="minorEastAsia" w:eastAsiaTheme="minorEastAsia" w:hAnsiTheme="minorEastAsia"/>
                <w:spacing w:val="20"/>
                <w:szCs w:val="28"/>
              </w:rPr>
            </w:pPr>
            <w:r w:rsidRPr="00BE73D3">
              <w:rPr>
                <w:rFonts w:asciiTheme="minorEastAsia" w:eastAsiaTheme="minorEastAsia" w:hAnsiTheme="minorEastAsia" w:hint="eastAsia"/>
                <w:spacing w:val="20"/>
                <w:szCs w:val="28"/>
              </w:rPr>
              <w:t>１．知っていた</w:t>
            </w:r>
            <w:r w:rsidRPr="00BE73D3">
              <w:rPr>
                <w:rFonts w:asciiTheme="minorEastAsia" w:eastAsiaTheme="minorEastAsia" w:hAnsiTheme="minorEastAsia" w:hint="eastAsia"/>
                <w:spacing w:val="20"/>
                <w:szCs w:val="28"/>
              </w:rPr>
              <w:br/>
              <w:t>２．知らなかった</w:t>
            </w:r>
          </w:p>
        </w:tc>
      </w:tr>
      <w:tr w:rsidR="00852297" w:rsidRPr="00BE73D3" w:rsidTr="0062427B">
        <w:trPr>
          <w:trHeight w:val="1200"/>
        </w:trPr>
        <w:tc>
          <w:tcPr>
            <w:tcW w:w="4389" w:type="dxa"/>
            <w:vAlign w:val="center"/>
            <w:hideMark/>
          </w:tcPr>
          <w:p w:rsidR="00852297" w:rsidRPr="00BE73D3" w:rsidRDefault="00852297" w:rsidP="0062427B">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spacing w:val="20"/>
                <w:szCs w:val="28"/>
              </w:rPr>
              <w:t>(2)</w:t>
            </w:r>
            <w:r>
              <w:rPr>
                <w:rFonts w:asciiTheme="minorEastAsia" w:eastAsiaTheme="minorEastAsia" w:hAnsiTheme="minorEastAsia" w:hint="eastAsia"/>
                <w:spacing w:val="20"/>
                <w:szCs w:val="28"/>
              </w:rPr>
              <w:t>「インクルーシブ教育」の今後の</w:t>
            </w:r>
            <w:r w:rsidRPr="00BE73D3">
              <w:rPr>
                <w:rFonts w:asciiTheme="minorEastAsia" w:eastAsiaTheme="minorEastAsia" w:hAnsiTheme="minorEastAsia" w:hint="eastAsia"/>
                <w:spacing w:val="20"/>
                <w:szCs w:val="28"/>
              </w:rPr>
              <w:t>推進についてどう思いますか。</w:t>
            </w:r>
          </w:p>
        </w:tc>
        <w:tc>
          <w:tcPr>
            <w:tcW w:w="5108" w:type="dxa"/>
            <w:vAlign w:val="center"/>
            <w:hideMark/>
          </w:tcPr>
          <w:p w:rsidR="00852297" w:rsidRPr="00BE73D3" w:rsidRDefault="00852297" w:rsidP="0062427B">
            <w:pPr>
              <w:snapToGrid w:val="0"/>
              <w:spacing w:line="340" w:lineRule="exact"/>
              <w:rPr>
                <w:rFonts w:asciiTheme="minorEastAsia" w:eastAsiaTheme="minorEastAsia" w:hAnsiTheme="minorEastAsia"/>
                <w:spacing w:val="20"/>
                <w:szCs w:val="28"/>
              </w:rPr>
            </w:pPr>
            <w:r w:rsidRPr="00BE73D3">
              <w:rPr>
                <w:rFonts w:asciiTheme="minorEastAsia" w:eastAsiaTheme="minorEastAsia" w:hAnsiTheme="minorEastAsia" w:hint="eastAsia"/>
                <w:spacing w:val="20"/>
                <w:szCs w:val="28"/>
              </w:rPr>
              <w:t>１．積極的に進めたほうがよい</w:t>
            </w:r>
            <w:r w:rsidRPr="00BE73D3">
              <w:rPr>
                <w:rFonts w:asciiTheme="minorEastAsia" w:eastAsiaTheme="minorEastAsia" w:hAnsiTheme="minorEastAsia" w:hint="eastAsia"/>
                <w:spacing w:val="20"/>
                <w:szCs w:val="28"/>
              </w:rPr>
              <w:br w:type="page"/>
            </w:r>
          </w:p>
          <w:p w:rsidR="00852297" w:rsidRPr="00BE73D3" w:rsidRDefault="00852297" w:rsidP="0062427B">
            <w:pPr>
              <w:snapToGrid w:val="0"/>
              <w:spacing w:line="340" w:lineRule="exact"/>
              <w:rPr>
                <w:rFonts w:asciiTheme="minorEastAsia" w:eastAsiaTheme="minorEastAsia" w:hAnsiTheme="minorEastAsia"/>
                <w:spacing w:val="20"/>
                <w:szCs w:val="28"/>
              </w:rPr>
            </w:pPr>
            <w:r w:rsidRPr="00BE73D3">
              <w:rPr>
                <w:rFonts w:asciiTheme="minorEastAsia" w:eastAsiaTheme="minorEastAsia" w:hAnsiTheme="minorEastAsia" w:hint="eastAsia"/>
                <w:spacing w:val="20"/>
                <w:szCs w:val="28"/>
              </w:rPr>
              <w:t>２．現状で十分である</w:t>
            </w:r>
            <w:r w:rsidRPr="00BE73D3">
              <w:rPr>
                <w:rFonts w:asciiTheme="minorEastAsia" w:eastAsiaTheme="minorEastAsia" w:hAnsiTheme="minorEastAsia" w:hint="eastAsia"/>
                <w:spacing w:val="20"/>
                <w:szCs w:val="28"/>
              </w:rPr>
              <w:br w:type="page"/>
            </w:r>
          </w:p>
          <w:p w:rsidR="00852297" w:rsidRPr="00BE73D3" w:rsidRDefault="00852297" w:rsidP="0062427B">
            <w:pPr>
              <w:snapToGrid w:val="0"/>
              <w:spacing w:line="340" w:lineRule="exact"/>
              <w:rPr>
                <w:rFonts w:asciiTheme="minorEastAsia" w:eastAsiaTheme="minorEastAsia" w:hAnsiTheme="minorEastAsia"/>
                <w:spacing w:val="20"/>
                <w:szCs w:val="28"/>
              </w:rPr>
            </w:pPr>
            <w:r w:rsidRPr="00BE73D3">
              <w:rPr>
                <w:rFonts w:asciiTheme="minorEastAsia" w:eastAsiaTheme="minorEastAsia" w:hAnsiTheme="minorEastAsia" w:hint="eastAsia"/>
                <w:spacing w:val="20"/>
                <w:szCs w:val="28"/>
              </w:rPr>
              <w:t>３．その他（　　　　　　　　　　　　）</w:t>
            </w:r>
          </w:p>
        </w:tc>
      </w:tr>
      <w:tr w:rsidR="00852297" w:rsidRPr="00BE73D3" w:rsidTr="0062427B">
        <w:trPr>
          <w:trHeight w:val="1200"/>
        </w:trPr>
        <w:tc>
          <w:tcPr>
            <w:tcW w:w="4389" w:type="dxa"/>
            <w:vAlign w:val="center"/>
            <w:hideMark/>
          </w:tcPr>
          <w:p w:rsidR="00852297" w:rsidRPr="00BE73D3" w:rsidRDefault="00852297" w:rsidP="0062427B">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spacing w:val="20"/>
                <w:szCs w:val="28"/>
              </w:rPr>
              <w:t>(3)</w:t>
            </w:r>
            <w:r>
              <w:rPr>
                <w:rFonts w:asciiTheme="minorEastAsia" w:eastAsiaTheme="minorEastAsia" w:hAnsiTheme="minorEastAsia" w:hint="eastAsia"/>
                <w:spacing w:val="20"/>
                <w:szCs w:val="28"/>
              </w:rPr>
              <w:t>「インクルーシブ教育」を今後広める上での課題や、</w:t>
            </w:r>
            <w:r w:rsidRPr="00BE73D3">
              <w:rPr>
                <w:rFonts w:asciiTheme="minorEastAsia" w:eastAsiaTheme="minorEastAsia" w:hAnsiTheme="minorEastAsia" w:hint="eastAsia"/>
                <w:spacing w:val="20"/>
                <w:szCs w:val="28"/>
              </w:rPr>
              <w:t>必要なことについてお書きください。</w:t>
            </w:r>
          </w:p>
        </w:tc>
        <w:tc>
          <w:tcPr>
            <w:tcW w:w="5108" w:type="dxa"/>
            <w:noWrap/>
            <w:vAlign w:val="center"/>
            <w:hideMark/>
          </w:tcPr>
          <w:p w:rsidR="00852297" w:rsidRPr="00BE73D3" w:rsidRDefault="00852297" w:rsidP="0062427B">
            <w:pPr>
              <w:snapToGrid w:val="0"/>
              <w:spacing w:line="340" w:lineRule="exact"/>
              <w:rPr>
                <w:rFonts w:asciiTheme="minorEastAsia" w:eastAsiaTheme="minorEastAsia" w:hAnsiTheme="minorEastAsia"/>
                <w:spacing w:val="20"/>
                <w:szCs w:val="28"/>
              </w:rPr>
            </w:pPr>
          </w:p>
        </w:tc>
      </w:tr>
      <w:tr w:rsidR="00705CA1" w:rsidRPr="00BE73D3" w:rsidTr="00852297">
        <w:trPr>
          <w:trHeight w:val="283"/>
        </w:trPr>
        <w:tc>
          <w:tcPr>
            <w:tcW w:w="9497" w:type="dxa"/>
            <w:gridSpan w:val="2"/>
            <w:tcBorders>
              <w:left w:val="nil"/>
              <w:right w:val="nil"/>
            </w:tcBorders>
          </w:tcPr>
          <w:p w:rsidR="00705CA1" w:rsidRPr="00852297" w:rsidRDefault="00705CA1" w:rsidP="00705CA1">
            <w:pPr>
              <w:snapToGrid w:val="0"/>
              <w:spacing w:line="340" w:lineRule="exact"/>
              <w:rPr>
                <w:rFonts w:asciiTheme="minorEastAsia" w:eastAsiaTheme="minorEastAsia" w:hAnsiTheme="minorEastAsia"/>
                <w:spacing w:val="20"/>
                <w:szCs w:val="28"/>
              </w:rPr>
            </w:pPr>
          </w:p>
        </w:tc>
      </w:tr>
      <w:tr w:rsidR="00705CA1" w:rsidRPr="00BE73D3" w:rsidTr="00852297">
        <w:trPr>
          <w:trHeight w:val="900"/>
        </w:trPr>
        <w:tc>
          <w:tcPr>
            <w:tcW w:w="9497" w:type="dxa"/>
            <w:gridSpan w:val="2"/>
          </w:tcPr>
          <w:p w:rsidR="00705CA1" w:rsidRPr="00BE73D3" w:rsidRDefault="00705CA1" w:rsidP="00705CA1">
            <w:pPr>
              <w:snapToGrid w:val="0"/>
              <w:spacing w:line="340" w:lineRule="exact"/>
              <w:rPr>
                <w:rFonts w:asciiTheme="minorEastAsia" w:eastAsiaTheme="minorEastAsia" w:hAnsiTheme="minorEastAsia"/>
                <w:spacing w:val="20"/>
                <w:szCs w:val="28"/>
              </w:rPr>
            </w:pPr>
            <w:r>
              <w:rPr>
                <w:rFonts w:asciiTheme="majorEastAsia" w:eastAsiaTheme="majorEastAsia" w:hAnsiTheme="majorEastAsia" w:hint="eastAsia"/>
                <w:spacing w:val="20"/>
                <w:szCs w:val="28"/>
              </w:rPr>
              <w:t>問</w:t>
            </w:r>
            <w:r w:rsidR="003070B8">
              <w:rPr>
                <w:rFonts w:asciiTheme="majorEastAsia" w:eastAsiaTheme="majorEastAsia" w:hAnsiTheme="majorEastAsia" w:hint="eastAsia"/>
                <w:spacing w:val="20"/>
                <w:szCs w:val="28"/>
              </w:rPr>
              <w:t>２－</w:t>
            </w:r>
            <w:r>
              <w:rPr>
                <w:rFonts w:asciiTheme="majorEastAsia" w:eastAsiaTheme="majorEastAsia" w:hAnsiTheme="majorEastAsia" w:hint="eastAsia"/>
                <w:spacing w:val="20"/>
                <w:szCs w:val="28"/>
              </w:rPr>
              <w:t>４</w:t>
            </w:r>
            <w:r w:rsidRPr="00943676">
              <w:rPr>
                <w:rFonts w:asciiTheme="majorEastAsia" w:eastAsiaTheme="majorEastAsia" w:hAnsiTheme="majorEastAsia" w:hint="eastAsia"/>
                <w:spacing w:val="20"/>
                <w:szCs w:val="28"/>
              </w:rPr>
              <w:t xml:space="preserve">　「声かけ・サポート」運動</w:t>
            </w:r>
            <w:r w:rsidRPr="00BE73D3">
              <w:rPr>
                <w:rFonts w:asciiTheme="minorEastAsia" w:eastAsiaTheme="minorEastAsia" w:hAnsiTheme="minorEastAsia" w:hint="eastAsia"/>
                <w:spacing w:val="20"/>
                <w:szCs w:val="28"/>
              </w:rPr>
              <w:br/>
            </w:r>
            <w:r>
              <w:rPr>
                <w:rFonts w:asciiTheme="minorEastAsia" w:eastAsiaTheme="minorEastAsia" w:hAnsiTheme="minorEastAsia" w:hint="eastAsia"/>
                <w:spacing w:val="20"/>
                <w:szCs w:val="28"/>
              </w:rPr>
              <w:t>※</w:t>
            </w:r>
            <w:r w:rsidR="00DE46A5">
              <w:rPr>
                <w:rFonts w:asciiTheme="minorEastAsia" w:eastAsiaTheme="minorEastAsia" w:hAnsiTheme="minorEastAsia" w:hint="eastAsia"/>
                <w:spacing w:val="20"/>
                <w:szCs w:val="28"/>
              </w:rPr>
              <w:t>障がい</w:t>
            </w:r>
            <w:r w:rsidRPr="00BE73D3">
              <w:rPr>
                <w:rFonts w:asciiTheme="minorEastAsia" w:eastAsiaTheme="minorEastAsia" w:hAnsiTheme="minorEastAsia" w:hint="eastAsia"/>
                <w:spacing w:val="20"/>
                <w:szCs w:val="28"/>
              </w:rPr>
              <w:t>者や高齢者の方々など、様々な場面で困っている人へ積極的に声かけをする取組みのこと</w:t>
            </w:r>
          </w:p>
        </w:tc>
      </w:tr>
      <w:tr w:rsidR="00705CA1" w:rsidRPr="00BE73D3" w:rsidTr="00852297">
        <w:trPr>
          <w:trHeight w:val="702"/>
        </w:trPr>
        <w:tc>
          <w:tcPr>
            <w:tcW w:w="4389" w:type="dxa"/>
            <w:vAlign w:val="center"/>
          </w:tcPr>
          <w:p w:rsidR="00705CA1" w:rsidRPr="00BE73D3" w:rsidRDefault="00705CA1" w:rsidP="00705CA1">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spacing w:val="20"/>
                <w:szCs w:val="28"/>
              </w:rPr>
              <w:t>(1)</w:t>
            </w:r>
            <w:r w:rsidRPr="00BE73D3">
              <w:rPr>
                <w:rFonts w:asciiTheme="minorEastAsia" w:eastAsiaTheme="minorEastAsia" w:hAnsiTheme="minorEastAsia" w:hint="eastAsia"/>
                <w:spacing w:val="20"/>
                <w:szCs w:val="28"/>
              </w:rPr>
              <w:t>「声かけ・サポート」運動を知っていましたか。</w:t>
            </w:r>
          </w:p>
        </w:tc>
        <w:tc>
          <w:tcPr>
            <w:tcW w:w="5108" w:type="dxa"/>
            <w:vAlign w:val="center"/>
          </w:tcPr>
          <w:p w:rsidR="00705CA1" w:rsidRPr="00BE73D3" w:rsidRDefault="00705CA1" w:rsidP="00705CA1">
            <w:pPr>
              <w:snapToGrid w:val="0"/>
              <w:spacing w:line="340" w:lineRule="exact"/>
              <w:rPr>
                <w:rFonts w:asciiTheme="minorEastAsia" w:eastAsiaTheme="minorEastAsia" w:hAnsiTheme="minorEastAsia"/>
                <w:spacing w:val="20"/>
                <w:szCs w:val="28"/>
              </w:rPr>
            </w:pPr>
            <w:r w:rsidRPr="00BE73D3">
              <w:rPr>
                <w:rFonts w:asciiTheme="minorEastAsia" w:eastAsiaTheme="minorEastAsia" w:hAnsiTheme="minorEastAsia" w:hint="eastAsia"/>
                <w:spacing w:val="20"/>
                <w:szCs w:val="28"/>
              </w:rPr>
              <w:t>１．知っていた</w:t>
            </w:r>
            <w:r w:rsidRPr="00BE73D3">
              <w:rPr>
                <w:rFonts w:asciiTheme="minorEastAsia" w:eastAsiaTheme="minorEastAsia" w:hAnsiTheme="minorEastAsia" w:hint="eastAsia"/>
                <w:spacing w:val="20"/>
                <w:szCs w:val="28"/>
              </w:rPr>
              <w:br/>
              <w:t>２．知らなかった</w:t>
            </w:r>
          </w:p>
        </w:tc>
      </w:tr>
      <w:tr w:rsidR="00705CA1" w:rsidRPr="00BE73D3" w:rsidTr="00852297">
        <w:trPr>
          <w:trHeight w:val="1200"/>
        </w:trPr>
        <w:tc>
          <w:tcPr>
            <w:tcW w:w="4389" w:type="dxa"/>
            <w:vAlign w:val="center"/>
          </w:tcPr>
          <w:p w:rsidR="00705CA1" w:rsidRPr="00BE73D3" w:rsidRDefault="00705CA1" w:rsidP="00705CA1">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spacing w:val="20"/>
                <w:szCs w:val="28"/>
              </w:rPr>
              <w:t>(2)</w:t>
            </w:r>
            <w:r>
              <w:rPr>
                <w:rFonts w:asciiTheme="minorEastAsia" w:eastAsiaTheme="minorEastAsia" w:hAnsiTheme="minorEastAsia" w:hint="eastAsia"/>
                <w:spacing w:val="20"/>
                <w:szCs w:val="28"/>
              </w:rPr>
              <w:t>「声かけ・サポート」運動を今後</w:t>
            </w:r>
            <w:r w:rsidRPr="00BE73D3">
              <w:rPr>
                <w:rFonts w:asciiTheme="minorEastAsia" w:eastAsiaTheme="minorEastAsia" w:hAnsiTheme="minorEastAsia" w:hint="eastAsia"/>
                <w:spacing w:val="20"/>
                <w:szCs w:val="28"/>
              </w:rPr>
              <w:t>広げることについてどう思いますか。</w:t>
            </w:r>
          </w:p>
        </w:tc>
        <w:tc>
          <w:tcPr>
            <w:tcW w:w="5108" w:type="dxa"/>
            <w:vAlign w:val="center"/>
          </w:tcPr>
          <w:p w:rsidR="00705CA1" w:rsidRPr="00BE73D3" w:rsidRDefault="00705CA1" w:rsidP="00705CA1">
            <w:pPr>
              <w:snapToGrid w:val="0"/>
              <w:spacing w:line="340" w:lineRule="exact"/>
              <w:rPr>
                <w:rFonts w:asciiTheme="minorEastAsia" w:eastAsiaTheme="minorEastAsia" w:hAnsiTheme="minorEastAsia"/>
                <w:spacing w:val="20"/>
                <w:szCs w:val="28"/>
              </w:rPr>
            </w:pPr>
            <w:r w:rsidRPr="00BE73D3">
              <w:rPr>
                <w:rFonts w:asciiTheme="minorEastAsia" w:eastAsiaTheme="minorEastAsia" w:hAnsiTheme="minorEastAsia" w:hint="eastAsia"/>
                <w:spacing w:val="20"/>
                <w:szCs w:val="28"/>
              </w:rPr>
              <w:t>１．積極的に進めたほうがよい</w:t>
            </w:r>
            <w:r w:rsidRPr="00BE73D3">
              <w:rPr>
                <w:rFonts w:asciiTheme="minorEastAsia" w:eastAsiaTheme="minorEastAsia" w:hAnsiTheme="minorEastAsia" w:hint="eastAsia"/>
                <w:spacing w:val="20"/>
                <w:szCs w:val="28"/>
              </w:rPr>
              <w:br/>
              <w:t>２．現状で十分である</w:t>
            </w:r>
            <w:r w:rsidRPr="00BE73D3">
              <w:rPr>
                <w:rFonts w:asciiTheme="minorEastAsia" w:eastAsiaTheme="minorEastAsia" w:hAnsiTheme="minorEastAsia" w:hint="eastAsia"/>
                <w:spacing w:val="20"/>
                <w:szCs w:val="28"/>
              </w:rPr>
              <w:br/>
              <w:t>３．その他（</w:t>
            </w:r>
            <w:r>
              <w:rPr>
                <w:rFonts w:asciiTheme="minorEastAsia" w:eastAsiaTheme="minorEastAsia" w:hAnsiTheme="minorEastAsia" w:hint="eastAsia"/>
                <w:spacing w:val="20"/>
                <w:szCs w:val="28"/>
              </w:rPr>
              <w:t xml:space="preserve">　　　　　　　　　</w:t>
            </w:r>
            <w:r w:rsidRPr="00BE73D3">
              <w:rPr>
                <w:rFonts w:asciiTheme="minorEastAsia" w:eastAsiaTheme="minorEastAsia" w:hAnsiTheme="minorEastAsia" w:hint="eastAsia"/>
                <w:spacing w:val="20"/>
                <w:szCs w:val="28"/>
              </w:rPr>
              <w:t xml:space="preserve">　　）</w:t>
            </w:r>
          </w:p>
        </w:tc>
      </w:tr>
      <w:tr w:rsidR="00705CA1" w:rsidRPr="00BE73D3" w:rsidTr="00852297">
        <w:trPr>
          <w:trHeight w:val="1200"/>
        </w:trPr>
        <w:tc>
          <w:tcPr>
            <w:tcW w:w="4389" w:type="dxa"/>
            <w:vAlign w:val="center"/>
          </w:tcPr>
          <w:p w:rsidR="00705CA1" w:rsidRPr="00BE73D3" w:rsidRDefault="00705CA1" w:rsidP="00705CA1">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spacing w:val="20"/>
                <w:szCs w:val="28"/>
              </w:rPr>
              <w:t>(3)</w:t>
            </w:r>
            <w:r>
              <w:rPr>
                <w:rFonts w:asciiTheme="minorEastAsia" w:eastAsiaTheme="minorEastAsia" w:hAnsiTheme="minorEastAsia" w:hint="eastAsia"/>
                <w:spacing w:val="20"/>
                <w:szCs w:val="28"/>
              </w:rPr>
              <w:t>「声かけ・サポート」運動を今後広める上での課題や、</w:t>
            </w:r>
            <w:r w:rsidRPr="00BE73D3">
              <w:rPr>
                <w:rFonts w:asciiTheme="minorEastAsia" w:eastAsiaTheme="minorEastAsia" w:hAnsiTheme="minorEastAsia" w:hint="eastAsia"/>
                <w:spacing w:val="20"/>
                <w:szCs w:val="28"/>
              </w:rPr>
              <w:t>必要なことについてお書きください。</w:t>
            </w:r>
          </w:p>
        </w:tc>
        <w:tc>
          <w:tcPr>
            <w:tcW w:w="5108" w:type="dxa"/>
            <w:noWrap/>
            <w:vAlign w:val="center"/>
          </w:tcPr>
          <w:p w:rsidR="00705CA1" w:rsidRPr="00BE73D3" w:rsidRDefault="00705CA1" w:rsidP="00705CA1">
            <w:pPr>
              <w:snapToGrid w:val="0"/>
              <w:spacing w:line="340" w:lineRule="exact"/>
              <w:rPr>
                <w:rFonts w:asciiTheme="minorEastAsia" w:eastAsiaTheme="minorEastAsia" w:hAnsiTheme="minorEastAsia"/>
                <w:spacing w:val="20"/>
                <w:szCs w:val="28"/>
              </w:rPr>
            </w:pPr>
          </w:p>
        </w:tc>
      </w:tr>
    </w:tbl>
    <w:p w:rsidR="003B32B2" w:rsidRPr="0010596E" w:rsidRDefault="00F918C8" w:rsidP="003B32B2">
      <w:pPr>
        <w:snapToGrid w:val="0"/>
        <w:spacing w:line="340" w:lineRule="exact"/>
        <w:rPr>
          <w:rFonts w:ascii="HGSｺﾞｼｯｸM" w:eastAsia="HGSｺﾞｼｯｸM" w:hAnsiTheme="minorEastAsia"/>
          <w:b/>
          <w:spacing w:val="20"/>
          <w:sz w:val="22"/>
          <w:szCs w:val="28"/>
        </w:rPr>
      </w:pPr>
      <w:r w:rsidRPr="0010596E">
        <w:rPr>
          <w:rFonts w:ascii="HGSｺﾞｼｯｸM" w:eastAsia="HGSｺﾞｼｯｸM" w:hAnsiTheme="minorEastAsia" w:hint="eastAsia"/>
          <w:b/>
          <w:spacing w:val="20"/>
          <w:sz w:val="22"/>
          <w:szCs w:val="28"/>
        </w:rPr>
        <w:lastRenderedPageBreak/>
        <w:t>３．現在の進捗状況</w:t>
      </w:r>
      <w:r w:rsidR="003B32B2" w:rsidRPr="0010596E">
        <w:rPr>
          <w:rFonts w:ascii="HGSｺﾞｼｯｸM" w:eastAsia="HGSｺﾞｼｯｸM" w:hAnsiTheme="minorEastAsia" w:hint="eastAsia"/>
          <w:b/>
          <w:spacing w:val="20"/>
          <w:sz w:val="22"/>
          <w:szCs w:val="28"/>
        </w:rPr>
        <w:t>と</w:t>
      </w:r>
      <w:r w:rsidRPr="0010596E">
        <w:rPr>
          <w:rFonts w:ascii="HGSｺﾞｼｯｸM" w:eastAsia="HGSｺﾞｼｯｸM" w:hAnsiTheme="minorEastAsia" w:hint="eastAsia"/>
          <w:b/>
          <w:spacing w:val="20"/>
          <w:sz w:val="22"/>
          <w:szCs w:val="28"/>
        </w:rPr>
        <w:t>今後の取組み</w:t>
      </w:r>
      <w:r w:rsidR="003B32B2" w:rsidRPr="0010596E">
        <w:rPr>
          <w:rFonts w:ascii="HGSｺﾞｼｯｸM" w:eastAsia="HGSｺﾞｼｯｸM" w:hAnsiTheme="minorEastAsia" w:hint="eastAsia"/>
          <w:b/>
          <w:spacing w:val="20"/>
          <w:sz w:val="22"/>
          <w:szCs w:val="28"/>
        </w:rPr>
        <w:t>に関するアンケート</w:t>
      </w:r>
    </w:p>
    <w:p w:rsidR="003B32B2" w:rsidRPr="0096690A" w:rsidRDefault="00E36D15" w:rsidP="003B32B2">
      <w:pPr>
        <w:snapToGrid w:val="0"/>
        <w:spacing w:line="340" w:lineRule="exact"/>
        <w:ind w:leftChars="50" w:left="640" w:hangingChars="200" w:hanging="528"/>
        <w:rPr>
          <w:rFonts w:asciiTheme="majorEastAsia" w:eastAsiaTheme="majorEastAsia" w:hAnsiTheme="majorEastAsia"/>
          <w:spacing w:val="20"/>
          <w:szCs w:val="28"/>
        </w:rPr>
      </w:pPr>
      <w:r>
        <w:rPr>
          <w:rFonts w:asciiTheme="majorEastAsia" w:eastAsiaTheme="majorEastAsia" w:hAnsiTheme="majorEastAsia" w:hint="eastAsia"/>
          <w:spacing w:val="20"/>
          <w:szCs w:val="28"/>
        </w:rPr>
        <w:t>問３－１</w:t>
      </w:r>
      <w:r w:rsidR="003B32B2" w:rsidRPr="0096690A">
        <w:rPr>
          <w:rFonts w:asciiTheme="majorEastAsia" w:eastAsiaTheme="majorEastAsia" w:hAnsiTheme="majorEastAsia" w:hint="eastAsia"/>
          <w:spacing w:val="20"/>
          <w:szCs w:val="28"/>
        </w:rPr>
        <w:t xml:space="preserve">　</w:t>
      </w:r>
      <w:r w:rsidR="00457E54" w:rsidRPr="0096690A">
        <w:rPr>
          <w:rFonts w:asciiTheme="majorEastAsia" w:eastAsiaTheme="majorEastAsia" w:hAnsiTheme="majorEastAsia" w:hint="eastAsia"/>
          <w:spacing w:val="20"/>
          <w:szCs w:val="28"/>
        </w:rPr>
        <w:t>現在の</w:t>
      </w:r>
      <w:r w:rsidR="00F918C8" w:rsidRPr="0096690A">
        <w:rPr>
          <w:rFonts w:asciiTheme="majorEastAsia" w:eastAsiaTheme="majorEastAsia" w:hAnsiTheme="majorEastAsia" w:hint="eastAsia"/>
          <w:spacing w:val="20"/>
          <w:szCs w:val="28"/>
        </w:rPr>
        <w:t>進捗状況</w:t>
      </w:r>
      <w:r w:rsidR="00457E54" w:rsidRPr="0096690A">
        <w:rPr>
          <w:rFonts w:asciiTheme="majorEastAsia" w:eastAsiaTheme="majorEastAsia" w:hAnsiTheme="majorEastAsia" w:hint="eastAsia"/>
          <w:spacing w:val="20"/>
          <w:szCs w:val="28"/>
        </w:rPr>
        <w:t>に関して</w:t>
      </w:r>
    </w:p>
    <w:p w:rsidR="00714178" w:rsidRPr="003C0C3C" w:rsidRDefault="00F97515" w:rsidP="00E36D15">
      <w:pPr>
        <w:snapToGrid w:val="0"/>
        <w:spacing w:line="340" w:lineRule="exact"/>
        <w:ind w:leftChars="50" w:left="904" w:hangingChars="300" w:hanging="792"/>
        <w:rPr>
          <w:rFonts w:asciiTheme="majorEastAsia" w:eastAsiaTheme="majorEastAsia" w:hAnsiTheme="majorEastAsia"/>
          <w:spacing w:val="20"/>
          <w:szCs w:val="28"/>
        </w:rPr>
      </w:pPr>
      <w:r w:rsidRPr="0096690A">
        <w:rPr>
          <w:rFonts w:asciiTheme="majorEastAsia" w:eastAsiaTheme="majorEastAsia" w:hAnsiTheme="majorEastAsia" w:hint="eastAsia"/>
          <w:spacing w:val="20"/>
          <w:szCs w:val="28"/>
        </w:rPr>
        <w:t xml:space="preserve">　　　</w:t>
      </w:r>
      <w:r w:rsidR="00E36D15">
        <w:rPr>
          <w:rFonts w:asciiTheme="majorEastAsia" w:eastAsiaTheme="majorEastAsia" w:hAnsiTheme="majorEastAsia" w:hint="eastAsia"/>
          <w:spacing w:val="20"/>
          <w:szCs w:val="28"/>
        </w:rPr>
        <w:t xml:space="preserve">　</w:t>
      </w:r>
      <w:r w:rsidR="002A5C44" w:rsidRPr="0096690A">
        <w:rPr>
          <w:rFonts w:asciiTheme="majorEastAsia" w:eastAsiaTheme="majorEastAsia" w:hAnsiTheme="majorEastAsia" w:hint="eastAsia"/>
          <w:spacing w:val="20"/>
          <w:szCs w:val="28"/>
        </w:rPr>
        <w:t>あなたの周りで</w:t>
      </w:r>
      <w:r w:rsidR="00AE59D9" w:rsidRPr="0096690A">
        <w:rPr>
          <w:rFonts w:asciiTheme="majorEastAsia" w:eastAsiaTheme="majorEastAsia" w:hAnsiTheme="majorEastAsia" w:hint="eastAsia"/>
          <w:spacing w:val="20"/>
          <w:szCs w:val="28"/>
        </w:rPr>
        <w:t>次の内容について、</w:t>
      </w:r>
      <w:r w:rsidR="00AE59D9" w:rsidRPr="00AE112A">
        <w:rPr>
          <w:rFonts w:asciiTheme="majorEastAsia" w:eastAsiaTheme="majorEastAsia" w:hAnsiTheme="majorEastAsia" w:hint="eastAsia"/>
          <w:spacing w:val="20"/>
          <w:szCs w:val="28"/>
          <w:u w:val="single"/>
        </w:rPr>
        <w:t>５年前</w:t>
      </w:r>
      <w:r w:rsidR="002A5C44" w:rsidRPr="00AE112A">
        <w:rPr>
          <w:rFonts w:asciiTheme="majorEastAsia" w:eastAsiaTheme="majorEastAsia" w:hAnsiTheme="majorEastAsia" w:hint="eastAsia"/>
          <w:spacing w:val="20"/>
          <w:szCs w:val="28"/>
          <w:u w:val="single"/>
        </w:rPr>
        <w:t>と比較して</w:t>
      </w:r>
      <w:r w:rsidR="002A5C44" w:rsidRPr="0096690A">
        <w:rPr>
          <w:rFonts w:asciiTheme="majorEastAsia" w:eastAsiaTheme="majorEastAsia" w:hAnsiTheme="majorEastAsia" w:hint="eastAsia"/>
          <w:spacing w:val="20"/>
          <w:szCs w:val="28"/>
        </w:rPr>
        <w:t>進んでいると思うかどうか、</w:t>
      </w:r>
      <w:r w:rsidRPr="0096690A">
        <w:rPr>
          <w:rFonts w:asciiTheme="majorEastAsia" w:eastAsiaTheme="majorEastAsia" w:hAnsiTheme="majorEastAsia" w:hint="eastAsia"/>
          <w:spacing w:val="20"/>
          <w:szCs w:val="28"/>
        </w:rPr>
        <w:t>印象をお答えください。</w:t>
      </w:r>
    </w:p>
    <w:p w:rsidR="00DA02F4" w:rsidRDefault="003C0C3C" w:rsidP="00DA02F4">
      <w:pPr>
        <w:snapToGrid w:val="0"/>
        <w:spacing w:line="340" w:lineRule="exact"/>
        <w:ind w:leftChars="150" w:left="560" w:hangingChars="100" w:hanging="224"/>
        <w:rPr>
          <w:rFonts w:asciiTheme="minorEastAsia" w:eastAsiaTheme="minorEastAsia" w:hAnsiTheme="minorEastAsia"/>
          <w:spacing w:val="20"/>
          <w:szCs w:val="28"/>
        </w:rPr>
      </w:pPr>
      <w:r>
        <w:rPr>
          <w:rFonts w:asciiTheme="minorEastAsia" w:eastAsiaTheme="minorEastAsia" w:hAnsiTheme="minorEastAsia" w:hint="eastAsia"/>
          <w:noProof/>
          <w:spacing w:val="20"/>
          <w:szCs w:val="28"/>
        </w:rPr>
        <mc:AlternateContent>
          <mc:Choice Requires="wps">
            <w:drawing>
              <wp:anchor distT="0" distB="0" distL="114300" distR="114300" simplePos="0" relativeHeight="251736064" behindDoc="0" locked="0" layoutInCell="1" allowOverlap="1">
                <wp:simplePos x="0" y="0"/>
                <wp:positionH relativeFrom="column">
                  <wp:posOffset>41910</wp:posOffset>
                </wp:positionH>
                <wp:positionV relativeFrom="paragraph">
                  <wp:posOffset>10160</wp:posOffset>
                </wp:positionV>
                <wp:extent cx="5962650" cy="990600"/>
                <wp:effectExtent l="0" t="0" r="19050" b="19050"/>
                <wp:wrapNone/>
                <wp:docPr id="54" name="大かっこ 54"/>
                <wp:cNvGraphicFramePr/>
                <a:graphic xmlns:a="http://schemas.openxmlformats.org/drawingml/2006/main">
                  <a:graphicData uri="http://schemas.microsoft.com/office/word/2010/wordprocessingShape">
                    <wps:wsp>
                      <wps:cNvSpPr/>
                      <wps:spPr>
                        <a:xfrm>
                          <a:off x="0" y="0"/>
                          <a:ext cx="5962650" cy="9906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39DE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 o:spid="_x0000_s1026" type="#_x0000_t185" style="position:absolute;left:0;text-align:left;margin-left:3.3pt;margin-top:.8pt;width:469.5pt;height:7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" strokecolor="black [3213]" strokeweight="1pt"/>
            </w:pict>
          </mc:Fallback>
        </mc:AlternateContent>
      </w:r>
      <w:r w:rsidR="0000074D">
        <w:rPr>
          <w:rFonts w:asciiTheme="minorEastAsia" w:eastAsiaTheme="minorEastAsia" w:hAnsiTheme="minorEastAsia" w:hint="eastAsia"/>
          <w:spacing w:val="20"/>
          <w:szCs w:val="28"/>
        </w:rPr>
        <w:t>※回答欄について</w:t>
      </w:r>
    </w:p>
    <w:p w:rsidR="0000074D" w:rsidRDefault="00E86108" w:rsidP="00DA02F4">
      <w:pPr>
        <w:snapToGrid w:val="0"/>
        <w:spacing w:line="340" w:lineRule="exact"/>
        <w:ind w:leftChars="150" w:left="600" w:hangingChars="100" w:hanging="264"/>
        <w:rPr>
          <w:rFonts w:asciiTheme="minorEastAsia" w:eastAsiaTheme="minorEastAsia" w:hAnsiTheme="minorEastAsia"/>
          <w:spacing w:val="20"/>
          <w:szCs w:val="28"/>
        </w:rPr>
      </w:pPr>
      <w:r>
        <w:rPr>
          <w:rFonts w:asciiTheme="minorEastAsia" w:eastAsiaTheme="minorEastAsia" w:hAnsiTheme="minorEastAsia" w:hint="eastAsia"/>
          <w:spacing w:val="20"/>
          <w:szCs w:val="28"/>
        </w:rPr>
        <w:t>５</w:t>
      </w:r>
      <w:r w:rsidR="00253907">
        <w:rPr>
          <w:rFonts w:asciiTheme="minorEastAsia" w:eastAsiaTheme="minorEastAsia" w:hAnsiTheme="minorEastAsia" w:hint="eastAsia"/>
          <w:spacing w:val="20"/>
          <w:szCs w:val="28"/>
        </w:rPr>
        <w:t>が「進んでいる」</w:t>
      </w:r>
      <w:r>
        <w:rPr>
          <w:rFonts w:asciiTheme="minorEastAsia" w:eastAsiaTheme="minorEastAsia" w:hAnsiTheme="minorEastAsia" w:hint="eastAsia"/>
          <w:spacing w:val="20"/>
          <w:szCs w:val="28"/>
        </w:rPr>
        <w:t>、１</w:t>
      </w:r>
      <w:r w:rsidR="00253907">
        <w:rPr>
          <w:rFonts w:asciiTheme="minorEastAsia" w:eastAsiaTheme="minorEastAsia" w:hAnsiTheme="minorEastAsia" w:hint="eastAsia"/>
          <w:spacing w:val="20"/>
          <w:szCs w:val="28"/>
        </w:rPr>
        <w:t>が「進んでいない」の５段階評価</w:t>
      </w:r>
    </w:p>
    <w:tbl>
      <w:tblPr>
        <w:tblStyle w:val="ae"/>
        <w:tblpPr w:leftFromText="142" w:rightFromText="142" w:vertAnchor="text" w:horzAnchor="margin" w:tblpXSpec="center" w:tblpY="463"/>
        <w:tblW w:w="0" w:type="auto"/>
        <w:tblLook w:val="04A0" w:firstRow="1" w:lastRow="0" w:firstColumn="1" w:lastColumn="0" w:noHBand="0" w:noVBand="1"/>
      </w:tblPr>
      <w:tblGrid>
        <w:gridCol w:w="7370"/>
      </w:tblGrid>
      <w:tr w:rsidR="0000074D" w:rsidRPr="008012BE" w:rsidTr="00DA02F4">
        <w:tc>
          <w:tcPr>
            <w:tcW w:w="7370" w:type="dxa"/>
          </w:tcPr>
          <w:p w:rsidR="0000074D" w:rsidRPr="008012BE" w:rsidRDefault="00E86108" w:rsidP="00DA02F4">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５</w:t>
            </w:r>
            <w:r w:rsidR="0000074D">
              <w:rPr>
                <w:rFonts w:asciiTheme="minorEastAsia" w:eastAsiaTheme="minorEastAsia" w:hAnsiTheme="minorEastAsia" w:hint="eastAsia"/>
                <w:spacing w:val="20"/>
                <w:szCs w:val="28"/>
              </w:rPr>
              <w:t xml:space="preserve">　　・　　</w:t>
            </w:r>
            <w:r>
              <w:rPr>
                <w:rFonts w:asciiTheme="minorEastAsia" w:eastAsiaTheme="minorEastAsia" w:hAnsiTheme="minorEastAsia" w:hint="eastAsia"/>
                <w:spacing w:val="20"/>
                <w:szCs w:val="28"/>
              </w:rPr>
              <w:t>４</w:t>
            </w:r>
            <w:r w:rsidR="0000074D">
              <w:rPr>
                <w:rFonts w:asciiTheme="minorEastAsia" w:eastAsiaTheme="minorEastAsia" w:hAnsiTheme="minorEastAsia" w:hint="eastAsia"/>
                <w:spacing w:val="20"/>
                <w:szCs w:val="28"/>
              </w:rPr>
              <w:t xml:space="preserve">　　・　　</w:t>
            </w:r>
            <w:r w:rsidR="0000074D" w:rsidRPr="008012BE">
              <w:rPr>
                <w:rFonts w:asciiTheme="minorEastAsia" w:eastAsiaTheme="minorEastAsia" w:hAnsiTheme="minorEastAsia" w:hint="eastAsia"/>
                <w:spacing w:val="20"/>
                <w:szCs w:val="28"/>
              </w:rPr>
              <w:t>３</w:t>
            </w:r>
            <w:r w:rsidR="0000074D">
              <w:rPr>
                <w:rFonts w:asciiTheme="minorEastAsia" w:eastAsiaTheme="minorEastAsia" w:hAnsiTheme="minorEastAsia" w:hint="eastAsia"/>
                <w:spacing w:val="20"/>
                <w:szCs w:val="28"/>
              </w:rPr>
              <w:t xml:space="preserve">　　・　　</w:t>
            </w:r>
            <w:r>
              <w:rPr>
                <w:rFonts w:asciiTheme="minorEastAsia" w:eastAsiaTheme="minorEastAsia" w:hAnsiTheme="minorEastAsia" w:hint="eastAsia"/>
                <w:spacing w:val="20"/>
                <w:szCs w:val="28"/>
              </w:rPr>
              <w:t>２</w:t>
            </w:r>
            <w:r w:rsidR="0000074D">
              <w:rPr>
                <w:rFonts w:asciiTheme="minorEastAsia" w:eastAsiaTheme="minorEastAsia" w:hAnsiTheme="minorEastAsia" w:hint="eastAsia"/>
                <w:spacing w:val="20"/>
                <w:szCs w:val="28"/>
              </w:rPr>
              <w:t xml:space="preserve">　　・　　</w:t>
            </w:r>
            <w:r>
              <w:rPr>
                <w:rFonts w:asciiTheme="minorEastAsia" w:eastAsiaTheme="minorEastAsia" w:hAnsiTheme="minorEastAsia" w:hint="eastAsia"/>
                <w:spacing w:val="20"/>
                <w:szCs w:val="28"/>
              </w:rPr>
              <w:t>１</w:t>
            </w:r>
          </w:p>
        </w:tc>
      </w:tr>
    </w:tbl>
    <w:p w:rsidR="00D671EF" w:rsidRPr="008012BE" w:rsidRDefault="00AB2C44" w:rsidP="00D671EF">
      <w:pPr>
        <w:snapToGrid w:val="0"/>
        <w:spacing w:line="340" w:lineRule="exact"/>
        <w:rPr>
          <w:rFonts w:asciiTheme="minorEastAsia" w:eastAsiaTheme="minorEastAsia" w:hAnsiTheme="minorEastAsia"/>
          <w:spacing w:val="20"/>
          <w:szCs w:val="28"/>
        </w:rPr>
      </w:pPr>
      <w:r>
        <w:rPr>
          <w:rFonts w:asciiTheme="minorEastAsia" w:eastAsiaTheme="minorEastAsia" w:hAnsiTheme="minorEastAsia"/>
          <w:noProof/>
          <w:spacing w:val="20"/>
          <w:szCs w:val="28"/>
        </w:rPr>
        <mc:AlternateContent>
          <mc:Choice Requires="wpg">
            <w:drawing>
              <wp:anchor distT="0" distB="0" distL="114300" distR="114300" simplePos="0" relativeHeight="251728896" behindDoc="0" locked="0" layoutInCell="1" allowOverlap="1">
                <wp:simplePos x="0" y="0"/>
                <wp:positionH relativeFrom="column">
                  <wp:posOffset>727710</wp:posOffset>
                </wp:positionH>
                <wp:positionV relativeFrom="paragraph">
                  <wp:posOffset>10160</wp:posOffset>
                </wp:positionV>
                <wp:extent cx="4684395" cy="276225"/>
                <wp:effectExtent l="38100" t="0" r="0" b="9525"/>
                <wp:wrapNone/>
                <wp:docPr id="50" name="グループ化 50"/>
                <wp:cNvGraphicFramePr/>
                <a:graphic xmlns:a="http://schemas.openxmlformats.org/drawingml/2006/main">
                  <a:graphicData uri="http://schemas.microsoft.com/office/word/2010/wordprocessingGroup">
                    <wpg:wgp>
                      <wpg:cNvGrpSpPr/>
                      <wpg:grpSpPr>
                        <a:xfrm>
                          <a:off x="0" y="0"/>
                          <a:ext cx="4684395" cy="276225"/>
                          <a:chOff x="0" y="0"/>
                          <a:chExt cx="4684395" cy="276225"/>
                        </a:xfrm>
                      </wpg:grpSpPr>
                      <wps:wsp>
                        <wps:cNvPr id="26" name="AutoShape 1972"/>
                        <wps:cNvCnPr>
                          <a:cxnSpLocks noChangeShapeType="1"/>
                        </wps:cNvCnPr>
                        <wps:spPr bwMode="auto">
                          <a:xfrm>
                            <a:off x="4324350" y="152400"/>
                            <a:ext cx="36004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wps:wsp>
                        <wps:cNvPr id="49" name="AutoShape 1973"/>
                        <wps:cNvCnPr>
                          <a:cxnSpLocks noChangeShapeType="1"/>
                        </wps:cNvCnPr>
                        <wps:spPr bwMode="auto">
                          <a:xfrm flipH="1">
                            <a:off x="0" y="152400"/>
                            <a:ext cx="36004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808080"/>
                                  </a:outerShdw>
                                </a:effectLst>
                              </a14:hiddenEffects>
                            </a:ext>
                          </a:extLst>
                        </wps:spPr>
                        <wps:bodyPr/>
                      </wps:wsp>
                      <wps:wsp>
                        <wps:cNvPr id="48" name="Text Box 1974"/>
                        <wps:cNvSpPr txBox="1">
                          <a:spLocks noChangeArrowheads="1"/>
                        </wps:cNvSpPr>
                        <wps:spPr bwMode="auto">
                          <a:xfrm>
                            <a:off x="36195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D671EF" w:rsidRPr="009A6699" w:rsidRDefault="00D671EF" w:rsidP="00D671EF">
                              <w:pPr>
                                <w:jc w:val="left"/>
                              </w:pPr>
                              <w:r>
                                <w:rPr>
                                  <w:rFonts w:hint="eastAsia"/>
                                </w:rPr>
                                <w:t>進んでいる</w:t>
                              </w:r>
                            </w:p>
                          </w:txbxContent>
                        </wps:txbx>
                        <wps:bodyPr rot="0" vert="horz" wrap="square" lIns="54000" tIns="36000" rIns="54000" bIns="36000" anchor="t" anchorCtr="0" upright="1">
                          <a:noAutofit/>
                        </wps:bodyPr>
                      </wps:wsp>
                      <wps:wsp>
                        <wps:cNvPr id="46" name="Text Box 1975"/>
                        <wps:cNvSpPr txBox="1">
                          <a:spLocks noChangeArrowheads="1"/>
                        </wps:cNvSpPr>
                        <wps:spPr bwMode="auto">
                          <a:xfrm>
                            <a:off x="3238500"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D671EF" w:rsidRPr="009A6699" w:rsidRDefault="00D671EF" w:rsidP="00D671EF">
                              <w:pPr>
                                <w:jc w:val="right"/>
                              </w:pPr>
                              <w:r>
                                <w:rPr>
                                  <w:rFonts w:hint="eastAsia"/>
                                </w:rPr>
                                <w:t>進んでいない</w:t>
                              </w:r>
                            </w:p>
                          </w:txbxContent>
                        </wps:txbx>
                        <wps:bodyPr rot="0" vert="horz" wrap="square" lIns="54000" tIns="36000" rIns="54000" bIns="36000" anchor="t" anchorCtr="0" upright="1">
                          <a:noAutofit/>
                        </wps:bodyPr>
                      </wps:wsp>
                      <wps:wsp>
                        <wps:cNvPr id="47" name="Text Box 1974"/>
                        <wps:cNvSpPr txBox="1">
                          <a:spLocks noChangeArrowheads="1"/>
                        </wps:cNvSpPr>
                        <wps:spPr bwMode="auto">
                          <a:xfrm>
                            <a:off x="1895475" y="0"/>
                            <a:ext cx="10179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D671EF" w:rsidRPr="009A6699" w:rsidRDefault="00D671EF" w:rsidP="00D671EF">
                              <w:pPr>
                                <w:jc w:val="left"/>
                              </w:pPr>
                              <w:r>
                                <w:rPr>
                                  <w:rFonts w:hint="eastAsia"/>
                                </w:rPr>
                                <w:t>変化はない</w:t>
                              </w:r>
                            </w:p>
                          </w:txbxContent>
                        </wps:txbx>
                        <wps:bodyPr rot="0" vert="horz" wrap="square" lIns="54000" tIns="36000" rIns="54000" bIns="36000" anchor="t" anchorCtr="0" upright="1">
                          <a:noAutofit/>
                        </wps:bodyPr>
                      </wps:wsp>
                    </wpg:wgp>
                  </a:graphicData>
                </a:graphic>
              </wp:anchor>
            </w:drawing>
          </mc:Choice>
          <mc:Fallback>
            <w:pict>
              <v:group id="グループ化 50" o:spid="_x0000_s1038" style="position:absolute;left:0;text-align:left;margin-left:57.3pt;margin-top:.8pt;width:368.85pt;height:21.75pt;z-index:251728896" coordsize="4684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">
                <v:shape id="AutoShape 1972" o:spid="_x0000_s1039" type="#_x0000_t32" style="position:absolute;left:43243;top:1524;width:36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7r8UAAADbAAAADwAAAGRycy9kb3ducmV2LnhtbESPQWvCQBSE7wX/w/IKXkrdNAcp0Y1I&#10;waLemgrR2yP7sgnNvg3ZVZP++m6h0OMwM98w681oO3GjwbeOFbwsEhDEldMtGwWnz93zKwgfkDV2&#10;jknBRB42+exhjZl2d/6gWxGMiBD2GSpoQugzKX3VkEW/cD1x9Go3WAxRDkbqAe8RbjuZJslSWmw5&#10;LjTY01tD1VdxtQrK5L08Tvh9xrTfXo61KQ7maVJq/jhuVyACjeE//NfeawXpEn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k7r8UAAADbAAAADwAAAAAAAAAA&#10;AAAAAAChAgAAZHJzL2Rvd25yZXYueG1sUEsFBgAAAAAEAAQA+QAAAJMDAAAAAA==&#10;">
                  <v:stroke endarrow="block"/>
                  <v:shadow offset="3pt,3pt"/>
                </v:shape>
                <v:shape id="AutoShape 1973" o:spid="_x0000_s1040" type="#_x0000_t32" style="position:absolute;top:1524;width:3600;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CwMMAAADbAAAADwAAAGRycy9kb3ducmV2LnhtbESP0WrCQBRE3wv+w3IF3+rGYkWjq0hF&#10;6FOj0Q+4ZK/ZYPZuyK4x7dd3BcHHYWbOMKtNb2vRUesrxwom4wQEceF0xaWC82n/PgfhA7LG2jEp&#10;+CUPm/XgbYWpdnc+UpeHUkQI+xQVmBCaVEpfGLLox64hjt7FtRZDlG0pdYv3CLe1/EiSmbRYcVww&#10;2NCXoeKa36yCE2bZ7DNvppXpjn+HXZIt5I9UajTst0sQgfrwCj/b31rBdAG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7wsDDAAAA2wAAAA8AAAAAAAAAAAAA&#10;AAAAoQIAAGRycy9kb3ducmV2LnhtbFBLBQYAAAAABAAEAPkAAACRAwAAAAA=&#10;">
                  <v:stroke endarrow="block"/>
                  <v:shadow offset="3pt,3pt"/>
                </v:shape>
                <v:shape id="_x0000_s1041" type="#_x0000_t202" style="position:absolute;left:3619;width:1017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gW8AA&#10;AADbAAAADwAAAGRycy9kb3ducmV2LnhtbERPTYvCMBC9C/6HMII3TRWRpWtaFlHQi7p2WfA2NLNN&#10;2WZSmqj135uD4PHxvld5bxtxo87XjhXMpgkI4tLpmisFP8V28gHCB2SNjWNS8CAPeTYcrDDV7s7f&#10;dDuHSsQQ9ikqMCG0qZS+NGTRT11LHLk/11kMEXaV1B3eY7ht5DxJltJizbHBYEtrQ+X/+WoVXI60&#10;XhTz07YO5rjbFIcL//JeqfGo//oEEagPb/HLvdMKFnFs/BJ/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8gW8AAAADbAAAADwAAAAAAAAAAAAAAAACYAgAAZHJzL2Rvd25y&#10;ZXYueG1sUEsFBgAAAAAEAAQA9QAAAIUDAAAAAA==&#10;" filled="f" stroked="f">
                  <v:stroke dashstyle="dash"/>
                  <v:textbox inset="1.5mm,1mm,1.5mm,1mm">
                    <w:txbxContent>
                      <w:p w:rsidR="00D671EF" w:rsidRPr="009A6699" w:rsidRDefault="00D671EF" w:rsidP="00D671EF">
                        <w:pPr>
                          <w:jc w:val="left"/>
                        </w:pPr>
                        <w:r>
                          <w:rPr>
                            <w:rFonts w:hint="eastAsia"/>
                          </w:rPr>
                          <w:t>進んでいる</w:t>
                        </w:r>
                      </w:p>
                    </w:txbxContent>
                  </v:textbox>
                </v:shape>
                <v:shape id="_x0000_s1042" type="#_x0000_t202" style="position:absolute;left:32385;width:1017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RssIA&#10;AADbAAAADwAAAGRycy9kb3ducmV2LnhtbESPQYvCMBSE78L+h/AWvGm6IiJdo4isoBddWxG8PZq3&#10;TbF5KU3U+u/NguBxmJlvmNmis7W4Uesrxwq+hgkI4sLpiksFx3w9mILwAVlj7ZgUPMjDYv7Rm2Gq&#10;3Z0PdMtCKSKEfYoKTAhNKqUvDFn0Q9cQR+/PtRZDlG0pdYv3CLe1HCXJRFqsOC4YbGhlqLhkV6vg&#10;vKfVOB/9rqtg9puffHfmE2+V6n92y28QgbrwDr/aG61gPIH/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GywgAAANsAAAAPAAAAAAAAAAAAAAAAAJgCAABkcnMvZG93&#10;bnJldi54bWxQSwUGAAAAAAQABAD1AAAAhwMAAAAA&#10;" filled="f" stroked="f">
                  <v:stroke dashstyle="dash"/>
                  <v:textbox inset="1.5mm,1mm,1.5mm,1mm">
                    <w:txbxContent>
                      <w:p w:rsidR="00D671EF" w:rsidRPr="009A6699" w:rsidRDefault="00D671EF" w:rsidP="00D671EF">
                        <w:pPr>
                          <w:jc w:val="right"/>
                        </w:pPr>
                        <w:r>
                          <w:rPr>
                            <w:rFonts w:hint="eastAsia"/>
                          </w:rPr>
                          <w:t>進んでいない</w:t>
                        </w:r>
                      </w:p>
                    </w:txbxContent>
                  </v:textbox>
                </v:shape>
                <v:shape id="_x0000_s1043" type="#_x0000_t202" style="position:absolute;left:18954;width:1017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0KcMA&#10;AADbAAAADwAAAGRycy9kb3ducmV2LnhtbESPQYvCMBSE74L/ITxhb2uqiLtUo4go6EV3rQjeHs2z&#10;KTYvpclq/fdGWPA4zMw3zHTe2krcqPGlYwWDfgKCOHe65ELBMVt/foPwAVlj5ZgUPMjDfNbtTDHV&#10;7s6/dDuEQkQI+xQVmBDqVEqfG7Lo+64mjt7FNRZDlE0hdYP3CLeVHCbJWFosOS4YrGlpKL8e/qyC&#10;856Wo2z4sy6D2W9W2e7MJ94q9dFrFxMQgdrwDv+3N1rB6At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C0KcMAAADbAAAADwAAAAAAAAAAAAAAAACYAgAAZHJzL2Rv&#10;d25yZXYueG1sUEsFBgAAAAAEAAQA9QAAAIgDAAAAAA==&#10;" filled="f" stroked="f">
                  <v:stroke dashstyle="dash"/>
                  <v:textbox inset="1.5mm,1mm,1.5mm,1mm">
                    <w:txbxContent>
                      <w:p w:rsidR="00D671EF" w:rsidRPr="009A6699" w:rsidRDefault="00D671EF" w:rsidP="00D671EF">
                        <w:pPr>
                          <w:jc w:val="left"/>
                        </w:pPr>
                        <w:r>
                          <w:rPr>
                            <w:rFonts w:hint="eastAsia"/>
                          </w:rPr>
                          <w:t>変化はない</w:t>
                        </w:r>
                      </w:p>
                    </w:txbxContent>
                  </v:textbox>
                </v:shape>
              </v:group>
            </w:pict>
          </mc:Fallback>
        </mc:AlternateContent>
      </w:r>
    </w:p>
    <w:p w:rsidR="00D671EF" w:rsidRDefault="00D671EF" w:rsidP="00BC2799">
      <w:pPr>
        <w:snapToGrid w:val="0"/>
        <w:spacing w:line="340" w:lineRule="exact"/>
        <w:ind w:leftChars="50" w:left="640" w:hangingChars="200" w:hanging="528"/>
        <w:rPr>
          <w:rFonts w:asciiTheme="minorEastAsia" w:eastAsiaTheme="minorEastAsia" w:hAnsiTheme="minorEastAsia"/>
          <w:spacing w:val="20"/>
          <w:szCs w:val="28"/>
        </w:rPr>
      </w:pPr>
    </w:p>
    <w:p w:rsidR="0000074D" w:rsidRPr="0000074D" w:rsidRDefault="003C0C3C" w:rsidP="0032552F">
      <w:pPr>
        <w:snapToGrid w:val="0"/>
        <w:spacing w:line="340" w:lineRule="exact"/>
        <w:rPr>
          <w:rFonts w:asciiTheme="minorEastAsia" w:eastAsiaTheme="minorEastAsia" w:hAnsiTheme="minorEastAsia"/>
          <w:spacing w:val="20"/>
          <w:szCs w:val="28"/>
        </w:rPr>
      </w:pPr>
      <w:r>
        <w:rPr>
          <w:rFonts w:ascii="HGSｺﾞｼｯｸM" w:eastAsia="HGSｺﾞｼｯｸM" w:hAnsiTheme="minorEastAsia"/>
          <w:noProof/>
          <w:spacing w:val="20"/>
          <w:szCs w:val="28"/>
        </w:rPr>
        <mc:AlternateContent>
          <mc:Choice Requires="wps">
            <w:drawing>
              <wp:anchor distT="0" distB="0" distL="114300" distR="114300" simplePos="0" relativeHeight="251730944" behindDoc="0" locked="0" layoutInCell="1" allowOverlap="1" wp14:anchorId="1E85B624" wp14:editId="0AA94A57">
                <wp:simplePos x="0" y="0"/>
                <wp:positionH relativeFrom="margin">
                  <wp:align>right</wp:align>
                </wp:positionH>
                <wp:positionV relativeFrom="paragraph">
                  <wp:posOffset>8192135</wp:posOffset>
                </wp:positionV>
                <wp:extent cx="1714500" cy="352425"/>
                <wp:effectExtent l="0" t="0" r="0" b="9525"/>
                <wp:wrapNone/>
                <wp:docPr id="51" name="正方形/長方形 51"/>
                <wp:cNvGraphicFramePr/>
                <a:graphic xmlns:a="http://schemas.openxmlformats.org/drawingml/2006/main">
                  <a:graphicData uri="http://schemas.microsoft.com/office/word/2010/wordprocessingShape">
                    <wps:wsp>
                      <wps:cNvSpPr/>
                      <wps:spPr>
                        <a:xfrm>
                          <a:off x="0" y="0"/>
                          <a:ext cx="1714500" cy="352425"/>
                        </a:xfrm>
                        <a:prstGeom prst="rect">
                          <a:avLst/>
                        </a:prstGeom>
                        <a:solidFill>
                          <a:sysClr val="window" lastClr="FFFFFF"/>
                        </a:solidFill>
                        <a:ln w="25400" cap="flat" cmpd="sng" algn="ctr">
                          <a:noFill/>
                          <a:prstDash val="solid"/>
                        </a:ln>
                        <a:effectLst/>
                      </wps:spPr>
                      <wps:txbx>
                        <w:txbxContent>
                          <w:p w:rsidR="00E55E84" w:rsidRDefault="00E55E84" w:rsidP="00E55E84">
                            <w:r>
                              <w:rPr>
                                <w:rFonts w:hint="eastAsia"/>
                              </w:rPr>
                              <w:t>（</w:t>
                            </w:r>
                            <w:r>
                              <w:t>裏面</w:t>
                            </w:r>
                            <w:r>
                              <w:rPr>
                                <w:rFonts w:hint="eastAsia"/>
                              </w:rPr>
                              <w:t>に</w:t>
                            </w:r>
                            <w:r>
                              <w:t>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B624" id="正方形/長方形 51" o:spid="_x0000_s1044" style="position:absolute;left:0;text-align:left;margin-left:83.8pt;margin-top:645.05pt;width:135pt;height:27.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" fillcolor="window" stroked="f" strokeweight="2pt">
                <v:textbox>
                  <w:txbxContent>
                    <w:p w:rsidR="00E55E84" w:rsidRDefault="00E55E84" w:rsidP="00E55E84">
                      <w:r>
                        <w:rPr>
                          <w:rFonts w:hint="eastAsia"/>
                        </w:rPr>
                        <w:t>（</w:t>
                      </w:r>
                      <w:r>
                        <w:t>裏面</w:t>
                      </w:r>
                      <w:r>
                        <w:rPr>
                          <w:rFonts w:hint="eastAsia"/>
                        </w:rPr>
                        <w:t>に</w:t>
                      </w:r>
                      <w:r>
                        <w:t>続きます）</w:t>
                      </w:r>
                    </w:p>
                  </w:txbxContent>
                </v:textbox>
                <w10:wrap anchorx="margin"/>
              </v:rect>
            </w:pict>
          </mc:Fallback>
        </mc:AlternateContent>
      </w:r>
    </w:p>
    <w:tbl>
      <w:tblPr>
        <w:tblStyle w:val="ae"/>
        <w:tblW w:w="9633" w:type="dxa"/>
        <w:tblInd w:w="279" w:type="dxa"/>
        <w:tblLook w:val="04A0" w:firstRow="1" w:lastRow="0" w:firstColumn="1" w:lastColumn="0" w:noHBand="0" w:noVBand="1"/>
      </w:tblPr>
      <w:tblGrid>
        <w:gridCol w:w="613"/>
        <w:gridCol w:w="6191"/>
        <w:gridCol w:w="2829"/>
      </w:tblGrid>
      <w:tr w:rsidR="00DB4E80" w:rsidRPr="00BE73D3" w:rsidTr="00D13908">
        <w:trPr>
          <w:trHeight w:val="567"/>
        </w:trPr>
        <w:tc>
          <w:tcPr>
            <w:tcW w:w="567" w:type="dxa"/>
          </w:tcPr>
          <w:p w:rsidR="00DB4E80" w:rsidRDefault="00DB4E80" w:rsidP="00253907">
            <w:pPr>
              <w:snapToGrid w:val="0"/>
              <w:spacing w:line="340" w:lineRule="exact"/>
              <w:ind w:left="528" w:hangingChars="200" w:hanging="528"/>
              <w:jc w:val="center"/>
              <w:rPr>
                <w:rFonts w:asciiTheme="minorEastAsia" w:eastAsiaTheme="minorEastAsia" w:hAnsiTheme="minorEastAsia"/>
                <w:spacing w:val="20"/>
                <w:szCs w:val="28"/>
              </w:rPr>
            </w:pPr>
          </w:p>
        </w:tc>
        <w:tc>
          <w:tcPr>
            <w:tcW w:w="6237" w:type="dxa"/>
            <w:vAlign w:val="center"/>
          </w:tcPr>
          <w:p w:rsidR="00DB4E80" w:rsidRPr="00AB2C44" w:rsidRDefault="00DB4E80" w:rsidP="00253907">
            <w:pPr>
              <w:snapToGrid w:val="0"/>
              <w:spacing w:line="340" w:lineRule="exact"/>
              <w:ind w:left="528" w:hangingChars="200" w:hanging="528"/>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質問</w:t>
            </w:r>
          </w:p>
        </w:tc>
        <w:tc>
          <w:tcPr>
            <w:tcW w:w="2829" w:type="dxa"/>
            <w:noWrap/>
            <w:vAlign w:val="center"/>
          </w:tcPr>
          <w:p w:rsidR="00DB4E80" w:rsidRPr="00AB2C44" w:rsidRDefault="00DB4E80" w:rsidP="00253907">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回答欄</w:t>
            </w:r>
          </w:p>
        </w:tc>
      </w:tr>
      <w:tr w:rsidR="00DB4E80" w:rsidRPr="00BE73D3" w:rsidTr="00556CD2">
        <w:trPr>
          <w:trHeight w:val="702"/>
        </w:trPr>
        <w:tc>
          <w:tcPr>
            <w:tcW w:w="567" w:type="dxa"/>
            <w:vMerge w:val="restart"/>
            <w:vAlign w:val="center"/>
          </w:tcPr>
          <w:p w:rsidR="002D273D" w:rsidRPr="00AB2C44" w:rsidRDefault="00556CD2" w:rsidP="00556CD2">
            <w:pPr>
              <w:snapToGrid w:val="0"/>
              <w:spacing w:line="340" w:lineRule="exact"/>
              <w:ind w:left="528" w:hangingChars="200" w:hanging="528"/>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1)</w:t>
            </w:r>
          </w:p>
        </w:tc>
        <w:tc>
          <w:tcPr>
            <w:tcW w:w="6237" w:type="dxa"/>
            <w:vAlign w:val="center"/>
            <w:hideMark/>
          </w:tcPr>
          <w:p w:rsidR="00DB4E80" w:rsidRPr="00AB2C44" w:rsidRDefault="00DB4E80" w:rsidP="00E578FB">
            <w:pPr>
              <w:snapToGrid w:val="0"/>
              <w:spacing w:line="340" w:lineRule="exact"/>
              <w:ind w:firstLineChars="100" w:firstLine="264"/>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バリアフリー教育の充実について、どう思いますか。</w:t>
            </w:r>
          </w:p>
        </w:tc>
        <w:tc>
          <w:tcPr>
            <w:tcW w:w="2829" w:type="dxa"/>
            <w:noWrap/>
            <w:vAlign w:val="center"/>
            <w:hideMark/>
          </w:tcPr>
          <w:p w:rsidR="00DB4E80" w:rsidRPr="00AB2C44" w:rsidRDefault="00DB4E80" w:rsidP="003405DC">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４・３・２</w:t>
            </w:r>
            <w:r w:rsidRPr="00AB2C44">
              <w:rPr>
                <w:rFonts w:asciiTheme="minorEastAsia" w:eastAsiaTheme="minorEastAsia" w:hAnsiTheme="minorEastAsia" w:hint="eastAsia"/>
                <w:spacing w:val="20"/>
                <w:szCs w:val="28"/>
              </w:rPr>
              <w:t>・</w:t>
            </w:r>
            <w:r>
              <w:rPr>
                <w:rFonts w:asciiTheme="minorEastAsia" w:eastAsiaTheme="minorEastAsia" w:hAnsiTheme="minorEastAsia" w:hint="eastAsia"/>
                <w:spacing w:val="20"/>
                <w:szCs w:val="28"/>
              </w:rPr>
              <w:t>１</w:t>
            </w:r>
          </w:p>
        </w:tc>
      </w:tr>
      <w:tr w:rsidR="00DB4E80" w:rsidRPr="00BE73D3" w:rsidTr="00556CD2">
        <w:trPr>
          <w:trHeight w:val="702"/>
        </w:trPr>
        <w:tc>
          <w:tcPr>
            <w:tcW w:w="567" w:type="dxa"/>
            <w:vMerge/>
            <w:vAlign w:val="center"/>
          </w:tcPr>
          <w:p w:rsidR="00DB4E80" w:rsidRPr="00AB2C44" w:rsidRDefault="00DB4E80" w:rsidP="00556CD2">
            <w:pPr>
              <w:snapToGrid w:val="0"/>
              <w:spacing w:line="340" w:lineRule="exact"/>
              <w:ind w:firstLineChars="100" w:firstLine="264"/>
              <w:jc w:val="center"/>
              <w:rPr>
                <w:rFonts w:asciiTheme="minorEastAsia" w:eastAsiaTheme="minorEastAsia" w:hAnsiTheme="minorEastAsia"/>
                <w:spacing w:val="20"/>
                <w:szCs w:val="28"/>
              </w:rPr>
            </w:pPr>
          </w:p>
        </w:tc>
        <w:tc>
          <w:tcPr>
            <w:tcW w:w="6237" w:type="dxa"/>
            <w:vAlign w:val="center"/>
            <w:hideMark/>
          </w:tcPr>
          <w:p w:rsidR="00DB4E80" w:rsidRPr="00AB2C44" w:rsidRDefault="00E578FB" w:rsidP="00ED0193">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hint="eastAsia"/>
                <w:spacing w:val="20"/>
                <w:szCs w:val="28"/>
              </w:rPr>
              <w:t>①</w:t>
            </w:r>
            <w:r w:rsidR="003C0C3C">
              <w:rPr>
                <w:rFonts w:asciiTheme="minorEastAsia" w:eastAsiaTheme="minorEastAsia" w:hAnsiTheme="minorEastAsia" w:hint="eastAsia"/>
                <w:spacing w:val="20"/>
                <w:szCs w:val="28"/>
              </w:rPr>
              <w:t>この場合、</w:t>
            </w:r>
            <w:r w:rsidR="00DB4E80" w:rsidRPr="00AB2C44">
              <w:rPr>
                <w:rFonts w:asciiTheme="minorEastAsia" w:eastAsiaTheme="minorEastAsia" w:hAnsiTheme="minorEastAsia" w:hint="eastAsia"/>
                <w:spacing w:val="20"/>
                <w:szCs w:val="28"/>
              </w:rPr>
              <w:t>学校等に関してはどう思いますか。</w:t>
            </w:r>
          </w:p>
        </w:tc>
        <w:tc>
          <w:tcPr>
            <w:tcW w:w="2829" w:type="dxa"/>
            <w:noWrap/>
            <w:vAlign w:val="center"/>
            <w:hideMark/>
          </w:tcPr>
          <w:p w:rsidR="00DB4E80" w:rsidRPr="00AB2C44" w:rsidRDefault="00DB4E80" w:rsidP="003405DC">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４・３・２</w:t>
            </w:r>
            <w:r w:rsidRPr="00AB2C44">
              <w:rPr>
                <w:rFonts w:asciiTheme="minorEastAsia" w:eastAsiaTheme="minorEastAsia" w:hAnsiTheme="minorEastAsia" w:hint="eastAsia"/>
                <w:spacing w:val="20"/>
                <w:szCs w:val="28"/>
              </w:rPr>
              <w:t>・</w:t>
            </w:r>
            <w:r>
              <w:rPr>
                <w:rFonts w:asciiTheme="minorEastAsia" w:eastAsiaTheme="minorEastAsia" w:hAnsiTheme="minorEastAsia" w:hint="eastAsia"/>
                <w:spacing w:val="20"/>
                <w:szCs w:val="28"/>
              </w:rPr>
              <w:t>１</w:t>
            </w:r>
          </w:p>
        </w:tc>
      </w:tr>
      <w:tr w:rsidR="00DB4E80" w:rsidRPr="00BE73D3" w:rsidTr="00556CD2">
        <w:trPr>
          <w:trHeight w:val="702"/>
        </w:trPr>
        <w:tc>
          <w:tcPr>
            <w:tcW w:w="567" w:type="dxa"/>
            <w:vMerge/>
            <w:vAlign w:val="center"/>
          </w:tcPr>
          <w:p w:rsidR="00DB4E80" w:rsidRPr="00AB2C44" w:rsidRDefault="00DB4E80" w:rsidP="00556CD2">
            <w:pPr>
              <w:snapToGrid w:val="0"/>
              <w:spacing w:line="340" w:lineRule="exact"/>
              <w:ind w:firstLineChars="100" w:firstLine="264"/>
              <w:jc w:val="center"/>
              <w:rPr>
                <w:rFonts w:asciiTheme="minorEastAsia" w:eastAsiaTheme="minorEastAsia" w:hAnsiTheme="minorEastAsia"/>
                <w:spacing w:val="20"/>
                <w:szCs w:val="28"/>
              </w:rPr>
            </w:pPr>
          </w:p>
        </w:tc>
        <w:tc>
          <w:tcPr>
            <w:tcW w:w="6237" w:type="dxa"/>
            <w:vAlign w:val="center"/>
            <w:hideMark/>
          </w:tcPr>
          <w:p w:rsidR="00DB4E80" w:rsidRPr="00AB2C44" w:rsidRDefault="00E578FB" w:rsidP="00E578FB">
            <w:pPr>
              <w:snapToGrid w:val="0"/>
              <w:spacing w:line="340" w:lineRule="exact"/>
              <w:rPr>
                <w:rFonts w:asciiTheme="minorEastAsia" w:eastAsiaTheme="minorEastAsia" w:hAnsiTheme="minorEastAsia"/>
                <w:spacing w:val="20"/>
                <w:szCs w:val="28"/>
              </w:rPr>
            </w:pPr>
            <w:r>
              <w:rPr>
                <w:rFonts w:asciiTheme="minorEastAsia" w:eastAsiaTheme="minorEastAsia" w:hAnsiTheme="minorEastAsia" w:hint="eastAsia"/>
                <w:spacing w:val="20"/>
                <w:szCs w:val="28"/>
              </w:rPr>
              <w:t>②</w:t>
            </w:r>
            <w:r w:rsidR="003C0C3C">
              <w:rPr>
                <w:rFonts w:asciiTheme="minorEastAsia" w:eastAsiaTheme="minorEastAsia" w:hAnsiTheme="minorEastAsia" w:hint="eastAsia"/>
                <w:spacing w:val="20"/>
                <w:szCs w:val="28"/>
              </w:rPr>
              <w:t>この場合、</w:t>
            </w:r>
            <w:r w:rsidR="00DB4E80" w:rsidRPr="00AB2C44">
              <w:rPr>
                <w:rFonts w:asciiTheme="minorEastAsia" w:eastAsiaTheme="minorEastAsia" w:hAnsiTheme="minorEastAsia" w:hint="eastAsia"/>
                <w:spacing w:val="20"/>
                <w:szCs w:val="28"/>
              </w:rPr>
              <w:t>地域や企業に関してはどう思いますか。</w:t>
            </w:r>
          </w:p>
        </w:tc>
        <w:tc>
          <w:tcPr>
            <w:tcW w:w="2829" w:type="dxa"/>
            <w:noWrap/>
            <w:vAlign w:val="center"/>
            <w:hideMark/>
          </w:tcPr>
          <w:p w:rsidR="00DB4E80" w:rsidRPr="00AB2C44" w:rsidRDefault="00DB4E80" w:rsidP="003405DC">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４・３・２</w:t>
            </w:r>
            <w:r w:rsidRPr="00AB2C44">
              <w:rPr>
                <w:rFonts w:asciiTheme="minorEastAsia" w:eastAsiaTheme="minorEastAsia" w:hAnsiTheme="minorEastAsia" w:hint="eastAsia"/>
                <w:spacing w:val="20"/>
                <w:szCs w:val="28"/>
              </w:rPr>
              <w:t>・</w:t>
            </w:r>
            <w:r>
              <w:rPr>
                <w:rFonts w:asciiTheme="minorEastAsia" w:eastAsiaTheme="minorEastAsia" w:hAnsiTheme="minorEastAsia" w:hint="eastAsia"/>
                <w:spacing w:val="20"/>
                <w:szCs w:val="28"/>
              </w:rPr>
              <w:t>１</w:t>
            </w:r>
          </w:p>
        </w:tc>
      </w:tr>
      <w:tr w:rsidR="00DB4E80" w:rsidRPr="00BE73D3" w:rsidTr="00556CD2">
        <w:trPr>
          <w:trHeight w:val="702"/>
        </w:trPr>
        <w:tc>
          <w:tcPr>
            <w:tcW w:w="567" w:type="dxa"/>
            <w:vMerge w:val="restart"/>
            <w:vAlign w:val="center"/>
          </w:tcPr>
          <w:p w:rsidR="002D273D" w:rsidRPr="00AB2C44" w:rsidRDefault="00556CD2" w:rsidP="00556CD2">
            <w:pPr>
              <w:snapToGrid w:val="0"/>
              <w:spacing w:line="340" w:lineRule="exact"/>
              <w:ind w:left="528" w:hangingChars="200" w:hanging="528"/>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2)</w:t>
            </w:r>
          </w:p>
        </w:tc>
        <w:tc>
          <w:tcPr>
            <w:tcW w:w="6237" w:type="dxa"/>
            <w:vAlign w:val="center"/>
            <w:hideMark/>
          </w:tcPr>
          <w:p w:rsidR="00DB4E80" w:rsidRPr="00AB2C44" w:rsidRDefault="00DE46A5" w:rsidP="00E578FB">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多様な人が住まう「街」への気づき、障がい</w:t>
            </w:r>
            <w:r w:rsidR="00DB4E80" w:rsidRPr="00AB2C44">
              <w:rPr>
                <w:rFonts w:asciiTheme="minorEastAsia" w:eastAsiaTheme="minorEastAsia" w:hAnsiTheme="minorEastAsia" w:hint="eastAsia"/>
                <w:spacing w:val="20"/>
                <w:szCs w:val="28"/>
              </w:rPr>
              <w:t>者理解の推進についてどう思いますか。</w:t>
            </w:r>
          </w:p>
        </w:tc>
        <w:tc>
          <w:tcPr>
            <w:tcW w:w="2829" w:type="dxa"/>
            <w:noWrap/>
            <w:vAlign w:val="center"/>
            <w:hideMark/>
          </w:tcPr>
          <w:p w:rsidR="00DB4E80" w:rsidRPr="00AB2C44" w:rsidRDefault="00DB4E80" w:rsidP="003405DC">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４・３・２</w:t>
            </w:r>
            <w:r w:rsidRPr="00AB2C44">
              <w:rPr>
                <w:rFonts w:asciiTheme="minorEastAsia" w:eastAsiaTheme="minorEastAsia" w:hAnsiTheme="minorEastAsia" w:hint="eastAsia"/>
                <w:spacing w:val="20"/>
                <w:szCs w:val="28"/>
              </w:rPr>
              <w:t>・</w:t>
            </w:r>
            <w:r>
              <w:rPr>
                <w:rFonts w:asciiTheme="minorEastAsia" w:eastAsiaTheme="minorEastAsia" w:hAnsiTheme="minorEastAsia" w:hint="eastAsia"/>
                <w:spacing w:val="20"/>
                <w:szCs w:val="28"/>
              </w:rPr>
              <w:t>１</w:t>
            </w:r>
          </w:p>
        </w:tc>
      </w:tr>
      <w:tr w:rsidR="00DB4E80" w:rsidRPr="00BE73D3" w:rsidTr="00556CD2">
        <w:trPr>
          <w:trHeight w:val="1039"/>
        </w:trPr>
        <w:tc>
          <w:tcPr>
            <w:tcW w:w="567" w:type="dxa"/>
            <w:vMerge/>
            <w:vAlign w:val="center"/>
          </w:tcPr>
          <w:p w:rsidR="00DB4E80" w:rsidRDefault="00DB4E80" w:rsidP="00556CD2">
            <w:pPr>
              <w:snapToGrid w:val="0"/>
              <w:spacing w:line="340" w:lineRule="exact"/>
              <w:ind w:firstLineChars="100" w:firstLine="264"/>
              <w:jc w:val="center"/>
              <w:rPr>
                <w:rFonts w:asciiTheme="minorEastAsia" w:eastAsiaTheme="minorEastAsia" w:hAnsiTheme="minorEastAsia"/>
                <w:spacing w:val="20"/>
                <w:szCs w:val="28"/>
              </w:rPr>
            </w:pPr>
          </w:p>
        </w:tc>
        <w:tc>
          <w:tcPr>
            <w:tcW w:w="6237" w:type="dxa"/>
            <w:vAlign w:val="center"/>
            <w:hideMark/>
          </w:tcPr>
          <w:p w:rsidR="00DB4E80" w:rsidRPr="00AB2C44" w:rsidRDefault="00E578FB" w:rsidP="003F742C">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hint="eastAsia"/>
                <w:spacing w:val="20"/>
                <w:szCs w:val="28"/>
              </w:rPr>
              <w:t>①</w:t>
            </w:r>
            <w:r w:rsidR="003C0C3C">
              <w:rPr>
                <w:rFonts w:asciiTheme="minorEastAsia" w:eastAsiaTheme="minorEastAsia" w:hAnsiTheme="minorEastAsia" w:hint="eastAsia"/>
                <w:spacing w:val="20"/>
                <w:szCs w:val="28"/>
              </w:rPr>
              <w:t>この場合、</w:t>
            </w:r>
            <w:r w:rsidR="00DB4E80">
              <w:rPr>
                <w:rFonts w:asciiTheme="minorEastAsia" w:eastAsiaTheme="minorEastAsia" w:hAnsiTheme="minorEastAsia" w:hint="eastAsia"/>
                <w:spacing w:val="20"/>
                <w:szCs w:val="28"/>
              </w:rPr>
              <w:t>「点字ブロック上にものを置かない」</w:t>
            </w:r>
            <w:r w:rsidR="00DB4E80" w:rsidRPr="00AB2C44">
              <w:rPr>
                <w:rFonts w:asciiTheme="minorEastAsia" w:eastAsiaTheme="minorEastAsia" w:hAnsiTheme="minorEastAsia" w:hint="eastAsia"/>
                <w:spacing w:val="20"/>
                <w:szCs w:val="28"/>
              </w:rPr>
              <w:t>、</w:t>
            </w:r>
            <w:r w:rsidR="00DB4E80">
              <w:rPr>
                <w:rFonts w:asciiTheme="minorEastAsia" w:eastAsiaTheme="minorEastAsia" w:hAnsiTheme="minorEastAsia" w:hint="eastAsia"/>
                <w:spacing w:val="20"/>
                <w:szCs w:val="28"/>
              </w:rPr>
              <w:t>「</w:t>
            </w:r>
            <w:r w:rsidR="00DE46A5">
              <w:rPr>
                <w:rFonts w:asciiTheme="minorEastAsia" w:eastAsiaTheme="minorEastAsia" w:hAnsiTheme="minorEastAsia" w:hint="eastAsia"/>
                <w:spacing w:val="20"/>
                <w:szCs w:val="28"/>
              </w:rPr>
              <w:t>障がい</w:t>
            </w:r>
            <w:r w:rsidR="00DB4E80" w:rsidRPr="00AB2C44">
              <w:rPr>
                <w:rFonts w:asciiTheme="minorEastAsia" w:eastAsiaTheme="minorEastAsia" w:hAnsiTheme="minorEastAsia" w:hint="eastAsia"/>
                <w:spacing w:val="20"/>
                <w:szCs w:val="28"/>
              </w:rPr>
              <w:t>者用駐車場に不要な人は駐車しない</w:t>
            </w:r>
            <w:r w:rsidR="00DB4E80">
              <w:rPr>
                <w:rFonts w:asciiTheme="minorEastAsia" w:eastAsiaTheme="minorEastAsia" w:hAnsiTheme="minorEastAsia" w:hint="eastAsia"/>
                <w:spacing w:val="20"/>
                <w:szCs w:val="28"/>
              </w:rPr>
              <w:t>」</w:t>
            </w:r>
            <w:r w:rsidR="00DB4E80" w:rsidRPr="00AB2C44">
              <w:rPr>
                <w:rFonts w:asciiTheme="minorEastAsia" w:eastAsiaTheme="minorEastAsia" w:hAnsiTheme="minorEastAsia" w:hint="eastAsia"/>
                <w:spacing w:val="20"/>
                <w:szCs w:val="28"/>
              </w:rPr>
              <w:t>、などの正しい利用や配慮は進んでいると思いますか。</w:t>
            </w:r>
          </w:p>
        </w:tc>
        <w:tc>
          <w:tcPr>
            <w:tcW w:w="2829" w:type="dxa"/>
            <w:noWrap/>
            <w:vAlign w:val="center"/>
            <w:hideMark/>
          </w:tcPr>
          <w:p w:rsidR="00DB4E80" w:rsidRPr="00AB2C44" w:rsidRDefault="00DB4E80" w:rsidP="003405DC">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４・３・２</w:t>
            </w:r>
            <w:r w:rsidRPr="00AB2C44">
              <w:rPr>
                <w:rFonts w:asciiTheme="minorEastAsia" w:eastAsiaTheme="minorEastAsia" w:hAnsiTheme="minorEastAsia" w:hint="eastAsia"/>
                <w:spacing w:val="20"/>
                <w:szCs w:val="28"/>
              </w:rPr>
              <w:t>・</w:t>
            </w:r>
            <w:r>
              <w:rPr>
                <w:rFonts w:asciiTheme="minorEastAsia" w:eastAsiaTheme="minorEastAsia" w:hAnsiTheme="minorEastAsia" w:hint="eastAsia"/>
                <w:spacing w:val="20"/>
                <w:szCs w:val="28"/>
              </w:rPr>
              <w:t>１</w:t>
            </w:r>
          </w:p>
        </w:tc>
      </w:tr>
      <w:tr w:rsidR="00DB4E80" w:rsidRPr="00BE73D3" w:rsidTr="00556CD2">
        <w:trPr>
          <w:trHeight w:val="702"/>
        </w:trPr>
        <w:tc>
          <w:tcPr>
            <w:tcW w:w="567" w:type="dxa"/>
            <w:vMerge/>
            <w:vAlign w:val="center"/>
          </w:tcPr>
          <w:p w:rsidR="00DB4E80" w:rsidRDefault="00DB4E80" w:rsidP="00556CD2">
            <w:pPr>
              <w:snapToGrid w:val="0"/>
              <w:spacing w:line="340" w:lineRule="exact"/>
              <w:ind w:firstLineChars="100" w:firstLine="264"/>
              <w:jc w:val="center"/>
              <w:rPr>
                <w:rFonts w:asciiTheme="minorEastAsia" w:eastAsiaTheme="minorEastAsia" w:hAnsiTheme="minorEastAsia"/>
                <w:spacing w:val="20"/>
                <w:szCs w:val="28"/>
              </w:rPr>
            </w:pPr>
          </w:p>
        </w:tc>
        <w:tc>
          <w:tcPr>
            <w:tcW w:w="6237" w:type="dxa"/>
            <w:vAlign w:val="center"/>
            <w:hideMark/>
          </w:tcPr>
          <w:p w:rsidR="00DB4E80" w:rsidRPr="00AB2C44" w:rsidRDefault="00E578FB" w:rsidP="003F742C">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hint="eastAsia"/>
                <w:spacing w:val="20"/>
                <w:szCs w:val="28"/>
              </w:rPr>
              <w:t>②</w:t>
            </w:r>
            <w:r w:rsidR="003C0C3C">
              <w:rPr>
                <w:rFonts w:asciiTheme="minorEastAsia" w:eastAsiaTheme="minorEastAsia" w:hAnsiTheme="minorEastAsia" w:hint="eastAsia"/>
                <w:spacing w:val="20"/>
                <w:szCs w:val="28"/>
              </w:rPr>
              <w:t>この場合、</w:t>
            </w:r>
            <w:r w:rsidR="00DB4E80">
              <w:rPr>
                <w:rFonts w:asciiTheme="minorEastAsia" w:eastAsiaTheme="minorEastAsia" w:hAnsiTheme="minorEastAsia" w:hint="eastAsia"/>
                <w:spacing w:val="20"/>
                <w:szCs w:val="28"/>
              </w:rPr>
              <w:t>これら</w:t>
            </w:r>
            <w:r w:rsidR="00DB4E80" w:rsidRPr="00AB2C44">
              <w:rPr>
                <w:rFonts w:asciiTheme="minorEastAsia" w:eastAsiaTheme="minorEastAsia" w:hAnsiTheme="minorEastAsia" w:hint="eastAsia"/>
                <w:spacing w:val="20"/>
                <w:szCs w:val="28"/>
              </w:rPr>
              <w:t>に関する広報誌、チラシ、構内・館内放送などの呼びかけを見たことはありますか。</w:t>
            </w:r>
          </w:p>
        </w:tc>
        <w:tc>
          <w:tcPr>
            <w:tcW w:w="2829" w:type="dxa"/>
            <w:vAlign w:val="center"/>
            <w:hideMark/>
          </w:tcPr>
          <w:p w:rsidR="00DB4E80" w:rsidRPr="00AB2C44" w:rsidRDefault="00DB4E80" w:rsidP="003405DC">
            <w:pPr>
              <w:snapToGrid w:val="0"/>
              <w:spacing w:line="340" w:lineRule="exact"/>
              <w:jc w:val="center"/>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１．ある　２．ない</w:t>
            </w:r>
          </w:p>
        </w:tc>
      </w:tr>
      <w:tr w:rsidR="00DB4E80" w:rsidRPr="00BE73D3" w:rsidTr="00556CD2">
        <w:trPr>
          <w:trHeight w:val="702"/>
        </w:trPr>
        <w:tc>
          <w:tcPr>
            <w:tcW w:w="567" w:type="dxa"/>
            <w:vMerge w:val="restart"/>
            <w:vAlign w:val="center"/>
          </w:tcPr>
          <w:p w:rsidR="00DB4E80" w:rsidRPr="00AB2C44" w:rsidRDefault="00556CD2" w:rsidP="00556CD2">
            <w:pPr>
              <w:snapToGrid w:val="0"/>
              <w:spacing w:line="340" w:lineRule="exact"/>
              <w:ind w:left="528" w:hangingChars="200" w:hanging="528"/>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3)</w:t>
            </w:r>
          </w:p>
        </w:tc>
        <w:tc>
          <w:tcPr>
            <w:tcW w:w="6237" w:type="dxa"/>
            <w:vAlign w:val="center"/>
            <w:hideMark/>
          </w:tcPr>
          <w:p w:rsidR="00DB4E80" w:rsidRPr="00AB2C44" w:rsidRDefault="00DB4E80" w:rsidP="00E578FB">
            <w:pPr>
              <w:snapToGrid w:val="0"/>
              <w:spacing w:line="340" w:lineRule="exact"/>
              <w:ind w:firstLineChars="100" w:firstLine="264"/>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安心して出かけられる「街」になっていると思いますか。</w:t>
            </w:r>
          </w:p>
        </w:tc>
        <w:tc>
          <w:tcPr>
            <w:tcW w:w="2829" w:type="dxa"/>
            <w:noWrap/>
            <w:vAlign w:val="center"/>
            <w:hideMark/>
          </w:tcPr>
          <w:p w:rsidR="00DB4E80" w:rsidRPr="00AB2C44" w:rsidRDefault="00DB4E80" w:rsidP="003405DC">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４・３・２</w:t>
            </w:r>
            <w:r w:rsidRPr="00AB2C44">
              <w:rPr>
                <w:rFonts w:asciiTheme="minorEastAsia" w:eastAsiaTheme="minorEastAsia" w:hAnsiTheme="minorEastAsia" w:hint="eastAsia"/>
                <w:spacing w:val="20"/>
                <w:szCs w:val="28"/>
              </w:rPr>
              <w:t>・</w:t>
            </w:r>
            <w:r>
              <w:rPr>
                <w:rFonts w:asciiTheme="minorEastAsia" w:eastAsiaTheme="minorEastAsia" w:hAnsiTheme="minorEastAsia" w:hint="eastAsia"/>
                <w:spacing w:val="20"/>
                <w:szCs w:val="28"/>
              </w:rPr>
              <w:t>１</w:t>
            </w:r>
          </w:p>
        </w:tc>
      </w:tr>
      <w:tr w:rsidR="00DB4E80" w:rsidRPr="00BE73D3" w:rsidTr="00556CD2">
        <w:trPr>
          <w:trHeight w:val="702"/>
        </w:trPr>
        <w:tc>
          <w:tcPr>
            <w:tcW w:w="567" w:type="dxa"/>
            <w:vMerge/>
            <w:vAlign w:val="center"/>
          </w:tcPr>
          <w:p w:rsidR="00DB4E80" w:rsidRPr="00AB2C44" w:rsidRDefault="00DB4E80" w:rsidP="00556CD2">
            <w:pPr>
              <w:snapToGrid w:val="0"/>
              <w:spacing w:line="340" w:lineRule="exact"/>
              <w:ind w:firstLineChars="100" w:firstLine="264"/>
              <w:jc w:val="center"/>
              <w:rPr>
                <w:rFonts w:asciiTheme="minorEastAsia" w:eastAsiaTheme="minorEastAsia" w:hAnsiTheme="minorEastAsia"/>
                <w:spacing w:val="20"/>
                <w:szCs w:val="28"/>
              </w:rPr>
            </w:pPr>
          </w:p>
        </w:tc>
        <w:tc>
          <w:tcPr>
            <w:tcW w:w="6237" w:type="dxa"/>
            <w:vAlign w:val="center"/>
            <w:hideMark/>
          </w:tcPr>
          <w:p w:rsidR="00DB4E80" w:rsidRPr="00AB2C44" w:rsidRDefault="00E578FB" w:rsidP="003F742C">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hint="eastAsia"/>
                <w:spacing w:val="20"/>
                <w:szCs w:val="28"/>
              </w:rPr>
              <w:t>①</w:t>
            </w:r>
            <w:r w:rsidR="003C0C3C">
              <w:rPr>
                <w:rFonts w:asciiTheme="minorEastAsia" w:eastAsiaTheme="minorEastAsia" w:hAnsiTheme="minorEastAsia" w:hint="eastAsia"/>
                <w:spacing w:val="20"/>
                <w:szCs w:val="28"/>
              </w:rPr>
              <w:t>この場合、</w:t>
            </w:r>
            <w:r w:rsidR="00DB4E80" w:rsidRPr="00AB2C44">
              <w:rPr>
                <w:rFonts w:asciiTheme="minorEastAsia" w:eastAsiaTheme="minorEastAsia" w:hAnsiTheme="minorEastAsia" w:hint="eastAsia"/>
                <w:spacing w:val="20"/>
                <w:szCs w:val="28"/>
              </w:rPr>
              <w:t>マップなどのバリアフリー関連情報の充実についてはどう思いますか。</w:t>
            </w:r>
          </w:p>
        </w:tc>
        <w:tc>
          <w:tcPr>
            <w:tcW w:w="2829" w:type="dxa"/>
            <w:noWrap/>
            <w:vAlign w:val="center"/>
            <w:hideMark/>
          </w:tcPr>
          <w:p w:rsidR="00DB4E80" w:rsidRPr="00AB2C44" w:rsidRDefault="00DB4E80" w:rsidP="003405DC">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４・３・２</w:t>
            </w:r>
            <w:r w:rsidRPr="00AB2C44">
              <w:rPr>
                <w:rFonts w:asciiTheme="minorEastAsia" w:eastAsiaTheme="minorEastAsia" w:hAnsiTheme="minorEastAsia" w:hint="eastAsia"/>
                <w:spacing w:val="20"/>
                <w:szCs w:val="28"/>
              </w:rPr>
              <w:t>・</w:t>
            </w:r>
            <w:r>
              <w:rPr>
                <w:rFonts w:asciiTheme="minorEastAsia" w:eastAsiaTheme="minorEastAsia" w:hAnsiTheme="minorEastAsia" w:hint="eastAsia"/>
                <w:spacing w:val="20"/>
                <w:szCs w:val="28"/>
              </w:rPr>
              <w:t>１</w:t>
            </w:r>
          </w:p>
        </w:tc>
      </w:tr>
      <w:tr w:rsidR="00DB4E80" w:rsidRPr="00BE73D3" w:rsidTr="00556CD2">
        <w:trPr>
          <w:trHeight w:val="702"/>
        </w:trPr>
        <w:tc>
          <w:tcPr>
            <w:tcW w:w="567" w:type="dxa"/>
            <w:vMerge/>
            <w:vAlign w:val="center"/>
          </w:tcPr>
          <w:p w:rsidR="00DB4E80" w:rsidRPr="00AB2C44" w:rsidRDefault="00DB4E80" w:rsidP="00556CD2">
            <w:pPr>
              <w:snapToGrid w:val="0"/>
              <w:spacing w:line="340" w:lineRule="exact"/>
              <w:ind w:firstLineChars="100" w:firstLine="264"/>
              <w:jc w:val="center"/>
              <w:rPr>
                <w:rFonts w:asciiTheme="minorEastAsia" w:eastAsiaTheme="minorEastAsia" w:hAnsiTheme="minorEastAsia"/>
                <w:spacing w:val="20"/>
                <w:szCs w:val="28"/>
              </w:rPr>
            </w:pPr>
          </w:p>
        </w:tc>
        <w:tc>
          <w:tcPr>
            <w:tcW w:w="6237" w:type="dxa"/>
            <w:vAlign w:val="center"/>
            <w:hideMark/>
          </w:tcPr>
          <w:p w:rsidR="00DB4E80" w:rsidRPr="00AB2C44" w:rsidRDefault="00E578FB" w:rsidP="00E578FB">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hint="eastAsia"/>
                <w:spacing w:val="20"/>
                <w:szCs w:val="28"/>
              </w:rPr>
              <w:t>②</w:t>
            </w:r>
            <w:r w:rsidR="003C0C3C">
              <w:rPr>
                <w:rFonts w:asciiTheme="minorEastAsia" w:eastAsiaTheme="minorEastAsia" w:hAnsiTheme="minorEastAsia" w:hint="eastAsia"/>
                <w:spacing w:val="20"/>
                <w:szCs w:val="28"/>
              </w:rPr>
              <w:t>この場合、</w:t>
            </w:r>
            <w:r w:rsidR="00DB4E80" w:rsidRPr="00AB2C44">
              <w:rPr>
                <w:rFonts w:asciiTheme="minorEastAsia" w:eastAsiaTheme="minorEastAsia" w:hAnsiTheme="minorEastAsia" w:hint="eastAsia"/>
                <w:spacing w:val="20"/>
                <w:szCs w:val="28"/>
              </w:rPr>
              <w:t>駅舎、道路、公共交通機関等のバリアフリー化の推進についてはどう思いますか。</w:t>
            </w:r>
          </w:p>
        </w:tc>
        <w:tc>
          <w:tcPr>
            <w:tcW w:w="2829" w:type="dxa"/>
            <w:noWrap/>
            <w:vAlign w:val="center"/>
            <w:hideMark/>
          </w:tcPr>
          <w:p w:rsidR="00DB4E80" w:rsidRPr="00AB2C44" w:rsidRDefault="00DB4E80" w:rsidP="003405DC">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４・３・２</w:t>
            </w:r>
            <w:r w:rsidRPr="00AB2C44">
              <w:rPr>
                <w:rFonts w:asciiTheme="minorEastAsia" w:eastAsiaTheme="minorEastAsia" w:hAnsiTheme="minorEastAsia" w:hint="eastAsia"/>
                <w:spacing w:val="20"/>
                <w:szCs w:val="28"/>
              </w:rPr>
              <w:t>・</w:t>
            </w:r>
            <w:r>
              <w:rPr>
                <w:rFonts w:asciiTheme="minorEastAsia" w:eastAsiaTheme="minorEastAsia" w:hAnsiTheme="minorEastAsia" w:hint="eastAsia"/>
                <w:spacing w:val="20"/>
                <w:szCs w:val="28"/>
              </w:rPr>
              <w:t>１</w:t>
            </w:r>
          </w:p>
        </w:tc>
      </w:tr>
      <w:tr w:rsidR="00DB4E80" w:rsidRPr="00BE73D3" w:rsidTr="00556CD2">
        <w:trPr>
          <w:trHeight w:val="1039"/>
        </w:trPr>
        <w:tc>
          <w:tcPr>
            <w:tcW w:w="567" w:type="dxa"/>
            <w:vMerge/>
            <w:vAlign w:val="center"/>
          </w:tcPr>
          <w:p w:rsidR="00DB4E80" w:rsidRPr="00AB2C44" w:rsidRDefault="00DB4E80" w:rsidP="00556CD2">
            <w:pPr>
              <w:snapToGrid w:val="0"/>
              <w:spacing w:line="340" w:lineRule="exact"/>
              <w:ind w:firstLineChars="100" w:firstLine="264"/>
              <w:jc w:val="center"/>
              <w:rPr>
                <w:rFonts w:asciiTheme="minorEastAsia" w:eastAsiaTheme="minorEastAsia" w:hAnsiTheme="minorEastAsia"/>
                <w:spacing w:val="20"/>
                <w:szCs w:val="28"/>
              </w:rPr>
            </w:pPr>
          </w:p>
        </w:tc>
        <w:tc>
          <w:tcPr>
            <w:tcW w:w="6237" w:type="dxa"/>
            <w:vAlign w:val="center"/>
            <w:hideMark/>
          </w:tcPr>
          <w:p w:rsidR="00DB4E80" w:rsidRPr="00AB2C44" w:rsidRDefault="00E578FB" w:rsidP="00ED0193">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hint="eastAsia"/>
                <w:spacing w:val="20"/>
                <w:szCs w:val="28"/>
              </w:rPr>
              <w:t>③</w:t>
            </w:r>
            <w:r w:rsidR="003C0C3C">
              <w:rPr>
                <w:rFonts w:asciiTheme="minorEastAsia" w:eastAsiaTheme="minorEastAsia" w:hAnsiTheme="minorEastAsia" w:hint="eastAsia"/>
                <w:spacing w:val="20"/>
                <w:szCs w:val="28"/>
              </w:rPr>
              <w:t>この場合、</w:t>
            </w:r>
            <w:r w:rsidR="00DB4E80" w:rsidRPr="00AB2C44">
              <w:rPr>
                <w:rFonts w:asciiTheme="minorEastAsia" w:eastAsiaTheme="minorEastAsia" w:hAnsiTheme="minorEastAsia" w:hint="eastAsia"/>
                <w:spacing w:val="20"/>
                <w:szCs w:val="28"/>
              </w:rPr>
              <w:t>災害</w:t>
            </w:r>
            <w:r w:rsidR="00DE46A5">
              <w:rPr>
                <w:rFonts w:asciiTheme="minorEastAsia" w:eastAsiaTheme="minorEastAsia" w:hAnsiTheme="minorEastAsia" w:hint="eastAsia"/>
                <w:spacing w:val="20"/>
                <w:szCs w:val="28"/>
              </w:rPr>
              <w:t>時を見据えたハード整備（分かりやすい案内板など）や、高齢者や障がい</w:t>
            </w:r>
            <w:r w:rsidR="00DB4E80" w:rsidRPr="00AB2C44">
              <w:rPr>
                <w:rFonts w:asciiTheme="minorEastAsia" w:eastAsiaTheme="minorEastAsia" w:hAnsiTheme="minorEastAsia" w:hint="eastAsia"/>
                <w:spacing w:val="20"/>
                <w:szCs w:val="28"/>
              </w:rPr>
              <w:t>者等の要配慮者への災害時の支援体制の整備についてはどう思いますか。</w:t>
            </w:r>
          </w:p>
        </w:tc>
        <w:tc>
          <w:tcPr>
            <w:tcW w:w="2829" w:type="dxa"/>
            <w:noWrap/>
            <w:vAlign w:val="center"/>
            <w:hideMark/>
          </w:tcPr>
          <w:p w:rsidR="00DB4E80" w:rsidRPr="00AB2C44" w:rsidRDefault="00DB4E80" w:rsidP="003405DC">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４・３・２</w:t>
            </w:r>
            <w:r w:rsidRPr="00AB2C44">
              <w:rPr>
                <w:rFonts w:asciiTheme="minorEastAsia" w:eastAsiaTheme="minorEastAsia" w:hAnsiTheme="minorEastAsia" w:hint="eastAsia"/>
                <w:spacing w:val="20"/>
                <w:szCs w:val="28"/>
              </w:rPr>
              <w:t>・</w:t>
            </w:r>
            <w:r>
              <w:rPr>
                <w:rFonts w:asciiTheme="minorEastAsia" w:eastAsiaTheme="minorEastAsia" w:hAnsiTheme="minorEastAsia" w:hint="eastAsia"/>
                <w:spacing w:val="20"/>
                <w:szCs w:val="28"/>
              </w:rPr>
              <w:t>１</w:t>
            </w:r>
          </w:p>
        </w:tc>
      </w:tr>
      <w:tr w:rsidR="00DB4E80" w:rsidRPr="00BE73D3" w:rsidTr="00556CD2">
        <w:trPr>
          <w:trHeight w:val="702"/>
        </w:trPr>
        <w:tc>
          <w:tcPr>
            <w:tcW w:w="567" w:type="dxa"/>
            <w:vMerge/>
            <w:vAlign w:val="center"/>
          </w:tcPr>
          <w:p w:rsidR="00DB4E80" w:rsidRPr="00AB2C44" w:rsidRDefault="00DB4E80" w:rsidP="00556CD2">
            <w:pPr>
              <w:snapToGrid w:val="0"/>
              <w:spacing w:line="340" w:lineRule="exact"/>
              <w:ind w:firstLineChars="100" w:firstLine="264"/>
              <w:jc w:val="center"/>
              <w:rPr>
                <w:rFonts w:asciiTheme="minorEastAsia" w:eastAsiaTheme="minorEastAsia" w:hAnsiTheme="minorEastAsia"/>
                <w:spacing w:val="20"/>
                <w:szCs w:val="28"/>
              </w:rPr>
            </w:pPr>
          </w:p>
        </w:tc>
        <w:tc>
          <w:tcPr>
            <w:tcW w:w="6237" w:type="dxa"/>
            <w:vAlign w:val="center"/>
            <w:hideMark/>
          </w:tcPr>
          <w:p w:rsidR="00DB4E80" w:rsidRPr="00AB2C44" w:rsidRDefault="00E578FB" w:rsidP="00ED0193">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hint="eastAsia"/>
                <w:spacing w:val="20"/>
                <w:szCs w:val="28"/>
              </w:rPr>
              <w:t>④</w:t>
            </w:r>
            <w:r w:rsidR="003C0C3C">
              <w:rPr>
                <w:rFonts w:asciiTheme="minorEastAsia" w:eastAsiaTheme="minorEastAsia" w:hAnsiTheme="minorEastAsia" w:hint="eastAsia"/>
                <w:spacing w:val="20"/>
                <w:szCs w:val="28"/>
              </w:rPr>
              <w:t>この場合、</w:t>
            </w:r>
            <w:r w:rsidR="00DB4E80" w:rsidRPr="00AB2C44">
              <w:rPr>
                <w:rFonts w:asciiTheme="minorEastAsia" w:eastAsiaTheme="minorEastAsia" w:hAnsiTheme="minorEastAsia" w:hint="eastAsia"/>
                <w:spacing w:val="20"/>
                <w:szCs w:val="28"/>
              </w:rPr>
              <w:t>商業施設、福祉施設、学校等の多くの方が利用する施設のバリアフリー化についてはどう思いますか。</w:t>
            </w:r>
          </w:p>
        </w:tc>
        <w:tc>
          <w:tcPr>
            <w:tcW w:w="2829" w:type="dxa"/>
            <w:noWrap/>
            <w:vAlign w:val="center"/>
            <w:hideMark/>
          </w:tcPr>
          <w:p w:rsidR="00DB4E80" w:rsidRPr="00AB2C44" w:rsidRDefault="00DB4E80" w:rsidP="003405DC">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４・３・２</w:t>
            </w:r>
            <w:r w:rsidRPr="00AB2C44">
              <w:rPr>
                <w:rFonts w:asciiTheme="minorEastAsia" w:eastAsiaTheme="minorEastAsia" w:hAnsiTheme="minorEastAsia" w:hint="eastAsia"/>
                <w:spacing w:val="20"/>
                <w:szCs w:val="28"/>
              </w:rPr>
              <w:t>・</w:t>
            </w:r>
            <w:r>
              <w:rPr>
                <w:rFonts w:asciiTheme="minorEastAsia" w:eastAsiaTheme="minorEastAsia" w:hAnsiTheme="minorEastAsia" w:hint="eastAsia"/>
                <w:spacing w:val="20"/>
                <w:szCs w:val="28"/>
              </w:rPr>
              <w:t>１</w:t>
            </w:r>
          </w:p>
        </w:tc>
      </w:tr>
      <w:tr w:rsidR="00DB4E80" w:rsidRPr="00BE73D3" w:rsidTr="00556CD2">
        <w:trPr>
          <w:cantSplit/>
          <w:trHeight w:val="1134"/>
        </w:trPr>
        <w:tc>
          <w:tcPr>
            <w:tcW w:w="567" w:type="dxa"/>
            <w:vAlign w:val="center"/>
          </w:tcPr>
          <w:p w:rsidR="00DB4E80" w:rsidRPr="00AB2C44" w:rsidRDefault="00556CD2" w:rsidP="00556CD2">
            <w:pPr>
              <w:snapToGrid w:val="0"/>
              <w:spacing w:line="340" w:lineRule="exact"/>
              <w:ind w:left="264" w:hangingChars="100" w:hanging="264"/>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4)</w:t>
            </w:r>
          </w:p>
        </w:tc>
        <w:tc>
          <w:tcPr>
            <w:tcW w:w="6237" w:type="dxa"/>
            <w:vAlign w:val="center"/>
            <w:hideMark/>
          </w:tcPr>
          <w:p w:rsidR="00DB4E80" w:rsidRPr="00AB2C44" w:rsidRDefault="00DB4E80" w:rsidP="00304B9A">
            <w:pPr>
              <w:snapToGrid w:val="0"/>
              <w:spacing w:line="340" w:lineRule="exact"/>
              <w:ind w:firstLineChars="100" w:firstLine="264"/>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公共的施設の整備基準等を定めた「神奈川県みんなのバリアフリー街づくり条例」を知っていましたか。</w:t>
            </w:r>
          </w:p>
        </w:tc>
        <w:tc>
          <w:tcPr>
            <w:tcW w:w="2829" w:type="dxa"/>
            <w:vAlign w:val="center"/>
            <w:hideMark/>
          </w:tcPr>
          <w:p w:rsidR="00DB4E80" w:rsidRPr="00AB2C44" w:rsidRDefault="00DB4E80" w:rsidP="003405DC">
            <w:pPr>
              <w:snapToGrid w:val="0"/>
              <w:spacing w:line="340" w:lineRule="exact"/>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１．知っている</w:t>
            </w:r>
            <w:r w:rsidRPr="00AB2C44">
              <w:rPr>
                <w:rFonts w:asciiTheme="minorEastAsia" w:eastAsiaTheme="minorEastAsia" w:hAnsiTheme="minorEastAsia" w:hint="eastAsia"/>
                <w:spacing w:val="20"/>
                <w:szCs w:val="28"/>
              </w:rPr>
              <w:br/>
              <w:t>２．知らなかった</w:t>
            </w:r>
          </w:p>
        </w:tc>
      </w:tr>
      <w:tr w:rsidR="00DB4E80" w:rsidRPr="00BE73D3" w:rsidTr="00556CD2">
        <w:trPr>
          <w:cantSplit/>
          <w:trHeight w:val="907"/>
        </w:trPr>
        <w:tc>
          <w:tcPr>
            <w:tcW w:w="567" w:type="dxa"/>
            <w:vAlign w:val="center"/>
          </w:tcPr>
          <w:p w:rsidR="00DB4E80" w:rsidRPr="00AB2C44" w:rsidRDefault="00556CD2" w:rsidP="00556CD2">
            <w:pPr>
              <w:snapToGrid w:val="0"/>
              <w:spacing w:line="340" w:lineRule="exact"/>
              <w:ind w:left="264" w:hangingChars="100" w:hanging="264"/>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5)</w:t>
            </w:r>
          </w:p>
        </w:tc>
        <w:tc>
          <w:tcPr>
            <w:tcW w:w="6237" w:type="dxa"/>
            <w:vAlign w:val="center"/>
            <w:hideMark/>
          </w:tcPr>
          <w:p w:rsidR="00DB4E80" w:rsidRPr="00AB2C44" w:rsidRDefault="00DE46A5" w:rsidP="00304B9A">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施設整備の際、障がい</w:t>
            </w:r>
            <w:r w:rsidR="00DB4E80" w:rsidRPr="00AB2C44">
              <w:rPr>
                <w:rFonts w:asciiTheme="minorEastAsia" w:eastAsiaTheme="minorEastAsia" w:hAnsiTheme="minorEastAsia" w:hint="eastAsia"/>
                <w:spacing w:val="20"/>
                <w:szCs w:val="28"/>
              </w:rPr>
              <w:t>当事者の参加（意見の反映）が進んでいると思いますか。</w:t>
            </w:r>
          </w:p>
        </w:tc>
        <w:tc>
          <w:tcPr>
            <w:tcW w:w="2829" w:type="dxa"/>
            <w:noWrap/>
            <w:vAlign w:val="center"/>
            <w:hideMark/>
          </w:tcPr>
          <w:p w:rsidR="00DB4E80" w:rsidRPr="00AB2C44" w:rsidRDefault="00DB4E80" w:rsidP="003405DC">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５・４・３・２</w:t>
            </w:r>
            <w:r w:rsidRPr="00AB2C44">
              <w:rPr>
                <w:rFonts w:asciiTheme="minorEastAsia" w:eastAsiaTheme="minorEastAsia" w:hAnsiTheme="minorEastAsia" w:hint="eastAsia"/>
                <w:spacing w:val="20"/>
                <w:szCs w:val="28"/>
              </w:rPr>
              <w:t>・</w:t>
            </w:r>
            <w:r>
              <w:rPr>
                <w:rFonts w:asciiTheme="minorEastAsia" w:eastAsiaTheme="minorEastAsia" w:hAnsiTheme="minorEastAsia" w:hint="eastAsia"/>
                <w:spacing w:val="20"/>
                <w:szCs w:val="28"/>
              </w:rPr>
              <w:t>１</w:t>
            </w:r>
          </w:p>
        </w:tc>
      </w:tr>
    </w:tbl>
    <w:p w:rsidR="0065423C" w:rsidRDefault="0065423C" w:rsidP="0096690A">
      <w:pPr>
        <w:snapToGrid w:val="0"/>
        <w:spacing w:line="340" w:lineRule="exact"/>
        <w:rPr>
          <w:rFonts w:asciiTheme="minorEastAsia" w:eastAsiaTheme="minorEastAsia" w:hAnsiTheme="minorEastAsia"/>
          <w:spacing w:val="20"/>
          <w:szCs w:val="28"/>
        </w:rPr>
      </w:pPr>
    </w:p>
    <w:p w:rsidR="00F97515" w:rsidRPr="0096690A" w:rsidRDefault="00E36D15" w:rsidP="00F97515">
      <w:pPr>
        <w:snapToGrid w:val="0"/>
        <w:spacing w:line="340" w:lineRule="exact"/>
        <w:ind w:leftChars="50" w:left="640" w:hangingChars="200" w:hanging="528"/>
        <w:rPr>
          <w:rFonts w:asciiTheme="majorEastAsia" w:eastAsiaTheme="majorEastAsia" w:hAnsiTheme="majorEastAsia"/>
          <w:spacing w:val="20"/>
          <w:szCs w:val="28"/>
        </w:rPr>
      </w:pPr>
      <w:r>
        <w:rPr>
          <w:rFonts w:asciiTheme="majorEastAsia" w:eastAsiaTheme="majorEastAsia" w:hAnsiTheme="majorEastAsia" w:hint="eastAsia"/>
          <w:spacing w:val="20"/>
          <w:szCs w:val="28"/>
        </w:rPr>
        <w:lastRenderedPageBreak/>
        <w:t>問３－２</w:t>
      </w:r>
      <w:r w:rsidR="00F97515" w:rsidRPr="0096690A">
        <w:rPr>
          <w:rFonts w:asciiTheme="majorEastAsia" w:eastAsiaTheme="majorEastAsia" w:hAnsiTheme="majorEastAsia" w:hint="eastAsia"/>
          <w:spacing w:val="20"/>
          <w:szCs w:val="28"/>
        </w:rPr>
        <w:t xml:space="preserve">　</w:t>
      </w:r>
      <w:r w:rsidR="00940B08" w:rsidRPr="0096690A">
        <w:rPr>
          <w:rFonts w:asciiTheme="majorEastAsia" w:eastAsiaTheme="majorEastAsia" w:hAnsiTheme="majorEastAsia" w:hint="eastAsia"/>
          <w:spacing w:val="20"/>
          <w:szCs w:val="28"/>
        </w:rPr>
        <w:t>これからのバリアフリー社会への取組みについて</w:t>
      </w:r>
    </w:p>
    <w:p w:rsidR="003F7B3A" w:rsidRPr="0096690A" w:rsidRDefault="00F97515" w:rsidP="00E36D15">
      <w:pPr>
        <w:snapToGrid w:val="0"/>
        <w:spacing w:line="340" w:lineRule="exact"/>
        <w:ind w:leftChars="50" w:left="904" w:hangingChars="300" w:hanging="792"/>
        <w:rPr>
          <w:rFonts w:asciiTheme="majorEastAsia" w:eastAsiaTheme="majorEastAsia" w:hAnsiTheme="majorEastAsia"/>
          <w:spacing w:val="20"/>
          <w:szCs w:val="28"/>
        </w:rPr>
      </w:pPr>
      <w:r>
        <w:rPr>
          <w:rFonts w:asciiTheme="minorEastAsia" w:eastAsiaTheme="minorEastAsia" w:hAnsiTheme="minorEastAsia" w:hint="eastAsia"/>
          <w:spacing w:val="20"/>
          <w:szCs w:val="28"/>
        </w:rPr>
        <w:t xml:space="preserve">　　</w:t>
      </w:r>
      <w:r w:rsidR="00E36D15">
        <w:rPr>
          <w:rFonts w:asciiTheme="minorEastAsia" w:eastAsiaTheme="minorEastAsia" w:hAnsiTheme="minorEastAsia" w:hint="eastAsia"/>
          <w:spacing w:val="20"/>
          <w:szCs w:val="28"/>
        </w:rPr>
        <w:t xml:space="preserve">　</w:t>
      </w:r>
      <w:r>
        <w:rPr>
          <w:rFonts w:asciiTheme="minorEastAsia" w:eastAsiaTheme="minorEastAsia" w:hAnsiTheme="minorEastAsia" w:hint="eastAsia"/>
          <w:spacing w:val="20"/>
          <w:szCs w:val="28"/>
        </w:rPr>
        <w:t xml:space="preserve">　</w:t>
      </w:r>
      <w:r w:rsidR="00940B08" w:rsidRPr="0096690A">
        <w:rPr>
          <w:rFonts w:asciiTheme="majorEastAsia" w:eastAsiaTheme="majorEastAsia" w:hAnsiTheme="majorEastAsia" w:hint="eastAsia"/>
          <w:spacing w:val="20"/>
          <w:szCs w:val="28"/>
        </w:rPr>
        <w:t>以下の取組みや考え方等</w:t>
      </w:r>
      <w:r w:rsidR="00F14395" w:rsidRPr="0096690A">
        <w:rPr>
          <w:rFonts w:asciiTheme="majorEastAsia" w:eastAsiaTheme="majorEastAsia" w:hAnsiTheme="majorEastAsia" w:hint="eastAsia"/>
          <w:spacing w:val="20"/>
          <w:szCs w:val="28"/>
        </w:rPr>
        <w:t>について</w:t>
      </w:r>
      <w:r w:rsidR="00940B08" w:rsidRPr="0096690A">
        <w:rPr>
          <w:rFonts w:asciiTheme="majorEastAsia" w:eastAsiaTheme="majorEastAsia" w:hAnsiTheme="majorEastAsia" w:hint="eastAsia"/>
          <w:spacing w:val="20"/>
          <w:szCs w:val="28"/>
        </w:rPr>
        <w:t>どう思うか、</w:t>
      </w:r>
      <w:r w:rsidR="003E7841" w:rsidRPr="0096690A">
        <w:rPr>
          <w:rFonts w:asciiTheme="majorEastAsia" w:eastAsiaTheme="majorEastAsia" w:hAnsiTheme="majorEastAsia" w:hint="eastAsia"/>
          <w:spacing w:val="20"/>
          <w:szCs w:val="28"/>
        </w:rPr>
        <w:t>また、進める上での課題等について、お答えください。</w:t>
      </w:r>
    </w:p>
    <w:p w:rsidR="004439F2" w:rsidRPr="00F97515" w:rsidRDefault="000B1371" w:rsidP="00604730">
      <w:pPr>
        <w:snapToGrid w:val="0"/>
        <w:spacing w:line="340" w:lineRule="exact"/>
        <w:rPr>
          <w:rFonts w:ascii="HGSｺﾞｼｯｸM" w:eastAsia="HGSｺﾞｼｯｸM" w:hAnsiTheme="minorEastAsia"/>
          <w:spacing w:val="20"/>
          <w:szCs w:val="28"/>
        </w:rPr>
      </w:pPr>
      <w:r>
        <w:rPr>
          <w:rFonts w:ascii="HGSｺﾞｼｯｸM" w:eastAsia="HGSｺﾞｼｯｸM" w:hAnsiTheme="minorEastAsia"/>
          <w:noProof/>
          <w:spacing w:val="20"/>
          <w:szCs w:val="28"/>
        </w:rPr>
        <mc:AlternateContent>
          <mc:Choice Requires="wps">
            <w:drawing>
              <wp:anchor distT="0" distB="0" distL="114300" distR="114300" simplePos="0" relativeHeight="251735040" behindDoc="0" locked="0" layoutInCell="1" allowOverlap="1" wp14:anchorId="5330D39F" wp14:editId="13336D41">
                <wp:simplePos x="0" y="0"/>
                <wp:positionH relativeFrom="page">
                  <wp:posOffset>5407660</wp:posOffset>
                </wp:positionH>
                <wp:positionV relativeFrom="paragraph">
                  <wp:posOffset>9076055</wp:posOffset>
                </wp:positionV>
                <wp:extent cx="2152650" cy="352425"/>
                <wp:effectExtent l="0" t="0" r="0" b="9525"/>
                <wp:wrapNone/>
                <wp:docPr id="53" name="正方形/長方形 53"/>
                <wp:cNvGraphicFramePr/>
                <a:graphic xmlns:a="http://schemas.openxmlformats.org/drawingml/2006/main">
                  <a:graphicData uri="http://schemas.microsoft.com/office/word/2010/wordprocessingShape">
                    <wps:wsp>
                      <wps:cNvSpPr/>
                      <wps:spPr>
                        <a:xfrm>
                          <a:off x="0" y="0"/>
                          <a:ext cx="2152650" cy="352425"/>
                        </a:xfrm>
                        <a:prstGeom prst="rect">
                          <a:avLst/>
                        </a:prstGeom>
                        <a:solidFill>
                          <a:sysClr val="window" lastClr="FFFFFF"/>
                        </a:solidFill>
                        <a:ln w="25400" cap="flat" cmpd="sng" algn="ctr">
                          <a:noFill/>
                          <a:prstDash val="solid"/>
                        </a:ln>
                        <a:effectLst/>
                      </wps:spPr>
                      <wps:txbx>
                        <w:txbxContent>
                          <w:p w:rsidR="000B1371" w:rsidRDefault="000B1371" w:rsidP="000B1371">
                            <w:r>
                              <w:rPr>
                                <w:rFonts w:hint="eastAsia"/>
                              </w:rPr>
                              <w:t>（次頁</w:t>
                            </w:r>
                            <w:r>
                              <w:t>に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D39F" id="正方形/長方形 53" o:spid="_x0000_s1045" style="position:absolute;left:0;text-align:left;margin-left:425.8pt;margin-top:714.65pt;width:169.5pt;height:2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" fillcolor="window" stroked="f" strokeweight="2pt">
                <v:textbox>
                  <w:txbxContent>
                    <w:p w:rsidR="000B1371" w:rsidRDefault="000B1371" w:rsidP="000B1371">
                      <w:r>
                        <w:rPr>
                          <w:rFonts w:hint="eastAsia"/>
                        </w:rPr>
                        <w:t>（</w:t>
                      </w:r>
                      <w:r>
                        <w:rPr>
                          <w:rFonts w:hint="eastAsia"/>
                        </w:rPr>
                        <w:t>次頁</w:t>
                      </w:r>
                      <w:r>
                        <w:t>に続きます）</w:t>
                      </w:r>
                    </w:p>
                  </w:txbxContent>
                </v:textbox>
                <w10:wrap anchorx="page"/>
              </v:rect>
            </w:pict>
          </mc:Fallback>
        </mc:AlternateContent>
      </w:r>
    </w:p>
    <w:tbl>
      <w:tblPr>
        <w:tblStyle w:val="ae"/>
        <w:tblW w:w="9639" w:type="dxa"/>
        <w:tblInd w:w="279" w:type="dxa"/>
        <w:tblLayout w:type="fixed"/>
        <w:tblLook w:val="04A0" w:firstRow="1" w:lastRow="0" w:firstColumn="1" w:lastColumn="0" w:noHBand="0" w:noVBand="1"/>
      </w:tblPr>
      <w:tblGrid>
        <w:gridCol w:w="624"/>
        <w:gridCol w:w="4674"/>
        <w:gridCol w:w="4341"/>
      </w:tblGrid>
      <w:tr w:rsidR="00D13908" w:rsidRPr="00BE73D3" w:rsidTr="007333C0">
        <w:trPr>
          <w:trHeight w:val="600"/>
        </w:trPr>
        <w:tc>
          <w:tcPr>
            <w:tcW w:w="624" w:type="dxa"/>
          </w:tcPr>
          <w:p w:rsidR="00D13908" w:rsidRDefault="00D13908" w:rsidP="005C5D51">
            <w:pPr>
              <w:snapToGrid w:val="0"/>
              <w:spacing w:line="340" w:lineRule="exact"/>
              <w:jc w:val="center"/>
              <w:rPr>
                <w:rFonts w:asciiTheme="minorEastAsia" w:eastAsiaTheme="minorEastAsia" w:hAnsiTheme="minorEastAsia"/>
                <w:spacing w:val="20"/>
                <w:szCs w:val="28"/>
              </w:rPr>
            </w:pPr>
          </w:p>
        </w:tc>
        <w:tc>
          <w:tcPr>
            <w:tcW w:w="4674" w:type="dxa"/>
            <w:vAlign w:val="center"/>
            <w:hideMark/>
          </w:tcPr>
          <w:p w:rsidR="00D13908" w:rsidRPr="00AB2C44" w:rsidRDefault="00830293" w:rsidP="005C5D51">
            <w:pPr>
              <w:snapToGrid w:val="0"/>
              <w:spacing w:line="340" w:lineRule="exact"/>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質問</w:t>
            </w:r>
          </w:p>
        </w:tc>
        <w:tc>
          <w:tcPr>
            <w:tcW w:w="4341" w:type="dxa"/>
            <w:noWrap/>
            <w:vAlign w:val="center"/>
            <w:hideMark/>
          </w:tcPr>
          <w:p w:rsidR="00D13908" w:rsidRPr="00AB2C44" w:rsidRDefault="00D13908" w:rsidP="005C5D51">
            <w:pPr>
              <w:snapToGrid w:val="0"/>
              <w:spacing w:line="340" w:lineRule="exact"/>
              <w:jc w:val="center"/>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回答欄</w:t>
            </w:r>
          </w:p>
        </w:tc>
      </w:tr>
      <w:tr w:rsidR="00D13908" w:rsidRPr="00BE73D3" w:rsidTr="00C2485A">
        <w:trPr>
          <w:trHeight w:val="1417"/>
        </w:trPr>
        <w:tc>
          <w:tcPr>
            <w:tcW w:w="624" w:type="dxa"/>
            <w:vMerge w:val="restart"/>
            <w:vAlign w:val="center"/>
          </w:tcPr>
          <w:p w:rsidR="00D13908" w:rsidRDefault="00D13908" w:rsidP="00D13908">
            <w:pPr>
              <w:snapToGrid w:val="0"/>
              <w:spacing w:line="340" w:lineRule="exact"/>
              <w:ind w:left="264" w:hangingChars="100" w:hanging="264"/>
              <w:rPr>
                <w:rFonts w:asciiTheme="minorEastAsia" w:eastAsiaTheme="minorEastAsia" w:hAnsiTheme="minorEastAsia"/>
                <w:spacing w:val="20"/>
                <w:szCs w:val="28"/>
              </w:rPr>
            </w:pPr>
            <w:r>
              <w:rPr>
                <w:rFonts w:asciiTheme="minorEastAsia" w:eastAsiaTheme="minorEastAsia" w:hAnsiTheme="minorEastAsia" w:hint="eastAsia"/>
                <w:spacing w:val="20"/>
                <w:szCs w:val="28"/>
              </w:rPr>
              <w:t>(</w:t>
            </w:r>
            <w:r>
              <w:rPr>
                <w:rFonts w:asciiTheme="minorEastAsia" w:eastAsiaTheme="minorEastAsia" w:hAnsiTheme="minorEastAsia"/>
                <w:spacing w:val="20"/>
                <w:szCs w:val="28"/>
              </w:rPr>
              <w:t>1)</w:t>
            </w:r>
          </w:p>
        </w:tc>
        <w:tc>
          <w:tcPr>
            <w:tcW w:w="4674" w:type="dxa"/>
            <w:vAlign w:val="center"/>
            <w:hideMark/>
          </w:tcPr>
          <w:p w:rsidR="00D13908" w:rsidRPr="00AB2C44" w:rsidRDefault="00D13908" w:rsidP="00027CC6">
            <w:pPr>
              <w:snapToGrid w:val="0"/>
              <w:spacing w:line="340" w:lineRule="exact"/>
              <w:ind w:firstLineChars="100" w:firstLine="264"/>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児童・生徒だけでなく、大人や地域の人にもバリアフリー教育を進めることについてどう思いますか。</w:t>
            </w:r>
          </w:p>
        </w:tc>
        <w:tc>
          <w:tcPr>
            <w:tcW w:w="4341" w:type="dxa"/>
            <w:vAlign w:val="center"/>
            <w:hideMark/>
          </w:tcPr>
          <w:p w:rsidR="00D13908" w:rsidRPr="00AB2C44" w:rsidRDefault="00D13908" w:rsidP="0081761A">
            <w:pPr>
              <w:snapToGrid w:val="0"/>
              <w:spacing w:line="340" w:lineRule="exact"/>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１．積極的に進めたほうがよい</w:t>
            </w:r>
            <w:r w:rsidRPr="00AB2C44">
              <w:rPr>
                <w:rFonts w:asciiTheme="minorEastAsia" w:eastAsiaTheme="minorEastAsia" w:hAnsiTheme="minorEastAsia" w:hint="eastAsia"/>
                <w:spacing w:val="20"/>
                <w:szCs w:val="28"/>
              </w:rPr>
              <w:br/>
              <w:t>２．現状で十分である</w:t>
            </w:r>
            <w:r w:rsidRPr="00AB2C44">
              <w:rPr>
                <w:rFonts w:asciiTheme="minorEastAsia" w:eastAsiaTheme="minorEastAsia" w:hAnsiTheme="minorEastAsia" w:hint="eastAsia"/>
                <w:spacing w:val="20"/>
                <w:szCs w:val="28"/>
              </w:rPr>
              <w:br/>
              <w:t>３．その他（</w:t>
            </w:r>
            <w:r w:rsidR="007333C0">
              <w:rPr>
                <w:rFonts w:asciiTheme="minorEastAsia" w:eastAsiaTheme="minorEastAsia" w:hAnsiTheme="minorEastAsia" w:hint="eastAsia"/>
                <w:spacing w:val="20"/>
                <w:szCs w:val="28"/>
              </w:rPr>
              <w:t xml:space="preserve">　　　　　　　</w:t>
            </w:r>
            <w:r>
              <w:rPr>
                <w:rFonts w:asciiTheme="minorEastAsia" w:eastAsiaTheme="minorEastAsia" w:hAnsiTheme="minorEastAsia" w:hint="eastAsia"/>
                <w:spacing w:val="20"/>
                <w:szCs w:val="28"/>
              </w:rPr>
              <w:t xml:space="preserve">　</w:t>
            </w:r>
            <w:r w:rsidRPr="00AB2C44">
              <w:rPr>
                <w:rFonts w:asciiTheme="minorEastAsia" w:eastAsiaTheme="minorEastAsia" w:hAnsiTheme="minorEastAsia" w:hint="eastAsia"/>
                <w:spacing w:val="20"/>
                <w:szCs w:val="28"/>
              </w:rPr>
              <w:t xml:space="preserve">　）</w:t>
            </w:r>
          </w:p>
        </w:tc>
      </w:tr>
      <w:tr w:rsidR="00D13908" w:rsidRPr="00BE73D3" w:rsidTr="00034FD0">
        <w:trPr>
          <w:trHeight w:val="1701"/>
        </w:trPr>
        <w:tc>
          <w:tcPr>
            <w:tcW w:w="624" w:type="dxa"/>
            <w:vMerge/>
          </w:tcPr>
          <w:p w:rsidR="00D13908" w:rsidRDefault="00D13908" w:rsidP="00943676">
            <w:pPr>
              <w:snapToGrid w:val="0"/>
              <w:spacing w:line="340" w:lineRule="exact"/>
              <w:ind w:leftChars="100" w:left="224" w:firstLineChars="100" w:firstLine="264"/>
              <w:rPr>
                <w:rFonts w:asciiTheme="minorEastAsia" w:eastAsiaTheme="minorEastAsia" w:hAnsiTheme="minorEastAsia"/>
                <w:spacing w:val="20"/>
                <w:szCs w:val="28"/>
              </w:rPr>
            </w:pPr>
          </w:p>
        </w:tc>
        <w:tc>
          <w:tcPr>
            <w:tcW w:w="4674" w:type="dxa"/>
            <w:vAlign w:val="center"/>
            <w:hideMark/>
          </w:tcPr>
          <w:p w:rsidR="00D13908" w:rsidRPr="00AB2C44" w:rsidRDefault="00D13908" w:rsidP="00027CC6">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これら</w:t>
            </w:r>
            <w:r w:rsidRPr="00AB2C44">
              <w:rPr>
                <w:rFonts w:asciiTheme="minorEastAsia" w:eastAsiaTheme="minorEastAsia" w:hAnsiTheme="minorEastAsia" w:hint="eastAsia"/>
                <w:spacing w:val="20"/>
                <w:szCs w:val="28"/>
              </w:rPr>
              <w:t>を進める上での課題や、今後必要なことについてお書きください。</w:t>
            </w:r>
          </w:p>
        </w:tc>
        <w:tc>
          <w:tcPr>
            <w:tcW w:w="4341" w:type="dxa"/>
            <w:noWrap/>
            <w:vAlign w:val="center"/>
            <w:hideMark/>
          </w:tcPr>
          <w:p w:rsidR="00D13908" w:rsidRPr="00943676" w:rsidRDefault="00D13908" w:rsidP="0081761A">
            <w:pPr>
              <w:snapToGrid w:val="0"/>
              <w:spacing w:line="340" w:lineRule="exact"/>
              <w:rPr>
                <w:rFonts w:asciiTheme="minorEastAsia" w:eastAsiaTheme="minorEastAsia" w:hAnsiTheme="minorEastAsia"/>
                <w:spacing w:val="20"/>
                <w:szCs w:val="28"/>
              </w:rPr>
            </w:pPr>
          </w:p>
        </w:tc>
      </w:tr>
      <w:tr w:rsidR="00D13908" w:rsidRPr="00BE73D3" w:rsidTr="00034FD0">
        <w:trPr>
          <w:trHeight w:val="1417"/>
        </w:trPr>
        <w:tc>
          <w:tcPr>
            <w:tcW w:w="624" w:type="dxa"/>
            <w:vMerge w:val="restart"/>
            <w:vAlign w:val="center"/>
          </w:tcPr>
          <w:p w:rsidR="00D13908" w:rsidRDefault="00D13908" w:rsidP="00D13908">
            <w:pPr>
              <w:snapToGrid w:val="0"/>
              <w:spacing w:line="340" w:lineRule="exact"/>
              <w:ind w:left="264" w:hangingChars="100" w:hanging="264"/>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2)</w:t>
            </w:r>
          </w:p>
        </w:tc>
        <w:tc>
          <w:tcPr>
            <w:tcW w:w="4674" w:type="dxa"/>
            <w:vAlign w:val="center"/>
            <w:hideMark/>
          </w:tcPr>
          <w:p w:rsidR="00D13908" w:rsidRPr="00AB2C44" w:rsidRDefault="00C76977" w:rsidP="00027CC6">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建築や保健医療の専門家に、バリアフリーや障がい</w:t>
            </w:r>
            <w:r w:rsidR="00D13908" w:rsidRPr="00AB2C44">
              <w:rPr>
                <w:rFonts w:asciiTheme="minorEastAsia" w:eastAsiaTheme="minorEastAsia" w:hAnsiTheme="minorEastAsia" w:hint="eastAsia"/>
                <w:spacing w:val="20"/>
                <w:szCs w:val="28"/>
              </w:rPr>
              <w:t>者等への理解を深めてもらうことについてどう思いますか。</w:t>
            </w:r>
          </w:p>
        </w:tc>
        <w:tc>
          <w:tcPr>
            <w:tcW w:w="4341" w:type="dxa"/>
            <w:vAlign w:val="center"/>
            <w:hideMark/>
          </w:tcPr>
          <w:p w:rsidR="00D13908" w:rsidRPr="00AB2C44" w:rsidRDefault="00D13908" w:rsidP="0081761A">
            <w:pPr>
              <w:snapToGrid w:val="0"/>
              <w:spacing w:line="340" w:lineRule="exact"/>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１．積極的に進めたほうがよい</w:t>
            </w:r>
            <w:r w:rsidRPr="00AB2C44">
              <w:rPr>
                <w:rFonts w:asciiTheme="minorEastAsia" w:eastAsiaTheme="minorEastAsia" w:hAnsiTheme="minorEastAsia" w:hint="eastAsia"/>
                <w:spacing w:val="20"/>
                <w:szCs w:val="28"/>
              </w:rPr>
              <w:br/>
              <w:t>２．現状で十分である</w:t>
            </w:r>
            <w:r w:rsidRPr="00AB2C44">
              <w:rPr>
                <w:rFonts w:asciiTheme="minorEastAsia" w:eastAsiaTheme="minorEastAsia" w:hAnsiTheme="minorEastAsia" w:hint="eastAsia"/>
                <w:spacing w:val="20"/>
                <w:szCs w:val="28"/>
              </w:rPr>
              <w:br/>
              <w:t>３．その他（</w:t>
            </w:r>
            <w:r>
              <w:rPr>
                <w:rFonts w:asciiTheme="minorEastAsia" w:eastAsiaTheme="minorEastAsia" w:hAnsiTheme="minorEastAsia" w:hint="eastAsia"/>
                <w:spacing w:val="20"/>
                <w:szCs w:val="28"/>
              </w:rPr>
              <w:t xml:space="preserve">　　　　　　　　</w:t>
            </w:r>
            <w:r w:rsidRPr="00AB2C44">
              <w:rPr>
                <w:rFonts w:asciiTheme="minorEastAsia" w:eastAsiaTheme="minorEastAsia" w:hAnsiTheme="minorEastAsia" w:hint="eastAsia"/>
                <w:spacing w:val="20"/>
                <w:szCs w:val="28"/>
              </w:rPr>
              <w:t xml:space="preserve">　）</w:t>
            </w:r>
          </w:p>
        </w:tc>
      </w:tr>
      <w:tr w:rsidR="00D13908" w:rsidRPr="00BE73D3" w:rsidTr="00034FD0">
        <w:trPr>
          <w:trHeight w:val="1701"/>
        </w:trPr>
        <w:tc>
          <w:tcPr>
            <w:tcW w:w="624" w:type="dxa"/>
            <w:vMerge/>
            <w:vAlign w:val="center"/>
          </w:tcPr>
          <w:p w:rsidR="00D13908" w:rsidRDefault="00D13908" w:rsidP="00D13908">
            <w:pPr>
              <w:snapToGrid w:val="0"/>
              <w:spacing w:line="340" w:lineRule="exact"/>
              <w:ind w:leftChars="100" w:left="224" w:firstLineChars="100" w:firstLine="264"/>
              <w:jc w:val="center"/>
              <w:rPr>
                <w:rFonts w:asciiTheme="minorEastAsia" w:eastAsiaTheme="minorEastAsia" w:hAnsiTheme="minorEastAsia"/>
                <w:spacing w:val="20"/>
                <w:szCs w:val="28"/>
              </w:rPr>
            </w:pPr>
          </w:p>
        </w:tc>
        <w:tc>
          <w:tcPr>
            <w:tcW w:w="4674" w:type="dxa"/>
            <w:vAlign w:val="center"/>
            <w:hideMark/>
          </w:tcPr>
          <w:p w:rsidR="00D13908" w:rsidRPr="00AB2C44" w:rsidRDefault="00D13908" w:rsidP="00027CC6">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これら</w:t>
            </w:r>
            <w:r w:rsidRPr="00AB2C44">
              <w:rPr>
                <w:rFonts w:asciiTheme="minorEastAsia" w:eastAsiaTheme="minorEastAsia" w:hAnsiTheme="minorEastAsia" w:hint="eastAsia"/>
                <w:spacing w:val="20"/>
                <w:szCs w:val="28"/>
              </w:rPr>
              <w:t>を進める上での課題や、今後必要なことについてお書きください。</w:t>
            </w:r>
          </w:p>
        </w:tc>
        <w:tc>
          <w:tcPr>
            <w:tcW w:w="4341" w:type="dxa"/>
            <w:noWrap/>
            <w:vAlign w:val="center"/>
            <w:hideMark/>
          </w:tcPr>
          <w:p w:rsidR="00D13908" w:rsidRPr="00AB2C44" w:rsidRDefault="00D13908" w:rsidP="0081761A">
            <w:pPr>
              <w:snapToGrid w:val="0"/>
              <w:spacing w:line="340" w:lineRule="exact"/>
              <w:rPr>
                <w:rFonts w:asciiTheme="minorEastAsia" w:eastAsiaTheme="minorEastAsia" w:hAnsiTheme="minorEastAsia"/>
                <w:spacing w:val="20"/>
                <w:szCs w:val="28"/>
              </w:rPr>
            </w:pPr>
          </w:p>
        </w:tc>
      </w:tr>
      <w:tr w:rsidR="00D13908" w:rsidRPr="00BE73D3" w:rsidTr="00034FD0">
        <w:trPr>
          <w:trHeight w:val="1417"/>
        </w:trPr>
        <w:tc>
          <w:tcPr>
            <w:tcW w:w="624" w:type="dxa"/>
            <w:vMerge w:val="restart"/>
            <w:vAlign w:val="center"/>
          </w:tcPr>
          <w:p w:rsidR="00D13908" w:rsidRDefault="00D13908" w:rsidP="00D13908">
            <w:pPr>
              <w:snapToGrid w:val="0"/>
              <w:spacing w:line="340" w:lineRule="exact"/>
              <w:ind w:left="264" w:hangingChars="100" w:hanging="264"/>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3)</w:t>
            </w:r>
          </w:p>
        </w:tc>
        <w:tc>
          <w:tcPr>
            <w:tcW w:w="4674" w:type="dxa"/>
            <w:vAlign w:val="center"/>
            <w:hideMark/>
          </w:tcPr>
          <w:p w:rsidR="00D13908" w:rsidRPr="00AB2C44" w:rsidRDefault="00C76977" w:rsidP="00027CC6">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地域での話し合いに障がい</w:t>
            </w:r>
            <w:r w:rsidR="00D13908" w:rsidRPr="00AB2C44">
              <w:rPr>
                <w:rFonts w:asciiTheme="minorEastAsia" w:eastAsiaTheme="minorEastAsia" w:hAnsiTheme="minorEastAsia" w:hint="eastAsia"/>
                <w:spacing w:val="20"/>
                <w:szCs w:val="28"/>
              </w:rPr>
              <w:t>者が参加できる環境づくりを進めることについてどう思いますか。</w:t>
            </w:r>
          </w:p>
        </w:tc>
        <w:tc>
          <w:tcPr>
            <w:tcW w:w="4341" w:type="dxa"/>
            <w:vAlign w:val="center"/>
            <w:hideMark/>
          </w:tcPr>
          <w:p w:rsidR="00D13908" w:rsidRPr="00AB2C44" w:rsidRDefault="00D13908" w:rsidP="0081761A">
            <w:pPr>
              <w:snapToGrid w:val="0"/>
              <w:spacing w:line="340" w:lineRule="exact"/>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１．積極的に進めたほうがよい</w:t>
            </w:r>
            <w:r w:rsidRPr="00AB2C44">
              <w:rPr>
                <w:rFonts w:asciiTheme="minorEastAsia" w:eastAsiaTheme="minorEastAsia" w:hAnsiTheme="minorEastAsia" w:hint="eastAsia"/>
                <w:spacing w:val="20"/>
                <w:szCs w:val="28"/>
              </w:rPr>
              <w:br/>
              <w:t>２．現状で十分である</w:t>
            </w:r>
            <w:r w:rsidRPr="00AB2C44">
              <w:rPr>
                <w:rFonts w:asciiTheme="minorEastAsia" w:eastAsiaTheme="minorEastAsia" w:hAnsiTheme="minorEastAsia" w:hint="eastAsia"/>
                <w:spacing w:val="20"/>
                <w:szCs w:val="28"/>
              </w:rPr>
              <w:br/>
              <w:t>３．その他（</w:t>
            </w:r>
            <w:r>
              <w:rPr>
                <w:rFonts w:asciiTheme="minorEastAsia" w:eastAsiaTheme="minorEastAsia" w:hAnsiTheme="minorEastAsia" w:hint="eastAsia"/>
                <w:spacing w:val="20"/>
                <w:szCs w:val="28"/>
              </w:rPr>
              <w:t xml:space="preserve">　　　　　　　　</w:t>
            </w:r>
            <w:r w:rsidRPr="00AB2C44">
              <w:rPr>
                <w:rFonts w:asciiTheme="minorEastAsia" w:eastAsiaTheme="minorEastAsia" w:hAnsiTheme="minorEastAsia" w:hint="eastAsia"/>
                <w:spacing w:val="20"/>
                <w:szCs w:val="28"/>
              </w:rPr>
              <w:t xml:space="preserve">　）</w:t>
            </w:r>
          </w:p>
        </w:tc>
      </w:tr>
      <w:tr w:rsidR="00D13908" w:rsidRPr="00BE73D3" w:rsidTr="00034FD0">
        <w:trPr>
          <w:trHeight w:val="1701"/>
        </w:trPr>
        <w:tc>
          <w:tcPr>
            <w:tcW w:w="624" w:type="dxa"/>
            <w:vMerge/>
            <w:vAlign w:val="center"/>
          </w:tcPr>
          <w:p w:rsidR="00D13908" w:rsidRDefault="00D13908" w:rsidP="00D13908">
            <w:pPr>
              <w:snapToGrid w:val="0"/>
              <w:spacing w:line="340" w:lineRule="exact"/>
              <w:ind w:leftChars="100" w:left="224" w:firstLineChars="100" w:firstLine="264"/>
              <w:jc w:val="center"/>
              <w:rPr>
                <w:rFonts w:asciiTheme="minorEastAsia" w:eastAsiaTheme="minorEastAsia" w:hAnsiTheme="minorEastAsia"/>
                <w:spacing w:val="20"/>
                <w:szCs w:val="28"/>
              </w:rPr>
            </w:pPr>
          </w:p>
        </w:tc>
        <w:tc>
          <w:tcPr>
            <w:tcW w:w="4674" w:type="dxa"/>
            <w:vAlign w:val="center"/>
            <w:hideMark/>
          </w:tcPr>
          <w:p w:rsidR="00D13908" w:rsidRPr="00AB2C44" w:rsidRDefault="00D13908" w:rsidP="00027CC6">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これら</w:t>
            </w:r>
            <w:r w:rsidRPr="00AB2C44">
              <w:rPr>
                <w:rFonts w:asciiTheme="minorEastAsia" w:eastAsiaTheme="minorEastAsia" w:hAnsiTheme="minorEastAsia" w:hint="eastAsia"/>
                <w:spacing w:val="20"/>
                <w:szCs w:val="28"/>
              </w:rPr>
              <w:t>を進める上での課題や、今後必要なことについてお書きください。</w:t>
            </w:r>
          </w:p>
        </w:tc>
        <w:tc>
          <w:tcPr>
            <w:tcW w:w="4341" w:type="dxa"/>
            <w:noWrap/>
            <w:vAlign w:val="center"/>
            <w:hideMark/>
          </w:tcPr>
          <w:p w:rsidR="00D13908" w:rsidRPr="00AB2C44" w:rsidRDefault="00D13908" w:rsidP="0081761A">
            <w:pPr>
              <w:snapToGrid w:val="0"/>
              <w:spacing w:line="340" w:lineRule="exact"/>
              <w:rPr>
                <w:rFonts w:asciiTheme="minorEastAsia" w:eastAsiaTheme="minorEastAsia" w:hAnsiTheme="minorEastAsia"/>
                <w:spacing w:val="20"/>
                <w:szCs w:val="28"/>
              </w:rPr>
            </w:pPr>
          </w:p>
        </w:tc>
      </w:tr>
      <w:tr w:rsidR="00D13908" w:rsidRPr="00BE73D3" w:rsidTr="00C2485A">
        <w:trPr>
          <w:trHeight w:val="1701"/>
        </w:trPr>
        <w:tc>
          <w:tcPr>
            <w:tcW w:w="624" w:type="dxa"/>
            <w:vMerge w:val="restart"/>
            <w:vAlign w:val="center"/>
          </w:tcPr>
          <w:p w:rsidR="00D13908" w:rsidRDefault="00D13908" w:rsidP="00D13908">
            <w:pPr>
              <w:snapToGrid w:val="0"/>
              <w:spacing w:line="340" w:lineRule="exact"/>
              <w:ind w:left="264" w:hangingChars="100" w:hanging="264"/>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4)</w:t>
            </w:r>
          </w:p>
        </w:tc>
        <w:tc>
          <w:tcPr>
            <w:tcW w:w="4674" w:type="dxa"/>
            <w:vAlign w:val="center"/>
            <w:hideMark/>
          </w:tcPr>
          <w:p w:rsidR="00D13908" w:rsidRPr="00AB2C44" w:rsidRDefault="00C76977" w:rsidP="00027CC6">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視覚や聴覚など障がい</w:t>
            </w:r>
            <w:r w:rsidR="0084754B">
              <w:rPr>
                <w:rFonts w:asciiTheme="minorEastAsia" w:eastAsiaTheme="minorEastAsia" w:hAnsiTheme="minorEastAsia" w:hint="eastAsia"/>
                <w:spacing w:val="20"/>
                <w:szCs w:val="28"/>
              </w:rPr>
              <w:t>に応じた情報保障（点字、拡大文字</w:t>
            </w:r>
            <w:r w:rsidR="00D13908" w:rsidRPr="00AB2C44">
              <w:rPr>
                <w:rFonts w:asciiTheme="minorEastAsia" w:eastAsiaTheme="minorEastAsia" w:hAnsiTheme="minorEastAsia" w:hint="eastAsia"/>
                <w:spacing w:val="20"/>
                <w:szCs w:val="28"/>
              </w:rPr>
              <w:t>、</w:t>
            </w:r>
            <w:r w:rsidR="0084754B">
              <w:rPr>
                <w:rFonts w:asciiTheme="minorEastAsia" w:eastAsiaTheme="minorEastAsia" w:hAnsiTheme="minorEastAsia" w:hint="eastAsia"/>
                <w:spacing w:val="20"/>
                <w:szCs w:val="28"/>
              </w:rPr>
              <w:t>見やすい配色、</w:t>
            </w:r>
            <w:r w:rsidR="00D13908" w:rsidRPr="00AB2C44">
              <w:rPr>
                <w:rFonts w:asciiTheme="minorEastAsia" w:eastAsiaTheme="minorEastAsia" w:hAnsiTheme="minorEastAsia" w:hint="eastAsia"/>
                <w:spacing w:val="20"/>
                <w:szCs w:val="28"/>
              </w:rPr>
              <w:t>手話等）をさらに進めることについてどう思いますか。</w:t>
            </w:r>
          </w:p>
        </w:tc>
        <w:tc>
          <w:tcPr>
            <w:tcW w:w="4341" w:type="dxa"/>
            <w:vAlign w:val="center"/>
            <w:hideMark/>
          </w:tcPr>
          <w:p w:rsidR="00D13908" w:rsidRPr="00AB2C44" w:rsidRDefault="00D13908" w:rsidP="0081761A">
            <w:pPr>
              <w:snapToGrid w:val="0"/>
              <w:spacing w:line="340" w:lineRule="exact"/>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１．積極的に進めたほうがよい</w:t>
            </w:r>
            <w:r w:rsidRPr="00AB2C44">
              <w:rPr>
                <w:rFonts w:asciiTheme="minorEastAsia" w:eastAsiaTheme="minorEastAsia" w:hAnsiTheme="minorEastAsia" w:hint="eastAsia"/>
                <w:spacing w:val="20"/>
                <w:szCs w:val="28"/>
              </w:rPr>
              <w:br/>
              <w:t>２．現状で十分である</w:t>
            </w:r>
            <w:r w:rsidRPr="00AB2C44">
              <w:rPr>
                <w:rFonts w:asciiTheme="minorEastAsia" w:eastAsiaTheme="minorEastAsia" w:hAnsiTheme="minorEastAsia" w:hint="eastAsia"/>
                <w:spacing w:val="20"/>
                <w:szCs w:val="28"/>
              </w:rPr>
              <w:br/>
              <w:t>３．その他（</w:t>
            </w:r>
            <w:r>
              <w:rPr>
                <w:rFonts w:asciiTheme="minorEastAsia" w:eastAsiaTheme="minorEastAsia" w:hAnsiTheme="minorEastAsia" w:hint="eastAsia"/>
                <w:spacing w:val="20"/>
                <w:szCs w:val="28"/>
              </w:rPr>
              <w:t xml:space="preserve">　　　　　　　</w:t>
            </w:r>
            <w:r w:rsidRPr="00AB2C44">
              <w:rPr>
                <w:rFonts w:asciiTheme="minorEastAsia" w:eastAsiaTheme="minorEastAsia" w:hAnsiTheme="minorEastAsia" w:hint="eastAsia"/>
                <w:spacing w:val="20"/>
                <w:szCs w:val="28"/>
              </w:rPr>
              <w:t xml:space="preserve">　　）</w:t>
            </w:r>
          </w:p>
        </w:tc>
      </w:tr>
      <w:tr w:rsidR="00D13908" w:rsidRPr="00BE73D3" w:rsidTr="00034FD0">
        <w:trPr>
          <w:trHeight w:val="1701"/>
        </w:trPr>
        <w:tc>
          <w:tcPr>
            <w:tcW w:w="624" w:type="dxa"/>
            <w:vMerge/>
            <w:vAlign w:val="center"/>
          </w:tcPr>
          <w:p w:rsidR="00D13908" w:rsidRDefault="00D13908" w:rsidP="00D13908">
            <w:pPr>
              <w:snapToGrid w:val="0"/>
              <w:spacing w:line="340" w:lineRule="exact"/>
              <w:ind w:leftChars="100" w:left="224" w:firstLineChars="100" w:firstLine="264"/>
              <w:jc w:val="center"/>
              <w:rPr>
                <w:rFonts w:asciiTheme="minorEastAsia" w:eastAsiaTheme="minorEastAsia" w:hAnsiTheme="minorEastAsia"/>
                <w:spacing w:val="20"/>
                <w:szCs w:val="28"/>
              </w:rPr>
            </w:pPr>
          </w:p>
        </w:tc>
        <w:tc>
          <w:tcPr>
            <w:tcW w:w="4674" w:type="dxa"/>
            <w:vAlign w:val="center"/>
            <w:hideMark/>
          </w:tcPr>
          <w:p w:rsidR="00D13908" w:rsidRPr="00AB2C44" w:rsidRDefault="00D13908" w:rsidP="00027CC6">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これら</w:t>
            </w:r>
            <w:r w:rsidRPr="00AB2C44">
              <w:rPr>
                <w:rFonts w:asciiTheme="minorEastAsia" w:eastAsiaTheme="minorEastAsia" w:hAnsiTheme="minorEastAsia" w:hint="eastAsia"/>
                <w:spacing w:val="20"/>
                <w:szCs w:val="28"/>
              </w:rPr>
              <w:t>を進める上での課題や、今後必要なことについてお書きください。</w:t>
            </w:r>
          </w:p>
        </w:tc>
        <w:tc>
          <w:tcPr>
            <w:tcW w:w="4341" w:type="dxa"/>
            <w:noWrap/>
            <w:vAlign w:val="center"/>
            <w:hideMark/>
          </w:tcPr>
          <w:p w:rsidR="00D13908" w:rsidRPr="00AB2C44" w:rsidRDefault="00D13908" w:rsidP="0081761A">
            <w:pPr>
              <w:snapToGrid w:val="0"/>
              <w:spacing w:line="340" w:lineRule="exact"/>
              <w:rPr>
                <w:rFonts w:asciiTheme="minorEastAsia" w:eastAsiaTheme="minorEastAsia" w:hAnsiTheme="minorEastAsia"/>
                <w:spacing w:val="20"/>
                <w:szCs w:val="28"/>
              </w:rPr>
            </w:pPr>
          </w:p>
        </w:tc>
      </w:tr>
      <w:tr w:rsidR="00D13908" w:rsidRPr="00BE73D3" w:rsidTr="00C2485A">
        <w:trPr>
          <w:trHeight w:val="1701"/>
        </w:trPr>
        <w:tc>
          <w:tcPr>
            <w:tcW w:w="624" w:type="dxa"/>
            <w:vMerge w:val="restart"/>
            <w:vAlign w:val="center"/>
          </w:tcPr>
          <w:p w:rsidR="00D13908" w:rsidRDefault="00D13908" w:rsidP="00D13908">
            <w:pPr>
              <w:snapToGrid w:val="0"/>
              <w:spacing w:line="340" w:lineRule="exact"/>
              <w:ind w:left="264" w:hangingChars="100" w:hanging="264"/>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lastRenderedPageBreak/>
              <w:t>(5)</w:t>
            </w:r>
          </w:p>
        </w:tc>
        <w:tc>
          <w:tcPr>
            <w:tcW w:w="4674" w:type="dxa"/>
            <w:vAlign w:val="center"/>
            <w:hideMark/>
          </w:tcPr>
          <w:p w:rsidR="00D13908" w:rsidRPr="00AB2C44" w:rsidRDefault="00D13908" w:rsidP="00027CC6">
            <w:pPr>
              <w:snapToGrid w:val="0"/>
              <w:spacing w:line="340" w:lineRule="exact"/>
              <w:ind w:firstLineChars="100" w:firstLine="264"/>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高齢者や子育て世帯など様々な人に向けたバリアフリー情報をお互いに共有できるようにすることについてどう思いますか。</w:t>
            </w:r>
          </w:p>
        </w:tc>
        <w:tc>
          <w:tcPr>
            <w:tcW w:w="4341" w:type="dxa"/>
            <w:vAlign w:val="center"/>
            <w:hideMark/>
          </w:tcPr>
          <w:p w:rsidR="00D13908" w:rsidRPr="00AB2C44" w:rsidRDefault="00D13908" w:rsidP="0081761A">
            <w:pPr>
              <w:snapToGrid w:val="0"/>
              <w:spacing w:line="340" w:lineRule="exact"/>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１．積極的に進めたほうがよい</w:t>
            </w:r>
            <w:r w:rsidRPr="00AB2C44">
              <w:rPr>
                <w:rFonts w:asciiTheme="minorEastAsia" w:eastAsiaTheme="minorEastAsia" w:hAnsiTheme="minorEastAsia" w:hint="eastAsia"/>
                <w:spacing w:val="20"/>
                <w:szCs w:val="28"/>
              </w:rPr>
              <w:br/>
              <w:t>２．現状で十分である</w:t>
            </w:r>
            <w:r w:rsidRPr="00AB2C44">
              <w:rPr>
                <w:rFonts w:asciiTheme="minorEastAsia" w:eastAsiaTheme="minorEastAsia" w:hAnsiTheme="minorEastAsia" w:hint="eastAsia"/>
                <w:spacing w:val="20"/>
                <w:szCs w:val="28"/>
              </w:rPr>
              <w:br/>
              <w:t>３．その他（</w:t>
            </w:r>
            <w:r w:rsidR="007333C0">
              <w:rPr>
                <w:rFonts w:asciiTheme="minorEastAsia" w:eastAsiaTheme="minorEastAsia" w:hAnsiTheme="minorEastAsia" w:hint="eastAsia"/>
                <w:spacing w:val="20"/>
                <w:szCs w:val="28"/>
              </w:rPr>
              <w:t xml:space="preserve">　　　　　　　</w:t>
            </w:r>
            <w:r w:rsidRPr="00AB2C44">
              <w:rPr>
                <w:rFonts w:asciiTheme="minorEastAsia" w:eastAsiaTheme="minorEastAsia" w:hAnsiTheme="minorEastAsia" w:hint="eastAsia"/>
                <w:spacing w:val="20"/>
                <w:szCs w:val="28"/>
              </w:rPr>
              <w:t xml:space="preserve">　　）</w:t>
            </w:r>
          </w:p>
        </w:tc>
      </w:tr>
      <w:tr w:rsidR="00D13908" w:rsidRPr="00BE73D3" w:rsidTr="00034FD0">
        <w:trPr>
          <w:trHeight w:val="1701"/>
        </w:trPr>
        <w:tc>
          <w:tcPr>
            <w:tcW w:w="624" w:type="dxa"/>
            <w:vMerge/>
            <w:vAlign w:val="center"/>
          </w:tcPr>
          <w:p w:rsidR="00D13908" w:rsidRDefault="00D13908" w:rsidP="00D13908">
            <w:pPr>
              <w:snapToGrid w:val="0"/>
              <w:spacing w:line="340" w:lineRule="exact"/>
              <w:ind w:leftChars="100" w:left="224" w:firstLineChars="100" w:firstLine="264"/>
              <w:jc w:val="center"/>
              <w:rPr>
                <w:rFonts w:asciiTheme="minorEastAsia" w:eastAsiaTheme="minorEastAsia" w:hAnsiTheme="minorEastAsia"/>
                <w:spacing w:val="20"/>
                <w:szCs w:val="28"/>
              </w:rPr>
            </w:pPr>
          </w:p>
        </w:tc>
        <w:tc>
          <w:tcPr>
            <w:tcW w:w="4674" w:type="dxa"/>
            <w:vAlign w:val="center"/>
            <w:hideMark/>
          </w:tcPr>
          <w:p w:rsidR="00D13908" w:rsidRPr="00AB2C44" w:rsidRDefault="00D13908" w:rsidP="00AF2B24">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これら</w:t>
            </w:r>
            <w:r w:rsidRPr="00AB2C44">
              <w:rPr>
                <w:rFonts w:asciiTheme="minorEastAsia" w:eastAsiaTheme="minorEastAsia" w:hAnsiTheme="minorEastAsia" w:hint="eastAsia"/>
                <w:spacing w:val="20"/>
                <w:szCs w:val="28"/>
              </w:rPr>
              <w:t>を進める上での課題や、今後必要なことについてお書きください。</w:t>
            </w:r>
          </w:p>
        </w:tc>
        <w:tc>
          <w:tcPr>
            <w:tcW w:w="4341" w:type="dxa"/>
            <w:noWrap/>
            <w:vAlign w:val="center"/>
            <w:hideMark/>
          </w:tcPr>
          <w:p w:rsidR="00D13908" w:rsidRPr="00AB2C44" w:rsidRDefault="00D13908" w:rsidP="0081761A">
            <w:pPr>
              <w:snapToGrid w:val="0"/>
              <w:spacing w:line="340" w:lineRule="exact"/>
              <w:rPr>
                <w:rFonts w:asciiTheme="minorEastAsia" w:eastAsiaTheme="minorEastAsia" w:hAnsiTheme="minorEastAsia"/>
                <w:spacing w:val="20"/>
                <w:szCs w:val="28"/>
              </w:rPr>
            </w:pPr>
          </w:p>
        </w:tc>
      </w:tr>
      <w:tr w:rsidR="00D13908" w:rsidRPr="00BE73D3" w:rsidTr="00C2485A">
        <w:trPr>
          <w:trHeight w:val="1701"/>
        </w:trPr>
        <w:tc>
          <w:tcPr>
            <w:tcW w:w="624" w:type="dxa"/>
            <w:vMerge w:val="restart"/>
            <w:vAlign w:val="center"/>
          </w:tcPr>
          <w:p w:rsidR="00D13908" w:rsidRDefault="00D13908" w:rsidP="00D13908">
            <w:pPr>
              <w:snapToGrid w:val="0"/>
              <w:spacing w:line="340" w:lineRule="exact"/>
              <w:ind w:left="264" w:hangingChars="100" w:hanging="264"/>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6)</w:t>
            </w:r>
          </w:p>
        </w:tc>
        <w:tc>
          <w:tcPr>
            <w:tcW w:w="4674" w:type="dxa"/>
            <w:vAlign w:val="center"/>
            <w:hideMark/>
          </w:tcPr>
          <w:p w:rsidR="00D13908" w:rsidRPr="00AB2C44" w:rsidRDefault="007C07E3" w:rsidP="00AE112A">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バリアフリー施設の優良事例や取組みを</w:t>
            </w:r>
            <w:r w:rsidR="00AE112A">
              <w:rPr>
                <w:rFonts w:asciiTheme="minorEastAsia" w:eastAsiaTheme="minorEastAsia" w:hAnsiTheme="minorEastAsia" w:hint="eastAsia"/>
                <w:spacing w:val="20"/>
                <w:szCs w:val="28"/>
              </w:rPr>
              <w:t>紹介したり、奨励するなど</w:t>
            </w:r>
            <w:r>
              <w:rPr>
                <w:rFonts w:asciiTheme="minorEastAsia" w:eastAsiaTheme="minorEastAsia" w:hAnsiTheme="minorEastAsia" w:hint="eastAsia"/>
                <w:spacing w:val="20"/>
                <w:szCs w:val="28"/>
              </w:rPr>
              <w:t>、バリアフリー社会へ</w:t>
            </w:r>
            <w:r w:rsidR="00D13908" w:rsidRPr="00AB2C44">
              <w:rPr>
                <w:rFonts w:asciiTheme="minorEastAsia" w:eastAsiaTheme="minorEastAsia" w:hAnsiTheme="minorEastAsia" w:hint="eastAsia"/>
                <w:spacing w:val="20"/>
                <w:szCs w:val="28"/>
              </w:rPr>
              <w:t>の</w:t>
            </w:r>
            <w:r w:rsidR="00AE112A">
              <w:rPr>
                <w:rFonts w:asciiTheme="minorEastAsia" w:eastAsiaTheme="minorEastAsia" w:hAnsiTheme="minorEastAsia" w:hint="eastAsia"/>
                <w:spacing w:val="20"/>
                <w:szCs w:val="28"/>
              </w:rPr>
              <w:t>積極的な</w:t>
            </w:r>
            <w:r>
              <w:rPr>
                <w:rFonts w:asciiTheme="minorEastAsia" w:eastAsiaTheme="minorEastAsia" w:hAnsiTheme="minorEastAsia" w:hint="eastAsia"/>
                <w:spacing w:val="20"/>
                <w:szCs w:val="28"/>
              </w:rPr>
              <w:t>取組みをさらに一般に周知させる</w:t>
            </w:r>
            <w:r w:rsidR="00D13908" w:rsidRPr="00AB2C44">
              <w:rPr>
                <w:rFonts w:asciiTheme="minorEastAsia" w:eastAsiaTheme="minorEastAsia" w:hAnsiTheme="minorEastAsia" w:hint="eastAsia"/>
                <w:spacing w:val="20"/>
                <w:szCs w:val="28"/>
              </w:rPr>
              <w:t>ことについてどう思いますか。</w:t>
            </w:r>
          </w:p>
        </w:tc>
        <w:tc>
          <w:tcPr>
            <w:tcW w:w="4341" w:type="dxa"/>
            <w:vAlign w:val="center"/>
            <w:hideMark/>
          </w:tcPr>
          <w:p w:rsidR="00D13908" w:rsidRPr="00AB2C44" w:rsidRDefault="00D13908" w:rsidP="0081761A">
            <w:pPr>
              <w:snapToGrid w:val="0"/>
              <w:spacing w:line="340" w:lineRule="exact"/>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１．積極的に進めたほうがよい</w:t>
            </w:r>
            <w:r w:rsidRPr="00AB2C44">
              <w:rPr>
                <w:rFonts w:asciiTheme="minorEastAsia" w:eastAsiaTheme="minorEastAsia" w:hAnsiTheme="minorEastAsia" w:hint="eastAsia"/>
                <w:spacing w:val="20"/>
                <w:szCs w:val="28"/>
              </w:rPr>
              <w:br/>
              <w:t>２．現状で十分である</w:t>
            </w:r>
            <w:r w:rsidRPr="00AB2C44">
              <w:rPr>
                <w:rFonts w:asciiTheme="minorEastAsia" w:eastAsiaTheme="minorEastAsia" w:hAnsiTheme="minorEastAsia" w:hint="eastAsia"/>
                <w:spacing w:val="20"/>
                <w:szCs w:val="28"/>
              </w:rPr>
              <w:br/>
              <w:t>３．その他（</w:t>
            </w:r>
            <w:r w:rsidR="007333C0">
              <w:rPr>
                <w:rFonts w:asciiTheme="minorEastAsia" w:eastAsiaTheme="minorEastAsia" w:hAnsiTheme="minorEastAsia" w:hint="eastAsia"/>
                <w:spacing w:val="20"/>
                <w:szCs w:val="28"/>
              </w:rPr>
              <w:t xml:space="preserve">　　　　　　　</w:t>
            </w:r>
            <w:r w:rsidRPr="00AB2C44">
              <w:rPr>
                <w:rFonts w:asciiTheme="minorEastAsia" w:eastAsiaTheme="minorEastAsia" w:hAnsiTheme="minorEastAsia" w:hint="eastAsia"/>
                <w:spacing w:val="20"/>
                <w:szCs w:val="28"/>
              </w:rPr>
              <w:t xml:space="preserve">　　）</w:t>
            </w:r>
          </w:p>
        </w:tc>
      </w:tr>
      <w:tr w:rsidR="00D13908" w:rsidRPr="00BE73D3" w:rsidTr="00034FD0">
        <w:trPr>
          <w:trHeight w:val="1701"/>
        </w:trPr>
        <w:tc>
          <w:tcPr>
            <w:tcW w:w="624" w:type="dxa"/>
            <w:vMerge/>
            <w:vAlign w:val="center"/>
          </w:tcPr>
          <w:p w:rsidR="00D13908" w:rsidRDefault="00D13908" w:rsidP="00D13908">
            <w:pPr>
              <w:snapToGrid w:val="0"/>
              <w:spacing w:line="340" w:lineRule="exact"/>
              <w:ind w:leftChars="100" w:left="224" w:firstLineChars="100" w:firstLine="264"/>
              <w:jc w:val="center"/>
              <w:rPr>
                <w:rFonts w:asciiTheme="minorEastAsia" w:eastAsiaTheme="minorEastAsia" w:hAnsiTheme="minorEastAsia"/>
                <w:spacing w:val="20"/>
                <w:szCs w:val="28"/>
              </w:rPr>
            </w:pPr>
          </w:p>
        </w:tc>
        <w:tc>
          <w:tcPr>
            <w:tcW w:w="4674" w:type="dxa"/>
            <w:vAlign w:val="center"/>
            <w:hideMark/>
          </w:tcPr>
          <w:p w:rsidR="00D13908" w:rsidRPr="00AB2C44" w:rsidRDefault="00D13908" w:rsidP="00AF2B24">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これら</w:t>
            </w:r>
            <w:r w:rsidRPr="00AB2C44">
              <w:rPr>
                <w:rFonts w:asciiTheme="minorEastAsia" w:eastAsiaTheme="minorEastAsia" w:hAnsiTheme="minorEastAsia" w:hint="eastAsia"/>
                <w:spacing w:val="20"/>
                <w:szCs w:val="28"/>
              </w:rPr>
              <w:t>を進める上での課題や、今後必要なことについてお書きください。</w:t>
            </w:r>
          </w:p>
        </w:tc>
        <w:tc>
          <w:tcPr>
            <w:tcW w:w="4341" w:type="dxa"/>
            <w:noWrap/>
            <w:vAlign w:val="center"/>
            <w:hideMark/>
          </w:tcPr>
          <w:p w:rsidR="00D13908" w:rsidRPr="00AB2C44" w:rsidRDefault="00D13908" w:rsidP="0081761A">
            <w:pPr>
              <w:snapToGrid w:val="0"/>
              <w:spacing w:line="340" w:lineRule="exact"/>
              <w:rPr>
                <w:rFonts w:asciiTheme="minorEastAsia" w:eastAsiaTheme="minorEastAsia" w:hAnsiTheme="minorEastAsia"/>
                <w:spacing w:val="20"/>
                <w:szCs w:val="28"/>
              </w:rPr>
            </w:pPr>
          </w:p>
        </w:tc>
      </w:tr>
      <w:tr w:rsidR="00AE112A" w:rsidRPr="00BE73D3" w:rsidTr="00C2485A">
        <w:trPr>
          <w:trHeight w:val="1701"/>
        </w:trPr>
        <w:tc>
          <w:tcPr>
            <w:tcW w:w="624" w:type="dxa"/>
            <w:vMerge w:val="restart"/>
            <w:vAlign w:val="center"/>
          </w:tcPr>
          <w:p w:rsidR="00AE112A" w:rsidRDefault="00AE112A" w:rsidP="00D13908">
            <w:pPr>
              <w:snapToGrid w:val="0"/>
              <w:spacing w:line="340" w:lineRule="exact"/>
              <w:ind w:left="264" w:hangingChars="100" w:hanging="264"/>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w:t>
            </w:r>
            <w:r>
              <w:rPr>
                <w:rFonts w:asciiTheme="minorEastAsia" w:eastAsiaTheme="minorEastAsia" w:hAnsiTheme="minorEastAsia"/>
                <w:spacing w:val="20"/>
                <w:szCs w:val="28"/>
              </w:rPr>
              <w:t>7</w:t>
            </w:r>
            <w:r>
              <w:rPr>
                <w:rFonts w:asciiTheme="minorEastAsia" w:eastAsiaTheme="minorEastAsia" w:hAnsiTheme="minorEastAsia" w:hint="eastAsia"/>
                <w:spacing w:val="20"/>
                <w:szCs w:val="28"/>
              </w:rPr>
              <w:t>)</w:t>
            </w:r>
          </w:p>
        </w:tc>
        <w:tc>
          <w:tcPr>
            <w:tcW w:w="4674" w:type="dxa"/>
            <w:vAlign w:val="center"/>
          </w:tcPr>
          <w:p w:rsidR="00AE112A" w:rsidRPr="00AB2C44" w:rsidRDefault="00AE112A" w:rsidP="00027CC6">
            <w:pPr>
              <w:snapToGrid w:val="0"/>
              <w:spacing w:line="340" w:lineRule="exact"/>
              <w:ind w:firstLineChars="100" w:firstLine="264"/>
              <w:rPr>
                <w:rFonts w:asciiTheme="minorEastAsia" w:eastAsiaTheme="minorEastAsia" w:hAnsiTheme="minorEastAsia"/>
                <w:spacing w:val="20"/>
                <w:szCs w:val="28"/>
              </w:rPr>
            </w:pPr>
            <w:r w:rsidRPr="00AE112A">
              <w:rPr>
                <w:rFonts w:asciiTheme="minorEastAsia" w:eastAsiaTheme="minorEastAsia" w:hAnsiTheme="minorEastAsia" w:hint="eastAsia"/>
                <w:spacing w:val="20"/>
                <w:szCs w:val="28"/>
              </w:rPr>
              <w:t>施設</w:t>
            </w:r>
            <w:r w:rsidR="007C07E3">
              <w:rPr>
                <w:rFonts w:asciiTheme="minorEastAsia" w:eastAsiaTheme="minorEastAsia" w:hAnsiTheme="minorEastAsia" w:hint="eastAsia"/>
                <w:spacing w:val="20"/>
                <w:szCs w:val="28"/>
              </w:rPr>
              <w:t>の</w:t>
            </w:r>
            <w:r w:rsidR="00DD26FB">
              <w:rPr>
                <w:rFonts w:asciiTheme="minorEastAsia" w:eastAsiaTheme="minorEastAsia" w:hAnsiTheme="minorEastAsia" w:hint="eastAsia"/>
                <w:spacing w:val="20"/>
                <w:szCs w:val="28"/>
              </w:rPr>
              <w:t>計画段階から障がい</w:t>
            </w:r>
            <w:r w:rsidRPr="00AE112A">
              <w:rPr>
                <w:rFonts w:asciiTheme="minorEastAsia" w:eastAsiaTheme="minorEastAsia" w:hAnsiTheme="minorEastAsia" w:hint="eastAsia"/>
                <w:spacing w:val="20"/>
                <w:szCs w:val="28"/>
              </w:rPr>
              <w:t>当事者が参画するなど、施設のバリアフリー化に向けた取組みをさらに進めることについてどう思いますか。</w:t>
            </w:r>
          </w:p>
        </w:tc>
        <w:tc>
          <w:tcPr>
            <w:tcW w:w="4341" w:type="dxa"/>
            <w:vAlign w:val="center"/>
          </w:tcPr>
          <w:p w:rsidR="00AE112A" w:rsidRPr="00AE112A" w:rsidRDefault="00AE112A" w:rsidP="00AE112A">
            <w:pPr>
              <w:snapToGrid w:val="0"/>
              <w:spacing w:line="340" w:lineRule="exact"/>
              <w:rPr>
                <w:rFonts w:asciiTheme="minorEastAsia" w:eastAsiaTheme="minorEastAsia" w:hAnsiTheme="minorEastAsia"/>
                <w:spacing w:val="20"/>
                <w:szCs w:val="28"/>
              </w:rPr>
            </w:pPr>
            <w:r w:rsidRPr="00AE112A">
              <w:rPr>
                <w:rFonts w:asciiTheme="minorEastAsia" w:eastAsiaTheme="minorEastAsia" w:hAnsiTheme="minorEastAsia" w:hint="eastAsia"/>
                <w:spacing w:val="20"/>
                <w:szCs w:val="28"/>
              </w:rPr>
              <w:t>１．積極的に進めたほうがよい</w:t>
            </w:r>
          </w:p>
          <w:p w:rsidR="00AE112A" w:rsidRPr="00AE112A" w:rsidRDefault="00AE112A" w:rsidP="00AE112A">
            <w:pPr>
              <w:snapToGrid w:val="0"/>
              <w:spacing w:line="340" w:lineRule="exact"/>
              <w:rPr>
                <w:rFonts w:asciiTheme="minorEastAsia" w:eastAsiaTheme="minorEastAsia" w:hAnsiTheme="minorEastAsia"/>
                <w:spacing w:val="20"/>
                <w:szCs w:val="28"/>
              </w:rPr>
            </w:pPr>
            <w:r w:rsidRPr="00AE112A">
              <w:rPr>
                <w:rFonts w:asciiTheme="minorEastAsia" w:eastAsiaTheme="minorEastAsia" w:hAnsiTheme="minorEastAsia" w:hint="eastAsia"/>
                <w:spacing w:val="20"/>
                <w:szCs w:val="28"/>
              </w:rPr>
              <w:t>２．現状で十分である</w:t>
            </w:r>
          </w:p>
          <w:p w:rsidR="00AE112A" w:rsidRPr="00AB2C44" w:rsidRDefault="00AE112A" w:rsidP="00AE112A">
            <w:pPr>
              <w:snapToGrid w:val="0"/>
              <w:spacing w:line="340" w:lineRule="exact"/>
              <w:rPr>
                <w:rFonts w:asciiTheme="minorEastAsia" w:eastAsiaTheme="minorEastAsia" w:hAnsiTheme="minorEastAsia"/>
                <w:spacing w:val="20"/>
                <w:szCs w:val="28"/>
              </w:rPr>
            </w:pPr>
            <w:r w:rsidRPr="00AE112A">
              <w:rPr>
                <w:rFonts w:asciiTheme="minorEastAsia" w:eastAsiaTheme="minorEastAsia" w:hAnsiTheme="minorEastAsia" w:hint="eastAsia"/>
                <w:spacing w:val="20"/>
                <w:szCs w:val="28"/>
              </w:rPr>
              <w:t>３．その他（　　　　　　　　　）</w:t>
            </w:r>
          </w:p>
        </w:tc>
      </w:tr>
      <w:tr w:rsidR="00AE112A" w:rsidRPr="00BE73D3" w:rsidTr="00034FD0">
        <w:trPr>
          <w:trHeight w:val="1701"/>
        </w:trPr>
        <w:tc>
          <w:tcPr>
            <w:tcW w:w="624" w:type="dxa"/>
            <w:vMerge/>
            <w:vAlign w:val="center"/>
          </w:tcPr>
          <w:p w:rsidR="00AE112A" w:rsidRDefault="00AE112A" w:rsidP="00D13908">
            <w:pPr>
              <w:snapToGrid w:val="0"/>
              <w:spacing w:line="340" w:lineRule="exact"/>
              <w:ind w:left="264" w:hangingChars="100" w:hanging="264"/>
              <w:jc w:val="center"/>
              <w:rPr>
                <w:rFonts w:asciiTheme="minorEastAsia" w:eastAsiaTheme="minorEastAsia" w:hAnsiTheme="minorEastAsia"/>
                <w:spacing w:val="20"/>
                <w:szCs w:val="28"/>
              </w:rPr>
            </w:pPr>
          </w:p>
        </w:tc>
        <w:tc>
          <w:tcPr>
            <w:tcW w:w="4674" w:type="dxa"/>
            <w:vAlign w:val="center"/>
          </w:tcPr>
          <w:p w:rsidR="00AE112A" w:rsidRPr="00AB2C44" w:rsidRDefault="00AE112A" w:rsidP="00027CC6">
            <w:pPr>
              <w:snapToGrid w:val="0"/>
              <w:spacing w:line="340" w:lineRule="exact"/>
              <w:ind w:firstLineChars="100" w:firstLine="264"/>
              <w:rPr>
                <w:rFonts w:asciiTheme="minorEastAsia" w:eastAsiaTheme="minorEastAsia" w:hAnsiTheme="minorEastAsia"/>
                <w:spacing w:val="20"/>
                <w:szCs w:val="28"/>
              </w:rPr>
            </w:pPr>
            <w:r w:rsidRPr="00AE112A">
              <w:rPr>
                <w:rFonts w:asciiTheme="minorEastAsia" w:eastAsiaTheme="minorEastAsia" w:hAnsiTheme="minorEastAsia" w:hint="eastAsia"/>
                <w:spacing w:val="20"/>
                <w:szCs w:val="28"/>
              </w:rPr>
              <w:t>これらを進める上での課題や、今後必要なことについてお書きください。</w:t>
            </w:r>
          </w:p>
        </w:tc>
        <w:tc>
          <w:tcPr>
            <w:tcW w:w="4341" w:type="dxa"/>
            <w:vAlign w:val="center"/>
          </w:tcPr>
          <w:p w:rsidR="00AE112A" w:rsidRPr="00AB2C44" w:rsidRDefault="00AE112A" w:rsidP="0081761A">
            <w:pPr>
              <w:snapToGrid w:val="0"/>
              <w:spacing w:line="340" w:lineRule="exact"/>
              <w:rPr>
                <w:rFonts w:asciiTheme="minorEastAsia" w:eastAsiaTheme="minorEastAsia" w:hAnsiTheme="minorEastAsia"/>
                <w:spacing w:val="20"/>
                <w:szCs w:val="28"/>
              </w:rPr>
            </w:pPr>
          </w:p>
        </w:tc>
      </w:tr>
      <w:tr w:rsidR="00D13908" w:rsidRPr="00BE73D3" w:rsidTr="00C2485A">
        <w:trPr>
          <w:trHeight w:val="1701"/>
        </w:trPr>
        <w:tc>
          <w:tcPr>
            <w:tcW w:w="624" w:type="dxa"/>
            <w:vMerge w:val="restart"/>
            <w:vAlign w:val="center"/>
          </w:tcPr>
          <w:p w:rsidR="00D13908" w:rsidRDefault="00AE112A" w:rsidP="00D13908">
            <w:pPr>
              <w:snapToGrid w:val="0"/>
              <w:spacing w:line="340" w:lineRule="exact"/>
              <w:ind w:left="264" w:hangingChars="100" w:hanging="264"/>
              <w:jc w:val="center"/>
              <w:rPr>
                <w:rFonts w:asciiTheme="minorEastAsia" w:eastAsiaTheme="minorEastAsia" w:hAnsiTheme="minorEastAsia"/>
                <w:spacing w:val="20"/>
                <w:szCs w:val="28"/>
              </w:rPr>
            </w:pPr>
            <w:r>
              <w:rPr>
                <w:rFonts w:asciiTheme="minorEastAsia" w:eastAsiaTheme="minorEastAsia" w:hAnsiTheme="minorEastAsia" w:hint="eastAsia"/>
                <w:spacing w:val="20"/>
                <w:szCs w:val="28"/>
              </w:rPr>
              <w:t>(8</w:t>
            </w:r>
            <w:r w:rsidR="00D13908">
              <w:rPr>
                <w:rFonts w:asciiTheme="minorEastAsia" w:eastAsiaTheme="minorEastAsia" w:hAnsiTheme="minorEastAsia" w:hint="eastAsia"/>
                <w:spacing w:val="20"/>
                <w:szCs w:val="28"/>
              </w:rPr>
              <w:t>)</w:t>
            </w:r>
          </w:p>
        </w:tc>
        <w:tc>
          <w:tcPr>
            <w:tcW w:w="4674" w:type="dxa"/>
            <w:vAlign w:val="center"/>
            <w:hideMark/>
          </w:tcPr>
          <w:p w:rsidR="00D13908" w:rsidRPr="00AB2C44" w:rsidRDefault="00D13908" w:rsidP="00027CC6">
            <w:pPr>
              <w:snapToGrid w:val="0"/>
              <w:spacing w:line="340" w:lineRule="exact"/>
              <w:ind w:firstLineChars="100" w:firstLine="264"/>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様々な心身の特性や考え方を持つすべての人々が、相互に理解を深めようとコミュニケーションをとり、支え合うという「心のバリアフリー」の普及をさらに進めることについてどう思いますか。</w:t>
            </w:r>
          </w:p>
        </w:tc>
        <w:tc>
          <w:tcPr>
            <w:tcW w:w="4341" w:type="dxa"/>
            <w:vAlign w:val="center"/>
            <w:hideMark/>
          </w:tcPr>
          <w:p w:rsidR="00D13908" w:rsidRPr="00AB2C44" w:rsidRDefault="00D13908" w:rsidP="0081761A">
            <w:pPr>
              <w:snapToGrid w:val="0"/>
              <w:spacing w:line="340" w:lineRule="exact"/>
              <w:rPr>
                <w:rFonts w:asciiTheme="minorEastAsia" w:eastAsiaTheme="minorEastAsia" w:hAnsiTheme="minorEastAsia"/>
                <w:spacing w:val="20"/>
                <w:szCs w:val="28"/>
              </w:rPr>
            </w:pPr>
            <w:r w:rsidRPr="00AB2C44">
              <w:rPr>
                <w:rFonts w:asciiTheme="minorEastAsia" w:eastAsiaTheme="minorEastAsia" w:hAnsiTheme="minorEastAsia" w:hint="eastAsia"/>
                <w:spacing w:val="20"/>
                <w:szCs w:val="28"/>
              </w:rPr>
              <w:t>１．積極的に進めたほうがよい</w:t>
            </w:r>
            <w:r w:rsidRPr="00AB2C44">
              <w:rPr>
                <w:rFonts w:asciiTheme="minorEastAsia" w:eastAsiaTheme="minorEastAsia" w:hAnsiTheme="minorEastAsia" w:hint="eastAsia"/>
                <w:spacing w:val="20"/>
                <w:szCs w:val="28"/>
              </w:rPr>
              <w:br/>
              <w:t>２．現状で十分である</w:t>
            </w:r>
            <w:r w:rsidRPr="00AB2C44">
              <w:rPr>
                <w:rFonts w:asciiTheme="minorEastAsia" w:eastAsiaTheme="minorEastAsia" w:hAnsiTheme="minorEastAsia" w:hint="eastAsia"/>
                <w:spacing w:val="20"/>
                <w:szCs w:val="28"/>
              </w:rPr>
              <w:br/>
              <w:t>３．その他（</w:t>
            </w:r>
            <w:r w:rsidR="007333C0">
              <w:rPr>
                <w:rFonts w:asciiTheme="minorEastAsia" w:eastAsiaTheme="minorEastAsia" w:hAnsiTheme="minorEastAsia" w:hint="eastAsia"/>
                <w:spacing w:val="20"/>
                <w:szCs w:val="28"/>
              </w:rPr>
              <w:t xml:space="preserve">　　　　　　　</w:t>
            </w:r>
            <w:r w:rsidRPr="00AB2C44">
              <w:rPr>
                <w:rFonts w:asciiTheme="minorEastAsia" w:eastAsiaTheme="minorEastAsia" w:hAnsiTheme="minorEastAsia" w:hint="eastAsia"/>
                <w:spacing w:val="20"/>
                <w:szCs w:val="28"/>
              </w:rPr>
              <w:t xml:space="preserve">　　）</w:t>
            </w:r>
          </w:p>
        </w:tc>
      </w:tr>
      <w:tr w:rsidR="00D13908" w:rsidRPr="00BE73D3" w:rsidTr="00034FD0">
        <w:trPr>
          <w:trHeight w:val="1701"/>
        </w:trPr>
        <w:tc>
          <w:tcPr>
            <w:tcW w:w="624" w:type="dxa"/>
            <w:vMerge/>
          </w:tcPr>
          <w:p w:rsidR="00D13908" w:rsidRDefault="00D13908" w:rsidP="007458BE">
            <w:pPr>
              <w:snapToGrid w:val="0"/>
              <w:spacing w:line="340" w:lineRule="exact"/>
              <w:ind w:leftChars="100" w:left="224" w:firstLineChars="100" w:firstLine="264"/>
              <w:rPr>
                <w:rFonts w:asciiTheme="minorEastAsia" w:eastAsiaTheme="minorEastAsia" w:hAnsiTheme="minorEastAsia"/>
                <w:spacing w:val="20"/>
                <w:szCs w:val="28"/>
              </w:rPr>
            </w:pPr>
          </w:p>
        </w:tc>
        <w:tc>
          <w:tcPr>
            <w:tcW w:w="4674" w:type="dxa"/>
            <w:vAlign w:val="center"/>
            <w:hideMark/>
          </w:tcPr>
          <w:p w:rsidR="00D13908" w:rsidRPr="00AB2C44" w:rsidRDefault="00D13908" w:rsidP="00027CC6">
            <w:pPr>
              <w:snapToGrid w:val="0"/>
              <w:spacing w:line="340" w:lineRule="exact"/>
              <w:ind w:firstLineChars="100" w:firstLine="264"/>
              <w:rPr>
                <w:rFonts w:asciiTheme="minorEastAsia" w:eastAsiaTheme="minorEastAsia" w:hAnsiTheme="minorEastAsia"/>
                <w:spacing w:val="20"/>
                <w:szCs w:val="28"/>
              </w:rPr>
            </w:pPr>
            <w:r>
              <w:rPr>
                <w:rFonts w:asciiTheme="minorEastAsia" w:eastAsiaTheme="minorEastAsia" w:hAnsiTheme="minorEastAsia" w:hint="eastAsia"/>
                <w:spacing w:val="20"/>
                <w:szCs w:val="28"/>
              </w:rPr>
              <w:t>これら</w:t>
            </w:r>
            <w:r w:rsidRPr="00AB2C44">
              <w:rPr>
                <w:rFonts w:asciiTheme="minorEastAsia" w:eastAsiaTheme="minorEastAsia" w:hAnsiTheme="minorEastAsia" w:hint="eastAsia"/>
                <w:spacing w:val="20"/>
                <w:szCs w:val="28"/>
              </w:rPr>
              <w:t>を進める上での課題や、今後必要なことについてお書きください。</w:t>
            </w:r>
          </w:p>
        </w:tc>
        <w:tc>
          <w:tcPr>
            <w:tcW w:w="4341" w:type="dxa"/>
            <w:noWrap/>
            <w:vAlign w:val="center"/>
            <w:hideMark/>
          </w:tcPr>
          <w:p w:rsidR="00D13908" w:rsidRPr="00AB2C44" w:rsidRDefault="00D13908" w:rsidP="0081761A">
            <w:pPr>
              <w:snapToGrid w:val="0"/>
              <w:spacing w:line="340" w:lineRule="exact"/>
              <w:rPr>
                <w:rFonts w:asciiTheme="minorEastAsia" w:eastAsiaTheme="minorEastAsia" w:hAnsiTheme="minorEastAsia"/>
                <w:spacing w:val="20"/>
                <w:szCs w:val="28"/>
              </w:rPr>
            </w:pPr>
          </w:p>
        </w:tc>
      </w:tr>
    </w:tbl>
    <w:p w:rsidR="00AB2C44" w:rsidRDefault="00AB2C44" w:rsidP="00BE73D3">
      <w:pPr>
        <w:snapToGrid w:val="0"/>
        <w:spacing w:line="340" w:lineRule="exact"/>
        <w:rPr>
          <w:rFonts w:ascii="HGSｺﾞｼｯｸM" w:eastAsia="HGSｺﾞｼｯｸM" w:hAnsiTheme="minorEastAsia"/>
          <w:spacing w:val="20"/>
          <w:szCs w:val="28"/>
        </w:rPr>
      </w:pPr>
    </w:p>
    <w:p w:rsidR="00C2485A" w:rsidRDefault="00C2485A" w:rsidP="00D0708A">
      <w:pPr>
        <w:snapToGrid w:val="0"/>
        <w:spacing w:line="340" w:lineRule="exact"/>
        <w:rPr>
          <w:rFonts w:ascii="HGSｺﾞｼｯｸM" w:eastAsia="HGSｺﾞｼｯｸM" w:hAnsiTheme="minorEastAsia"/>
          <w:b/>
          <w:spacing w:val="20"/>
          <w:sz w:val="22"/>
          <w:szCs w:val="28"/>
        </w:rPr>
      </w:pPr>
      <w:r>
        <w:rPr>
          <w:rFonts w:ascii="HGSｺﾞｼｯｸM" w:eastAsia="HGSｺﾞｼｯｸM" w:hAnsiTheme="minorEastAsia"/>
          <w:noProof/>
          <w:spacing w:val="20"/>
          <w:szCs w:val="28"/>
        </w:rPr>
        <mc:AlternateContent>
          <mc:Choice Requires="wps">
            <w:drawing>
              <wp:anchor distT="0" distB="0" distL="114300" distR="114300" simplePos="0" relativeHeight="251744256" behindDoc="0" locked="0" layoutInCell="1" allowOverlap="1" wp14:anchorId="2C1BED3A" wp14:editId="46688484">
                <wp:simplePos x="0" y="0"/>
                <wp:positionH relativeFrom="margin">
                  <wp:align>right</wp:align>
                </wp:positionH>
                <wp:positionV relativeFrom="paragraph">
                  <wp:posOffset>121285</wp:posOffset>
                </wp:positionV>
                <wp:extent cx="1714500" cy="3524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1714500" cy="352425"/>
                        </a:xfrm>
                        <a:prstGeom prst="rect">
                          <a:avLst/>
                        </a:prstGeom>
                        <a:solidFill>
                          <a:sysClr val="window" lastClr="FFFFFF"/>
                        </a:solidFill>
                        <a:ln w="25400" cap="flat" cmpd="sng" algn="ctr">
                          <a:noFill/>
                          <a:prstDash val="solid"/>
                        </a:ln>
                        <a:effectLst/>
                      </wps:spPr>
                      <wps:txbx>
                        <w:txbxContent>
                          <w:p w:rsidR="007C07E3" w:rsidRDefault="007C07E3" w:rsidP="007C07E3">
                            <w:r>
                              <w:rPr>
                                <w:rFonts w:hint="eastAsia"/>
                              </w:rPr>
                              <w:t>（</w:t>
                            </w:r>
                            <w:r>
                              <w:t>裏面</w:t>
                            </w:r>
                            <w:r>
                              <w:rPr>
                                <w:rFonts w:hint="eastAsia"/>
                              </w:rPr>
                              <w:t>に</w:t>
                            </w:r>
                            <w:r>
                              <w:t>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ED3A" id="正方形/長方形 6" o:spid="_x0000_s1048" style="position:absolute;left:0;text-align:left;margin-left:83.8pt;margin-top:9.55pt;width:135pt;height:27.7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" fillcolor="window" stroked="f" strokeweight="2pt">
                <v:textbox>
                  <w:txbxContent>
                    <w:p w:rsidR="007C07E3" w:rsidRDefault="007C07E3" w:rsidP="007C07E3">
                      <w:r>
                        <w:rPr>
                          <w:rFonts w:hint="eastAsia"/>
                        </w:rPr>
                        <w:t>（</w:t>
                      </w:r>
                      <w:r>
                        <w:t>裏面</w:t>
                      </w:r>
                      <w:r>
                        <w:rPr>
                          <w:rFonts w:hint="eastAsia"/>
                        </w:rPr>
                        <w:t>に</w:t>
                      </w:r>
                      <w:r>
                        <w:t>続きます）</w:t>
                      </w:r>
                    </w:p>
                  </w:txbxContent>
                </v:textbox>
                <w10:wrap anchorx="margin"/>
              </v:rect>
            </w:pict>
          </mc:Fallback>
        </mc:AlternateContent>
      </w:r>
      <w:r>
        <w:rPr>
          <w:rFonts w:ascii="HGSｺﾞｼｯｸM" w:eastAsia="HGSｺﾞｼｯｸM" w:hAnsiTheme="minorEastAsia"/>
          <w:b/>
          <w:spacing w:val="20"/>
          <w:sz w:val="22"/>
          <w:szCs w:val="28"/>
        </w:rPr>
        <w:br w:type="page"/>
      </w:r>
    </w:p>
    <w:p w:rsidR="00D0708A" w:rsidRPr="0010596E" w:rsidRDefault="00D0708A" w:rsidP="00D0708A">
      <w:pPr>
        <w:snapToGrid w:val="0"/>
        <w:spacing w:line="340" w:lineRule="exact"/>
        <w:rPr>
          <w:rFonts w:ascii="HGSｺﾞｼｯｸM" w:eastAsia="HGSｺﾞｼｯｸM" w:hAnsiTheme="minorEastAsia"/>
          <w:b/>
          <w:spacing w:val="20"/>
          <w:sz w:val="22"/>
          <w:szCs w:val="28"/>
        </w:rPr>
      </w:pPr>
      <w:r w:rsidRPr="0010596E">
        <w:rPr>
          <w:rFonts w:ascii="HGSｺﾞｼｯｸM" w:eastAsia="HGSｺﾞｼｯｸM" w:hAnsiTheme="minorEastAsia" w:hint="eastAsia"/>
          <w:b/>
          <w:spacing w:val="20"/>
          <w:sz w:val="22"/>
          <w:szCs w:val="28"/>
        </w:rPr>
        <w:lastRenderedPageBreak/>
        <w:t>４．</w:t>
      </w:r>
      <w:r w:rsidR="001E7173">
        <w:rPr>
          <w:rFonts w:ascii="HGSｺﾞｼｯｸM" w:eastAsia="HGSｺﾞｼｯｸM" w:hAnsiTheme="minorEastAsia" w:hint="eastAsia"/>
          <w:b/>
          <w:spacing w:val="20"/>
          <w:sz w:val="22"/>
          <w:szCs w:val="28"/>
        </w:rPr>
        <w:t>その他「バリアフリーの街づくり」に対する御意見・御提案</w:t>
      </w:r>
      <w:r w:rsidR="001E7173" w:rsidRPr="0010596E">
        <w:rPr>
          <w:rFonts w:ascii="HGSｺﾞｼｯｸM" w:eastAsia="HGSｺﾞｼｯｸM" w:hAnsiTheme="minorEastAsia"/>
          <w:b/>
          <w:spacing w:val="20"/>
          <w:sz w:val="22"/>
          <w:szCs w:val="28"/>
        </w:rPr>
        <w:t xml:space="preserve"> </w:t>
      </w:r>
    </w:p>
    <w:p w:rsidR="00D0708A" w:rsidRPr="00AE59D9" w:rsidRDefault="006D75AA" w:rsidP="006D75AA">
      <w:pPr>
        <w:snapToGrid w:val="0"/>
        <w:spacing w:line="340" w:lineRule="exact"/>
        <w:ind w:leftChars="63" w:left="141" w:firstLineChars="73" w:firstLine="193"/>
        <w:rPr>
          <w:rFonts w:asciiTheme="majorEastAsia" w:eastAsiaTheme="majorEastAsia" w:hAnsiTheme="majorEastAsia"/>
          <w:spacing w:val="20"/>
          <w:szCs w:val="28"/>
        </w:rPr>
      </w:pPr>
      <w:r w:rsidRPr="00AE59D9">
        <w:rPr>
          <w:rFonts w:asciiTheme="majorEastAsia" w:eastAsiaTheme="majorEastAsia" w:hAnsiTheme="majorEastAsia" w:hint="eastAsia"/>
          <w:spacing w:val="20"/>
          <w:szCs w:val="28"/>
        </w:rPr>
        <w:t>誰もが住みよいバリアフリーの街づ</w:t>
      </w:r>
      <w:r w:rsidR="00431173">
        <w:rPr>
          <w:rFonts w:asciiTheme="majorEastAsia" w:eastAsiaTheme="majorEastAsia" w:hAnsiTheme="majorEastAsia" w:hint="eastAsia"/>
          <w:spacing w:val="20"/>
          <w:szCs w:val="28"/>
        </w:rPr>
        <w:t>くりの推進や、新たなバリアフリー社会に向け</w:t>
      </w:r>
      <w:r w:rsidR="00557587" w:rsidRPr="00AE59D9">
        <w:rPr>
          <w:rFonts w:asciiTheme="majorEastAsia" w:eastAsiaTheme="majorEastAsia" w:hAnsiTheme="majorEastAsia" w:hint="eastAsia"/>
          <w:spacing w:val="20"/>
          <w:szCs w:val="28"/>
        </w:rPr>
        <w:t>、</w:t>
      </w:r>
      <w:r w:rsidRPr="00AE59D9">
        <w:rPr>
          <w:rFonts w:asciiTheme="majorEastAsia" w:eastAsiaTheme="majorEastAsia" w:hAnsiTheme="majorEastAsia" w:hint="eastAsia"/>
          <w:spacing w:val="20"/>
          <w:szCs w:val="28"/>
        </w:rPr>
        <w:t>御意見、御提案</w:t>
      </w:r>
      <w:r w:rsidR="00557587" w:rsidRPr="00AE59D9">
        <w:rPr>
          <w:rFonts w:asciiTheme="majorEastAsia" w:eastAsiaTheme="majorEastAsia" w:hAnsiTheme="majorEastAsia" w:hint="eastAsia"/>
          <w:spacing w:val="20"/>
          <w:szCs w:val="28"/>
        </w:rPr>
        <w:t>や優れた取組みとして紹介したい事例等</w:t>
      </w:r>
      <w:r w:rsidRPr="00AE59D9">
        <w:rPr>
          <w:rFonts w:asciiTheme="majorEastAsia" w:eastAsiaTheme="majorEastAsia" w:hAnsiTheme="majorEastAsia" w:hint="eastAsia"/>
          <w:spacing w:val="20"/>
          <w:szCs w:val="28"/>
        </w:rPr>
        <w:t>を御記入ください。</w:t>
      </w:r>
    </w:p>
    <w:p w:rsidR="00390842" w:rsidRDefault="00390842" w:rsidP="006D75AA">
      <w:pPr>
        <w:snapToGrid w:val="0"/>
        <w:spacing w:line="340" w:lineRule="exact"/>
        <w:ind w:leftChars="63" w:left="141" w:firstLineChars="73" w:firstLine="193"/>
        <w:rPr>
          <w:rFonts w:asciiTheme="minorEastAsia" w:eastAsiaTheme="minorEastAsia" w:hAnsiTheme="minorEastAsia"/>
          <w:spacing w:val="20"/>
          <w:szCs w:val="28"/>
        </w:rPr>
      </w:pPr>
    </w:p>
    <w:tbl>
      <w:tblPr>
        <w:tblStyle w:val="ae"/>
        <w:tblW w:w="0" w:type="auto"/>
        <w:tblInd w:w="279" w:type="dxa"/>
        <w:tblLook w:val="04A0" w:firstRow="1" w:lastRow="0" w:firstColumn="1" w:lastColumn="0" w:noHBand="0" w:noVBand="1"/>
      </w:tblPr>
      <w:tblGrid>
        <w:gridCol w:w="9349"/>
      </w:tblGrid>
      <w:tr w:rsidR="009D22BF" w:rsidTr="00C2485A">
        <w:trPr>
          <w:trHeight w:val="5669"/>
        </w:trPr>
        <w:tc>
          <w:tcPr>
            <w:tcW w:w="9349" w:type="dxa"/>
          </w:tcPr>
          <w:p w:rsidR="009D22BF" w:rsidRDefault="009D22BF" w:rsidP="00BE73D3">
            <w:pPr>
              <w:snapToGrid w:val="0"/>
              <w:spacing w:line="340" w:lineRule="exact"/>
              <w:rPr>
                <w:rFonts w:ascii="HGSｺﾞｼｯｸM" w:eastAsia="HGSｺﾞｼｯｸM" w:hAnsiTheme="minorEastAsia"/>
                <w:spacing w:val="20"/>
                <w:szCs w:val="28"/>
              </w:rPr>
            </w:pPr>
          </w:p>
        </w:tc>
      </w:tr>
    </w:tbl>
    <w:p w:rsidR="00D0708A" w:rsidRDefault="00D0708A" w:rsidP="00D0708A">
      <w:pPr>
        <w:snapToGrid w:val="0"/>
        <w:spacing w:line="340" w:lineRule="exact"/>
        <w:ind w:right="336"/>
        <w:jc w:val="left"/>
        <w:rPr>
          <w:rFonts w:ascii="HGSｺﾞｼｯｸM" w:eastAsia="HGSｺﾞｼｯｸM" w:hAnsiTheme="minorEastAsia"/>
          <w:spacing w:val="20"/>
          <w:szCs w:val="28"/>
        </w:rPr>
      </w:pPr>
    </w:p>
    <w:p w:rsidR="00D0708A" w:rsidRPr="009D22BF" w:rsidRDefault="00D0708A" w:rsidP="00D0708A">
      <w:pPr>
        <w:rPr>
          <w:rFonts w:asciiTheme="minorEastAsia" w:eastAsiaTheme="minorEastAsia" w:hAnsiTheme="minorEastAsia"/>
          <w:szCs w:val="22"/>
        </w:rPr>
      </w:pPr>
      <w:r w:rsidRPr="009D22BF">
        <w:rPr>
          <w:rFonts w:asciiTheme="minorEastAsia" w:eastAsiaTheme="minorEastAsia" w:hAnsiTheme="minorEastAsia" w:hint="eastAsia"/>
          <w:szCs w:val="22"/>
        </w:rPr>
        <w:t>こちらは、御意見・御提案を集計する都合上お伺いするものです。さしつかえのない範囲でご記入をお願いします。</w:t>
      </w:r>
    </w:p>
    <w:tbl>
      <w:tblPr>
        <w:tblStyle w:val="ae"/>
        <w:tblW w:w="0" w:type="auto"/>
        <w:tblInd w:w="217" w:type="dxa"/>
        <w:tblLook w:val="01E0" w:firstRow="1" w:lastRow="1" w:firstColumn="1" w:lastColumn="1" w:noHBand="0" w:noVBand="0"/>
      </w:tblPr>
      <w:tblGrid>
        <w:gridCol w:w="1361"/>
        <w:gridCol w:w="1252"/>
        <w:gridCol w:w="1866"/>
        <w:gridCol w:w="1559"/>
        <w:gridCol w:w="3261"/>
      </w:tblGrid>
      <w:tr w:rsidR="009D22BF" w:rsidRPr="008A085C" w:rsidTr="009D22BF">
        <w:trPr>
          <w:trHeight w:val="510"/>
        </w:trPr>
        <w:tc>
          <w:tcPr>
            <w:tcW w:w="1361" w:type="dxa"/>
            <w:vAlign w:val="center"/>
          </w:tcPr>
          <w:p w:rsidR="009D22BF" w:rsidRPr="009D22BF" w:rsidRDefault="009D22BF" w:rsidP="009D22BF">
            <w:pPr>
              <w:rPr>
                <w:rFonts w:asciiTheme="minorEastAsia" w:eastAsiaTheme="minorEastAsia" w:hAnsiTheme="minorEastAsia"/>
                <w:szCs w:val="21"/>
              </w:rPr>
            </w:pPr>
            <w:r w:rsidRPr="009D22BF">
              <w:rPr>
                <w:rFonts w:asciiTheme="minorEastAsia" w:eastAsiaTheme="minorEastAsia" w:hAnsiTheme="minorEastAsia" w:hint="eastAsia"/>
                <w:szCs w:val="21"/>
              </w:rPr>
              <w:t>【居住地】</w:t>
            </w:r>
          </w:p>
        </w:tc>
        <w:tc>
          <w:tcPr>
            <w:tcW w:w="3118" w:type="dxa"/>
            <w:gridSpan w:val="2"/>
            <w:vAlign w:val="center"/>
          </w:tcPr>
          <w:p w:rsidR="009D22BF" w:rsidRPr="009D22BF" w:rsidRDefault="009D22BF" w:rsidP="009D22BF">
            <w:pPr>
              <w:jc w:val="right"/>
              <w:rPr>
                <w:rFonts w:asciiTheme="minorEastAsia" w:eastAsiaTheme="minorEastAsia" w:hAnsiTheme="minorEastAsia"/>
                <w:szCs w:val="21"/>
              </w:rPr>
            </w:pPr>
            <w:r w:rsidRPr="009D22BF">
              <w:rPr>
                <w:rFonts w:asciiTheme="minorEastAsia" w:eastAsiaTheme="minorEastAsia" w:hAnsiTheme="minorEastAsia" w:hint="eastAsia"/>
                <w:szCs w:val="21"/>
              </w:rPr>
              <w:t xml:space="preserve">　　　　市町村</w:t>
            </w:r>
          </w:p>
        </w:tc>
        <w:tc>
          <w:tcPr>
            <w:tcW w:w="1559" w:type="dxa"/>
            <w:vAlign w:val="center"/>
          </w:tcPr>
          <w:p w:rsidR="009D22BF" w:rsidRPr="009D22BF" w:rsidRDefault="009D22BF" w:rsidP="009D22BF">
            <w:pPr>
              <w:jc w:val="center"/>
              <w:rPr>
                <w:rFonts w:asciiTheme="minorEastAsia" w:eastAsiaTheme="minorEastAsia" w:hAnsiTheme="minorEastAsia"/>
                <w:szCs w:val="21"/>
              </w:rPr>
            </w:pPr>
            <w:r w:rsidRPr="009D22BF">
              <w:rPr>
                <w:rFonts w:asciiTheme="minorEastAsia" w:eastAsiaTheme="minorEastAsia" w:hAnsiTheme="minorEastAsia" w:hint="eastAsia"/>
                <w:szCs w:val="21"/>
              </w:rPr>
              <w:t>【性別】</w:t>
            </w:r>
          </w:p>
        </w:tc>
        <w:tc>
          <w:tcPr>
            <w:tcW w:w="3261" w:type="dxa"/>
            <w:vAlign w:val="center"/>
          </w:tcPr>
          <w:p w:rsidR="009D22BF" w:rsidRPr="009D22BF" w:rsidRDefault="009D22BF" w:rsidP="009D22BF">
            <w:pPr>
              <w:rPr>
                <w:rFonts w:asciiTheme="minorEastAsia" w:eastAsiaTheme="minorEastAsia" w:hAnsiTheme="minorEastAsia"/>
                <w:szCs w:val="21"/>
              </w:rPr>
            </w:pPr>
            <w:r w:rsidRPr="009D22BF">
              <w:rPr>
                <w:rFonts w:asciiTheme="minorEastAsia" w:eastAsiaTheme="minorEastAsia" w:hAnsiTheme="minorEastAsia" w:hint="eastAsia"/>
                <w:szCs w:val="21"/>
              </w:rPr>
              <w:t xml:space="preserve"> 男・女</w:t>
            </w:r>
          </w:p>
        </w:tc>
      </w:tr>
      <w:tr w:rsidR="009D22BF" w:rsidRPr="008A085C" w:rsidTr="009D22BF">
        <w:trPr>
          <w:trHeight w:val="510"/>
        </w:trPr>
        <w:tc>
          <w:tcPr>
            <w:tcW w:w="1361" w:type="dxa"/>
            <w:vAlign w:val="center"/>
          </w:tcPr>
          <w:p w:rsidR="009D22BF" w:rsidRPr="009D22BF" w:rsidRDefault="009D22BF" w:rsidP="009D22BF">
            <w:pPr>
              <w:rPr>
                <w:rFonts w:asciiTheme="minorEastAsia" w:eastAsiaTheme="minorEastAsia" w:hAnsiTheme="minorEastAsia"/>
                <w:szCs w:val="21"/>
              </w:rPr>
            </w:pPr>
            <w:r w:rsidRPr="009D22BF">
              <w:rPr>
                <w:rFonts w:asciiTheme="minorEastAsia" w:eastAsiaTheme="minorEastAsia" w:hAnsiTheme="minorEastAsia" w:hint="eastAsia"/>
                <w:szCs w:val="21"/>
              </w:rPr>
              <w:t>【年代】</w:t>
            </w:r>
          </w:p>
        </w:tc>
        <w:tc>
          <w:tcPr>
            <w:tcW w:w="7938" w:type="dxa"/>
            <w:gridSpan w:val="4"/>
            <w:vAlign w:val="center"/>
          </w:tcPr>
          <w:p w:rsidR="009D22BF" w:rsidRPr="009D22BF" w:rsidRDefault="009D22BF" w:rsidP="009D22BF">
            <w:pPr>
              <w:rPr>
                <w:rFonts w:asciiTheme="minorEastAsia" w:eastAsiaTheme="minorEastAsia" w:hAnsiTheme="minorEastAsia"/>
                <w:szCs w:val="21"/>
              </w:rPr>
            </w:pPr>
            <w:r w:rsidRPr="009D22BF">
              <w:rPr>
                <w:rFonts w:asciiTheme="minorEastAsia" w:eastAsiaTheme="minorEastAsia" w:hAnsiTheme="minorEastAsia" w:hint="eastAsia"/>
                <w:szCs w:val="21"/>
              </w:rPr>
              <w:t>10代・20代・30代・40代・50代・60代</w:t>
            </w:r>
            <w:r w:rsidR="00943676">
              <w:rPr>
                <w:rFonts w:asciiTheme="minorEastAsia" w:eastAsiaTheme="minorEastAsia" w:hAnsiTheme="minorEastAsia" w:hint="eastAsia"/>
                <w:szCs w:val="21"/>
              </w:rPr>
              <w:t>・70代</w:t>
            </w:r>
            <w:r w:rsidRPr="009D22BF">
              <w:rPr>
                <w:rFonts w:asciiTheme="minorEastAsia" w:eastAsiaTheme="minorEastAsia" w:hAnsiTheme="minorEastAsia" w:hint="eastAsia"/>
                <w:szCs w:val="21"/>
              </w:rPr>
              <w:t>以上</w:t>
            </w:r>
          </w:p>
        </w:tc>
      </w:tr>
      <w:tr w:rsidR="009D22BF" w:rsidRPr="008A085C" w:rsidTr="009D22BF">
        <w:trPr>
          <w:trHeight w:val="510"/>
        </w:trPr>
        <w:tc>
          <w:tcPr>
            <w:tcW w:w="2613" w:type="dxa"/>
            <w:gridSpan w:val="2"/>
            <w:vAlign w:val="center"/>
          </w:tcPr>
          <w:p w:rsidR="009D22BF" w:rsidRPr="009D22BF" w:rsidRDefault="00DD26FB" w:rsidP="009D22BF">
            <w:pPr>
              <w:rPr>
                <w:rFonts w:asciiTheme="minorEastAsia" w:eastAsiaTheme="minorEastAsia" w:hAnsiTheme="minorEastAsia"/>
                <w:szCs w:val="21"/>
              </w:rPr>
            </w:pPr>
            <w:r>
              <w:rPr>
                <w:rFonts w:asciiTheme="minorEastAsia" w:eastAsiaTheme="minorEastAsia" w:hAnsiTheme="minorEastAsia" w:hint="eastAsia"/>
                <w:szCs w:val="21"/>
              </w:rPr>
              <w:t>【障がい</w:t>
            </w:r>
            <w:bookmarkStart w:id="0" w:name="_GoBack"/>
            <w:bookmarkEnd w:id="0"/>
            <w:r w:rsidR="009D22BF">
              <w:rPr>
                <w:rFonts w:asciiTheme="minorEastAsia" w:eastAsiaTheme="minorEastAsia" w:hAnsiTheme="minorEastAsia" w:hint="eastAsia"/>
                <w:szCs w:val="21"/>
              </w:rPr>
              <w:t>当事者ですか】</w:t>
            </w:r>
          </w:p>
        </w:tc>
        <w:tc>
          <w:tcPr>
            <w:tcW w:w="6686" w:type="dxa"/>
            <w:gridSpan w:val="3"/>
            <w:vAlign w:val="center"/>
          </w:tcPr>
          <w:p w:rsidR="009D22BF" w:rsidRPr="009D22BF" w:rsidRDefault="009D22BF" w:rsidP="009D22BF">
            <w:pPr>
              <w:ind w:firstLineChars="200" w:firstLine="448"/>
              <w:rPr>
                <w:rFonts w:asciiTheme="minorEastAsia" w:eastAsiaTheme="minorEastAsia" w:hAnsiTheme="minorEastAsia"/>
                <w:szCs w:val="21"/>
              </w:rPr>
            </w:pPr>
            <w:r>
              <w:rPr>
                <w:rFonts w:asciiTheme="minorEastAsia" w:eastAsiaTheme="minorEastAsia" w:hAnsiTheme="minorEastAsia" w:hint="eastAsia"/>
                <w:szCs w:val="21"/>
              </w:rPr>
              <w:t>はい　・　いいえ</w:t>
            </w:r>
          </w:p>
        </w:tc>
      </w:tr>
    </w:tbl>
    <w:p w:rsidR="00C73E0D" w:rsidRPr="004D706C" w:rsidRDefault="009D22BF" w:rsidP="009D22BF">
      <w:pPr>
        <w:snapToGrid w:val="0"/>
        <w:spacing w:line="340" w:lineRule="exact"/>
        <w:ind w:right="560"/>
        <w:jc w:val="right"/>
        <w:rPr>
          <w:rFonts w:ascii="HGSｺﾞｼｯｸM" w:eastAsia="HGSｺﾞｼｯｸM" w:hAnsiTheme="minorEastAsia"/>
          <w:spacing w:val="20"/>
          <w:szCs w:val="28"/>
        </w:rPr>
      </w:pPr>
      <w:r>
        <w:rPr>
          <w:rFonts w:ascii="HGSｺﾞｼｯｸM" w:eastAsia="HGSｺﾞｼｯｸM" w:hAnsiTheme="minorEastAsia"/>
          <w:noProof/>
          <w:spacing w:val="20"/>
          <w:szCs w:val="28"/>
        </w:rPr>
        <mc:AlternateContent>
          <mc:Choice Requires="wps">
            <w:drawing>
              <wp:anchor distT="0" distB="0" distL="114300" distR="114300" simplePos="0" relativeHeight="251707392" behindDoc="0" locked="0" layoutInCell="1" allowOverlap="1" wp14:anchorId="19EE7587" wp14:editId="6C1F6BB2">
                <wp:simplePos x="0" y="0"/>
                <wp:positionH relativeFrom="page">
                  <wp:posOffset>3486150</wp:posOffset>
                </wp:positionH>
                <wp:positionV relativeFrom="paragraph">
                  <wp:posOffset>53340</wp:posOffset>
                </wp:positionV>
                <wp:extent cx="3590925" cy="523875"/>
                <wp:effectExtent l="0" t="0" r="9525" b="9525"/>
                <wp:wrapNone/>
                <wp:docPr id="28" name="正方形/長方形 28"/>
                <wp:cNvGraphicFramePr/>
                <a:graphic xmlns:a="http://schemas.openxmlformats.org/drawingml/2006/main">
                  <a:graphicData uri="http://schemas.microsoft.com/office/word/2010/wordprocessingShape">
                    <wps:wsp>
                      <wps:cNvSpPr/>
                      <wps:spPr>
                        <a:xfrm>
                          <a:off x="0" y="0"/>
                          <a:ext cx="3590925" cy="523875"/>
                        </a:xfrm>
                        <a:prstGeom prst="rect">
                          <a:avLst/>
                        </a:prstGeom>
                        <a:solidFill>
                          <a:sysClr val="window" lastClr="FFFFFF"/>
                        </a:solidFill>
                        <a:ln w="25400" cap="flat" cmpd="sng" algn="ctr">
                          <a:noFill/>
                          <a:prstDash val="solid"/>
                        </a:ln>
                        <a:effectLst/>
                      </wps:spPr>
                      <wps:txbx>
                        <w:txbxContent>
                          <w:p w:rsidR="00134419" w:rsidRPr="009D22BF" w:rsidRDefault="00134419" w:rsidP="00134419">
                            <w:pPr>
                              <w:rPr>
                                <w:sz w:val="20"/>
                                <w:szCs w:val="18"/>
                              </w:rPr>
                            </w:pPr>
                            <w:r w:rsidRPr="009D22BF">
                              <w:rPr>
                                <w:rFonts w:ascii="HGSｺﾞｼｯｸM" w:eastAsia="HGSｺﾞｼｯｸM" w:hAnsiTheme="minorEastAsia" w:hint="eastAsia"/>
                                <w:spacing w:val="20"/>
                                <w:sz w:val="20"/>
                                <w:szCs w:val="18"/>
                              </w:rPr>
                              <w:t>（質問は以上です。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E7587" id="正方形/長方形 28" o:spid="_x0000_s1046" style="position:absolute;left:0;text-align:left;margin-left:274.5pt;margin-top:4.2pt;width:282.75pt;height:41.2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" fillcolor="window" stroked="f" strokeweight="2pt">
                <v:textbox>
                  <w:txbxContent>
                    <w:p w:rsidR="00134419" w:rsidRPr="009D22BF" w:rsidRDefault="00134419" w:rsidP="00134419">
                      <w:pPr>
                        <w:rPr>
                          <w:sz w:val="20"/>
                          <w:szCs w:val="18"/>
                        </w:rPr>
                      </w:pPr>
                      <w:r w:rsidRPr="009D22BF">
                        <w:rPr>
                          <w:rFonts w:ascii="HGSｺﾞｼｯｸM" w:eastAsia="HGSｺﾞｼｯｸM" w:hAnsiTheme="minorEastAsia" w:hint="eastAsia"/>
                          <w:spacing w:val="20"/>
                          <w:sz w:val="20"/>
                          <w:szCs w:val="18"/>
                        </w:rPr>
                        <w:t>（質問は以上です。ありがとうございました。）</w:t>
                      </w:r>
                    </w:p>
                  </w:txbxContent>
                </v:textbox>
                <w10:wrap anchorx="page"/>
              </v:rect>
            </w:pict>
          </mc:Fallback>
        </mc:AlternateContent>
      </w:r>
    </w:p>
    <w:sectPr w:rsidR="00C73E0D" w:rsidRPr="004D706C" w:rsidSect="00F42E01">
      <w:footerReference w:type="default" r:id="rId8"/>
      <w:pgSz w:w="11906" w:h="16838" w:code="9"/>
      <w:pgMar w:top="289" w:right="1134" w:bottom="295" w:left="1134" w:header="510" w:footer="113" w:gutter="0"/>
      <w:pgNumType w:fmt="numberInDash" w:start="1"/>
      <w:cols w:space="425"/>
      <w:docGrid w:type="linesAndChars" w:linePitch="36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61C" w:rsidRDefault="00CC261C">
      <w:r>
        <w:separator/>
      </w:r>
    </w:p>
  </w:endnote>
  <w:endnote w:type="continuationSeparator" w:id="0">
    <w:p w:rsidR="00CC261C" w:rsidRDefault="00CC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ゴシック">
    <w:altName w:val="ＭＳ 明朝"/>
    <w:panose1 w:val="00000000000000000000"/>
    <w:charset w:val="80"/>
    <w:family w:val="roman"/>
    <w:notTrueType/>
    <w:pitch w:val="default"/>
    <w:sig w:usb0="B2B400A8" w:usb1="10050002" w:usb2="000200A8" w:usb3="00000001" w:csb0="0095556C" w:csb1="00003DD7"/>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FBB" w:rsidRPr="00043AF8" w:rsidRDefault="009D2FBB" w:rsidP="00B872E8">
    <w:pPr>
      <w:pStyle w:val="a5"/>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61C" w:rsidRDefault="00CC261C">
      <w:r>
        <w:separator/>
      </w:r>
    </w:p>
  </w:footnote>
  <w:footnote w:type="continuationSeparator" w:id="0">
    <w:p w:rsidR="00CC261C" w:rsidRDefault="00CC2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73D7"/>
    <w:multiLevelType w:val="hybridMultilevel"/>
    <w:tmpl w:val="8B64F4EA"/>
    <w:lvl w:ilvl="0" w:tplc="5E961E66">
      <w:start w:val="25"/>
      <w:numFmt w:val="decimal"/>
      <w:lvlText w:val="(%1)"/>
      <w:lvlJc w:val="left"/>
      <w:pPr>
        <w:tabs>
          <w:tab w:val="num" w:pos="360"/>
        </w:tabs>
        <w:ind w:left="360" w:hanging="360"/>
      </w:pPr>
      <w:rPr>
        <w:rFonts w:ascii="HGｺﾞｼｯｸM" w:eastAsia="HGｺﾞｼｯｸM"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075609"/>
    <w:multiLevelType w:val="hybridMultilevel"/>
    <w:tmpl w:val="BA24933A"/>
    <w:lvl w:ilvl="0" w:tplc="CDF49744">
      <w:start w:val="19"/>
      <w:numFmt w:val="decimal"/>
      <w:lvlText w:val="(%1)"/>
      <w:lvlJc w:val="left"/>
      <w:pPr>
        <w:tabs>
          <w:tab w:val="num" w:pos="435"/>
        </w:tabs>
        <w:ind w:left="435" w:hanging="43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242A39"/>
    <w:multiLevelType w:val="hybridMultilevel"/>
    <w:tmpl w:val="55004496"/>
    <w:lvl w:ilvl="0" w:tplc="DAAA5578">
      <w:start w:val="1"/>
      <w:numFmt w:val="decimal"/>
      <w:lvlText w:val="%1."/>
      <w:lvlJc w:val="left"/>
      <w:pPr>
        <w:tabs>
          <w:tab w:val="num" w:pos="555"/>
        </w:tabs>
        <w:ind w:left="555" w:hanging="360"/>
      </w:pPr>
      <w:rPr>
        <w:rFonts w:ascii="ＭＳ ゴシック" w:hAnsi="ＭＳ ゴシック"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493B2FE1"/>
    <w:multiLevelType w:val="hybridMultilevel"/>
    <w:tmpl w:val="E03AA60E"/>
    <w:lvl w:ilvl="0" w:tplc="B9D4A372">
      <w:start w:val="1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9E52115"/>
    <w:multiLevelType w:val="hybridMultilevel"/>
    <w:tmpl w:val="66B4821C"/>
    <w:lvl w:ilvl="0" w:tplc="234EB788">
      <w:start w:val="27"/>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431D35"/>
    <w:multiLevelType w:val="hybridMultilevel"/>
    <w:tmpl w:val="B86E04BA"/>
    <w:lvl w:ilvl="0" w:tplc="FBBCE17A">
      <w:start w:val="1"/>
      <w:numFmt w:val="decimal"/>
      <w:lvlText w:val="(%1)"/>
      <w:lvlJc w:val="left"/>
      <w:pPr>
        <w:ind w:left="295" w:hanging="360"/>
      </w:pPr>
      <w:rPr>
        <w:rFonts w:hint="default"/>
      </w:rPr>
    </w:lvl>
    <w:lvl w:ilvl="1" w:tplc="04090017" w:tentative="1">
      <w:start w:val="1"/>
      <w:numFmt w:val="aiueoFullWidth"/>
      <w:lvlText w:val="(%2)"/>
      <w:lvlJc w:val="left"/>
      <w:pPr>
        <w:ind w:left="775" w:hanging="420"/>
      </w:pPr>
    </w:lvl>
    <w:lvl w:ilvl="2" w:tplc="04090011" w:tentative="1">
      <w:start w:val="1"/>
      <w:numFmt w:val="decimalEnclosedCircle"/>
      <w:lvlText w:val="%3"/>
      <w:lvlJc w:val="left"/>
      <w:pPr>
        <w:ind w:left="1195" w:hanging="420"/>
      </w:pPr>
    </w:lvl>
    <w:lvl w:ilvl="3" w:tplc="0409000F" w:tentative="1">
      <w:start w:val="1"/>
      <w:numFmt w:val="decimal"/>
      <w:lvlText w:val="%4."/>
      <w:lvlJc w:val="left"/>
      <w:pPr>
        <w:ind w:left="1615" w:hanging="420"/>
      </w:pPr>
    </w:lvl>
    <w:lvl w:ilvl="4" w:tplc="04090017" w:tentative="1">
      <w:start w:val="1"/>
      <w:numFmt w:val="aiueoFullWidth"/>
      <w:lvlText w:val="(%5)"/>
      <w:lvlJc w:val="left"/>
      <w:pPr>
        <w:ind w:left="2035" w:hanging="420"/>
      </w:pPr>
    </w:lvl>
    <w:lvl w:ilvl="5" w:tplc="04090011" w:tentative="1">
      <w:start w:val="1"/>
      <w:numFmt w:val="decimalEnclosedCircle"/>
      <w:lvlText w:val="%6"/>
      <w:lvlJc w:val="left"/>
      <w:pPr>
        <w:ind w:left="2455" w:hanging="420"/>
      </w:pPr>
    </w:lvl>
    <w:lvl w:ilvl="6" w:tplc="0409000F" w:tentative="1">
      <w:start w:val="1"/>
      <w:numFmt w:val="decimal"/>
      <w:lvlText w:val="%7."/>
      <w:lvlJc w:val="left"/>
      <w:pPr>
        <w:ind w:left="2875" w:hanging="420"/>
      </w:pPr>
    </w:lvl>
    <w:lvl w:ilvl="7" w:tplc="04090017" w:tentative="1">
      <w:start w:val="1"/>
      <w:numFmt w:val="aiueoFullWidth"/>
      <w:lvlText w:val="(%8)"/>
      <w:lvlJc w:val="left"/>
      <w:pPr>
        <w:ind w:left="3295" w:hanging="420"/>
      </w:pPr>
    </w:lvl>
    <w:lvl w:ilvl="8" w:tplc="04090011" w:tentative="1">
      <w:start w:val="1"/>
      <w:numFmt w:val="decimalEnclosedCircle"/>
      <w:lvlText w:val="%9"/>
      <w:lvlJc w:val="left"/>
      <w:pPr>
        <w:ind w:left="3715" w:hanging="420"/>
      </w:pPr>
    </w:lvl>
  </w:abstractNum>
  <w:abstractNum w:abstractNumId="6" w15:restartNumberingAfterBreak="0">
    <w:nsid w:val="57D02192"/>
    <w:multiLevelType w:val="hybridMultilevel"/>
    <w:tmpl w:val="5C4C24E2"/>
    <w:lvl w:ilvl="0" w:tplc="BF78D844">
      <w:start w:val="15"/>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88229C7"/>
    <w:multiLevelType w:val="hybridMultilevel"/>
    <w:tmpl w:val="B0785878"/>
    <w:lvl w:ilvl="0" w:tplc="8110C002">
      <w:start w:val="11"/>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9D441A"/>
    <w:multiLevelType w:val="hybridMultilevel"/>
    <w:tmpl w:val="C7909C48"/>
    <w:lvl w:ilvl="0" w:tplc="9C16915A">
      <w:numFmt w:val="bullet"/>
      <w:lvlText w:val="※"/>
      <w:lvlJc w:val="left"/>
      <w:pPr>
        <w:tabs>
          <w:tab w:val="num" w:pos="435"/>
        </w:tabs>
        <w:ind w:left="435" w:hanging="435"/>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CA6372"/>
    <w:multiLevelType w:val="hybridMultilevel"/>
    <w:tmpl w:val="88C0D17C"/>
    <w:lvl w:ilvl="0" w:tplc="FFE20F68">
      <w:start w:val="38"/>
      <w:numFmt w:val="decimal"/>
      <w:lvlText w:val="(%1)"/>
      <w:lvlJc w:val="left"/>
      <w:pPr>
        <w:tabs>
          <w:tab w:val="num" w:pos="690"/>
        </w:tabs>
        <w:ind w:left="690" w:hanging="690"/>
      </w:pPr>
      <w:rPr>
        <w:rFonts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C02D76"/>
    <w:multiLevelType w:val="hybridMultilevel"/>
    <w:tmpl w:val="9EC0B3D2"/>
    <w:lvl w:ilvl="0" w:tplc="85021A56">
      <w:start w:val="3"/>
      <w:numFmt w:val="decimal"/>
      <w:lvlText w:val="(%1)"/>
      <w:lvlJc w:val="left"/>
      <w:pPr>
        <w:tabs>
          <w:tab w:val="num" w:pos="650"/>
        </w:tabs>
        <w:ind w:left="650" w:hanging="540"/>
      </w:pPr>
      <w:rPr>
        <w:rFonts w:hAnsi="ＭＳ Ｐゴシック"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1" w15:restartNumberingAfterBreak="0">
    <w:nsid w:val="5F8C35C5"/>
    <w:multiLevelType w:val="hybridMultilevel"/>
    <w:tmpl w:val="FDCC06F2"/>
    <w:lvl w:ilvl="0" w:tplc="6FF0DAD0">
      <w:start w:val="27"/>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B74980"/>
    <w:multiLevelType w:val="hybridMultilevel"/>
    <w:tmpl w:val="C786E154"/>
    <w:lvl w:ilvl="0" w:tplc="45DA1082">
      <w:start w:val="16"/>
      <w:numFmt w:val="decimal"/>
      <w:lvlText w:val="(%1)"/>
      <w:lvlJc w:val="left"/>
      <w:pPr>
        <w:tabs>
          <w:tab w:val="num" w:pos="675"/>
        </w:tabs>
        <w:ind w:left="675" w:hanging="675"/>
      </w:pPr>
      <w:rPr>
        <w:rFonts w:ascii="HGｺﾞｼｯｸM" w:eastAsia="HGｺﾞｼｯｸM"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605756"/>
    <w:multiLevelType w:val="hybridMultilevel"/>
    <w:tmpl w:val="B888E022"/>
    <w:lvl w:ilvl="0" w:tplc="250EFCC4">
      <w:start w:val="1"/>
      <w:numFmt w:val="decimal"/>
      <w:lvlText w:val="(%1)"/>
      <w:lvlJc w:val="left"/>
      <w:pPr>
        <w:ind w:left="304" w:hanging="360"/>
      </w:pPr>
      <w:rPr>
        <w:rFonts w:hint="default"/>
      </w:rPr>
    </w:lvl>
    <w:lvl w:ilvl="1" w:tplc="04090017" w:tentative="1">
      <w:start w:val="1"/>
      <w:numFmt w:val="aiueoFullWidth"/>
      <w:lvlText w:val="(%2)"/>
      <w:lvlJc w:val="left"/>
      <w:pPr>
        <w:ind w:left="784" w:hanging="420"/>
      </w:pPr>
    </w:lvl>
    <w:lvl w:ilvl="2" w:tplc="04090011" w:tentative="1">
      <w:start w:val="1"/>
      <w:numFmt w:val="decimalEnclosedCircle"/>
      <w:lvlText w:val="%3"/>
      <w:lvlJc w:val="left"/>
      <w:pPr>
        <w:ind w:left="1204" w:hanging="420"/>
      </w:pPr>
    </w:lvl>
    <w:lvl w:ilvl="3" w:tplc="0409000F" w:tentative="1">
      <w:start w:val="1"/>
      <w:numFmt w:val="decimal"/>
      <w:lvlText w:val="%4."/>
      <w:lvlJc w:val="left"/>
      <w:pPr>
        <w:ind w:left="1624" w:hanging="420"/>
      </w:pPr>
    </w:lvl>
    <w:lvl w:ilvl="4" w:tplc="04090017" w:tentative="1">
      <w:start w:val="1"/>
      <w:numFmt w:val="aiueoFullWidth"/>
      <w:lvlText w:val="(%5)"/>
      <w:lvlJc w:val="left"/>
      <w:pPr>
        <w:ind w:left="2044" w:hanging="420"/>
      </w:pPr>
    </w:lvl>
    <w:lvl w:ilvl="5" w:tplc="04090011" w:tentative="1">
      <w:start w:val="1"/>
      <w:numFmt w:val="decimalEnclosedCircle"/>
      <w:lvlText w:val="%6"/>
      <w:lvlJc w:val="left"/>
      <w:pPr>
        <w:ind w:left="2464" w:hanging="420"/>
      </w:pPr>
    </w:lvl>
    <w:lvl w:ilvl="6" w:tplc="0409000F" w:tentative="1">
      <w:start w:val="1"/>
      <w:numFmt w:val="decimal"/>
      <w:lvlText w:val="%7."/>
      <w:lvlJc w:val="left"/>
      <w:pPr>
        <w:ind w:left="2884" w:hanging="420"/>
      </w:pPr>
    </w:lvl>
    <w:lvl w:ilvl="7" w:tplc="04090017" w:tentative="1">
      <w:start w:val="1"/>
      <w:numFmt w:val="aiueoFullWidth"/>
      <w:lvlText w:val="(%8)"/>
      <w:lvlJc w:val="left"/>
      <w:pPr>
        <w:ind w:left="3304" w:hanging="420"/>
      </w:pPr>
    </w:lvl>
    <w:lvl w:ilvl="8" w:tplc="04090011" w:tentative="1">
      <w:start w:val="1"/>
      <w:numFmt w:val="decimalEnclosedCircle"/>
      <w:lvlText w:val="%9"/>
      <w:lvlJc w:val="left"/>
      <w:pPr>
        <w:ind w:left="3724" w:hanging="420"/>
      </w:pPr>
    </w:lvl>
  </w:abstractNum>
  <w:abstractNum w:abstractNumId="14" w15:restartNumberingAfterBreak="0">
    <w:nsid w:val="6D74388C"/>
    <w:multiLevelType w:val="hybridMultilevel"/>
    <w:tmpl w:val="B0B0C214"/>
    <w:lvl w:ilvl="0" w:tplc="9CFCFDF8">
      <w:start w:val="27"/>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042981"/>
    <w:multiLevelType w:val="hybridMultilevel"/>
    <w:tmpl w:val="DB200556"/>
    <w:lvl w:ilvl="0" w:tplc="AE5A4650">
      <w:start w:val="19"/>
      <w:numFmt w:val="decimal"/>
      <w:lvlText w:val="(%1)"/>
      <w:lvlJc w:val="left"/>
      <w:pPr>
        <w:tabs>
          <w:tab w:val="num" w:pos="660"/>
        </w:tabs>
        <w:ind w:left="660" w:hanging="660"/>
      </w:pPr>
      <w:rPr>
        <w:rFonts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A421D7"/>
    <w:multiLevelType w:val="hybridMultilevel"/>
    <w:tmpl w:val="FD80BD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211D9F"/>
    <w:multiLevelType w:val="hybridMultilevel"/>
    <w:tmpl w:val="A260B92E"/>
    <w:lvl w:ilvl="0" w:tplc="8E74602A">
      <w:start w:val="19"/>
      <w:numFmt w:val="decimal"/>
      <w:lvlText w:val="(%1)"/>
      <w:lvlJc w:val="left"/>
      <w:pPr>
        <w:tabs>
          <w:tab w:val="num" w:pos="690"/>
        </w:tabs>
        <w:ind w:left="690" w:hanging="690"/>
      </w:pPr>
      <w:rPr>
        <w:rFonts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A43C75"/>
    <w:multiLevelType w:val="hybridMultilevel"/>
    <w:tmpl w:val="B0B49ED8"/>
    <w:lvl w:ilvl="0" w:tplc="98AA589C">
      <w:start w:val="11"/>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437B58"/>
    <w:multiLevelType w:val="hybridMultilevel"/>
    <w:tmpl w:val="59D0DC14"/>
    <w:lvl w:ilvl="0" w:tplc="2056F040">
      <w:start w:val="1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E43DD9"/>
    <w:multiLevelType w:val="hybridMultilevel"/>
    <w:tmpl w:val="5F080A7E"/>
    <w:lvl w:ilvl="0" w:tplc="ED3A7692">
      <w:start w:val="20"/>
      <w:numFmt w:val="decimal"/>
      <w:lvlText w:val="(%1)"/>
      <w:lvlJc w:val="left"/>
      <w:pPr>
        <w:tabs>
          <w:tab w:val="num" w:pos="660"/>
        </w:tabs>
        <w:ind w:left="660" w:hanging="660"/>
      </w:pPr>
      <w:rPr>
        <w:rFonts w:hAnsi="ＭＳ Ｐゴシック"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55F6C"/>
    <w:multiLevelType w:val="hybridMultilevel"/>
    <w:tmpl w:val="64DE18A8"/>
    <w:lvl w:ilvl="0" w:tplc="A18855D0">
      <w:start w:val="26"/>
      <w:numFmt w:val="decimal"/>
      <w:lvlText w:val="(%1)"/>
      <w:lvlJc w:val="left"/>
      <w:pPr>
        <w:tabs>
          <w:tab w:val="num" w:pos="660"/>
        </w:tabs>
        <w:ind w:left="660" w:hanging="660"/>
      </w:pPr>
      <w:rPr>
        <w:rFonts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7"/>
  </w:num>
  <w:num w:numId="3">
    <w:abstractNumId w:val="9"/>
  </w:num>
  <w:num w:numId="4">
    <w:abstractNumId w:val="8"/>
  </w:num>
  <w:num w:numId="5">
    <w:abstractNumId w:val="12"/>
  </w:num>
  <w:num w:numId="6">
    <w:abstractNumId w:val="10"/>
  </w:num>
  <w:num w:numId="7">
    <w:abstractNumId w:val="20"/>
  </w:num>
  <w:num w:numId="8">
    <w:abstractNumId w:val="0"/>
  </w:num>
  <w:num w:numId="9">
    <w:abstractNumId w:val="6"/>
  </w:num>
  <w:num w:numId="10">
    <w:abstractNumId w:val="1"/>
  </w:num>
  <w:num w:numId="11">
    <w:abstractNumId w:val="15"/>
  </w:num>
  <w:num w:numId="12">
    <w:abstractNumId w:val="21"/>
  </w:num>
  <w:num w:numId="13">
    <w:abstractNumId w:val="3"/>
  </w:num>
  <w:num w:numId="14">
    <w:abstractNumId w:val="19"/>
  </w:num>
  <w:num w:numId="15">
    <w:abstractNumId w:val="4"/>
  </w:num>
  <w:num w:numId="16">
    <w:abstractNumId w:val="16"/>
  </w:num>
  <w:num w:numId="17">
    <w:abstractNumId w:val="11"/>
  </w:num>
  <w:num w:numId="18">
    <w:abstractNumId w:val="14"/>
  </w:num>
  <w:num w:numId="19">
    <w:abstractNumId w:val="5"/>
  </w:num>
  <w:num w:numId="20">
    <w:abstractNumId w:val="13"/>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96"/>
  <w:drawingGridHorizontalSpacing w:val="112"/>
  <w:displayHorizontalDrawingGridEvery w:val="2"/>
  <w:displayVerticalDrawingGridEvery w:val="2"/>
  <w:characterSpacingControl w:val="compressPunctuation"/>
  <w:hdrShapeDefaults>
    <o:shapedefaults v:ext="edit" spidmax="34817" fill="f" fillcolor="white">
      <v:fill color="white" on="f"/>
      <v:stroke dashstyle="dash"/>
      <v:shadow offset="3pt,3pt" offset2="2pt,2pt"/>
      <v:textbox inset="1.5mm,1mm,1.5mm,1mm"/>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89"/>
    <w:rsid w:val="0000074D"/>
    <w:rsid w:val="00000E42"/>
    <w:rsid w:val="00004063"/>
    <w:rsid w:val="00004728"/>
    <w:rsid w:val="00004938"/>
    <w:rsid w:val="00005543"/>
    <w:rsid w:val="000056E8"/>
    <w:rsid w:val="00007E90"/>
    <w:rsid w:val="00010085"/>
    <w:rsid w:val="00010F02"/>
    <w:rsid w:val="00011730"/>
    <w:rsid w:val="00012124"/>
    <w:rsid w:val="0001380F"/>
    <w:rsid w:val="00014C52"/>
    <w:rsid w:val="00015391"/>
    <w:rsid w:val="000161D4"/>
    <w:rsid w:val="000162DB"/>
    <w:rsid w:val="0001643B"/>
    <w:rsid w:val="000165F2"/>
    <w:rsid w:val="00016642"/>
    <w:rsid w:val="00016AAC"/>
    <w:rsid w:val="00016D31"/>
    <w:rsid w:val="000171B8"/>
    <w:rsid w:val="00017399"/>
    <w:rsid w:val="00017845"/>
    <w:rsid w:val="000200D4"/>
    <w:rsid w:val="0002190D"/>
    <w:rsid w:val="00021F21"/>
    <w:rsid w:val="00022F0B"/>
    <w:rsid w:val="00022FC6"/>
    <w:rsid w:val="0002329C"/>
    <w:rsid w:val="0002333B"/>
    <w:rsid w:val="000234CE"/>
    <w:rsid w:val="00023676"/>
    <w:rsid w:val="000237F5"/>
    <w:rsid w:val="00023A13"/>
    <w:rsid w:val="00023C41"/>
    <w:rsid w:val="000240E9"/>
    <w:rsid w:val="00024A46"/>
    <w:rsid w:val="000254BB"/>
    <w:rsid w:val="0002632A"/>
    <w:rsid w:val="00026B4D"/>
    <w:rsid w:val="00026E0A"/>
    <w:rsid w:val="00027CC6"/>
    <w:rsid w:val="00031050"/>
    <w:rsid w:val="00031AC1"/>
    <w:rsid w:val="00031B6A"/>
    <w:rsid w:val="00032002"/>
    <w:rsid w:val="00032036"/>
    <w:rsid w:val="00032176"/>
    <w:rsid w:val="00034BF7"/>
    <w:rsid w:val="00034D2A"/>
    <w:rsid w:val="00034FD0"/>
    <w:rsid w:val="00035A97"/>
    <w:rsid w:val="00035E64"/>
    <w:rsid w:val="00036983"/>
    <w:rsid w:val="00040024"/>
    <w:rsid w:val="00041C31"/>
    <w:rsid w:val="0004203B"/>
    <w:rsid w:val="000426E1"/>
    <w:rsid w:val="0004397D"/>
    <w:rsid w:val="00043AF8"/>
    <w:rsid w:val="00044441"/>
    <w:rsid w:val="0004491F"/>
    <w:rsid w:val="00044C20"/>
    <w:rsid w:val="000457B3"/>
    <w:rsid w:val="00046750"/>
    <w:rsid w:val="00046CC7"/>
    <w:rsid w:val="0005202C"/>
    <w:rsid w:val="00053AF9"/>
    <w:rsid w:val="000543E1"/>
    <w:rsid w:val="000549CA"/>
    <w:rsid w:val="0005666D"/>
    <w:rsid w:val="00060DF2"/>
    <w:rsid w:val="0006112E"/>
    <w:rsid w:val="00063028"/>
    <w:rsid w:val="00065018"/>
    <w:rsid w:val="000650D5"/>
    <w:rsid w:val="00065C69"/>
    <w:rsid w:val="00065F1A"/>
    <w:rsid w:val="00066860"/>
    <w:rsid w:val="00067969"/>
    <w:rsid w:val="00070BB2"/>
    <w:rsid w:val="00072EED"/>
    <w:rsid w:val="00073B41"/>
    <w:rsid w:val="00073D91"/>
    <w:rsid w:val="00075684"/>
    <w:rsid w:val="000767FE"/>
    <w:rsid w:val="00076830"/>
    <w:rsid w:val="000768EE"/>
    <w:rsid w:val="0007702A"/>
    <w:rsid w:val="0007765B"/>
    <w:rsid w:val="000776E8"/>
    <w:rsid w:val="000814A9"/>
    <w:rsid w:val="00081918"/>
    <w:rsid w:val="00082CD5"/>
    <w:rsid w:val="00084A1B"/>
    <w:rsid w:val="000863A6"/>
    <w:rsid w:val="0009016C"/>
    <w:rsid w:val="00091717"/>
    <w:rsid w:val="00091E3E"/>
    <w:rsid w:val="00093C19"/>
    <w:rsid w:val="000940D7"/>
    <w:rsid w:val="0009448D"/>
    <w:rsid w:val="00094F34"/>
    <w:rsid w:val="00095A71"/>
    <w:rsid w:val="00095E28"/>
    <w:rsid w:val="00096093"/>
    <w:rsid w:val="00097410"/>
    <w:rsid w:val="00097772"/>
    <w:rsid w:val="00097AAC"/>
    <w:rsid w:val="000A0AD7"/>
    <w:rsid w:val="000A23CD"/>
    <w:rsid w:val="000A2E50"/>
    <w:rsid w:val="000A451D"/>
    <w:rsid w:val="000A476B"/>
    <w:rsid w:val="000A4E67"/>
    <w:rsid w:val="000A5057"/>
    <w:rsid w:val="000A5955"/>
    <w:rsid w:val="000A59D9"/>
    <w:rsid w:val="000A6676"/>
    <w:rsid w:val="000A6DF2"/>
    <w:rsid w:val="000B039C"/>
    <w:rsid w:val="000B03EE"/>
    <w:rsid w:val="000B0772"/>
    <w:rsid w:val="000B08A7"/>
    <w:rsid w:val="000B0C3B"/>
    <w:rsid w:val="000B10FC"/>
    <w:rsid w:val="000B1371"/>
    <w:rsid w:val="000B1416"/>
    <w:rsid w:val="000B2A5E"/>
    <w:rsid w:val="000B309A"/>
    <w:rsid w:val="000B399C"/>
    <w:rsid w:val="000B3C8C"/>
    <w:rsid w:val="000B41BA"/>
    <w:rsid w:val="000B4A03"/>
    <w:rsid w:val="000B528A"/>
    <w:rsid w:val="000B6DE0"/>
    <w:rsid w:val="000C003F"/>
    <w:rsid w:val="000C0314"/>
    <w:rsid w:val="000C1952"/>
    <w:rsid w:val="000C1F2E"/>
    <w:rsid w:val="000C2DDC"/>
    <w:rsid w:val="000C2EA4"/>
    <w:rsid w:val="000C311C"/>
    <w:rsid w:val="000C3E8F"/>
    <w:rsid w:val="000C5349"/>
    <w:rsid w:val="000C5459"/>
    <w:rsid w:val="000C54EB"/>
    <w:rsid w:val="000C67CB"/>
    <w:rsid w:val="000C6FCE"/>
    <w:rsid w:val="000C7BF0"/>
    <w:rsid w:val="000D0123"/>
    <w:rsid w:val="000D0B23"/>
    <w:rsid w:val="000D2D8F"/>
    <w:rsid w:val="000D3B50"/>
    <w:rsid w:val="000D3FA8"/>
    <w:rsid w:val="000D4921"/>
    <w:rsid w:val="000D617E"/>
    <w:rsid w:val="000D6299"/>
    <w:rsid w:val="000D688F"/>
    <w:rsid w:val="000D6ADE"/>
    <w:rsid w:val="000E1D17"/>
    <w:rsid w:val="000E1FD1"/>
    <w:rsid w:val="000E20F0"/>
    <w:rsid w:val="000E21D2"/>
    <w:rsid w:val="000E403E"/>
    <w:rsid w:val="000E4AFD"/>
    <w:rsid w:val="000E4EC2"/>
    <w:rsid w:val="000E5F83"/>
    <w:rsid w:val="000E68BB"/>
    <w:rsid w:val="000E6A6E"/>
    <w:rsid w:val="000E7B4E"/>
    <w:rsid w:val="000F0923"/>
    <w:rsid w:val="000F1541"/>
    <w:rsid w:val="000F1822"/>
    <w:rsid w:val="000F2D05"/>
    <w:rsid w:val="000F2D32"/>
    <w:rsid w:val="000F3466"/>
    <w:rsid w:val="000F40FD"/>
    <w:rsid w:val="000F64D8"/>
    <w:rsid w:val="000F6786"/>
    <w:rsid w:val="000F6CBF"/>
    <w:rsid w:val="000F725F"/>
    <w:rsid w:val="00101D68"/>
    <w:rsid w:val="00102291"/>
    <w:rsid w:val="001027AC"/>
    <w:rsid w:val="00102D7E"/>
    <w:rsid w:val="00102F52"/>
    <w:rsid w:val="001032DC"/>
    <w:rsid w:val="001053F4"/>
    <w:rsid w:val="00105794"/>
    <w:rsid w:val="00105838"/>
    <w:rsid w:val="0010596E"/>
    <w:rsid w:val="00105AD0"/>
    <w:rsid w:val="00106137"/>
    <w:rsid w:val="0010613D"/>
    <w:rsid w:val="001118A4"/>
    <w:rsid w:val="00112949"/>
    <w:rsid w:val="00113913"/>
    <w:rsid w:val="00113C0E"/>
    <w:rsid w:val="00114570"/>
    <w:rsid w:val="0011477C"/>
    <w:rsid w:val="00115506"/>
    <w:rsid w:val="0011581E"/>
    <w:rsid w:val="00116EB9"/>
    <w:rsid w:val="001174FC"/>
    <w:rsid w:val="00117D37"/>
    <w:rsid w:val="001203CA"/>
    <w:rsid w:val="00120ABE"/>
    <w:rsid w:val="00121909"/>
    <w:rsid w:val="00122001"/>
    <w:rsid w:val="001223EE"/>
    <w:rsid w:val="00122601"/>
    <w:rsid w:val="00122917"/>
    <w:rsid w:val="00122CCC"/>
    <w:rsid w:val="00123B25"/>
    <w:rsid w:val="001240F6"/>
    <w:rsid w:val="00126772"/>
    <w:rsid w:val="0012682B"/>
    <w:rsid w:val="0012772C"/>
    <w:rsid w:val="00127EBE"/>
    <w:rsid w:val="0013064C"/>
    <w:rsid w:val="00131B4C"/>
    <w:rsid w:val="00132EA8"/>
    <w:rsid w:val="00133AAE"/>
    <w:rsid w:val="001343B8"/>
    <w:rsid w:val="00134419"/>
    <w:rsid w:val="001356E1"/>
    <w:rsid w:val="00135BE0"/>
    <w:rsid w:val="00140E7C"/>
    <w:rsid w:val="00141A76"/>
    <w:rsid w:val="001428DC"/>
    <w:rsid w:val="00143357"/>
    <w:rsid w:val="00143537"/>
    <w:rsid w:val="00143640"/>
    <w:rsid w:val="001438C9"/>
    <w:rsid w:val="001438DF"/>
    <w:rsid w:val="00143922"/>
    <w:rsid w:val="00144696"/>
    <w:rsid w:val="001448D0"/>
    <w:rsid w:val="00146C10"/>
    <w:rsid w:val="0014740E"/>
    <w:rsid w:val="00147947"/>
    <w:rsid w:val="001524A8"/>
    <w:rsid w:val="00152EBA"/>
    <w:rsid w:val="001539D6"/>
    <w:rsid w:val="00153AA0"/>
    <w:rsid w:val="0015463B"/>
    <w:rsid w:val="00154829"/>
    <w:rsid w:val="0015580F"/>
    <w:rsid w:val="00155846"/>
    <w:rsid w:val="00155A8C"/>
    <w:rsid w:val="0015752C"/>
    <w:rsid w:val="00157835"/>
    <w:rsid w:val="00157F37"/>
    <w:rsid w:val="001602E3"/>
    <w:rsid w:val="0016081B"/>
    <w:rsid w:val="00160FA1"/>
    <w:rsid w:val="00162144"/>
    <w:rsid w:val="00162292"/>
    <w:rsid w:val="00162440"/>
    <w:rsid w:val="00162C96"/>
    <w:rsid w:val="00162DE3"/>
    <w:rsid w:val="00163B67"/>
    <w:rsid w:val="00163FBE"/>
    <w:rsid w:val="00164B1B"/>
    <w:rsid w:val="00164C07"/>
    <w:rsid w:val="001651E3"/>
    <w:rsid w:val="001661AA"/>
    <w:rsid w:val="001664F8"/>
    <w:rsid w:val="00166901"/>
    <w:rsid w:val="00166D2E"/>
    <w:rsid w:val="00170036"/>
    <w:rsid w:val="00170C3D"/>
    <w:rsid w:val="001713D8"/>
    <w:rsid w:val="00171700"/>
    <w:rsid w:val="00172577"/>
    <w:rsid w:val="00173373"/>
    <w:rsid w:val="001738C4"/>
    <w:rsid w:val="001753FF"/>
    <w:rsid w:val="00175A1F"/>
    <w:rsid w:val="001761D7"/>
    <w:rsid w:val="00177C5B"/>
    <w:rsid w:val="00177FE7"/>
    <w:rsid w:val="00180521"/>
    <w:rsid w:val="00180A46"/>
    <w:rsid w:val="001814D9"/>
    <w:rsid w:val="00181818"/>
    <w:rsid w:val="00182090"/>
    <w:rsid w:val="00183830"/>
    <w:rsid w:val="00183A9F"/>
    <w:rsid w:val="00183B75"/>
    <w:rsid w:val="00185236"/>
    <w:rsid w:val="001852AB"/>
    <w:rsid w:val="001855DE"/>
    <w:rsid w:val="0018598B"/>
    <w:rsid w:val="00186AA5"/>
    <w:rsid w:val="0018743A"/>
    <w:rsid w:val="00187F0C"/>
    <w:rsid w:val="00191A01"/>
    <w:rsid w:val="00191EFE"/>
    <w:rsid w:val="001937DD"/>
    <w:rsid w:val="00193EA9"/>
    <w:rsid w:val="00193F42"/>
    <w:rsid w:val="001945F2"/>
    <w:rsid w:val="00195C1B"/>
    <w:rsid w:val="00195DA1"/>
    <w:rsid w:val="00196233"/>
    <w:rsid w:val="001966C4"/>
    <w:rsid w:val="0019775A"/>
    <w:rsid w:val="001A0595"/>
    <w:rsid w:val="001A0FB5"/>
    <w:rsid w:val="001A10CB"/>
    <w:rsid w:val="001A1BEE"/>
    <w:rsid w:val="001A25B8"/>
    <w:rsid w:val="001A2673"/>
    <w:rsid w:val="001A3532"/>
    <w:rsid w:val="001A3B6B"/>
    <w:rsid w:val="001A40F5"/>
    <w:rsid w:val="001A4C32"/>
    <w:rsid w:val="001A5321"/>
    <w:rsid w:val="001A557E"/>
    <w:rsid w:val="001A5A4F"/>
    <w:rsid w:val="001A5D08"/>
    <w:rsid w:val="001A7CA0"/>
    <w:rsid w:val="001B06A4"/>
    <w:rsid w:val="001B0B79"/>
    <w:rsid w:val="001B13CD"/>
    <w:rsid w:val="001B1BAE"/>
    <w:rsid w:val="001B2511"/>
    <w:rsid w:val="001B3035"/>
    <w:rsid w:val="001B338D"/>
    <w:rsid w:val="001B3636"/>
    <w:rsid w:val="001B3EB8"/>
    <w:rsid w:val="001B3EC4"/>
    <w:rsid w:val="001B43B9"/>
    <w:rsid w:val="001B4A23"/>
    <w:rsid w:val="001B4FDF"/>
    <w:rsid w:val="001B56E0"/>
    <w:rsid w:val="001B5F43"/>
    <w:rsid w:val="001B7026"/>
    <w:rsid w:val="001B7FA7"/>
    <w:rsid w:val="001C11AA"/>
    <w:rsid w:val="001C1385"/>
    <w:rsid w:val="001C13CC"/>
    <w:rsid w:val="001C24BC"/>
    <w:rsid w:val="001C30B3"/>
    <w:rsid w:val="001C4307"/>
    <w:rsid w:val="001C43DF"/>
    <w:rsid w:val="001C5078"/>
    <w:rsid w:val="001C6608"/>
    <w:rsid w:val="001C76EF"/>
    <w:rsid w:val="001C7F49"/>
    <w:rsid w:val="001D08A8"/>
    <w:rsid w:val="001D0F4D"/>
    <w:rsid w:val="001D1306"/>
    <w:rsid w:val="001D14B5"/>
    <w:rsid w:val="001D17C7"/>
    <w:rsid w:val="001D2080"/>
    <w:rsid w:val="001D20A1"/>
    <w:rsid w:val="001D2D33"/>
    <w:rsid w:val="001D2D4F"/>
    <w:rsid w:val="001D3807"/>
    <w:rsid w:val="001D3E1B"/>
    <w:rsid w:val="001D43CF"/>
    <w:rsid w:val="001D54C3"/>
    <w:rsid w:val="001D5D6B"/>
    <w:rsid w:val="001D624E"/>
    <w:rsid w:val="001D6AFF"/>
    <w:rsid w:val="001D6DAC"/>
    <w:rsid w:val="001D75F3"/>
    <w:rsid w:val="001E02A5"/>
    <w:rsid w:val="001E1C91"/>
    <w:rsid w:val="001E2CCB"/>
    <w:rsid w:val="001E335C"/>
    <w:rsid w:val="001E4DE1"/>
    <w:rsid w:val="001E6D26"/>
    <w:rsid w:val="001E7173"/>
    <w:rsid w:val="001F016D"/>
    <w:rsid w:val="001F0646"/>
    <w:rsid w:val="001F0684"/>
    <w:rsid w:val="001F0BD1"/>
    <w:rsid w:val="001F241B"/>
    <w:rsid w:val="001F26D9"/>
    <w:rsid w:val="001F2B29"/>
    <w:rsid w:val="001F3C36"/>
    <w:rsid w:val="001F3DEF"/>
    <w:rsid w:val="001F5813"/>
    <w:rsid w:val="001F5B96"/>
    <w:rsid w:val="001F605A"/>
    <w:rsid w:val="001F7BDE"/>
    <w:rsid w:val="002004D4"/>
    <w:rsid w:val="00200AC8"/>
    <w:rsid w:val="0020136F"/>
    <w:rsid w:val="002020EC"/>
    <w:rsid w:val="002031D8"/>
    <w:rsid w:val="00203364"/>
    <w:rsid w:val="0020356E"/>
    <w:rsid w:val="00205C93"/>
    <w:rsid w:val="00205D35"/>
    <w:rsid w:val="00205E86"/>
    <w:rsid w:val="00206185"/>
    <w:rsid w:val="00206824"/>
    <w:rsid w:val="00206AED"/>
    <w:rsid w:val="00206BDA"/>
    <w:rsid w:val="00206CFC"/>
    <w:rsid w:val="00206FC0"/>
    <w:rsid w:val="002074B2"/>
    <w:rsid w:val="002103D5"/>
    <w:rsid w:val="002111BE"/>
    <w:rsid w:val="00211CB8"/>
    <w:rsid w:val="00211D50"/>
    <w:rsid w:val="00211FCE"/>
    <w:rsid w:val="00212F2C"/>
    <w:rsid w:val="002139EE"/>
    <w:rsid w:val="002145EB"/>
    <w:rsid w:val="002150CD"/>
    <w:rsid w:val="00216A92"/>
    <w:rsid w:val="00217346"/>
    <w:rsid w:val="00217421"/>
    <w:rsid w:val="00220623"/>
    <w:rsid w:val="00220919"/>
    <w:rsid w:val="00220D35"/>
    <w:rsid w:val="002213C3"/>
    <w:rsid w:val="00221BC5"/>
    <w:rsid w:val="00221E2A"/>
    <w:rsid w:val="0022264E"/>
    <w:rsid w:val="0022494F"/>
    <w:rsid w:val="0022567E"/>
    <w:rsid w:val="002263AE"/>
    <w:rsid w:val="002268A1"/>
    <w:rsid w:val="00227051"/>
    <w:rsid w:val="002276CA"/>
    <w:rsid w:val="00227794"/>
    <w:rsid w:val="0022786A"/>
    <w:rsid w:val="00227BF0"/>
    <w:rsid w:val="0023015A"/>
    <w:rsid w:val="002302A6"/>
    <w:rsid w:val="002303F6"/>
    <w:rsid w:val="00230424"/>
    <w:rsid w:val="0023058D"/>
    <w:rsid w:val="002316B0"/>
    <w:rsid w:val="002320DB"/>
    <w:rsid w:val="00232B11"/>
    <w:rsid w:val="00232EA4"/>
    <w:rsid w:val="0023379C"/>
    <w:rsid w:val="0023385C"/>
    <w:rsid w:val="00233CC6"/>
    <w:rsid w:val="002348A9"/>
    <w:rsid w:val="002359CB"/>
    <w:rsid w:val="00236ABB"/>
    <w:rsid w:val="00237E88"/>
    <w:rsid w:val="002402B1"/>
    <w:rsid w:val="0024047B"/>
    <w:rsid w:val="0024093E"/>
    <w:rsid w:val="002412B9"/>
    <w:rsid w:val="002433F1"/>
    <w:rsid w:val="00244F16"/>
    <w:rsid w:val="00245108"/>
    <w:rsid w:val="00245848"/>
    <w:rsid w:val="00245923"/>
    <w:rsid w:val="00246372"/>
    <w:rsid w:val="00246F79"/>
    <w:rsid w:val="002472C1"/>
    <w:rsid w:val="00247C6A"/>
    <w:rsid w:val="002509A5"/>
    <w:rsid w:val="00250BFD"/>
    <w:rsid w:val="0025107B"/>
    <w:rsid w:val="0025155B"/>
    <w:rsid w:val="00251B1B"/>
    <w:rsid w:val="00252079"/>
    <w:rsid w:val="00252209"/>
    <w:rsid w:val="00253907"/>
    <w:rsid w:val="002544F0"/>
    <w:rsid w:val="0026083D"/>
    <w:rsid w:val="002608B1"/>
    <w:rsid w:val="00261437"/>
    <w:rsid w:val="00262C8C"/>
    <w:rsid w:val="00262F6F"/>
    <w:rsid w:val="0026303D"/>
    <w:rsid w:val="002639FF"/>
    <w:rsid w:val="00264F1C"/>
    <w:rsid w:val="00265E43"/>
    <w:rsid w:val="002665B4"/>
    <w:rsid w:val="0026666A"/>
    <w:rsid w:val="00266A0D"/>
    <w:rsid w:val="002700BC"/>
    <w:rsid w:val="00271787"/>
    <w:rsid w:val="00272A78"/>
    <w:rsid w:val="00272AD6"/>
    <w:rsid w:val="002731BC"/>
    <w:rsid w:val="00276396"/>
    <w:rsid w:val="002766B6"/>
    <w:rsid w:val="00276791"/>
    <w:rsid w:val="00276B83"/>
    <w:rsid w:val="002771A2"/>
    <w:rsid w:val="0028102F"/>
    <w:rsid w:val="002812AD"/>
    <w:rsid w:val="0028254B"/>
    <w:rsid w:val="00282997"/>
    <w:rsid w:val="00282D39"/>
    <w:rsid w:val="00282F26"/>
    <w:rsid w:val="00283409"/>
    <w:rsid w:val="002839B8"/>
    <w:rsid w:val="00284C16"/>
    <w:rsid w:val="00285EE6"/>
    <w:rsid w:val="002860CA"/>
    <w:rsid w:val="002861A7"/>
    <w:rsid w:val="00286523"/>
    <w:rsid w:val="00286A49"/>
    <w:rsid w:val="0028755A"/>
    <w:rsid w:val="00290193"/>
    <w:rsid w:val="0029181D"/>
    <w:rsid w:val="0029195F"/>
    <w:rsid w:val="00291F74"/>
    <w:rsid w:val="002920EA"/>
    <w:rsid w:val="00292838"/>
    <w:rsid w:val="002931AC"/>
    <w:rsid w:val="00294EAF"/>
    <w:rsid w:val="00295FB6"/>
    <w:rsid w:val="00297DE9"/>
    <w:rsid w:val="00297E92"/>
    <w:rsid w:val="002A07EF"/>
    <w:rsid w:val="002A0D3A"/>
    <w:rsid w:val="002A0FFC"/>
    <w:rsid w:val="002A1530"/>
    <w:rsid w:val="002A1C99"/>
    <w:rsid w:val="002A2E08"/>
    <w:rsid w:val="002A3D45"/>
    <w:rsid w:val="002A41FE"/>
    <w:rsid w:val="002A4965"/>
    <w:rsid w:val="002A55C0"/>
    <w:rsid w:val="002A58AF"/>
    <w:rsid w:val="002A5C44"/>
    <w:rsid w:val="002A5E74"/>
    <w:rsid w:val="002A603A"/>
    <w:rsid w:val="002A75E6"/>
    <w:rsid w:val="002A7B1C"/>
    <w:rsid w:val="002B000D"/>
    <w:rsid w:val="002B0789"/>
    <w:rsid w:val="002B1472"/>
    <w:rsid w:val="002B1C40"/>
    <w:rsid w:val="002B2786"/>
    <w:rsid w:val="002B5A65"/>
    <w:rsid w:val="002B5EE1"/>
    <w:rsid w:val="002B612F"/>
    <w:rsid w:val="002C075B"/>
    <w:rsid w:val="002C13A7"/>
    <w:rsid w:val="002C1725"/>
    <w:rsid w:val="002C19FC"/>
    <w:rsid w:val="002C1E94"/>
    <w:rsid w:val="002C1EE8"/>
    <w:rsid w:val="002C343D"/>
    <w:rsid w:val="002C4E1E"/>
    <w:rsid w:val="002C79E1"/>
    <w:rsid w:val="002C7AF4"/>
    <w:rsid w:val="002D1046"/>
    <w:rsid w:val="002D12FA"/>
    <w:rsid w:val="002D1E54"/>
    <w:rsid w:val="002D2515"/>
    <w:rsid w:val="002D273D"/>
    <w:rsid w:val="002D37C8"/>
    <w:rsid w:val="002D3A4F"/>
    <w:rsid w:val="002D4131"/>
    <w:rsid w:val="002D4707"/>
    <w:rsid w:val="002D6277"/>
    <w:rsid w:val="002D7A53"/>
    <w:rsid w:val="002D7B87"/>
    <w:rsid w:val="002E03C0"/>
    <w:rsid w:val="002E0BE7"/>
    <w:rsid w:val="002E26D4"/>
    <w:rsid w:val="002E5427"/>
    <w:rsid w:val="002E5BB1"/>
    <w:rsid w:val="002E632D"/>
    <w:rsid w:val="002E6AA0"/>
    <w:rsid w:val="002E7BC0"/>
    <w:rsid w:val="002F2DF8"/>
    <w:rsid w:val="002F31B8"/>
    <w:rsid w:val="002F702A"/>
    <w:rsid w:val="002F733F"/>
    <w:rsid w:val="0030078F"/>
    <w:rsid w:val="00301951"/>
    <w:rsid w:val="00302526"/>
    <w:rsid w:val="00302780"/>
    <w:rsid w:val="003031FD"/>
    <w:rsid w:val="0030330D"/>
    <w:rsid w:val="00303724"/>
    <w:rsid w:val="00303BE0"/>
    <w:rsid w:val="003048CA"/>
    <w:rsid w:val="00304B9A"/>
    <w:rsid w:val="0030583F"/>
    <w:rsid w:val="00305A9E"/>
    <w:rsid w:val="00306987"/>
    <w:rsid w:val="003070B8"/>
    <w:rsid w:val="00307561"/>
    <w:rsid w:val="003075E5"/>
    <w:rsid w:val="00307993"/>
    <w:rsid w:val="00307A41"/>
    <w:rsid w:val="00307FC4"/>
    <w:rsid w:val="00310D72"/>
    <w:rsid w:val="00310E29"/>
    <w:rsid w:val="00311014"/>
    <w:rsid w:val="00311442"/>
    <w:rsid w:val="00311A6F"/>
    <w:rsid w:val="0031231A"/>
    <w:rsid w:val="00312813"/>
    <w:rsid w:val="0031285D"/>
    <w:rsid w:val="003136B1"/>
    <w:rsid w:val="00313962"/>
    <w:rsid w:val="00313A48"/>
    <w:rsid w:val="00314E09"/>
    <w:rsid w:val="003150D2"/>
    <w:rsid w:val="003155B7"/>
    <w:rsid w:val="003159A2"/>
    <w:rsid w:val="00316285"/>
    <w:rsid w:val="0031645E"/>
    <w:rsid w:val="00317373"/>
    <w:rsid w:val="00317718"/>
    <w:rsid w:val="00320B88"/>
    <w:rsid w:val="00320E48"/>
    <w:rsid w:val="003218F8"/>
    <w:rsid w:val="0032301A"/>
    <w:rsid w:val="00323C31"/>
    <w:rsid w:val="00323EB4"/>
    <w:rsid w:val="0032552F"/>
    <w:rsid w:val="00325677"/>
    <w:rsid w:val="00326076"/>
    <w:rsid w:val="00327C43"/>
    <w:rsid w:val="00327E95"/>
    <w:rsid w:val="003305DC"/>
    <w:rsid w:val="00330E73"/>
    <w:rsid w:val="00331376"/>
    <w:rsid w:val="00331BA4"/>
    <w:rsid w:val="00331EB2"/>
    <w:rsid w:val="00334176"/>
    <w:rsid w:val="00334379"/>
    <w:rsid w:val="00334735"/>
    <w:rsid w:val="00334CE7"/>
    <w:rsid w:val="003363E1"/>
    <w:rsid w:val="00337B3F"/>
    <w:rsid w:val="00337E47"/>
    <w:rsid w:val="003405DC"/>
    <w:rsid w:val="0034073E"/>
    <w:rsid w:val="00341397"/>
    <w:rsid w:val="00341450"/>
    <w:rsid w:val="0034178B"/>
    <w:rsid w:val="00341FB6"/>
    <w:rsid w:val="0034229C"/>
    <w:rsid w:val="0034232F"/>
    <w:rsid w:val="00342F4F"/>
    <w:rsid w:val="0034319E"/>
    <w:rsid w:val="00344F33"/>
    <w:rsid w:val="003456C4"/>
    <w:rsid w:val="003464FD"/>
    <w:rsid w:val="00346D81"/>
    <w:rsid w:val="00350196"/>
    <w:rsid w:val="00350595"/>
    <w:rsid w:val="00351A8A"/>
    <w:rsid w:val="00351AFA"/>
    <w:rsid w:val="00351EB3"/>
    <w:rsid w:val="0035218E"/>
    <w:rsid w:val="00352481"/>
    <w:rsid w:val="003526AB"/>
    <w:rsid w:val="003534AC"/>
    <w:rsid w:val="003536DE"/>
    <w:rsid w:val="00353D20"/>
    <w:rsid w:val="00353FA6"/>
    <w:rsid w:val="003547D0"/>
    <w:rsid w:val="00355424"/>
    <w:rsid w:val="00356BB2"/>
    <w:rsid w:val="00357692"/>
    <w:rsid w:val="00360246"/>
    <w:rsid w:val="003605D6"/>
    <w:rsid w:val="00361596"/>
    <w:rsid w:val="00363893"/>
    <w:rsid w:val="00363C3C"/>
    <w:rsid w:val="00364D55"/>
    <w:rsid w:val="0036568A"/>
    <w:rsid w:val="0036573C"/>
    <w:rsid w:val="003678DA"/>
    <w:rsid w:val="00367E72"/>
    <w:rsid w:val="003716AA"/>
    <w:rsid w:val="00371BEB"/>
    <w:rsid w:val="0037216E"/>
    <w:rsid w:val="00372D98"/>
    <w:rsid w:val="003737DB"/>
    <w:rsid w:val="003751B7"/>
    <w:rsid w:val="003757A1"/>
    <w:rsid w:val="00376EFC"/>
    <w:rsid w:val="003772D8"/>
    <w:rsid w:val="00377689"/>
    <w:rsid w:val="003803C5"/>
    <w:rsid w:val="0038096A"/>
    <w:rsid w:val="00381A2B"/>
    <w:rsid w:val="00381E86"/>
    <w:rsid w:val="00381ECA"/>
    <w:rsid w:val="003823D7"/>
    <w:rsid w:val="0038280E"/>
    <w:rsid w:val="00382E1B"/>
    <w:rsid w:val="00383745"/>
    <w:rsid w:val="00383AD3"/>
    <w:rsid w:val="00384BB6"/>
    <w:rsid w:val="00384E7F"/>
    <w:rsid w:val="003861AC"/>
    <w:rsid w:val="003865FA"/>
    <w:rsid w:val="00390842"/>
    <w:rsid w:val="0039089A"/>
    <w:rsid w:val="00390BDD"/>
    <w:rsid w:val="0039185E"/>
    <w:rsid w:val="00391CD3"/>
    <w:rsid w:val="00391FB4"/>
    <w:rsid w:val="003921DA"/>
    <w:rsid w:val="00392E4E"/>
    <w:rsid w:val="00392E6F"/>
    <w:rsid w:val="00393DDF"/>
    <w:rsid w:val="00396E55"/>
    <w:rsid w:val="003A006F"/>
    <w:rsid w:val="003A0099"/>
    <w:rsid w:val="003A0881"/>
    <w:rsid w:val="003A0DAD"/>
    <w:rsid w:val="003A1264"/>
    <w:rsid w:val="003A27A3"/>
    <w:rsid w:val="003A3823"/>
    <w:rsid w:val="003A41DC"/>
    <w:rsid w:val="003A4F90"/>
    <w:rsid w:val="003A66ED"/>
    <w:rsid w:val="003B0A2B"/>
    <w:rsid w:val="003B32B2"/>
    <w:rsid w:val="003B3F26"/>
    <w:rsid w:val="003B403E"/>
    <w:rsid w:val="003B5244"/>
    <w:rsid w:val="003B5C11"/>
    <w:rsid w:val="003B674F"/>
    <w:rsid w:val="003B7FD0"/>
    <w:rsid w:val="003C03C3"/>
    <w:rsid w:val="003C0C3C"/>
    <w:rsid w:val="003C0E6B"/>
    <w:rsid w:val="003C1D4F"/>
    <w:rsid w:val="003C26E2"/>
    <w:rsid w:val="003C2B8A"/>
    <w:rsid w:val="003C2F94"/>
    <w:rsid w:val="003C3497"/>
    <w:rsid w:val="003C3A65"/>
    <w:rsid w:val="003C3EFC"/>
    <w:rsid w:val="003C42B7"/>
    <w:rsid w:val="003C43AE"/>
    <w:rsid w:val="003C5439"/>
    <w:rsid w:val="003C55F7"/>
    <w:rsid w:val="003C6E7C"/>
    <w:rsid w:val="003C6E8B"/>
    <w:rsid w:val="003C79B1"/>
    <w:rsid w:val="003C7C8C"/>
    <w:rsid w:val="003D069E"/>
    <w:rsid w:val="003D1EBC"/>
    <w:rsid w:val="003D3FE4"/>
    <w:rsid w:val="003D3FFD"/>
    <w:rsid w:val="003D40EE"/>
    <w:rsid w:val="003D4A16"/>
    <w:rsid w:val="003D4F29"/>
    <w:rsid w:val="003D506F"/>
    <w:rsid w:val="003D5C7D"/>
    <w:rsid w:val="003D6BD4"/>
    <w:rsid w:val="003D6F62"/>
    <w:rsid w:val="003D761A"/>
    <w:rsid w:val="003D79A4"/>
    <w:rsid w:val="003E0923"/>
    <w:rsid w:val="003E2779"/>
    <w:rsid w:val="003E2CBE"/>
    <w:rsid w:val="003E2DCA"/>
    <w:rsid w:val="003E4457"/>
    <w:rsid w:val="003E46CE"/>
    <w:rsid w:val="003E5174"/>
    <w:rsid w:val="003E66ED"/>
    <w:rsid w:val="003E7841"/>
    <w:rsid w:val="003F00FA"/>
    <w:rsid w:val="003F02AF"/>
    <w:rsid w:val="003F0592"/>
    <w:rsid w:val="003F0D13"/>
    <w:rsid w:val="003F37F5"/>
    <w:rsid w:val="003F4A53"/>
    <w:rsid w:val="003F4E73"/>
    <w:rsid w:val="003F586F"/>
    <w:rsid w:val="003F61AD"/>
    <w:rsid w:val="003F66F4"/>
    <w:rsid w:val="003F742C"/>
    <w:rsid w:val="003F7558"/>
    <w:rsid w:val="003F79D4"/>
    <w:rsid w:val="003F7B3A"/>
    <w:rsid w:val="0040007E"/>
    <w:rsid w:val="004007BE"/>
    <w:rsid w:val="004022A9"/>
    <w:rsid w:val="00402AB7"/>
    <w:rsid w:val="004047DD"/>
    <w:rsid w:val="00405752"/>
    <w:rsid w:val="00410466"/>
    <w:rsid w:val="00412AB3"/>
    <w:rsid w:val="00412E98"/>
    <w:rsid w:val="00412EB3"/>
    <w:rsid w:val="004141E3"/>
    <w:rsid w:val="004147FB"/>
    <w:rsid w:val="004160F9"/>
    <w:rsid w:val="00416155"/>
    <w:rsid w:val="0042191E"/>
    <w:rsid w:val="0042212E"/>
    <w:rsid w:val="00422F4A"/>
    <w:rsid w:val="00424340"/>
    <w:rsid w:val="00424783"/>
    <w:rsid w:val="00424885"/>
    <w:rsid w:val="00425B89"/>
    <w:rsid w:val="00426B5A"/>
    <w:rsid w:val="004271A4"/>
    <w:rsid w:val="00431173"/>
    <w:rsid w:val="00431BD0"/>
    <w:rsid w:val="00431DC7"/>
    <w:rsid w:val="004327A1"/>
    <w:rsid w:val="00432B28"/>
    <w:rsid w:val="00433035"/>
    <w:rsid w:val="004333AB"/>
    <w:rsid w:val="00433A17"/>
    <w:rsid w:val="0043404B"/>
    <w:rsid w:val="0043431A"/>
    <w:rsid w:val="0043439A"/>
    <w:rsid w:val="00434D95"/>
    <w:rsid w:val="004359B6"/>
    <w:rsid w:val="00436FB4"/>
    <w:rsid w:val="004376AB"/>
    <w:rsid w:val="00440567"/>
    <w:rsid w:val="00441095"/>
    <w:rsid w:val="004422A0"/>
    <w:rsid w:val="0044276F"/>
    <w:rsid w:val="00442C59"/>
    <w:rsid w:val="00442DC7"/>
    <w:rsid w:val="004439F2"/>
    <w:rsid w:val="00445118"/>
    <w:rsid w:val="0044559B"/>
    <w:rsid w:val="0044591B"/>
    <w:rsid w:val="00445D68"/>
    <w:rsid w:val="00445E56"/>
    <w:rsid w:val="00445F79"/>
    <w:rsid w:val="00447208"/>
    <w:rsid w:val="00447FBD"/>
    <w:rsid w:val="00450060"/>
    <w:rsid w:val="00451066"/>
    <w:rsid w:val="00451310"/>
    <w:rsid w:val="00451646"/>
    <w:rsid w:val="00451A7E"/>
    <w:rsid w:val="00451C39"/>
    <w:rsid w:val="00454384"/>
    <w:rsid w:val="00454474"/>
    <w:rsid w:val="00455727"/>
    <w:rsid w:val="00455E10"/>
    <w:rsid w:val="004563F3"/>
    <w:rsid w:val="00456EC4"/>
    <w:rsid w:val="00457E54"/>
    <w:rsid w:val="0046070A"/>
    <w:rsid w:val="004615A7"/>
    <w:rsid w:val="00463018"/>
    <w:rsid w:val="00464A3F"/>
    <w:rsid w:val="00465468"/>
    <w:rsid w:val="004675F1"/>
    <w:rsid w:val="00467B8B"/>
    <w:rsid w:val="00467F3C"/>
    <w:rsid w:val="004709C1"/>
    <w:rsid w:val="00471EE4"/>
    <w:rsid w:val="00473BB5"/>
    <w:rsid w:val="00474953"/>
    <w:rsid w:val="0047565F"/>
    <w:rsid w:val="00476696"/>
    <w:rsid w:val="00476A52"/>
    <w:rsid w:val="004773A9"/>
    <w:rsid w:val="00477E2E"/>
    <w:rsid w:val="00480043"/>
    <w:rsid w:val="00480C04"/>
    <w:rsid w:val="004811DC"/>
    <w:rsid w:val="0048201E"/>
    <w:rsid w:val="00482389"/>
    <w:rsid w:val="00483C69"/>
    <w:rsid w:val="00484842"/>
    <w:rsid w:val="00484BA2"/>
    <w:rsid w:val="00484F54"/>
    <w:rsid w:val="0048563C"/>
    <w:rsid w:val="00485DB4"/>
    <w:rsid w:val="00486126"/>
    <w:rsid w:val="004863D2"/>
    <w:rsid w:val="00486DDB"/>
    <w:rsid w:val="00486FFB"/>
    <w:rsid w:val="0048724F"/>
    <w:rsid w:val="00487AFE"/>
    <w:rsid w:val="0049125C"/>
    <w:rsid w:val="004914A4"/>
    <w:rsid w:val="00491789"/>
    <w:rsid w:val="00492741"/>
    <w:rsid w:val="00493519"/>
    <w:rsid w:val="00493ACB"/>
    <w:rsid w:val="0049478A"/>
    <w:rsid w:val="00494892"/>
    <w:rsid w:val="00494924"/>
    <w:rsid w:val="00496D9A"/>
    <w:rsid w:val="00497179"/>
    <w:rsid w:val="004A025D"/>
    <w:rsid w:val="004A0A92"/>
    <w:rsid w:val="004A18C6"/>
    <w:rsid w:val="004A24E4"/>
    <w:rsid w:val="004A4500"/>
    <w:rsid w:val="004A4507"/>
    <w:rsid w:val="004A4A3B"/>
    <w:rsid w:val="004A4D45"/>
    <w:rsid w:val="004A53E1"/>
    <w:rsid w:val="004A677C"/>
    <w:rsid w:val="004A67C9"/>
    <w:rsid w:val="004A6F60"/>
    <w:rsid w:val="004A7BF5"/>
    <w:rsid w:val="004B1EE6"/>
    <w:rsid w:val="004B3A0F"/>
    <w:rsid w:val="004B676B"/>
    <w:rsid w:val="004C0C8C"/>
    <w:rsid w:val="004C1634"/>
    <w:rsid w:val="004C18AB"/>
    <w:rsid w:val="004C24E2"/>
    <w:rsid w:val="004C2703"/>
    <w:rsid w:val="004C2D91"/>
    <w:rsid w:val="004C3CF0"/>
    <w:rsid w:val="004C45B3"/>
    <w:rsid w:val="004C4ED4"/>
    <w:rsid w:val="004C5215"/>
    <w:rsid w:val="004C5AAB"/>
    <w:rsid w:val="004C5E74"/>
    <w:rsid w:val="004C6724"/>
    <w:rsid w:val="004D02DC"/>
    <w:rsid w:val="004D0836"/>
    <w:rsid w:val="004D0866"/>
    <w:rsid w:val="004D147C"/>
    <w:rsid w:val="004D29E8"/>
    <w:rsid w:val="004D2A2F"/>
    <w:rsid w:val="004D378A"/>
    <w:rsid w:val="004D3ACA"/>
    <w:rsid w:val="004D6BCA"/>
    <w:rsid w:val="004D706C"/>
    <w:rsid w:val="004E08CA"/>
    <w:rsid w:val="004E0D0B"/>
    <w:rsid w:val="004E211B"/>
    <w:rsid w:val="004E2E24"/>
    <w:rsid w:val="004E31E6"/>
    <w:rsid w:val="004E3934"/>
    <w:rsid w:val="004E3AAE"/>
    <w:rsid w:val="004E447E"/>
    <w:rsid w:val="004E48BF"/>
    <w:rsid w:val="004E4F74"/>
    <w:rsid w:val="004E4F9A"/>
    <w:rsid w:val="004E5420"/>
    <w:rsid w:val="004E58F2"/>
    <w:rsid w:val="004E65A3"/>
    <w:rsid w:val="004E6903"/>
    <w:rsid w:val="004E73B7"/>
    <w:rsid w:val="004E78BE"/>
    <w:rsid w:val="004E7C23"/>
    <w:rsid w:val="004E7DC8"/>
    <w:rsid w:val="004F11CF"/>
    <w:rsid w:val="004F19C6"/>
    <w:rsid w:val="004F23E7"/>
    <w:rsid w:val="004F24C3"/>
    <w:rsid w:val="004F2B96"/>
    <w:rsid w:val="004F2D74"/>
    <w:rsid w:val="004F2F17"/>
    <w:rsid w:val="004F3764"/>
    <w:rsid w:val="004F3D61"/>
    <w:rsid w:val="004F4B2B"/>
    <w:rsid w:val="004F51EF"/>
    <w:rsid w:val="004F70B0"/>
    <w:rsid w:val="004F7293"/>
    <w:rsid w:val="004F7A76"/>
    <w:rsid w:val="00500B14"/>
    <w:rsid w:val="00501E1C"/>
    <w:rsid w:val="00502C1A"/>
    <w:rsid w:val="00502C87"/>
    <w:rsid w:val="00502E26"/>
    <w:rsid w:val="00503422"/>
    <w:rsid w:val="00505E19"/>
    <w:rsid w:val="00506391"/>
    <w:rsid w:val="00507B37"/>
    <w:rsid w:val="0051095C"/>
    <w:rsid w:val="0051169F"/>
    <w:rsid w:val="00512B52"/>
    <w:rsid w:val="005135D3"/>
    <w:rsid w:val="00513EFB"/>
    <w:rsid w:val="00513FED"/>
    <w:rsid w:val="00514228"/>
    <w:rsid w:val="00514392"/>
    <w:rsid w:val="00514998"/>
    <w:rsid w:val="005160B9"/>
    <w:rsid w:val="005169C1"/>
    <w:rsid w:val="00517F0D"/>
    <w:rsid w:val="0052090A"/>
    <w:rsid w:val="00521755"/>
    <w:rsid w:val="005220A7"/>
    <w:rsid w:val="00522653"/>
    <w:rsid w:val="00522A68"/>
    <w:rsid w:val="00522A91"/>
    <w:rsid w:val="00522B80"/>
    <w:rsid w:val="00522C40"/>
    <w:rsid w:val="00523416"/>
    <w:rsid w:val="00523EE7"/>
    <w:rsid w:val="0052492A"/>
    <w:rsid w:val="005264EE"/>
    <w:rsid w:val="00526756"/>
    <w:rsid w:val="00526CFE"/>
    <w:rsid w:val="00527912"/>
    <w:rsid w:val="00532286"/>
    <w:rsid w:val="0053257C"/>
    <w:rsid w:val="0053266B"/>
    <w:rsid w:val="00533A9C"/>
    <w:rsid w:val="00533DBB"/>
    <w:rsid w:val="00534271"/>
    <w:rsid w:val="00534DF3"/>
    <w:rsid w:val="00535301"/>
    <w:rsid w:val="005355D3"/>
    <w:rsid w:val="00535E50"/>
    <w:rsid w:val="00536676"/>
    <w:rsid w:val="0053710C"/>
    <w:rsid w:val="005410D6"/>
    <w:rsid w:val="0054130A"/>
    <w:rsid w:val="00541420"/>
    <w:rsid w:val="00542298"/>
    <w:rsid w:val="00542544"/>
    <w:rsid w:val="00543416"/>
    <w:rsid w:val="00544ACF"/>
    <w:rsid w:val="00544D6D"/>
    <w:rsid w:val="005456BE"/>
    <w:rsid w:val="00545AC0"/>
    <w:rsid w:val="00546C97"/>
    <w:rsid w:val="00547010"/>
    <w:rsid w:val="00547DD5"/>
    <w:rsid w:val="00550378"/>
    <w:rsid w:val="00551BF3"/>
    <w:rsid w:val="005520B3"/>
    <w:rsid w:val="00552FBA"/>
    <w:rsid w:val="00553E80"/>
    <w:rsid w:val="00553F0A"/>
    <w:rsid w:val="00554034"/>
    <w:rsid w:val="0055454D"/>
    <w:rsid w:val="00555647"/>
    <w:rsid w:val="00556120"/>
    <w:rsid w:val="00556CD2"/>
    <w:rsid w:val="00556D07"/>
    <w:rsid w:val="00557587"/>
    <w:rsid w:val="00557BBF"/>
    <w:rsid w:val="00557CB7"/>
    <w:rsid w:val="00560A7B"/>
    <w:rsid w:val="00560AA9"/>
    <w:rsid w:val="00562402"/>
    <w:rsid w:val="00562D6D"/>
    <w:rsid w:val="00562D74"/>
    <w:rsid w:val="00564626"/>
    <w:rsid w:val="00564BE5"/>
    <w:rsid w:val="00564F21"/>
    <w:rsid w:val="005653E7"/>
    <w:rsid w:val="00565578"/>
    <w:rsid w:val="00566332"/>
    <w:rsid w:val="005666D4"/>
    <w:rsid w:val="00570025"/>
    <w:rsid w:val="00570A9C"/>
    <w:rsid w:val="00571193"/>
    <w:rsid w:val="00571523"/>
    <w:rsid w:val="00571665"/>
    <w:rsid w:val="00572B04"/>
    <w:rsid w:val="00573494"/>
    <w:rsid w:val="00574B75"/>
    <w:rsid w:val="005764C1"/>
    <w:rsid w:val="00576C4A"/>
    <w:rsid w:val="0057768F"/>
    <w:rsid w:val="00577CBC"/>
    <w:rsid w:val="00580E41"/>
    <w:rsid w:val="005814F6"/>
    <w:rsid w:val="00581EF0"/>
    <w:rsid w:val="00582A45"/>
    <w:rsid w:val="00582ED8"/>
    <w:rsid w:val="00583577"/>
    <w:rsid w:val="00584593"/>
    <w:rsid w:val="00585114"/>
    <w:rsid w:val="00585B9B"/>
    <w:rsid w:val="00586D84"/>
    <w:rsid w:val="0058791F"/>
    <w:rsid w:val="00590ADA"/>
    <w:rsid w:val="00590B5A"/>
    <w:rsid w:val="00590D00"/>
    <w:rsid w:val="00590E20"/>
    <w:rsid w:val="00590F97"/>
    <w:rsid w:val="005919DC"/>
    <w:rsid w:val="00592B57"/>
    <w:rsid w:val="00592D7C"/>
    <w:rsid w:val="00592F7A"/>
    <w:rsid w:val="00594022"/>
    <w:rsid w:val="005940C0"/>
    <w:rsid w:val="00594961"/>
    <w:rsid w:val="00595278"/>
    <w:rsid w:val="00595558"/>
    <w:rsid w:val="0059612E"/>
    <w:rsid w:val="005963C3"/>
    <w:rsid w:val="00596404"/>
    <w:rsid w:val="0059665D"/>
    <w:rsid w:val="005969AB"/>
    <w:rsid w:val="005970DA"/>
    <w:rsid w:val="005972B8"/>
    <w:rsid w:val="00597413"/>
    <w:rsid w:val="00597D99"/>
    <w:rsid w:val="00597FF5"/>
    <w:rsid w:val="005A063F"/>
    <w:rsid w:val="005A0CE2"/>
    <w:rsid w:val="005A0D0A"/>
    <w:rsid w:val="005A110F"/>
    <w:rsid w:val="005A2132"/>
    <w:rsid w:val="005A29F0"/>
    <w:rsid w:val="005A33EA"/>
    <w:rsid w:val="005A4009"/>
    <w:rsid w:val="005A45D1"/>
    <w:rsid w:val="005A46FC"/>
    <w:rsid w:val="005A5743"/>
    <w:rsid w:val="005A6521"/>
    <w:rsid w:val="005A6F7E"/>
    <w:rsid w:val="005B14C0"/>
    <w:rsid w:val="005B1F8D"/>
    <w:rsid w:val="005B274F"/>
    <w:rsid w:val="005B2765"/>
    <w:rsid w:val="005B2F25"/>
    <w:rsid w:val="005B34D2"/>
    <w:rsid w:val="005B5683"/>
    <w:rsid w:val="005B5FAC"/>
    <w:rsid w:val="005B604C"/>
    <w:rsid w:val="005C1CB6"/>
    <w:rsid w:val="005C28C0"/>
    <w:rsid w:val="005C3221"/>
    <w:rsid w:val="005C38C9"/>
    <w:rsid w:val="005C430B"/>
    <w:rsid w:val="005C45E6"/>
    <w:rsid w:val="005C5223"/>
    <w:rsid w:val="005C5912"/>
    <w:rsid w:val="005C5A73"/>
    <w:rsid w:val="005C5D51"/>
    <w:rsid w:val="005C5FBF"/>
    <w:rsid w:val="005C67FE"/>
    <w:rsid w:val="005C73CB"/>
    <w:rsid w:val="005D21C9"/>
    <w:rsid w:val="005D23FC"/>
    <w:rsid w:val="005D270B"/>
    <w:rsid w:val="005D2CBB"/>
    <w:rsid w:val="005D3AB1"/>
    <w:rsid w:val="005D482E"/>
    <w:rsid w:val="005D4966"/>
    <w:rsid w:val="005D5059"/>
    <w:rsid w:val="005D50C8"/>
    <w:rsid w:val="005D517D"/>
    <w:rsid w:val="005D7621"/>
    <w:rsid w:val="005E0843"/>
    <w:rsid w:val="005E0980"/>
    <w:rsid w:val="005E1226"/>
    <w:rsid w:val="005E1821"/>
    <w:rsid w:val="005E1AEF"/>
    <w:rsid w:val="005E203B"/>
    <w:rsid w:val="005E2348"/>
    <w:rsid w:val="005E2453"/>
    <w:rsid w:val="005E301A"/>
    <w:rsid w:val="005E36FA"/>
    <w:rsid w:val="005E37BE"/>
    <w:rsid w:val="005E405D"/>
    <w:rsid w:val="005E4A4A"/>
    <w:rsid w:val="005E5138"/>
    <w:rsid w:val="005E51B1"/>
    <w:rsid w:val="005E5D09"/>
    <w:rsid w:val="005E60F7"/>
    <w:rsid w:val="005E66E1"/>
    <w:rsid w:val="005E703E"/>
    <w:rsid w:val="005F002F"/>
    <w:rsid w:val="005F0946"/>
    <w:rsid w:val="005F0A3B"/>
    <w:rsid w:val="005F2BAE"/>
    <w:rsid w:val="005F436E"/>
    <w:rsid w:val="005F4BDE"/>
    <w:rsid w:val="005F5E11"/>
    <w:rsid w:val="005F64C4"/>
    <w:rsid w:val="005F6640"/>
    <w:rsid w:val="005F6BA0"/>
    <w:rsid w:val="005F7989"/>
    <w:rsid w:val="00600F28"/>
    <w:rsid w:val="00602A36"/>
    <w:rsid w:val="00603998"/>
    <w:rsid w:val="00603B00"/>
    <w:rsid w:val="00604730"/>
    <w:rsid w:val="00605071"/>
    <w:rsid w:val="006050A6"/>
    <w:rsid w:val="006050D9"/>
    <w:rsid w:val="006062BD"/>
    <w:rsid w:val="00606BBF"/>
    <w:rsid w:val="00610507"/>
    <w:rsid w:val="00610C0E"/>
    <w:rsid w:val="00612329"/>
    <w:rsid w:val="0061294D"/>
    <w:rsid w:val="00612C18"/>
    <w:rsid w:val="00613558"/>
    <w:rsid w:val="00614630"/>
    <w:rsid w:val="00614708"/>
    <w:rsid w:val="00614949"/>
    <w:rsid w:val="00614AE4"/>
    <w:rsid w:val="006154B7"/>
    <w:rsid w:val="00617B86"/>
    <w:rsid w:val="00617D99"/>
    <w:rsid w:val="00620C71"/>
    <w:rsid w:val="00620CC0"/>
    <w:rsid w:val="00622668"/>
    <w:rsid w:val="00622862"/>
    <w:rsid w:val="00624A4D"/>
    <w:rsid w:val="00624B96"/>
    <w:rsid w:val="00624D7D"/>
    <w:rsid w:val="00625184"/>
    <w:rsid w:val="00625C44"/>
    <w:rsid w:val="00625FAA"/>
    <w:rsid w:val="006261DD"/>
    <w:rsid w:val="0062620F"/>
    <w:rsid w:val="00630DD9"/>
    <w:rsid w:val="0063159F"/>
    <w:rsid w:val="006318AC"/>
    <w:rsid w:val="00632378"/>
    <w:rsid w:val="00633CE2"/>
    <w:rsid w:val="00633FD1"/>
    <w:rsid w:val="0063446C"/>
    <w:rsid w:val="00634B34"/>
    <w:rsid w:val="00634C1D"/>
    <w:rsid w:val="00634FC8"/>
    <w:rsid w:val="00636155"/>
    <w:rsid w:val="00637753"/>
    <w:rsid w:val="00637C80"/>
    <w:rsid w:val="00640830"/>
    <w:rsid w:val="006410BD"/>
    <w:rsid w:val="00641485"/>
    <w:rsid w:val="006419DD"/>
    <w:rsid w:val="006422EA"/>
    <w:rsid w:val="00642B7E"/>
    <w:rsid w:val="00643141"/>
    <w:rsid w:val="006431C4"/>
    <w:rsid w:val="00643EDA"/>
    <w:rsid w:val="00644B20"/>
    <w:rsid w:val="00645D16"/>
    <w:rsid w:val="00646C17"/>
    <w:rsid w:val="00650E93"/>
    <w:rsid w:val="006527F6"/>
    <w:rsid w:val="006535B8"/>
    <w:rsid w:val="006538FE"/>
    <w:rsid w:val="0065423C"/>
    <w:rsid w:val="0065437F"/>
    <w:rsid w:val="00655A7B"/>
    <w:rsid w:val="00655F6A"/>
    <w:rsid w:val="00656A17"/>
    <w:rsid w:val="00657A26"/>
    <w:rsid w:val="00660339"/>
    <w:rsid w:val="00663E73"/>
    <w:rsid w:val="00664F72"/>
    <w:rsid w:val="00665D88"/>
    <w:rsid w:val="006665F2"/>
    <w:rsid w:val="00667165"/>
    <w:rsid w:val="006671B2"/>
    <w:rsid w:val="00667D8E"/>
    <w:rsid w:val="006706B8"/>
    <w:rsid w:val="00670D7D"/>
    <w:rsid w:val="00670D8B"/>
    <w:rsid w:val="00671050"/>
    <w:rsid w:val="0067161F"/>
    <w:rsid w:val="0067288B"/>
    <w:rsid w:val="0067302A"/>
    <w:rsid w:val="00673B66"/>
    <w:rsid w:val="0067532C"/>
    <w:rsid w:val="00677615"/>
    <w:rsid w:val="0067778D"/>
    <w:rsid w:val="0068087B"/>
    <w:rsid w:val="0068147C"/>
    <w:rsid w:val="0068250D"/>
    <w:rsid w:val="00682E4F"/>
    <w:rsid w:val="00683D20"/>
    <w:rsid w:val="00684D36"/>
    <w:rsid w:val="00685693"/>
    <w:rsid w:val="00692685"/>
    <w:rsid w:val="00692CE8"/>
    <w:rsid w:val="00694829"/>
    <w:rsid w:val="00694B1B"/>
    <w:rsid w:val="006964B7"/>
    <w:rsid w:val="006A0165"/>
    <w:rsid w:val="006A12CF"/>
    <w:rsid w:val="006A1723"/>
    <w:rsid w:val="006A37B6"/>
    <w:rsid w:val="006A3A92"/>
    <w:rsid w:val="006A4983"/>
    <w:rsid w:val="006A5022"/>
    <w:rsid w:val="006A520D"/>
    <w:rsid w:val="006A5622"/>
    <w:rsid w:val="006A5B3D"/>
    <w:rsid w:val="006A5F85"/>
    <w:rsid w:val="006A60D9"/>
    <w:rsid w:val="006A70C2"/>
    <w:rsid w:val="006A7618"/>
    <w:rsid w:val="006B09D0"/>
    <w:rsid w:val="006B1EDB"/>
    <w:rsid w:val="006B1F84"/>
    <w:rsid w:val="006B2250"/>
    <w:rsid w:val="006B37AE"/>
    <w:rsid w:val="006B57AE"/>
    <w:rsid w:val="006B7387"/>
    <w:rsid w:val="006B7B38"/>
    <w:rsid w:val="006C014D"/>
    <w:rsid w:val="006C12BE"/>
    <w:rsid w:val="006C1680"/>
    <w:rsid w:val="006C1756"/>
    <w:rsid w:val="006C1C65"/>
    <w:rsid w:val="006C3BAD"/>
    <w:rsid w:val="006C3CCE"/>
    <w:rsid w:val="006C3D09"/>
    <w:rsid w:val="006C40A2"/>
    <w:rsid w:val="006C52EB"/>
    <w:rsid w:val="006C677F"/>
    <w:rsid w:val="006C755D"/>
    <w:rsid w:val="006C7C5B"/>
    <w:rsid w:val="006D0265"/>
    <w:rsid w:val="006D0287"/>
    <w:rsid w:val="006D0459"/>
    <w:rsid w:val="006D08A2"/>
    <w:rsid w:val="006D1E79"/>
    <w:rsid w:val="006D244C"/>
    <w:rsid w:val="006D247F"/>
    <w:rsid w:val="006D2B89"/>
    <w:rsid w:val="006D2BAD"/>
    <w:rsid w:val="006D3539"/>
    <w:rsid w:val="006D419F"/>
    <w:rsid w:val="006D50BC"/>
    <w:rsid w:val="006D5877"/>
    <w:rsid w:val="006D6068"/>
    <w:rsid w:val="006D75AA"/>
    <w:rsid w:val="006D77D5"/>
    <w:rsid w:val="006D7CE3"/>
    <w:rsid w:val="006D7CFF"/>
    <w:rsid w:val="006E0911"/>
    <w:rsid w:val="006E118E"/>
    <w:rsid w:val="006E1975"/>
    <w:rsid w:val="006E2361"/>
    <w:rsid w:val="006E3098"/>
    <w:rsid w:val="006E314A"/>
    <w:rsid w:val="006E3712"/>
    <w:rsid w:val="006E495A"/>
    <w:rsid w:val="006E4ACD"/>
    <w:rsid w:val="006E4B89"/>
    <w:rsid w:val="006E5523"/>
    <w:rsid w:val="006E5E3F"/>
    <w:rsid w:val="006E72EA"/>
    <w:rsid w:val="006E7459"/>
    <w:rsid w:val="006E74F5"/>
    <w:rsid w:val="006E7AA9"/>
    <w:rsid w:val="006E7AE0"/>
    <w:rsid w:val="006E7E26"/>
    <w:rsid w:val="006F09C4"/>
    <w:rsid w:val="006F110C"/>
    <w:rsid w:val="006F1A37"/>
    <w:rsid w:val="006F32B3"/>
    <w:rsid w:val="006F35D1"/>
    <w:rsid w:val="006F3961"/>
    <w:rsid w:val="006F42B9"/>
    <w:rsid w:val="006F4983"/>
    <w:rsid w:val="006F4D15"/>
    <w:rsid w:val="006F592A"/>
    <w:rsid w:val="006F5A19"/>
    <w:rsid w:val="007006FA"/>
    <w:rsid w:val="0070090D"/>
    <w:rsid w:val="00700D0C"/>
    <w:rsid w:val="0070138E"/>
    <w:rsid w:val="00702FE1"/>
    <w:rsid w:val="00703C91"/>
    <w:rsid w:val="00704957"/>
    <w:rsid w:val="00704C16"/>
    <w:rsid w:val="00705086"/>
    <w:rsid w:val="00705CA1"/>
    <w:rsid w:val="00707514"/>
    <w:rsid w:val="00707C32"/>
    <w:rsid w:val="00710EC0"/>
    <w:rsid w:val="007110FB"/>
    <w:rsid w:val="00712BE2"/>
    <w:rsid w:val="00712E0B"/>
    <w:rsid w:val="00714178"/>
    <w:rsid w:val="007148B5"/>
    <w:rsid w:val="0071518C"/>
    <w:rsid w:val="00716795"/>
    <w:rsid w:val="007168C4"/>
    <w:rsid w:val="00716F02"/>
    <w:rsid w:val="00717592"/>
    <w:rsid w:val="00717C0C"/>
    <w:rsid w:val="00720DA3"/>
    <w:rsid w:val="00721307"/>
    <w:rsid w:val="00721C78"/>
    <w:rsid w:val="0072221E"/>
    <w:rsid w:val="007227BC"/>
    <w:rsid w:val="00722885"/>
    <w:rsid w:val="007228FD"/>
    <w:rsid w:val="007236B3"/>
    <w:rsid w:val="007238DD"/>
    <w:rsid w:val="00724062"/>
    <w:rsid w:val="007243EB"/>
    <w:rsid w:val="00724548"/>
    <w:rsid w:val="00725397"/>
    <w:rsid w:val="0072540C"/>
    <w:rsid w:val="00725495"/>
    <w:rsid w:val="00725CC9"/>
    <w:rsid w:val="007260A1"/>
    <w:rsid w:val="00726359"/>
    <w:rsid w:val="00726681"/>
    <w:rsid w:val="00726EDE"/>
    <w:rsid w:val="007274FA"/>
    <w:rsid w:val="00730930"/>
    <w:rsid w:val="00731519"/>
    <w:rsid w:val="00733127"/>
    <w:rsid w:val="007333C0"/>
    <w:rsid w:val="00734E22"/>
    <w:rsid w:val="00735649"/>
    <w:rsid w:val="00736EFD"/>
    <w:rsid w:val="0073767A"/>
    <w:rsid w:val="00740C29"/>
    <w:rsid w:val="00741269"/>
    <w:rsid w:val="00741A52"/>
    <w:rsid w:val="00743A05"/>
    <w:rsid w:val="00744467"/>
    <w:rsid w:val="00744621"/>
    <w:rsid w:val="007446A3"/>
    <w:rsid w:val="00744DF4"/>
    <w:rsid w:val="007458BE"/>
    <w:rsid w:val="00746805"/>
    <w:rsid w:val="00746D74"/>
    <w:rsid w:val="00746FE5"/>
    <w:rsid w:val="007506CA"/>
    <w:rsid w:val="007509D2"/>
    <w:rsid w:val="00750EFC"/>
    <w:rsid w:val="0075192F"/>
    <w:rsid w:val="007527A0"/>
    <w:rsid w:val="00752A48"/>
    <w:rsid w:val="00752B5C"/>
    <w:rsid w:val="00753BF7"/>
    <w:rsid w:val="00754604"/>
    <w:rsid w:val="0075473B"/>
    <w:rsid w:val="00754D52"/>
    <w:rsid w:val="007559C5"/>
    <w:rsid w:val="00755F1A"/>
    <w:rsid w:val="0075658A"/>
    <w:rsid w:val="00757151"/>
    <w:rsid w:val="00761562"/>
    <w:rsid w:val="007621C3"/>
    <w:rsid w:val="007621D8"/>
    <w:rsid w:val="0076242C"/>
    <w:rsid w:val="00762C24"/>
    <w:rsid w:val="00763816"/>
    <w:rsid w:val="007656DB"/>
    <w:rsid w:val="00765B7C"/>
    <w:rsid w:val="00767F12"/>
    <w:rsid w:val="00771FB2"/>
    <w:rsid w:val="007730CB"/>
    <w:rsid w:val="0077379E"/>
    <w:rsid w:val="007737C8"/>
    <w:rsid w:val="00775D85"/>
    <w:rsid w:val="00776BFE"/>
    <w:rsid w:val="00776C1C"/>
    <w:rsid w:val="00777255"/>
    <w:rsid w:val="00777C66"/>
    <w:rsid w:val="00777E36"/>
    <w:rsid w:val="00780B74"/>
    <w:rsid w:val="007815FE"/>
    <w:rsid w:val="007825E0"/>
    <w:rsid w:val="00783E9C"/>
    <w:rsid w:val="0078465F"/>
    <w:rsid w:val="007865F1"/>
    <w:rsid w:val="0078709F"/>
    <w:rsid w:val="00787F81"/>
    <w:rsid w:val="00790565"/>
    <w:rsid w:val="00791324"/>
    <w:rsid w:val="00791BCD"/>
    <w:rsid w:val="00794B52"/>
    <w:rsid w:val="00795148"/>
    <w:rsid w:val="00795218"/>
    <w:rsid w:val="007956B7"/>
    <w:rsid w:val="007960BA"/>
    <w:rsid w:val="00796356"/>
    <w:rsid w:val="00797265"/>
    <w:rsid w:val="007A238C"/>
    <w:rsid w:val="007A2541"/>
    <w:rsid w:val="007A2C39"/>
    <w:rsid w:val="007A2FDB"/>
    <w:rsid w:val="007A396B"/>
    <w:rsid w:val="007A3ED3"/>
    <w:rsid w:val="007A46F7"/>
    <w:rsid w:val="007A4A5A"/>
    <w:rsid w:val="007A51A1"/>
    <w:rsid w:val="007A51CC"/>
    <w:rsid w:val="007A6167"/>
    <w:rsid w:val="007A63F3"/>
    <w:rsid w:val="007A6B13"/>
    <w:rsid w:val="007A7373"/>
    <w:rsid w:val="007A7C48"/>
    <w:rsid w:val="007A7ED4"/>
    <w:rsid w:val="007B1FDE"/>
    <w:rsid w:val="007B252F"/>
    <w:rsid w:val="007B2DA6"/>
    <w:rsid w:val="007B48A8"/>
    <w:rsid w:val="007B4A12"/>
    <w:rsid w:val="007B59E0"/>
    <w:rsid w:val="007B5D9D"/>
    <w:rsid w:val="007B6CD2"/>
    <w:rsid w:val="007C00CB"/>
    <w:rsid w:val="007C03FC"/>
    <w:rsid w:val="007C0606"/>
    <w:rsid w:val="007C07E3"/>
    <w:rsid w:val="007C101E"/>
    <w:rsid w:val="007C177C"/>
    <w:rsid w:val="007C2116"/>
    <w:rsid w:val="007C3D98"/>
    <w:rsid w:val="007C4AEA"/>
    <w:rsid w:val="007C5460"/>
    <w:rsid w:val="007C55DC"/>
    <w:rsid w:val="007C6C3C"/>
    <w:rsid w:val="007C74DB"/>
    <w:rsid w:val="007C7808"/>
    <w:rsid w:val="007D1001"/>
    <w:rsid w:val="007D1A3C"/>
    <w:rsid w:val="007D2AAD"/>
    <w:rsid w:val="007D2C03"/>
    <w:rsid w:val="007D2D3D"/>
    <w:rsid w:val="007D3985"/>
    <w:rsid w:val="007D41F2"/>
    <w:rsid w:val="007D4B59"/>
    <w:rsid w:val="007D51CD"/>
    <w:rsid w:val="007D5501"/>
    <w:rsid w:val="007D55BD"/>
    <w:rsid w:val="007D5C1B"/>
    <w:rsid w:val="007D6498"/>
    <w:rsid w:val="007D7A1A"/>
    <w:rsid w:val="007E16EE"/>
    <w:rsid w:val="007E1902"/>
    <w:rsid w:val="007E2D63"/>
    <w:rsid w:val="007E47E1"/>
    <w:rsid w:val="007E50E8"/>
    <w:rsid w:val="007E534F"/>
    <w:rsid w:val="007E53BB"/>
    <w:rsid w:val="007E551C"/>
    <w:rsid w:val="007E5C8E"/>
    <w:rsid w:val="007E60AF"/>
    <w:rsid w:val="007E6412"/>
    <w:rsid w:val="007E7133"/>
    <w:rsid w:val="007F2801"/>
    <w:rsid w:val="007F3077"/>
    <w:rsid w:val="007F4640"/>
    <w:rsid w:val="007F49C8"/>
    <w:rsid w:val="007F4CD4"/>
    <w:rsid w:val="007F4D75"/>
    <w:rsid w:val="007F4E66"/>
    <w:rsid w:val="007F6AC2"/>
    <w:rsid w:val="007F7976"/>
    <w:rsid w:val="00800259"/>
    <w:rsid w:val="00800692"/>
    <w:rsid w:val="00800F43"/>
    <w:rsid w:val="008012BE"/>
    <w:rsid w:val="00801F56"/>
    <w:rsid w:val="00802D80"/>
    <w:rsid w:val="00803673"/>
    <w:rsid w:val="00804357"/>
    <w:rsid w:val="00805A50"/>
    <w:rsid w:val="00805FCC"/>
    <w:rsid w:val="00806E4D"/>
    <w:rsid w:val="0081307B"/>
    <w:rsid w:val="00813219"/>
    <w:rsid w:val="0081322E"/>
    <w:rsid w:val="0081361C"/>
    <w:rsid w:val="00813AA2"/>
    <w:rsid w:val="00813F10"/>
    <w:rsid w:val="0081404B"/>
    <w:rsid w:val="00814DFD"/>
    <w:rsid w:val="00815C34"/>
    <w:rsid w:val="00816358"/>
    <w:rsid w:val="008173A1"/>
    <w:rsid w:val="008173D4"/>
    <w:rsid w:val="00817533"/>
    <w:rsid w:val="0081761A"/>
    <w:rsid w:val="00817F19"/>
    <w:rsid w:val="00820975"/>
    <w:rsid w:val="00821A49"/>
    <w:rsid w:val="00821ED1"/>
    <w:rsid w:val="00823604"/>
    <w:rsid w:val="00823CFE"/>
    <w:rsid w:val="0082479B"/>
    <w:rsid w:val="00826014"/>
    <w:rsid w:val="0082735D"/>
    <w:rsid w:val="00830293"/>
    <w:rsid w:val="008313D6"/>
    <w:rsid w:val="00831A1C"/>
    <w:rsid w:val="00831FCB"/>
    <w:rsid w:val="0083284B"/>
    <w:rsid w:val="008339FA"/>
    <w:rsid w:val="00834158"/>
    <w:rsid w:val="008343FE"/>
    <w:rsid w:val="00835B79"/>
    <w:rsid w:val="00836686"/>
    <w:rsid w:val="00836B93"/>
    <w:rsid w:val="008374E2"/>
    <w:rsid w:val="00840D1D"/>
    <w:rsid w:val="00840F80"/>
    <w:rsid w:val="00841342"/>
    <w:rsid w:val="00841D8B"/>
    <w:rsid w:val="0084217C"/>
    <w:rsid w:val="008428AF"/>
    <w:rsid w:val="00842C04"/>
    <w:rsid w:val="008430C7"/>
    <w:rsid w:val="0084327F"/>
    <w:rsid w:val="008453EC"/>
    <w:rsid w:val="008457D0"/>
    <w:rsid w:val="00846770"/>
    <w:rsid w:val="00846DEB"/>
    <w:rsid w:val="0084754B"/>
    <w:rsid w:val="00847BCC"/>
    <w:rsid w:val="00847D81"/>
    <w:rsid w:val="00850049"/>
    <w:rsid w:val="008509BE"/>
    <w:rsid w:val="00851830"/>
    <w:rsid w:val="00852297"/>
    <w:rsid w:val="008555E9"/>
    <w:rsid w:val="00855847"/>
    <w:rsid w:val="00856AAA"/>
    <w:rsid w:val="0085708F"/>
    <w:rsid w:val="008601F9"/>
    <w:rsid w:val="00860214"/>
    <w:rsid w:val="008603F9"/>
    <w:rsid w:val="00860C17"/>
    <w:rsid w:val="008616E5"/>
    <w:rsid w:val="00861858"/>
    <w:rsid w:val="008618A4"/>
    <w:rsid w:val="008619B8"/>
    <w:rsid w:val="00863044"/>
    <w:rsid w:val="00863AA0"/>
    <w:rsid w:val="00863D36"/>
    <w:rsid w:val="00864F53"/>
    <w:rsid w:val="00867668"/>
    <w:rsid w:val="00867BA2"/>
    <w:rsid w:val="00870B14"/>
    <w:rsid w:val="00870E1F"/>
    <w:rsid w:val="008715AD"/>
    <w:rsid w:val="0087181F"/>
    <w:rsid w:val="00871BC3"/>
    <w:rsid w:val="00871D11"/>
    <w:rsid w:val="00872101"/>
    <w:rsid w:val="00872A32"/>
    <w:rsid w:val="00872F12"/>
    <w:rsid w:val="0087466F"/>
    <w:rsid w:val="00874C47"/>
    <w:rsid w:val="00875F40"/>
    <w:rsid w:val="0087738F"/>
    <w:rsid w:val="008805D3"/>
    <w:rsid w:val="00880614"/>
    <w:rsid w:val="00880D5D"/>
    <w:rsid w:val="0088212F"/>
    <w:rsid w:val="0088319D"/>
    <w:rsid w:val="008834BB"/>
    <w:rsid w:val="0088458C"/>
    <w:rsid w:val="008846E3"/>
    <w:rsid w:val="008862E2"/>
    <w:rsid w:val="008871FC"/>
    <w:rsid w:val="00887E33"/>
    <w:rsid w:val="00890B7E"/>
    <w:rsid w:val="00892354"/>
    <w:rsid w:val="00892795"/>
    <w:rsid w:val="00892B60"/>
    <w:rsid w:val="00893834"/>
    <w:rsid w:val="00894D94"/>
    <w:rsid w:val="008952CE"/>
    <w:rsid w:val="00895E68"/>
    <w:rsid w:val="00896CAF"/>
    <w:rsid w:val="00896CF8"/>
    <w:rsid w:val="0089799F"/>
    <w:rsid w:val="00897C05"/>
    <w:rsid w:val="008A00A5"/>
    <w:rsid w:val="008A0638"/>
    <w:rsid w:val="008A157A"/>
    <w:rsid w:val="008A2474"/>
    <w:rsid w:val="008A2845"/>
    <w:rsid w:val="008A4335"/>
    <w:rsid w:val="008A4710"/>
    <w:rsid w:val="008A4FC8"/>
    <w:rsid w:val="008A5355"/>
    <w:rsid w:val="008A5C50"/>
    <w:rsid w:val="008A6A5E"/>
    <w:rsid w:val="008A7C42"/>
    <w:rsid w:val="008B0721"/>
    <w:rsid w:val="008B1222"/>
    <w:rsid w:val="008B2DC5"/>
    <w:rsid w:val="008B2DD0"/>
    <w:rsid w:val="008B341B"/>
    <w:rsid w:val="008B443B"/>
    <w:rsid w:val="008B46A8"/>
    <w:rsid w:val="008B4F7D"/>
    <w:rsid w:val="008B54CB"/>
    <w:rsid w:val="008B5CB9"/>
    <w:rsid w:val="008B5FBC"/>
    <w:rsid w:val="008B5FD3"/>
    <w:rsid w:val="008B628D"/>
    <w:rsid w:val="008B64C3"/>
    <w:rsid w:val="008C02F1"/>
    <w:rsid w:val="008C0A3F"/>
    <w:rsid w:val="008C0DDC"/>
    <w:rsid w:val="008C19F9"/>
    <w:rsid w:val="008C2632"/>
    <w:rsid w:val="008C320B"/>
    <w:rsid w:val="008C3211"/>
    <w:rsid w:val="008C37AB"/>
    <w:rsid w:val="008C38E4"/>
    <w:rsid w:val="008C3BF1"/>
    <w:rsid w:val="008C4226"/>
    <w:rsid w:val="008C48BB"/>
    <w:rsid w:val="008C542A"/>
    <w:rsid w:val="008C587E"/>
    <w:rsid w:val="008C61B7"/>
    <w:rsid w:val="008C6644"/>
    <w:rsid w:val="008C6649"/>
    <w:rsid w:val="008C6C2F"/>
    <w:rsid w:val="008C7B31"/>
    <w:rsid w:val="008C7DB2"/>
    <w:rsid w:val="008D0E91"/>
    <w:rsid w:val="008D2DC0"/>
    <w:rsid w:val="008D308F"/>
    <w:rsid w:val="008D3E11"/>
    <w:rsid w:val="008D47F0"/>
    <w:rsid w:val="008D5111"/>
    <w:rsid w:val="008D5511"/>
    <w:rsid w:val="008D67A6"/>
    <w:rsid w:val="008D7206"/>
    <w:rsid w:val="008D7AAE"/>
    <w:rsid w:val="008D7CD5"/>
    <w:rsid w:val="008E008C"/>
    <w:rsid w:val="008E00D4"/>
    <w:rsid w:val="008E13BE"/>
    <w:rsid w:val="008E1730"/>
    <w:rsid w:val="008E2CDD"/>
    <w:rsid w:val="008E2F7D"/>
    <w:rsid w:val="008E33E0"/>
    <w:rsid w:val="008E4148"/>
    <w:rsid w:val="008E4B00"/>
    <w:rsid w:val="008E4D0D"/>
    <w:rsid w:val="008E4FE1"/>
    <w:rsid w:val="008E62E7"/>
    <w:rsid w:val="008E6EAC"/>
    <w:rsid w:val="008E7266"/>
    <w:rsid w:val="008F0D72"/>
    <w:rsid w:val="008F2554"/>
    <w:rsid w:val="008F2603"/>
    <w:rsid w:val="008F375E"/>
    <w:rsid w:val="008F376C"/>
    <w:rsid w:val="008F40FA"/>
    <w:rsid w:val="008F4A0E"/>
    <w:rsid w:val="008F56C0"/>
    <w:rsid w:val="008F7422"/>
    <w:rsid w:val="008F797E"/>
    <w:rsid w:val="00900063"/>
    <w:rsid w:val="0090074F"/>
    <w:rsid w:val="0090152B"/>
    <w:rsid w:val="00901676"/>
    <w:rsid w:val="00901EAC"/>
    <w:rsid w:val="00903AA5"/>
    <w:rsid w:val="00905211"/>
    <w:rsid w:val="00910E6C"/>
    <w:rsid w:val="0091107E"/>
    <w:rsid w:val="009125BF"/>
    <w:rsid w:val="009125F9"/>
    <w:rsid w:val="00912F30"/>
    <w:rsid w:val="00913546"/>
    <w:rsid w:val="00914346"/>
    <w:rsid w:val="0091524D"/>
    <w:rsid w:val="009172CE"/>
    <w:rsid w:val="00917EC8"/>
    <w:rsid w:val="0092015F"/>
    <w:rsid w:val="009217A4"/>
    <w:rsid w:val="00921F1E"/>
    <w:rsid w:val="00923903"/>
    <w:rsid w:val="00923926"/>
    <w:rsid w:val="00925AD9"/>
    <w:rsid w:val="00927F48"/>
    <w:rsid w:val="00930B8B"/>
    <w:rsid w:val="0093183D"/>
    <w:rsid w:val="009319A8"/>
    <w:rsid w:val="00931F17"/>
    <w:rsid w:val="00932C5A"/>
    <w:rsid w:val="00933042"/>
    <w:rsid w:val="00933398"/>
    <w:rsid w:val="00934AF6"/>
    <w:rsid w:val="00935057"/>
    <w:rsid w:val="009357C9"/>
    <w:rsid w:val="009361A7"/>
    <w:rsid w:val="009364E8"/>
    <w:rsid w:val="00936927"/>
    <w:rsid w:val="00936DE5"/>
    <w:rsid w:val="00936E60"/>
    <w:rsid w:val="009373E6"/>
    <w:rsid w:val="009406FE"/>
    <w:rsid w:val="00940B08"/>
    <w:rsid w:val="00940EEC"/>
    <w:rsid w:val="009413FD"/>
    <w:rsid w:val="0094202B"/>
    <w:rsid w:val="0094354E"/>
    <w:rsid w:val="00943676"/>
    <w:rsid w:val="00943BA9"/>
    <w:rsid w:val="0094405A"/>
    <w:rsid w:val="00944C4A"/>
    <w:rsid w:val="0094666A"/>
    <w:rsid w:val="0094671B"/>
    <w:rsid w:val="00946C40"/>
    <w:rsid w:val="0095154D"/>
    <w:rsid w:val="00951C2A"/>
    <w:rsid w:val="009521A6"/>
    <w:rsid w:val="00952620"/>
    <w:rsid w:val="0095283A"/>
    <w:rsid w:val="00952C74"/>
    <w:rsid w:val="009530D9"/>
    <w:rsid w:val="00953336"/>
    <w:rsid w:val="00954073"/>
    <w:rsid w:val="00954252"/>
    <w:rsid w:val="0095586C"/>
    <w:rsid w:val="00956EAB"/>
    <w:rsid w:val="0095772E"/>
    <w:rsid w:val="00957925"/>
    <w:rsid w:val="0095799F"/>
    <w:rsid w:val="009601A3"/>
    <w:rsid w:val="00960EC2"/>
    <w:rsid w:val="009611D1"/>
    <w:rsid w:val="00961312"/>
    <w:rsid w:val="00961DE2"/>
    <w:rsid w:val="00964436"/>
    <w:rsid w:val="00966333"/>
    <w:rsid w:val="00966536"/>
    <w:rsid w:val="0096690A"/>
    <w:rsid w:val="00966DDD"/>
    <w:rsid w:val="009670E6"/>
    <w:rsid w:val="00967545"/>
    <w:rsid w:val="00967620"/>
    <w:rsid w:val="0096799F"/>
    <w:rsid w:val="00967C76"/>
    <w:rsid w:val="009702F1"/>
    <w:rsid w:val="00970695"/>
    <w:rsid w:val="00970794"/>
    <w:rsid w:val="0097289A"/>
    <w:rsid w:val="00973047"/>
    <w:rsid w:val="00973A2D"/>
    <w:rsid w:val="00973FA8"/>
    <w:rsid w:val="00974899"/>
    <w:rsid w:val="009752E7"/>
    <w:rsid w:val="009754DF"/>
    <w:rsid w:val="0097582F"/>
    <w:rsid w:val="00975887"/>
    <w:rsid w:val="00976A86"/>
    <w:rsid w:val="0097758D"/>
    <w:rsid w:val="009803C7"/>
    <w:rsid w:val="00980EF1"/>
    <w:rsid w:val="009814F6"/>
    <w:rsid w:val="009816DD"/>
    <w:rsid w:val="00981DB1"/>
    <w:rsid w:val="00982249"/>
    <w:rsid w:val="0098277D"/>
    <w:rsid w:val="00982DE3"/>
    <w:rsid w:val="00983224"/>
    <w:rsid w:val="00983B2B"/>
    <w:rsid w:val="00983D5A"/>
    <w:rsid w:val="009843D8"/>
    <w:rsid w:val="009844E4"/>
    <w:rsid w:val="00984F91"/>
    <w:rsid w:val="00984FFD"/>
    <w:rsid w:val="00985CAB"/>
    <w:rsid w:val="00986796"/>
    <w:rsid w:val="009871F0"/>
    <w:rsid w:val="00987526"/>
    <w:rsid w:val="00987FCF"/>
    <w:rsid w:val="0099140A"/>
    <w:rsid w:val="00991510"/>
    <w:rsid w:val="009920FB"/>
    <w:rsid w:val="00993A87"/>
    <w:rsid w:val="00994FB1"/>
    <w:rsid w:val="00995479"/>
    <w:rsid w:val="0099610D"/>
    <w:rsid w:val="00997D1F"/>
    <w:rsid w:val="009A0236"/>
    <w:rsid w:val="009A03DA"/>
    <w:rsid w:val="009A1397"/>
    <w:rsid w:val="009A19F4"/>
    <w:rsid w:val="009A21E4"/>
    <w:rsid w:val="009A241C"/>
    <w:rsid w:val="009A2AC1"/>
    <w:rsid w:val="009A2F2D"/>
    <w:rsid w:val="009A3348"/>
    <w:rsid w:val="009A370C"/>
    <w:rsid w:val="009A3B74"/>
    <w:rsid w:val="009A3C54"/>
    <w:rsid w:val="009A41D4"/>
    <w:rsid w:val="009A47B6"/>
    <w:rsid w:val="009A47E8"/>
    <w:rsid w:val="009A4FB2"/>
    <w:rsid w:val="009A5269"/>
    <w:rsid w:val="009A5A13"/>
    <w:rsid w:val="009A644F"/>
    <w:rsid w:val="009A6699"/>
    <w:rsid w:val="009A6A1A"/>
    <w:rsid w:val="009A6CE7"/>
    <w:rsid w:val="009A6D90"/>
    <w:rsid w:val="009A7B8F"/>
    <w:rsid w:val="009B0B98"/>
    <w:rsid w:val="009B0F6D"/>
    <w:rsid w:val="009B204A"/>
    <w:rsid w:val="009B2816"/>
    <w:rsid w:val="009B2BF6"/>
    <w:rsid w:val="009B2F7F"/>
    <w:rsid w:val="009B47AC"/>
    <w:rsid w:val="009B4F07"/>
    <w:rsid w:val="009B773C"/>
    <w:rsid w:val="009C0A1D"/>
    <w:rsid w:val="009C0FE3"/>
    <w:rsid w:val="009C1065"/>
    <w:rsid w:val="009C1437"/>
    <w:rsid w:val="009C1861"/>
    <w:rsid w:val="009C1B75"/>
    <w:rsid w:val="009C2131"/>
    <w:rsid w:val="009C392D"/>
    <w:rsid w:val="009C43E1"/>
    <w:rsid w:val="009C4FF9"/>
    <w:rsid w:val="009C56F7"/>
    <w:rsid w:val="009C58BA"/>
    <w:rsid w:val="009C5E21"/>
    <w:rsid w:val="009C6072"/>
    <w:rsid w:val="009C60A0"/>
    <w:rsid w:val="009C62E7"/>
    <w:rsid w:val="009C63D6"/>
    <w:rsid w:val="009C7E9D"/>
    <w:rsid w:val="009C7FF4"/>
    <w:rsid w:val="009D1018"/>
    <w:rsid w:val="009D1522"/>
    <w:rsid w:val="009D22BF"/>
    <w:rsid w:val="009D2FBB"/>
    <w:rsid w:val="009D34E6"/>
    <w:rsid w:val="009D35F4"/>
    <w:rsid w:val="009D4409"/>
    <w:rsid w:val="009D4706"/>
    <w:rsid w:val="009D6844"/>
    <w:rsid w:val="009D766A"/>
    <w:rsid w:val="009D79E6"/>
    <w:rsid w:val="009E019A"/>
    <w:rsid w:val="009E2758"/>
    <w:rsid w:val="009E30A8"/>
    <w:rsid w:val="009E3C5A"/>
    <w:rsid w:val="009E3FF5"/>
    <w:rsid w:val="009E405F"/>
    <w:rsid w:val="009E41D3"/>
    <w:rsid w:val="009E4752"/>
    <w:rsid w:val="009E4D15"/>
    <w:rsid w:val="009E52F9"/>
    <w:rsid w:val="009E5BD8"/>
    <w:rsid w:val="009E6227"/>
    <w:rsid w:val="009E64F2"/>
    <w:rsid w:val="009E6B52"/>
    <w:rsid w:val="009E7DF7"/>
    <w:rsid w:val="009E7F1B"/>
    <w:rsid w:val="009F1EE0"/>
    <w:rsid w:val="009F4C1D"/>
    <w:rsid w:val="009F50DA"/>
    <w:rsid w:val="009F5E82"/>
    <w:rsid w:val="009F67F8"/>
    <w:rsid w:val="009F746A"/>
    <w:rsid w:val="00A0047B"/>
    <w:rsid w:val="00A008C4"/>
    <w:rsid w:val="00A0101E"/>
    <w:rsid w:val="00A017EE"/>
    <w:rsid w:val="00A01BD2"/>
    <w:rsid w:val="00A01CED"/>
    <w:rsid w:val="00A0281F"/>
    <w:rsid w:val="00A028BD"/>
    <w:rsid w:val="00A0380C"/>
    <w:rsid w:val="00A043D7"/>
    <w:rsid w:val="00A04779"/>
    <w:rsid w:val="00A04C79"/>
    <w:rsid w:val="00A05F87"/>
    <w:rsid w:val="00A06DC5"/>
    <w:rsid w:val="00A10A75"/>
    <w:rsid w:val="00A11620"/>
    <w:rsid w:val="00A119A8"/>
    <w:rsid w:val="00A124D9"/>
    <w:rsid w:val="00A12594"/>
    <w:rsid w:val="00A131C6"/>
    <w:rsid w:val="00A1373E"/>
    <w:rsid w:val="00A13F41"/>
    <w:rsid w:val="00A14875"/>
    <w:rsid w:val="00A1571D"/>
    <w:rsid w:val="00A16EA1"/>
    <w:rsid w:val="00A178B0"/>
    <w:rsid w:val="00A17B5A"/>
    <w:rsid w:val="00A20905"/>
    <w:rsid w:val="00A20E65"/>
    <w:rsid w:val="00A22C78"/>
    <w:rsid w:val="00A23257"/>
    <w:rsid w:val="00A23B8F"/>
    <w:rsid w:val="00A23CF6"/>
    <w:rsid w:val="00A24E85"/>
    <w:rsid w:val="00A256E7"/>
    <w:rsid w:val="00A26321"/>
    <w:rsid w:val="00A3097C"/>
    <w:rsid w:val="00A30C8A"/>
    <w:rsid w:val="00A31C78"/>
    <w:rsid w:val="00A338A8"/>
    <w:rsid w:val="00A33CC7"/>
    <w:rsid w:val="00A3584F"/>
    <w:rsid w:val="00A35B6F"/>
    <w:rsid w:val="00A3677C"/>
    <w:rsid w:val="00A36916"/>
    <w:rsid w:val="00A401A1"/>
    <w:rsid w:val="00A40A37"/>
    <w:rsid w:val="00A40B5F"/>
    <w:rsid w:val="00A40EA3"/>
    <w:rsid w:val="00A423A9"/>
    <w:rsid w:val="00A43270"/>
    <w:rsid w:val="00A43BFD"/>
    <w:rsid w:val="00A44642"/>
    <w:rsid w:val="00A453F3"/>
    <w:rsid w:val="00A458EF"/>
    <w:rsid w:val="00A46D15"/>
    <w:rsid w:val="00A47247"/>
    <w:rsid w:val="00A50F42"/>
    <w:rsid w:val="00A511CC"/>
    <w:rsid w:val="00A51E80"/>
    <w:rsid w:val="00A528A1"/>
    <w:rsid w:val="00A52FAB"/>
    <w:rsid w:val="00A53536"/>
    <w:rsid w:val="00A53B5A"/>
    <w:rsid w:val="00A550CB"/>
    <w:rsid w:val="00A5571D"/>
    <w:rsid w:val="00A557B8"/>
    <w:rsid w:val="00A55BA7"/>
    <w:rsid w:val="00A570DE"/>
    <w:rsid w:val="00A57783"/>
    <w:rsid w:val="00A57FC4"/>
    <w:rsid w:val="00A6002D"/>
    <w:rsid w:val="00A60329"/>
    <w:rsid w:val="00A60565"/>
    <w:rsid w:val="00A61F4A"/>
    <w:rsid w:val="00A622CE"/>
    <w:rsid w:val="00A62447"/>
    <w:rsid w:val="00A62673"/>
    <w:rsid w:val="00A63034"/>
    <w:rsid w:val="00A63828"/>
    <w:rsid w:val="00A64BBA"/>
    <w:rsid w:val="00A64F69"/>
    <w:rsid w:val="00A65368"/>
    <w:rsid w:val="00A65ADE"/>
    <w:rsid w:val="00A65E59"/>
    <w:rsid w:val="00A66873"/>
    <w:rsid w:val="00A66B47"/>
    <w:rsid w:val="00A66BD8"/>
    <w:rsid w:val="00A67752"/>
    <w:rsid w:val="00A67778"/>
    <w:rsid w:val="00A67ECD"/>
    <w:rsid w:val="00A7022D"/>
    <w:rsid w:val="00A70EE8"/>
    <w:rsid w:val="00A71DF2"/>
    <w:rsid w:val="00A73A8E"/>
    <w:rsid w:val="00A74661"/>
    <w:rsid w:val="00A75291"/>
    <w:rsid w:val="00A760DF"/>
    <w:rsid w:val="00A76C87"/>
    <w:rsid w:val="00A76DF5"/>
    <w:rsid w:val="00A76E4E"/>
    <w:rsid w:val="00A7724D"/>
    <w:rsid w:val="00A776B8"/>
    <w:rsid w:val="00A80527"/>
    <w:rsid w:val="00A80CEB"/>
    <w:rsid w:val="00A80DE4"/>
    <w:rsid w:val="00A83659"/>
    <w:rsid w:val="00A8557D"/>
    <w:rsid w:val="00A85A14"/>
    <w:rsid w:val="00A86BDE"/>
    <w:rsid w:val="00A86C60"/>
    <w:rsid w:val="00A86FBF"/>
    <w:rsid w:val="00A8799F"/>
    <w:rsid w:val="00A87A6F"/>
    <w:rsid w:val="00A87AC4"/>
    <w:rsid w:val="00A90A52"/>
    <w:rsid w:val="00A9159A"/>
    <w:rsid w:val="00A91E7E"/>
    <w:rsid w:val="00A92871"/>
    <w:rsid w:val="00A92A99"/>
    <w:rsid w:val="00A92D20"/>
    <w:rsid w:val="00A95728"/>
    <w:rsid w:val="00A95BC9"/>
    <w:rsid w:val="00A9642F"/>
    <w:rsid w:val="00A97A93"/>
    <w:rsid w:val="00AA0F09"/>
    <w:rsid w:val="00AA1238"/>
    <w:rsid w:val="00AA26C0"/>
    <w:rsid w:val="00AA330A"/>
    <w:rsid w:val="00AA3C7B"/>
    <w:rsid w:val="00AA3E16"/>
    <w:rsid w:val="00AA4327"/>
    <w:rsid w:val="00AA4C4C"/>
    <w:rsid w:val="00AB04F8"/>
    <w:rsid w:val="00AB13CF"/>
    <w:rsid w:val="00AB13D8"/>
    <w:rsid w:val="00AB19BF"/>
    <w:rsid w:val="00AB2753"/>
    <w:rsid w:val="00AB2C44"/>
    <w:rsid w:val="00AB3963"/>
    <w:rsid w:val="00AB3B0B"/>
    <w:rsid w:val="00AB44B6"/>
    <w:rsid w:val="00AB627B"/>
    <w:rsid w:val="00AB649E"/>
    <w:rsid w:val="00AB683C"/>
    <w:rsid w:val="00AB6AD0"/>
    <w:rsid w:val="00AB6DFF"/>
    <w:rsid w:val="00AB77A6"/>
    <w:rsid w:val="00AB7A3B"/>
    <w:rsid w:val="00AB7E64"/>
    <w:rsid w:val="00AC01CE"/>
    <w:rsid w:val="00AC024A"/>
    <w:rsid w:val="00AC15F4"/>
    <w:rsid w:val="00AC162C"/>
    <w:rsid w:val="00AC2790"/>
    <w:rsid w:val="00AC395E"/>
    <w:rsid w:val="00AC3ECA"/>
    <w:rsid w:val="00AC4D35"/>
    <w:rsid w:val="00AC6095"/>
    <w:rsid w:val="00AC6C28"/>
    <w:rsid w:val="00AC6E7C"/>
    <w:rsid w:val="00AC76E2"/>
    <w:rsid w:val="00AD0C92"/>
    <w:rsid w:val="00AD1FF5"/>
    <w:rsid w:val="00AD3661"/>
    <w:rsid w:val="00AD40CD"/>
    <w:rsid w:val="00AD6843"/>
    <w:rsid w:val="00AD774E"/>
    <w:rsid w:val="00AD7E27"/>
    <w:rsid w:val="00AE01D9"/>
    <w:rsid w:val="00AE02AD"/>
    <w:rsid w:val="00AE0689"/>
    <w:rsid w:val="00AE112A"/>
    <w:rsid w:val="00AE2DEC"/>
    <w:rsid w:val="00AE2FF7"/>
    <w:rsid w:val="00AE3023"/>
    <w:rsid w:val="00AE3A33"/>
    <w:rsid w:val="00AE59D9"/>
    <w:rsid w:val="00AE5FBC"/>
    <w:rsid w:val="00AE6A6B"/>
    <w:rsid w:val="00AE6C39"/>
    <w:rsid w:val="00AF02A5"/>
    <w:rsid w:val="00AF134C"/>
    <w:rsid w:val="00AF145B"/>
    <w:rsid w:val="00AF26C9"/>
    <w:rsid w:val="00AF2B24"/>
    <w:rsid w:val="00AF3346"/>
    <w:rsid w:val="00AF4B8A"/>
    <w:rsid w:val="00AF52FD"/>
    <w:rsid w:val="00AF585D"/>
    <w:rsid w:val="00AF6352"/>
    <w:rsid w:val="00AF7230"/>
    <w:rsid w:val="00AF784A"/>
    <w:rsid w:val="00AF7D66"/>
    <w:rsid w:val="00B002FA"/>
    <w:rsid w:val="00B007C6"/>
    <w:rsid w:val="00B00DDD"/>
    <w:rsid w:val="00B00F3E"/>
    <w:rsid w:val="00B01ED0"/>
    <w:rsid w:val="00B038CE"/>
    <w:rsid w:val="00B04122"/>
    <w:rsid w:val="00B04586"/>
    <w:rsid w:val="00B052B9"/>
    <w:rsid w:val="00B05305"/>
    <w:rsid w:val="00B0747B"/>
    <w:rsid w:val="00B1122C"/>
    <w:rsid w:val="00B117EC"/>
    <w:rsid w:val="00B1267D"/>
    <w:rsid w:val="00B12A8B"/>
    <w:rsid w:val="00B12F93"/>
    <w:rsid w:val="00B133D5"/>
    <w:rsid w:val="00B16958"/>
    <w:rsid w:val="00B16A92"/>
    <w:rsid w:val="00B17F39"/>
    <w:rsid w:val="00B20408"/>
    <w:rsid w:val="00B20EE1"/>
    <w:rsid w:val="00B22A6E"/>
    <w:rsid w:val="00B22B42"/>
    <w:rsid w:val="00B2358C"/>
    <w:rsid w:val="00B236DD"/>
    <w:rsid w:val="00B23EB4"/>
    <w:rsid w:val="00B246FB"/>
    <w:rsid w:val="00B25259"/>
    <w:rsid w:val="00B25AD0"/>
    <w:rsid w:val="00B26C8C"/>
    <w:rsid w:val="00B271EE"/>
    <w:rsid w:val="00B27321"/>
    <w:rsid w:val="00B273F7"/>
    <w:rsid w:val="00B277E6"/>
    <w:rsid w:val="00B27C4A"/>
    <w:rsid w:val="00B30660"/>
    <w:rsid w:val="00B30782"/>
    <w:rsid w:val="00B3172A"/>
    <w:rsid w:val="00B32061"/>
    <w:rsid w:val="00B3341A"/>
    <w:rsid w:val="00B338FB"/>
    <w:rsid w:val="00B34442"/>
    <w:rsid w:val="00B344A1"/>
    <w:rsid w:val="00B3453C"/>
    <w:rsid w:val="00B345AD"/>
    <w:rsid w:val="00B34A14"/>
    <w:rsid w:val="00B34D95"/>
    <w:rsid w:val="00B35231"/>
    <w:rsid w:val="00B35868"/>
    <w:rsid w:val="00B369D8"/>
    <w:rsid w:val="00B409F6"/>
    <w:rsid w:val="00B40FC8"/>
    <w:rsid w:val="00B4165B"/>
    <w:rsid w:val="00B4183B"/>
    <w:rsid w:val="00B42E44"/>
    <w:rsid w:val="00B444AC"/>
    <w:rsid w:val="00B44F08"/>
    <w:rsid w:val="00B4770E"/>
    <w:rsid w:val="00B47B4B"/>
    <w:rsid w:val="00B5018E"/>
    <w:rsid w:val="00B50DCE"/>
    <w:rsid w:val="00B515A5"/>
    <w:rsid w:val="00B51889"/>
    <w:rsid w:val="00B52A31"/>
    <w:rsid w:val="00B530ED"/>
    <w:rsid w:val="00B55ED2"/>
    <w:rsid w:val="00B5667A"/>
    <w:rsid w:val="00B56E86"/>
    <w:rsid w:val="00B60A3E"/>
    <w:rsid w:val="00B61B88"/>
    <w:rsid w:val="00B6213B"/>
    <w:rsid w:val="00B62369"/>
    <w:rsid w:val="00B6277D"/>
    <w:rsid w:val="00B63761"/>
    <w:rsid w:val="00B63C53"/>
    <w:rsid w:val="00B64F6E"/>
    <w:rsid w:val="00B65A4E"/>
    <w:rsid w:val="00B67391"/>
    <w:rsid w:val="00B67432"/>
    <w:rsid w:val="00B71CBD"/>
    <w:rsid w:val="00B71ECE"/>
    <w:rsid w:val="00B721AB"/>
    <w:rsid w:val="00B72C25"/>
    <w:rsid w:val="00B73388"/>
    <w:rsid w:val="00B73A59"/>
    <w:rsid w:val="00B73B48"/>
    <w:rsid w:val="00B74A45"/>
    <w:rsid w:val="00B75811"/>
    <w:rsid w:val="00B76FBF"/>
    <w:rsid w:val="00B77A95"/>
    <w:rsid w:val="00B77B8F"/>
    <w:rsid w:val="00B81040"/>
    <w:rsid w:val="00B81D8D"/>
    <w:rsid w:val="00B827B9"/>
    <w:rsid w:val="00B829A2"/>
    <w:rsid w:val="00B8334B"/>
    <w:rsid w:val="00B8386D"/>
    <w:rsid w:val="00B8430C"/>
    <w:rsid w:val="00B84F69"/>
    <w:rsid w:val="00B8544E"/>
    <w:rsid w:val="00B854D6"/>
    <w:rsid w:val="00B85A60"/>
    <w:rsid w:val="00B86D4A"/>
    <w:rsid w:val="00B86DDC"/>
    <w:rsid w:val="00B872E8"/>
    <w:rsid w:val="00B90807"/>
    <w:rsid w:val="00B90C96"/>
    <w:rsid w:val="00B91A79"/>
    <w:rsid w:val="00B923BB"/>
    <w:rsid w:val="00B94538"/>
    <w:rsid w:val="00B953B5"/>
    <w:rsid w:val="00B96004"/>
    <w:rsid w:val="00B96029"/>
    <w:rsid w:val="00B96EE8"/>
    <w:rsid w:val="00B970C1"/>
    <w:rsid w:val="00B97A4A"/>
    <w:rsid w:val="00B97E7C"/>
    <w:rsid w:val="00BA105C"/>
    <w:rsid w:val="00BA1471"/>
    <w:rsid w:val="00BA14F6"/>
    <w:rsid w:val="00BA19E9"/>
    <w:rsid w:val="00BA1F1C"/>
    <w:rsid w:val="00BA2F26"/>
    <w:rsid w:val="00BA428E"/>
    <w:rsid w:val="00BA429C"/>
    <w:rsid w:val="00BA433A"/>
    <w:rsid w:val="00BA4EE0"/>
    <w:rsid w:val="00BA566D"/>
    <w:rsid w:val="00BA5B27"/>
    <w:rsid w:val="00BA787E"/>
    <w:rsid w:val="00BB0003"/>
    <w:rsid w:val="00BB0008"/>
    <w:rsid w:val="00BB2AD2"/>
    <w:rsid w:val="00BB2C14"/>
    <w:rsid w:val="00BB42C8"/>
    <w:rsid w:val="00BB46F5"/>
    <w:rsid w:val="00BB5B11"/>
    <w:rsid w:val="00BB64F2"/>
    <w:rsid w:val="00BB6DAF"/>
    <w:rsid w:val="00BB74A9"/>
    <w:rsid w:val="00BB7C25"/>
    <w:rsid w:val="00BC0C66"/>
    <w:rsid w:val="00BC2363"/>
    <w:rsid w:val="00BC25B7"/>
    <w:rsid w:val="00BC2799"/>
    <w:rsid w:val="00BC3841"/>
    <w:rsid w:val="00BC4387"/>
    <w:rsid w:val="00BC6D99"/>
    <w:rsid w:val="00BC701D"/>
    <w:rsid w:val="00BD0D7B"/>
    <w:rsid w:val="00BD1DBB"/>
    <w:rsid w:val="00BD2BAC"/>
    <w:rsid w:val="00BD3D54"/>
    <w:rsid w:val="00BD41AF"/>
    <w:rsid w:val="00BD432B"/>
    <w:rsid w:val="00BD466D"/>
    <w:rsid w:val="00BD5D9B"/>
    <w:rsid w:val="00BD7DD3"/>
    <w:rsid w:val="00BD7DD5"/>
    <w:rsid w:val="00BD7FDC"/>
    <w:rsid w:val="00BE0389"/>
    <w:rsid w:val="00BE0D28"/>
    <w:rsid w:val="00BE1312"/>
    <w:rsid w:val="00BE1631"/>
    <w:rsid w:val="00BE1C20"/>
    <w:rsid w:val="00BE34D9"/>
    <w:rsid w:val="00BE44A0"/>
    <w:rsid w:val="00BE4E0C"/>
    <w:rsid w:val="00BE73D3"/>
    <w:rsid w:val="00BF0118"/>
    <w:rsid w:val="00BF02D1"/>
    <w:rsid w:val="00BF0477"/>
    <w:rsid w:val="00BF0665"/>
    <w:rsid w:val="00BF14C8"/>
    <w:rsid w:val="00BF1818"/>
    <w:rsid w:val="00BF234F"/>
    <w:rsid w:val="00BF2768"/>
    <w:rsid w:val="00BF32B5"/>
    <w:rsid w:val="00BF412F"/>
    <w:rsid w:val="00BF4733"/>
    <w:rsid w:val="00BF4B3E"/>
    <w:rsid w:val="00BF4FD2"/>
    <w:rsid w:val="00BF6033"/>
    <w:rsid w:val="00C0019B"/>
    <w:rsid w:val="00C0096E"/>
    <w:rsid w:val="00C00F4A"/>
    <w:rsid w:val="00C025FB"/>
    <w:rsid w:val="00C02B62"/>
    <w:rsid w:val="00C03256"/>
    <w:rsid w:val="00C03280"/>
    <w:rsid w:val="00C03786"/>
    <w:rsid w:val="00C043D5"/>
    <w:rsid w:val="00C04564"/>
    <w:rsid w:val="00C04C07"/>
    <w:rsid w:val="00C058FA"/>
    <w:rsid w:val="00C05A30"/>
    <w:rsid w:val="00C067C5"/>
    <w:rsid w:val="00C06C68"/>
    <w:rsid w:val="00C121A2"/>
    <w:rsid w:val="00C12726"/>
    <w:rsid w:val="00C12A42"/>
    <w:rsid w:val="00C13173"/>
    <w:rsid w:val="00C13804"/>
    <w:rsid w:val="00C14E1B"/>
    <w:rsid w:val="00C1556E"/>
    <w:rsid w:val="00C15582"/>
    <w:rsid w:val="00C15FD9"/>
    <w:rsid w:val="00C169C9"/>
    <w:rsid w:val="00C16BF7"/>
    <w:rsid w:val="00C16DCB"/>
    <w:rsid w:val="00C17B7B"/>
    <w:rsid w:val="00C200CA"/>
    <w:rsid w:val="00C201C8"/>
    <w:rsid w:val="00C20C7C"/>
    <w:rsid w:val="00C218A6"/>
    <w:rsid w:val="00C21903"/>
    <w:rsid w:val="00C21A8B"/>
    <w:rsid w:val="00C21FD7"/>
    <w:rsid w:val="00C22332"/>
    <w:rsid w:val="00C2352D"/>
    <w:rsid w:val="00C236B3"/>
    <w:rsid w:val="00C24821"/>
    <w:rsid w:val="00C2485A"/>
    <w:rsid w:val="00C24BB5"/>
    <w:rsid w:val="00C251E7"/>
    <w:rsid w:val="00C252EF"/>
    <w:rsid w:val="00C25853"/>
    <w:rsid w:val="00C26C49"/>
    <w:rsid w:val="00C26CF0"/>
    <w:rsid w:val="00C27C74"/>
    <w:rsid w:val="00C30805"/>
    <w:rsid w:val="00C30958"/>
    <w:rsid w:val="00C34440"/>
    <w:rsid w:val="00C35E00"/>
    <w:rsid w:val="00C36005"/>
    <w:rsid w:val="00C3600F"/>
    <w:rsid w:val="00C372CE"/>
    <w:rsid w:val="00C40326"/>
    <w:rsid w:val="00C40E51"/>
    <w:rsid w:val="00C41BBD"/>
    <w:rsid w:val="00C43585"/>
    <w:rsid w:val="00C43FCA"/>
    <w:rsid w:val="00C4631E"/>
    <w:rsid w:val="00C5028A"/>
    <w:rsid w:val="00C50557"/>
    <w:rsid w:val="00C50D85"/>
    <w:rsid w:val="00C51E93"/>
    <w:rsid w:val="00C52593"/>
    <w:rsid w:val="00C53976"/>
    <w:rsid w:val="00C548FC"/>
    <w:rsid w:val="00C54A3B"/>
    <w:rsid w:val="00C54F29"/>
    <w:rsid w:val="00C557F7"/>
    <w:rsid w:val="00C5587F"/>
    <w:rsid w:val="00C55F5D"/>
    <w:rsid w:val="00C564B6"/>
    <w:rsid w:val="00C57505"/>
    <w:rsid w:val="00C6087F"/>
    <w:rsid w:val="00C61D56"/>
    <w:rsid w:val="00C627FA"/>
    <w:rsid w:val="00C62A28"/>
    <w:rsid w:val="00C63AC3"/>
    <w:rsid w:val="00C63F21"/>
    <w:rsid w:val="00C6539E"/>
    <w:rsid w:val="00C65E4F"/>
    <w:rsid w:val="00C701F1"/>
    <w:rsid w:val="00C73851"/>
    <w:rsid w:val="00C73E0D"/>
    <w:rsid w:val="00C742E1"/>
    <w:rsid w:val="00C74598"/>
    <w:rsid w:val="00C76977"/>
    <w:rsid w:val="00C76EF2"/>
    <w:rsid w:val="00C80568"/>
    <w:rsid w:val="00C805E5"/>
    <w:rsid w:val="00C808E6"/>
    <w:rsid w:val="00C8127D"/>
    <w:rsid w:val="00C83BE5"/>
    <w:rsid w:val="00C83C1A"/>
    <w:rsid w:val="00C8423F"/>
    <w:rsid w:val="00C84449"/>
    <w:rsid w:val="00C8449E"/>
    <w:rsid w:val="00C84FF1"/>
    <w:rsid w:val="00C8646B"/>
    <w:rsid w:val="00C86505"/>
    <w:rsid w:val="00C86C2C"/>
    <w:rsid w:val="00C87930"/>
    <w:rsid w:val="00C90ADC"/>
    <w:rsid w:val="00C91D18"/>
    <w:rsid w:val="00C93339"/>
    <w:rsid w:val="00C93E7F"/>
    <w:rsid w:val="00C95A16"/>
    <w:rsid w:val="00C95A45"/>
    <w:rsid w:val="00CA0F35"/>
    <w:rsid w:val="00CA19C7"/>
    <w:rsid w:val="00CA2A60"/>
    <w:rsid w:val="00CA2D50"/>
    <w:rsid w:val="00CA4FC8"/>
    <w:rsid w:val="00CA559E"/>
    <w:rsid w:val="00CA73CD"/>
    <w:rsid w:val="00CB0751"/>
    <w:rsid w:val="00CB21A6"/>
    <w:rsid w:val="00CB46CF"/>
    <w:rsid w:val="00CB48B9"/>
    <w:rsid w:val="00CB4BB4"/>
    <w:rsid w:val="00CB4F53"/>
    <w:rsid w:val="00CB575C"/>
    <w:rsid w:val="00CB60F1"/>
    <w:rsid w:val="00CB6DA5"/>
    <w:rsid w:val="00CB712D"/>
    <w:rsid w:val="00CB7E94"/>
    <w:rsid w:val="00CC08C6"/>
    <w:rsid w:val="00CC1740"/>
    <w:rsid w:val="00CC1871"/>
    <w:rsid w:val="00CC1A68"/>
    <w:rsid w:val="00CC1B92"/>
    <w:rsid w:val="00CC1BEF"/>
    <w:rsid w:val="00CC261C"/>
    <w:rsid w:val="00CC2F08"/>
    <w:rsid w:val="00CC46D6"/>
    <w:rsid w:val="00CC5E1E"/>
    <w:rsid w:val="00CC66D8"/>
    <w:rsid w:val="00CC6900"/>
    <w:rsid w:val="00CC7598"/>
    <w:rsid w:val="00CC762E"/>
    <w:rsid w:val="00CC7CD6"/>
    <w:rsid w:val="00CD1257"/>
    <w:rsid w:val="00CD1B11"/>
    <w:rsid w:val="00CD1D35"/>
    <w:rsid w:val="00CD1E55"/>
    <w:rsid w:val="00CD1EB5"/>
    <w:rsid w:val="00CD2083"/>
    <w:rsid w:val="00CD2328"/>
    <w:rsid w:val="00CD43C0"/>
    <w:rsid w:val="00CD6103"/>
    <w:rsid w:val="00CD6347"/>
    <w:rsid w:val="00CD657D"/>
    <w:rsid w:val="00CD65BC"/>
    <w:rsid w:val="00CD6A5B"/>
    <w:rsid w:val="00CD6AEA"/>
    <w:rsid w:val="00CD72C5"/>
    <w:rsid w:val="00CD74D4"/>
    <w:rsid w:val="00CE02C7"/>
    <w:rsid w:val="00CE2B72"/>
    <w:rsid w:val="00CE2CA2"/>
    <w:rsid w:val="00CE2CCD"/>
    <w:rsid w:val="00CE3003"/>
    <w:rsid w:val="00CE3BC7"/>
    <w:rsid w:val="00CE3F13"/>
    <w:rsid w:val="00CE567D"/>
    <w:rsid w:val="00CE6769"/>
    <w:rsid w:val="00CF162D"/>
    <w:rsid w:val="00CF183A"/>
    <w:rsid w:val="00CF1AA5"/>
    <w:rsid w:val="00CF1BCF"/>
    <w:rsid w:val="00CF1F49"/>
    <w:rsid w:val="00CF35A0"/>
    <w:rsid w:val="00CF3E46"/>
    <w:rsid w:val="00CF3FE3"/>
    <w:rsid w:val="00CF4951"/>
    <w:rsid w:val="00CF4E8B"/>
    <w:rsid w:val="00CF5B98"/>
    <w:rsid w:val="00CF6230"/>
    <w:rsid w:val="00CF6C7F"/>
    <w:rsid w:val="00CF748F"/>
    <w:rsid w:val="00CF76D8"/>
    <w:rsid w:val="00D002E7"/>
    <w:rsid w:val="00D00A7B"/>
    <w:rsid w:val="00D00D34"/>
    <w:rsid w:val="00D00E41"/>
    <w:rsid w:val="00D02EB4"/>
    <w:rsid w:val="00D02F0A"/>
    <w:rsid w:val="00D036A9"/>
    <w:rsid w:val="00D0495C"/>
    <w:rsid w:val="00D0502C"/>
    <w:rsid w:val="00D069A3"/>
    <w:rsid w:val="00D06B8F"/>
    <w:rsid w:val="00D0708A"/>
    <w:rsid w:val="00D10431"/>
    <w:rsid w:val="00D11057"/>
    <w:rsid w:val="00D11DC1"/>
    <w:rsid w:val="00D1201B"/>
    <w:rsid w:val="00D134AF"/>
    <w:rsid w:val="00D13908"/>
    <w:rsid w:val="00D13EAE"/>
    <w:rsid w:val="00D167B2"/>
    <w:rsid w:val="00D20FEA"/>
    <w:rsid w:val="00D213EF"/>
    <w:rsid w:val="00D21AC1"/>
    <w:rsid w:val="00D21C4F"/>
    <w:rsid w:val="00D22549"/>
    <w:rsid w:val="00D22E38"/>
    <w:rsid w:val="00D235B0"/>
    <w:rsid w:val="00D241F1"/>
    <w:rsid w:val="00D25C29"/>
    <w:rsid w:val="00D25F61"/>
    <w:rsid w:val="00D26171"/>
    <w:rsid w:val="00D27AAF"/>
    <w:rsid w:val="00D318A4"/>
    <w:rsid w:val="00D32071"/>
    <w:rsid w:val="00D335CE"/>
    <w:rsid w:val="00D35146"/>
    <w:rsid w:val="00D360B4"/>
    <w:rsid w:val="00D3640F"/>
    <w:rsid w:val="00D375EA"/>
    <w:rsid w:val="00D377B6"/>
    <w:rsid w:val="00D37BFF"/>
    <w:rsid w:val="00D400BD"/>
    <w:rsid w:val="00D415D3"/>
    <w:rsid w:val="00D428CB"/>
    <w:rsid w:val="00D474DE"/>
    <w:rsid w:val="00D47A59"/>
    <w:rsid w:val="00D52399"/>
    <w:rsid w:val="00D5291E"/>
    <w:rsid w:val="00D532A7"/>
    <w:rsid w:val="00D5370D"/>
    <w:rsid w:val="00D53A46"/>
    <w:rsid w:val="00D556A4"/>
    <w:rsid w:val="00D56325"/>
    <w:rsid w:val="00D56602"/>
    <w:rsid w:val="00D56672"/>
    <w:rsid w:val="00D57151"/>
    <w:rsid w:val="00D573F0"/>
    <w:rsid w:val="00D57495"/>
    <w:rsid w:val="00D57B96"/>
    <w:rsid w:val="00D60231"/>
    <w:rsid w:val="00D611B2"/>
    <w:rsid w:val="00D61B54"/>
    <w:rsid w:val="00D622D2"/>
    <w:rsid w:val="00D63550"/>
    <w:rsid w:val="00D648ED"/>
    <w:rsid w:val="00D65307"/>
    <w:rsid w:val="00D65A2B"/>
    <w:rsid w:val="00D662F7"/>
    <w:rsid w:val="00D6649B"/>
    <w:rsid w:val="00D671EF"/>
    <w:rsid w:val="00D70241"/>
    <w:rsid w:val="00D71E49"/>
    <w:rsid w:val="00D731D3"/>
    <w:rsid w:val="00D73C35"/>
    <w:rsid w:val="00D746AF"/>
    <w:rsid w:val="00D75113"/>
    <w:rsid w:val="00D75DC1"/>
    <w:rsid w:val="00D76CD1"/>
    <w:rsid w:val="00D76EF1"/>
    <w:rsid w:val="00D77610"/>
    <w:rsid w:val="00D8057A"/>
    <w:rsid w:val="00D808A6"/>
    <w:rsid w:val="00D80AC0"/>
    <w:rsid w:val="00D81AEC"/>
    <w:rsid w:val="00D83515"/>
    <w:rsid w:val="00D84167"/>
    <w:rsid w:val="00D84544"/>
    <w:rsid w:val="00D848CD"/>
    <w:rsid w:val="00D84B2F"/>
    <w:rsid w:val="00D85BCC"/>
    <w:rsid w:val="00D902EA"/>
    <w:rsid w:val="00D91C45"/>
    <w:rsid w:val="00D9272B"/>
    <w:rsid w:val="00D93160"/>
    <w:rsid w:val="00D9544F"/>
    <w:rsid w:val="00D96D75"/>
    <w:rsid w:val="00DA0113"/>
    <w:rsid w:val="00DA02F4"/>
    <w:rsid w:val="00DA0638"/>
    <w:rsid w:val="00DA1763"/>
    <w:rsid w:val="00DA1AF6"/>
    <w:rsid w:val="00DA1DDE"/>
    <w:rsid w:val="00DA21CF"/>
    <w:rsid w:val="00DA3A5F"/>
    <w:rsid w:val="00DA3E3F"/>
    <w:rsid w:val="00DA42DF"/>
    <w:rsid w:val="00DA43C0"/>
    <w:rsid w:val="00DA4936"/>
    <w:rsid w:val="00DA4F03"/>
    <w:rsid w:val="00DA502F"/>
    <w:rsid w:val="00DA5EDE"/>
    <w:rsid w:val="00DA6200"/>
    <w:rsid w:val="00DA6B73"/>
    <w:rsid w:val="00DA6FA3"/>
    <w:rsid w:val="00DA7513"/>
    <w:rsid w:val="00DB0631"/>
    <w:rsid w:val="00DB0D25"/>
    <w:rsid w:val="00DB0FBF"/>
    <w:rsid w:val="00DB24F9"/>
    <w:rsid w:val="00DB263D"/>
    <w:rsid w:val="00DB2764"/>
    <w:rsid w:val="00DB2769"/>
    <w:rsid w:val="00DB2E25"/>
    <w:rsid w:val="00DB32DB"/>
    <w:rsid w:val="00DB3E86"/>
    <w:rsid w:val="00DB3EA8"/>
    <w:rsid w:val="00DB3F1F"/>
    <w:rsid w:val="00DB3F7A"/>
    <w:rsid w:val="00DB4E80"/>
    <w:rsid w:val="00DB4FBE"/>
    <w:rsid w:val="00DB51CF"/>
    <w:rsid w:val="00DC147B"/>
    <w:rsid w:val="00DC3A5B"/>
    <w:rsid w:val="00DC4DC8"/>
    <w:rsid w:val="00DC5AD2"/>
    <w:rsid w:val="00DC74FB"/>
    <w:rsid w:val="00DC7F3C"/>
    <w:rsid w:val="00DD26FB"/>
    <w:rsid w:val="00DD2E81"/>
    <w:rsid w:val="00DD3A9C"/>
    <w:rsid w:val="00DD4969"/>
    <w:rsid w:val="00DD5015"/>
    <w:rsid w:val="00DD52C4"/>
    <w:rsid w:val="00DD5D67"/>
    <w:rsid w:val="00DD78C4"/>
    <w:rsid w:val="00DE0E1E"/>
    <w:rsid w:val="00DE1266"/>
    <w:rsid w:val="00DE281E"/>
    <w:rsid w:val="00DE285F"/>
    <w:rsid w:val="00DE3E04"/>
    <w:rsid w:val="00DE3EF9"/>
    <w:rsid w:val="00DE46A5"/>
    <w:rsid w:val="00DE4A95"/>
    <w:rsid w:val="00DE4B55"/>
    <w:rsid w:val="00DE59FF"/>
    <w:rsid w:val="00DE7288"/>
    <w:rsid w:val="00DF02FB"/>
    <w:rsid w:val="00DF08D9"/>
    <w:rsid w:val="00DF373C"/>
    <w:rsid w:val="00DF5CA8"/>
    <w:rsid w:val="00DF6A28"/>
    <w:rsid w:val="00DF6A2B"/>
    <w:rsid w:val="00DF7412"/>
    <w:rsid w:val="00DF7754"/>
    <w:rsid w:val="00E0102D"/>
    <w:rsid w:val="00E010A5"/>
    <w:rsid w:val="00E02983"/>
    <w:rsid w:val="00E03383"/>
    <w:rsid w:val="00E03D8F"/>
    <w:rsid w:val="00E06C07"/>
    <w:rsid w:val="00E075B8"/>
    <w:rsid w:val="00E07961"/>
    <w:rsid w:val="00E103FE"/>
    <w:rsid w:val="00E1181E"/>
    <w:rsid w:val="00E11ABA"/>
    <w:rsid w:val="00E11E2D"/>
    <w:rsid w:val="00E14441"/>
    <w:rsid w:val="00E14DFB"/>
    <w:rsid w:val="00E15299"/>
    <w:rsid w:val="00E153F8"/>
    <w:rsid w:val="00E15E15"/>
    <w:rsid w:val="00E1693C"/>
    <w:rsid w:val="00E16B54"/>
    <w:rsid w:val="00E175AA"/>
    <w:rsid w:val="00E21FFE"/>
    <w:rsid w:val="00E22124"/>
    <w:rsid w:val="00E24B03"/>
    <w:rsid w:val="00E24FC6"/>
    <w:rsid w:val="00E26B2F"/>
    <w:rsid w:val="00E26BAA"/>
    <w:rsid w:val="00E27D71"/>
    <w:rsid w:val="00E27DA7"/>
    <w:rsid w:val="00E27DD3"/>
    <w:rsid w:val="00E3080D"/>
    <w:rsid w:val="00E30DD8"/>
    <w:rsid w:val="00E31C65"/>
    <w:rsid w:val="00E32429"/>
    <w:rsid w:val="00E349D3"/>
    <w:rsid w:val="00E35B11"/>
    <w:rsid w:val="00E35D15"/>
    <w:rsid w:val="00E35D92"/>
    <w:rsid w:val="00E3609D"/>
    <w:rsid w:val="00E36C5B"/>
    <w:rsid w:val="00E36D15"/>
    <w:rsid w:val="00E374B7"/>
    <w:rsid w:val="00E376C5"/>
    <w:rsid w:val="00E37BC3"/>
    <w:rsid w:val="00E4035D"/>
    <w:rsid w:val="00E40DF8"/>
    <w:rsid w:val="00E41566"/>
    <w:rsid w:val="00E419DD"/>
    <w:rsid w:val="00E419E9"/>
    <w:rsid w:val="00E43324"/>
    <w:rsid w:val="00E44DB0"/>
    <w:rsid w:val="00E4723D"/>
    <w:rsid w:val="00E47325"/>
    <w:rsid w:val="00E51255"/>
    <w:rsid w:val="00E518CD"/>
    <w:rsid w:val="00E5270F"/>
    <w:rsid w:val="00E527C4"/>
    <w:rsid w:val="00E52A61"/>
    <w:rsid w:val="00E52B1A"/>
    <w:rsid w:val="00E53225"/>
    <w:rsid w:val="00E53C95"/>
    <w:rsid w:val="00E554E8"/>
    <w:rsid w:val="00E55E71"/>
    <w:rsid w:val="00E55E84"/>
    <w:rsid w:val="00E55E96"/>
    <w:rsid w:val="00E569E4"/>
    <w:rsid w:val="00E578FB"/>
    <w:rsid w:val="00E57D8E"/>
    <w:rsid w:val="00E57DAD"/>
    <w:rsid w:val="00E60F28"/>
    <w:rsid w:val="00E61D0D"/>
    <w:rsid w:val="00E62537"/>
    <w:rsid w:val="00E62ED7"/>
    <w:rsid w:val="00E63B7B"/>
    <w:rsid w:val="00E64AB1"/>
    <w:rsid w:val="00E65164"/>
    <w:rsid w:val="00E6588F"/>
    <w:rsid w:val="00E663DD"/>
    <w:rsid w:val="00E66860"/>
    <w:rsid w:val="00E6786F"/>
    <w:rsid w:val="00E678B1"/>
    <w:rsid w:val="00E67BF8"/>
    <w:rsid w:val="00E70570"/>
    <w:rsid w:val="00E70C6E"/>
    <w:rsid w:val="00E7200E"/>
    <w:rsid w:val="00E727B6"/>
    <w:rsid w:val="00E735E5"/>
    <w:rsid w:val="00E73C30"/>
    <w:rsid w:val="00E76135"/>
    <w:rsid w:val="00E7735E"/>
    <w:rsid w:val="00E77C36"/>
    <w:rsid w:val="00E77DA5"/>
    <w:rsid w:val="00E81DB3"/>
    <w:rsid w:val="00E82B02"/>
    <w:rsid w:val="00E82DC4"/>
    <w:rsid w:val="00E8485D"/>
    <w:rsid w:val="00E84983"/>
    <w:rsid w:val="00E85423"/>
    <w:rsid w:val="00E857AF"/>
    <w:rsid w:val="00E86108"/>
    <w:rsid w:val="00E86550"/>
    <w:rsid w:val="00E86818"/>
    <w:rsid w:val="00E87711"/>
    <w:rsid w:val="00E90100"/>
    <w:rsid w:val="00E913E9"/>
    <w:rsid w:val="00E918E8"/>
    <w:rsid w:val="00E91D23"/>
    <w:rsid w:val="00E924A2"/>
    <w:rsid w:val="00E9273E"/>
    <w:rsid w:val="00E93848"/>
    <w:rsid w:val="00E93B2B"/>
    <w:rsid w:val="00E9427F"/>
    <w:rsid w:val="00E945C4"/>
    <w:rsid w:val="00E94E5B"/>
    <w:rsid w:val="00E9525B"/>
    <w:rsid w:val="00E95355"/>
    <w:rsid w:val="00E9600F"/>
    <w:rsid w:val="00E96447"/>
    <w:rsid w:val="00E971DE"/>
    <w:rsid w:val="00E971F0"/>
    <w:rsid w:val="00E97B0A"/>
    <w:rsid w:val="00E97D5F"/>
    <w:rsid w:val="00EA015B"/>
    <w:rsid w:val="00EA04AC"/>
    <w:rsid w:val="00EA05BA"/>
    <w:rsid w:val="00EA0812"/>
    <w:rsid w:val="00EA0BD8"/>
    <w:rsid w:val="00EA15B6"/>
    <w:rsid w:val="00EA1650"/>
    <w:rsid w:val="00EA1850"/>
    <w:rsid w:val="00EA1D88"/>
    <w:rsid w:val="00EA2968"/>
    <w:rsid w:val="00EA2A80"/>
    <w:rsid w:val="00EA2C21"/>
    <w:rsid w:val="00EA39DB"/>
    <w:rsid w:val="00EA3D69"/>
    <w:rsid w:val="00EA5886"/>
    <w:rsid w:val="00EA5F9D"/>
    <w:rsid w:val="00EB2417"/>
    <w:rsid w:val="00EB410A"/>
    <w:rsid w:val="00EB5FC0"/>
    <w:rsid w:val="00EB60E4"/>
    <w:rsid w:val="00EB743D"/>
    <w:rsid w:val="00EB7A51"/>
    <w:rsid w:val="00EB7BAE"/>
    <w:rsid w:val="00EC04BE"/>
    <w:rsid w:val="00EC145B"/>
    <w:rsid w:val="00EC1C2E"/>
    <w:rsid w:val="00EC28E6"/>
    <w:rsid w:val="00EC3AA5"/>
    <w:rsid w:val="00EC4465"/>
    <w:rsid w:val="00EC45CA"/>
    <w:rsid w:val="00EC532A"/>
    <w:rsid w:val="00EC619E"/>
    <w:rsid w:val="00EC65F2"/>
    <w:rsid w:val="00EC6D96"/>
    <w:rsid w:val="00EC772F"/>
    <w:rsid w:val="00ED0193"/>
    <w:rsid w:val="00ED1214"/>
    <w:rsid w:val="00ED1CA4"/>
    <w:rsid w:val="00ED239C"/>
    <w:rsid w:val="00ED295C"/>
    <w:rsid w:val="00ED4B53"/>
    <w:rsid w:val="00ED53D5"/>
    <w:rsid w:val="00ED60E8"/>
    <w:rsid w:val="00ED6A04"/>
    <w:rsid w:val="00ED6BEF"/>
    <w:rsid w:val="00ED718F"/>
    <w:rsid w:val="00EE19D0"/>
    <w:rsid w:val="00EE1A6B"/>
    <w:rsid w:val="00EE25C7"/>
    <w:rsid w:val="00EE3B99"/>
    <w:rsid w:val="00EE41B6"/>
    <w:rsid w:val="00EE486E"/>
    <w:rsid w:val="00EE53A7"/>
    <w:rsid w:val="00EE5F77"/>
    <w:rsid w:val="00EE64D6"/>
    <w:rsid w:val="00EE67C0"/>
    <w:rsid w:val="00EF12FE"/>
    <w:rsid w:val="00EF18D4"/>
    <w:rsid w:val="00EF1FAC"/>
    <w:rsid w:val="00EF2418"/>
    <w:rsid w:val="00EF2560"/>
    <w:rsid w:val="00EF38C0"/>
    <w:rsid w:val="00EF3AF2"/>
    <w:rsid w:val="00EF41FD"/>
    <w:rsid w:val="00EF4D97"/>
    <w:rsid w:val="00EF5A69"/>
    <w:rsid w:val="00EF63DC"/>
    <w:rsid w:val="00EF666C"/>
    <w:rsid w:val="00EF722A"/>
    <w:rsid w:val="00EF7374"/>
    <w:rsid w:val="00F00178"/>
    <w:rsid w:val="00F00257"/>
    <w:rsid w:val="00F011FB"/>
    <w:rsid w:val="00F01CA0"/>
    <w:rsid w:val="00F022F5"/>
    <w:rsid w:val="00F03A68"/>
    <w:rsid w:val="00F03A77"/>
    <w:rsid w:val="00F042C6"/>
    <w:rsid w:val="00F046E9"/>
    <w:rsid w:val="00F0486D"/>
    <w:rsid w:val="00F04B38"/>
    <w:rsid w:val="00F051CE"/>
    <w:rsid w:val="00F069F9"/>
    <w:rsid w:val="00F074E8"/>
    <w:rsid w:val="00F102F1"/>
    <w:rsid w:val="00F10358"/>
    <w:rsid w:val="00F1111E"/>
    <w:rsid w:val="00F112B0"/>
    <w:rsid w:val="00F116F1"/>
    <w:rsid w:val="00F118C6"/>
    <w:rsid w:val="00F1204D"/>
    <w:rsid w:val="00F12D8D"/>
    <w:rsid w:val="00F135B6"/>
    <w:rsid w:val="00F14395"/>
    <w:rsid w:val="00F143A0"/>
    <w:rsid w:val="00F1587C"/>
    <w:rsid w:val="00F15A92"/>
    <w:rsid w:val="00F172CB"/>
    <w:rsid w:val="00F20C13"/>
    <w:rsid w:val="00F21905"/>
    <w:rsid w:val="00F21AFD"/>
    <w:rsid w:val="00F21C1F"/>
    <w:rsid w:val="00F21D85"/>
    <w:rsid w:val="00F22764"/>
    <w:rsid w:val="00F23712"/>
    <w:rsid w:val="00F241B7"/>
    <w:rsid w:val="00F25329"/>
    <w:rsid w:val="00F2573B"/>
    <w:rsid w:val="00F25C48"/>
    <w:rsid w:val="00F26253"/>
    <w:rsid w:val="00F264EE"/>
    <w:rsid w:val="00F2682A"/>
    <w:rsid w:val="00F26B60"/>
    <w:rsid w:val="00F32688"/>
    <w:rsid w:val="00F3517B"/>
    <w:rsid w:val="00F35F0D"/>
    <w:rsid w:val="00F35FD1"/>
    <w:rsid w:val="00F36B9D"/>
    <w:rsid w:val="00F36C99"/>
    <w:rsid w:val="00F37BDF"/>
    <w:rsid w:val="00F40273"/>
    <w:rsid w:val="00F40D91"/>
    <w:rsid w:val="00F416CD"/>
    <w:rsid w:val="00F41F9C"/>
    <w:rsid w:val="00F42C6E"/>
    <w:rsid w:val="00F42E01"/>
    <w:rsid w:val="00F4324B"/>
    <w:rsid w:val="00F43431"/>
    <w:rsid w:val="00F43549"/>
    <w:rsid w:val="00F43AD6"/>
    <w:rsid w:val="00F43C5D"/>
    <w:rsid w:val="00F43E54"/>
    <w:rsid w:val="00F441AD"/>
    <w:rsid w:val="00F445E4"/>
    <w:rsid w:val="00F45BDE"/>
    <w:rsid w:val="00F47DEE"/>
    <w:rsid w:val="00F511D0"/>
    <w:rsid w:val="00F52D69"/>
    <w:rsid w:val="00F53577"/>
    <w:rsid w:val="00F53FB6"/>
    <w:rsid w:val="00F56CC2"/>
    <w:rsid w:val="00F57F6A"/>
    <w:rsid w:val="00F62612"/>
    <w:rsid w:val="00F62F65"/>
    <w:rsid w:val="00F639FE"/>
    <w:rsid w:val="00F64067"/>
    <w:rsid w:val="00F646FE"/>
    <w:rsid w:val="00F64AC8"/>
    <w:rsid w:val="00F64D00"/>
    <w:rsid w:val="00F6635A"/>
    <w:rsid w:val="00F671FF"/>
    <w:rsid w:val="00F67E57"/>
    <w:rsid w:val="00F67ECC"/>
    <w:rsid w:val="00F70697"/>
    <w:rsid w:val="00F722A6"/>
    <w:rsid w:val="00F74507"/>
    <w:rsid w:val="00F74562"/>
    <w:rsid w:val="00F74A8A"/>
    <w:rsid w:val="00F74F74"/>
    <w:rsid w:val="00F75147"/>
    <w:rsid w:val="00F75A65"/>
    <w:rsid w:val="00F761CC"/>
    <w:rsid w:val="00F76785"/>
    <w:rsid w:val="00F767C8"/>
    <w:rsid w:val="00F76F2B"/>
    <w:rsid w:val="00F7798B"/>
    <w:rsid w:val="00F77EF8"/>
    <w:rsid w:val="00F801B8"/>
    <w:rsid w:val="00F803C8"/>
    <w:rsid w:val="00F80C3A"/>
    <w:rsid w:val="00F80E03"/>
    <w:rsid w:val="00F81FD1"/>
    <w:rsid w:val="00F8216C"/>
    <w:rsid w:val="00F82432"/>
    <w:rsid w:val="00F82582"/>
    <w:rsid w:val="00F83B44"/>
    <w:rsid w:val="00F85B8A"/>
    <w:rsid w:val="00F86510"/>
    <w:rsid w:val="00F86657"/>
    <w:rsid w:val="00F86C41"/>
    <w:rsid w:val="00F9046F"/>
    <w:rsid w:val="00F918C8"/>
    <w:rsid w:val="00F936B5"/>
    <w:rsid w:val="00F9395A"/>
    <w:rsid w:val="00F964A3"/>
    <w:rsid w:val="00F97515"/>
    <w:rsid w:val="00F9778A"/>
    <w:rsid w:val="00F97EF9"/>
    <w:rsid w:val="00FA0B8F"/>
    <w:rsid w:val="00FA3FE7"/>
    <w:rsid w:val="00FA675F"/>
    <w:rsid w:val="00FA6EAB"/>
    <w:rsid w:val="00FA77B0"/>
    <w:rsid w:val="00FB2544"/>
    <w:rsid w:val="00FB264D"/>
    <w:rsid w:val="00FB320D"/>
    <w:rsid w:val="00FB46C4"/>
    <w:rsid w:val="00FB471D"/>
    <w:rsid w:val="00FB5C8E"/>
    <w:rsid w:val="00FB5F16"/>
    <w:rsid w:val="00FB62F5"/>
    <w:rsid w:val="00FB6BF8"/>
    <w:rsid w:val="00FC0D2D"/>
    <w:rsid w:val="00FC1A14"/>
    <w:rsid w:val="00FC24AC"/>
    <w:rsid w:val="00FC2DA6"/>
    <w:rsid w:val="00FC3697"/>
    <w:rsid w:val="00FC3C7E"/>
    <w:rsid w:val="00FC3CE7"/>
    <w:rsid w:val="00FC417C"/>
    <w:rsid w:val="00FC5A62"/>
    <w:rsid w:val="00FC6464"/>
    <w:rsid w:val="00FD0286"/>
    <w:rsid w:val="00FD03BB"/>
    <w:rsid w:val="00FD0816"/>
    <w:rsid w:val="00FD094E"/>
    <w:rsid w:val="00FD0D73"/>
    <w:rsid w:val="00FD11EB"/>
    <w:rsid w:val="00FD130F"/>
    <w:rsid w:val="00FD19C4"/>
    <w:rsid w:val="00FD28AF"/>
    <w:rsid w:val="00FD2BDA"/>
    <w:rsid w:val="00FD3B10"/>
    <w:rsid w:val="00FD41FA"/>
    <w:rsid w:val="00FD5F64"/>
    <w:rsid w:val="00FD604B"/>
    <w:rsid w:val="00FD6C9A"/>
    <w:rsid w:val="00FD7F86"/>
    <w:rsid w:val="00FE04E5"/>
    <w:rsid w:val="00FE23B0"/>
    <w:rsid w:val="00FE2425"/>
    <w:rsid w:val="00FE3AA8"/>
    <w:rsid w:val="00FE407C"/>
    <w:rsid w:val="00FE43A6"/>
    <w:rsid w:val="00FE44DD"/>
    <w:rsid w:val="00FE5984"/>
    <w:rsid w:val="00FE65B8"/>
    <w:rsid w:val="00FE6C53"/>
    <w:rsid w:val="00FE6ED8"/>
    <w:rsid w:val="00FE7258"/>
    <w:rsid w:val="00FE76E2"/>
    <w:rsid w:val="00FF0785"/>
    <w:rsid w:val="00FF07C4"/>
    <w:rsid w:val="00FF0E84"/>
    <w:rsid w:val="00FF1F95"/>
    <w:rsid w:val="00FF20B6"/>
    <w:rsid w:val="00FF2E4E"/>
    <w:rsid w:val="00FF2ED6"/>
    <w:rsid w:val="00FF4060"/>
    <w:rsid w:val="00FF45D8"/>
    <w:rsid w:val="00FF4BBE"/>
    <w:rsid w:val="00FF4D1F"/>
    <w:rsid w:val="00FF5654"/>
    <w:rsid w:val="00FF5F4A"/>
    <w:rsid w:val="00FF61BE"/>
    <w:rsid w:val="00FF7136"/>
    <w:rsid w:val="00FF7E7E"/>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v:fill color="white" on="f"/>
      <v:stroke dashstyle="dash"/>
      <v:shadow offset="3pt,3pt" offset2="2pt,2pt"/>
      <v:textbox inset="1.5mm,1mm,1.5mm,1mm"/>
      <o:colormru v:ext="edit" colors="#ddd,#eaeaea"/>
    </o:shapedefaults>
    <o:shapelayout v:ext="edit">
      <o:idmap v:ext="edit" data="1"/>
    </o:shapelayout>
  </w:shapeDefaults>
  <w:decimalSymbol w:val="."/>
  <w:listSeparator w:val=","/>
  <w15:docId w15:val="{48E6587F-546C-44DB-8DAD-9DB3797B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0D"/>
    <w:pPr>
      <w:widowControl w:val="0"/>
      <w:jc w:val="both"/>
    </w:pPr>
    <w:rPr>
      <w:rFonts w:ascii="HGｺﾞｼｯｸM" w:eastAsia="HGｺﾞｼｯｸM"/>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9448D"/>
    <w:pPr>
      <w:adjustRightInd w:val="0"/>
      <w:jc w:val="left"/>
      <w:textAlignment w:val="baseline"/>
    </w:pPr>
    <w:rPr>
      <w:rFonts w:ascii="ＭＳ 明朝"/>
      <w:sz w:val="22"/>
    </w:rPr>
  </w:style>
  <w:style w:type="paragraph" w:styleId="a4">
    <w:name w:val="Body Text Indent"/>
    <w:basedOn w:val="a"/>
    <w:rsid w:val="0009448D"/>
    <w:pPr>
      <w:adjustRightInd w:val="0"/>
      <w:textAlignment w:val="baseline"/>
    </w:pPr>
    <w:rPr>
      <w:rFonts w:ascii="MS ゴシック"/>
      <w:spacing w:val="-10"/>
      <w:sz w:val="22"/>
    </w:rPr>
  </w:style>
  <w:style w:type="paragraph" w:styleId="a5">
    <w:name w:val="footer"/>
    <w:basedOn w:val="a"/>
    <w:link w:val="a6"/>
    <w:uiPriority w:val="99"/>
    <w:rsid w:val="0009448D"/>
    <w:pPr>
      <w:tabs>
        <w:tab w:val="center" w:pos="4252"/>
        <w:tab w:val="right" w:pos="8504"/>
      </w:tabs>
      <w:adjustRightInd w:val="0"/>
      <w:textAlignment w:val="baseline"/>
    </w:pPr>
    <w:rPr>
      <w:rFonts w:ascii="MS ゴシック"/>
    </w:rPr>
  </w:style>
  <w:style w:type="paragraph" w:styleId="a7">
    <w:name w:val="Date"/>
    <w:basedOn w:val="a"/>
    <w:next w:val="a"/>
    <w:rsid w:val="0009448D"/>
    <w:pPr>
      <w:adjustRightInd w:val="0"/>
      <w:jc w:val="right"/>
      <w:textAlignment w:val="baseline"/>
    </w:pPr>
    <w:rPr>
      <w:rFonts w:ascii="MS ゴシック"/>
    </w:rPr>
  </w:style>
  <w:style w:type="paragraph" w:styleId="2">
    <w:name w:val="Body Text Indent 2"/>
    <w:basedOn w:val="a"/>
    <w:rsid w:val="0009448D"/>
    <w:pPr>
      <w:ind w:left="426" w:hanging="426"/>
    </w:pPr>
  </w:style>
  <w:style w:type="paragraph" w:styleId="a8">
    <w:name w:val="header"/>
    <w:basedOn w:val="a"/>
    <w:rsid w:val="0009448D"/>
    <w:pPr>
      <w:tabs>
        <w:tab w:val="center" w:pos="4252"/>
        <w:tab w:val="right" w:pos="8504"/>
      </w:tabs>
      <w:snapToGrid w:val="0"/>
    </w:pPr>
  </w:style>
  <w:style w:type="paragraph" w:styleId="a9">
    <w:name w:val="Block Text"/>
    <w:basedOn w:val="a"/>
    <w:rsid w:val="0009448D"/>
    <w:pPr>
      <w:spacing w:line="400" w:lineRule="exact"/>
      <w:ind w:left="426" w:right="281" w:hanging="426"/>
    </w:pPr>
    <w:rPr>
      <w:rFonts w:ascii="ＭＳ 明朝"/>
    </w:rPr>
  </w:style>
  <w:style w:type="paragraph" w:styleId="3">
    <w:name w:val="Body Text Indent 3"/>
    <w:basedOn w:val="a"/>
    <w:rsid w:val="0009448D"/>
    <w:pPr>
      <w:tabs>
        <w:tab w:val="right" w:pos="9070"/>
      </w:tabs>
      <w:spacing w:before="120" w:after="120" w:line="240" w:lineRule="exact"/>
      <w:ind w:left="1701" w:hanging="1128"/>
    </w:pPr>
    <w:rPr>
      <w:rFonts w:ascii="HG丸ｺﾞｼｯｸM-PRO" w:eastAsia="HG丸ｺﾞｼｯｸM-PRO"/>
    </w:rPr>
  </w:style>
  <w:style w:type="paragraph" w:customStyle="1" w:styleId="aa">
    <w:name w:val="６ﾎﾟｲﾝﾄ"/>
    <w:basedOn w:val="a"/>
    <w:rsid w:val="0009448D"/>
    <w:pPr>
      <w:spacing w:line="120" w:lineRule="exact"/>
      <w:jc w:val="left"/>
    </w:pPr>
    <w:rPr>
      <w:rFonts w:ascii="ＭＳ 明朝"/>
      <w:sz w:val="22"/>
    </w:rPr>
  </w:style>
  <w:style w:type="character" w:styleId="ab">
    <w:name w:val="page number"/>
    <w:basedOn w:val="a0"/>
    <w:rsid w:val="0009448D"/>
  </w:style>
  <w:style w:type="paragraph" w:customStyle="1" w:styleId="ac">
    <w:name w:val="一太郎８"/>
    <w:rsid w:val="0009448D"/>
    <w:pPr>
      <w:widowControl w:val="0"/>
      <w:wordWrap w:val="0"/>
      <w:autoSpaceDE w:val="0"/>
      <w:autoSpaceDN w:val="0"/>
      <w:adjustRightInd w:val="0"/>
      <w:spacing w:line="321" w:lineRule="atLeast"/>
      <w:jc w:val="both"/>
    </w:pPr>
    <w:rPr>
      <w:rFonts w:ascii="ＭＳ 明朝"/>
      <w:spacing w:val="1"/>
      <w:sz w:val="22"/>
    </w:rPr>
  </w:style>
  <w:style w:type="character" w:styleId="ad">
    <w:name w:val="Strong"/>
    <w:basedOn w:val="a0"/>
    <w:qFormat/>
    <w:rsid w:val="0009448D"/>
    <w:rPr>
      <w:b/>
      <w:bCs/>
    </w:rPr>
  </w:style>
  <w:style w:type="table" w:styleId="ae">
    <w:name w:val="Table Grid"/>
    <w:basedOn w:val="a1"/>
    <w:rsid w:val="00C26C49"/>
    <w:pPr>
      <w:widowControl w:val="0"/>
      <w:jc w:val="both"/>
    </w:pPr>
    <w:rPr>
      <w:rFonts w:ascii="HGｺﾞｼｯｸM" w:eastAsia="HGｺﾞｼｯｸM"/>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rsid w:val="007A2541"/>
    <w:rPr>
      <w:rFonts w:ascii="ＭＳ 明朝" w:hAnsi="Courier New" w:cs="Courier New"/>
      <w:szCs w:val="21"/>
    </w:rPr>
  </w:style>
  <w:style w:type="paragraph" w:customStyle="1" w:styleId="af1">
    <w:name w:val="エクセル"/>
    <w:rsid w:val="00B55ED2"/>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14"/>
      <w:sz w:val="22"/>
      <w:szCs w:val="22"/>
    </w:rPr>
  </w:style>
  <w:style w:type="paragraph" w:styleId="af2">
    <w:name w:val="Balloon Text"/>
    <w:basedOn w:val="a"/>
    <w:semiHidden/>
    <w:rsid w:val="005F6640"/>
    <w:rPr>
      <w:rFonts w:ascii="Arial" w:eastAsia="ＭＳ ゴシック" w:hAnsi="Arial"/>
      <w:sz w:val="18"/>
      <w:szCs w:val="18"/>
    </w:rPr>
  </w:style>
  <w:style w:type="character" w:styleId="af3">
    <w:name w:val="Hyperlink"/>
    <w:basedOn w:val="a0"/>
    <w:rsid w:val="00301951"/>
    <w:rPr>
      <w:color w:val="0000FF"/>
      <w:u w:val="single"/>
    </w:rPr>
  </w:style>
  <w:style w:type="character" w:styleId="af4">
    <w:name w:val="FollowedHyperlink"/>
    <w:basedOn w:val="a0"/>
    <w:rsid w:val="00933042"/>
    <w:rPr>
      <w:color w:val="606420"/>
      <w:u w:val="single"/>
    </w:rPr>
  </w:style>
  <w:style w:type="paragraph" w:styleId="af5">
    <w:name w:val="annotation text"/>
    <w:basedOn w:val="a"/>
    <w:link w:val="af6"/>
    <w:rsid w:val="0043431A"/>
    <w:pPr>
      <w:autoSpaceDE w:val="0"/>
      <w:autoSpaceDN w:val="0"/>
      <w:jc w:val="left"/>
    </w:pPr>
    <w:rPr>
      <w:szCs w:val="24"/>
    </w:rPr>
  </w:style>
  <w:style w:type="paragraph" w:styleId="20">
    <w:name w:val="Body Text 2"/>
    <w:basedOn w:val="a"/>
    <w:link w:val="21"/>
    <w:rsid w:val="002D1046"/>
    <w:pPr>
      <w:spacing w:line="480" w:lineRule="auto"/>
    </w:pPr>
  </w:style>
  <w:style w:type="paragraph" w:customStyle="1" w:styleId="Word">
    <w:name w:val="標準；(Word文書)"/>
    <w:basedOn w:val="a"/>
    <w:rsid w:val="005264EE"/>
    <w:rPr>
      <w:rFonts w:hAnsi="HGｺﾞｼｯｸM" w:cs="Arial"/>
      <w:color w:val="000000"/>
      <w:kern w:val="0"/>
    </w:rPr>
  </w:style>
  <w:style w:type="character" w:styleId="af7">
    <w:name w:val="annotation reference"/>
    <w:basedOn w:val="a0"/>
    <w:rsid w:val="00DA1AF6"/>
    <w:rPr>
      <w:sz w:val="18"/>
      <w:szCs w:val="18"/>
    </w:rPr>
  </w:style>
  <w:style w:type="character" w:customStyle="1" w:styleId="af6">
    <w:name w:val="コメント文字列 (文字)"/>
    <w:basedOn w:val="a0"/>
    <w:link w:val="af5"/>
    <w:rsid w:val="00DA1AF6"/>
    <w:rPr>
      <w:rFonts w:ascii="HGｺﾞｼｯｸM" w:eastAsia="HGｺﾞｼｯｸM"/>
      <w:kern w:val="2"/>
      <w:sz w:val="21"/>
      <w:szCs w:val="24"/>
    </w:rPr>
  </w:style>
  <w:style w:type="paragraph" w:styleId="af8">
    <w:name w:val="Closing"/>
    <w:basedOn w:val="a"/>
    <w:link w:val="af9"/>
    <w:uiPriority w:val="99"/>
    <w:unhideWhenUsed/>
    <w:rsid w:val="00777255"/>
    <w:pPr>
      <w:jc w:val="right"/>
    </w:pPr>
    <w:rPr>
      <w:rFonts w:asciiTheme="minorEastAsia" w:eastAsiaTheme="minorEastAsia" w:hAnsiTheme="minorEastAsia" w:cstheme="minorBidi"/>
      <w:sz w:val="22"/>
      <w:szCs w:val="22"/>
    </w:rPr>
  </w:style>
  <w:style w:type="character" w:customStyle="1" w:styleId="af9">
    <w:name w:val="結語 (文字)"/>
    <w:basedOn w:val="a0"/>
    <w:link w:val="af8"/>
    <w:uiPriority w:val="99"/>
    <w:rsid w:val="00777255"/>
    <w:rPr>
      <w:rFonts w:asciiTheme="minorEastAsia" w:eastAsiaTheme="minorEastAsia" w:hAnsiTheme="minorEastAsia" w:cstheme="minorBidi"/>
      <w:kern w:val="2"/>
      <w:sz w:val="22"/>
      <w:szCs w:val="22"/>
    </w:rPr>
  </w:style>
  <w:style w:type="paragraph" w:styleId="afa">
    <w:name w:val="List Paragraph"/>
    <w:basedOn w:val="a"/>
    <w:uiPriority w:val="34"/>
    <w:qFormat/>
    <w:rsid w:val="00722885"/>
    <w:pPr>
      <w:ind w:leftChars="400" w:left="840"/>
    </w:pPr>
    <w:rPr>
      <w:rFonts w:ascii="ＭＳ 明朝" w:eastAsia="ＭＳ 明朝" w:hAnsiTheme="minorHAnsi" w:cstheme="minorBidi"/>
      <w:sz w:val="24"/>
      <w:szCs w:val="22"/>
    </w:rPr>
  </w:style>
  <w:style w:type="character" w:customStyle="1" w:styleId="af0">
    <w:name w:val="書式なし (文字)"/>
    <w:basedOn w:val="a0"/>
    <w:link w:val="af"/>
    <w:uiPriority w:val="99"/>
    <w:rsid w:val="003605D6"/>
    <w:rPr>
      <w:rFonts w:ascii="ＭＳ 明朝" w:eastAsia="HGｺﾞｼｯｸM" w:hAnsi="Courier New" w:cs="Courier New"/>
      <w:kern w:val="2"/>
      <w:sz w:val="21"/>
      <w:szCs w:val="21"/>
    </w:rPr>
  </w:style>
  <w:style w:type="paragraph" w:customStyle="1" w:styleId="afb">
    <w:name w:val="標準 + 下線"/>
    <w:aliases w:val="行間 :  固定値 20 pt,最初の行 :  0.5 字"/>
    <w:basedOn w:val="a8"/>
    <w:rsid w:val="00EE3B99"/>
    <w:pPr>
      <w:tabs>
        <w:tab w:val="left" w:pos="0"/>
      </w:tabs>
      <w:spacing w:line="400" w:lineRule="exact"/>
      <w:ind w:rightChars="-52" w:right="-114" w:firstLineChars="50" w:firstLine="110"/>
    </w:pPr>
    <w:rPr>
      <w:sz w:val="22"/>
      <w:szCs w:val="22"/>
      <w:u w:val="single"/>
    </w:rPr>
  </w:style>
  <w:style w:type="table" w:styleId="1">
    <w:name w:val="Table Simple 1"/>
    <w:basedOn w:val="a1"/>
    <w:rsid w:val="00F43AD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
    <w:name w:val="Table List 5"/>
    <w:basedOn w:val="a1"/>
    <w:rsid w:val="00F43AD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
    <w:name w:val="表 (青)  11"/>
    <w:basedOn w:val="a1"/>
    <w:uiPriority w:val="60"/>
    <w:rsid w:val="00F43A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1">
    <w:name w:val="本文 2 (文字)"/>
    <w:basedOn w:val="a0"/>
    <w:link w:val="20"/>
    <w:rsid w:val="00C54A3B"/>
    <w:rPr>
      <w:rFonts w:ascii="HGｺﾞｼｯｸM" w:eastAsia="HGｺﾞｼｯｸM"/>
      <w:kern w:val="2"/>
      <w:sz w:val="21"/>
    </w:rPr>
  </w:style>
  <w:style w:type="table" w:styleId="3-D3">
    <w:name w:val="Table 3D effects 3"/>
    <w:basedOn w:val="a1"/>
    <w:rsid w:val="00C54A3B"/>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Colorful Grid Accent 1"/>
    <w:basedOn w:val="a1"/>
    <w:uiPriority w:val="73"/>
    <w:rsid w:val="005D27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c">
    <w:name w:val="annotation subject"/>
    <w:basedOn w:val="af5"/>
    <w:next w:val="af5"/>
    <w:link w:val="afd"/>
    <w:rsid w:val="009E2758"/>
    <w:pPr>
      <w:autoSpaceDE/>
      <w:autoSpaceDN/>
    </w:pPr>
    <w:rPr>
      <w:b/>
      <w:bCs/>
      <w:szCs w:val="20"/>
    </w:rPr>
  </w:style>
  <w:style w:type="character" w:customStyle="1" w:styleId="afd">
    <w:name w:val="コメント内容 (文字)"/>
    <w:basedOn w:val="af6"/>
    <w:link w:val="afc"/>
    <w:rsid w:val="009E2758"/>
    <w:rPr>
      <w:rFonts w:ascii="HGｺﾞｼｯｸM" w:eastAsia="HGｺﾞｼｯｸM"/>
      <w:b/>
      <w:bCs/>
      <w:kern w:val="2"/>
      <w:sz w:val="21"/>
      <w:szCs w:val="24"/>
    </w:rPr>
  </w:style>
  <w:style w:type="character" w:customStyle="1" w:styleId="a6">
    <w:name w:val="フッター (文字)"/>
    <w:basedOn w:val="a0"/>
    <w:link w:val="a5"/>
    <w:uiPriority w:val="99"/>
    <w:rsid w:val="00D415D3"/>
    <w:rPr>
      <w:rFonts w:ascii="MS ゴシック" w:eastAsia="HGｺﾞｼｯｸM"/>
      <w:kern w:val="2"/>
      <w:sz w:val="21"/>
    </w:rPr>
  </w:style>
  <w:style w:type="table" w:styleId="afe">
    <w:name w:val="Grid Table Light"/>
    <w:basedOn w:val="a1"/>
    <w:uiPriority w:val="40"/>
    <w:rsid w:val="00D75D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81143">
      <w:bodyDiv w:val="1"/>
      <w:marLeft w:val="0"/>
      <w:marRight w:val="0"/>
      <w:marTop w:val="0"/>
      <w:marBottom w:val="0"/>
      <w:divBdr>
        <w:top w:val="none" w:sz="0" w:space="0" w:color="auto"/>
        <w:left w:val="none" w:sz="0" w:space="0" w:color="auto"/>
        <w:bottom w:val="none" w:sz="0" w:space="0" w:color="auto"/>
        <w:right w:val="none" w:sz="0" w:space="0" w:color="auto"/>
      </w:divBdr>
      <w:divsChild>
        <w:div w:id="611865606">
          <w:marLeft w:val="0"/>
          <w:marRight w:val="0"/>
          <w:marTop w:val="0"/>
          <w:marBottom w:val="136"/>
          <w:divBdr>
            <w:top w:val="none" w:sz="0" w:space="0" w:color="auto"/>
            <w:left w:val="none" w:sz="0" w:space="0" w:color="auto"/>
            <w:bottom w:val="none" w:sz="0" w:space="0" w:color="auto"/>
            <w:right w:val="none" w:sz="0" w:space="0" w:color="auto"/>
          </w:divBdr>
          <w:divsChild>
            <w:div w:id="1251616942">
              <w:marLeft w:val="353"/>
              <w:marRight w:val="353"/>
              <w:marTop w:val="0"/>
              <w:marBottom w:val="0"/>
              <w:divBdr>
                <w:top w:val="none" w:sz="0" w:space="0" w:color="auto"/>
                <w:left w:val="none" w:sz="0" w:space="0" w:color="auto"/>
                <w:bottom w:val="none" w:sz="0" w:space="0" w:color="auto"/>
                <w:right w:val="none" w:sz="0" w:space="0" w:color="auto"/>
              </w:divBdr>
              <w:divsChild>
                <w:div w:id="282200136">
                  <w:marLeft w:val="0"/>
                  <w:marRight w:val="0"/>
                  <w:marTop w:val="0"/>
                  <w:marBottom w:val="272"/>
                  <w:divBdr>
                    <w:top w:val="none" w:sz="0" w:space="0" w:color="auto"/>
                    <w:left w:val="none" w:sz="0" w:space="0" w:color="auto"/>
                    <w:bottom w:val="none" w:sz="0" w:space="0" w:color="auto"/>
                    <w:right w:val="none" w:sz="0" w:space="0" w:color="auto"/>
                  </w:divBdr>
                  <w:divsChild>
                    <w:div w:id="1918438591">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79458138">
      <w:bodyDiv w:val="1"/>
      <w:marLeft w:val="0"/>
      <w:marRight w:val="0"/>
      <w:marTop w:val="0"/>
      <w:marBottom w:val="0"/>
      <w:divBdr>
        <w:top w:val="none" w:sz="0" w:space="0" w:color="auto"/>
        <w:left w:val="none" w:sz="0" w:space="0" w:color="auto"/>
        <w:bottom w:val="none" w:sz="0" w:space="0" w:color="auto"/>
        <w:right w:val="none" w:sz="0" w:space="0" w:color="auto"/>
      </w:divBdr>
    </w:div>
    <w:div w:id="360017011">
      <w:bodyDiv w:val="1"/>
      <w:marLeft w:val="0"/>
      <w:marRight w:val="0"/>
      <w:marTop w:val="0"/>
      <w:marBottom w:val="0"/>
      <w:divBdr>
        <w:top w:val="none" w:sz="0" w:space="0" w:color="auto"/>
        <w:left w:val="none" w:sz="0" w:space="0" w:color="auto"/>
        <w:bottom w:val="none" w:sz="0" w:space="0" w:color="auto"/>
        <w:right w:val="none" w:sz="0" w:space="0" w:color="auto"/>
      </w:divBdr>
      <w:divsChild>
        <w:div w:id="2049792964">
          <w:marLeft w:val="0"/>
          <w:marRight w:val="0"/>
          <w:marTop w:val="0"/>
          <w:marBottom w:val="136"/>
          <w:divBdr>
            <w:top w:val="none" w:sz="0" w:space="0" w:color="auto"/>
            <w:left w:val="none" w:sz="0" w:space="0" w:color="auto"/>
            <w:bottom w:val="none" w:sz="0" w:space="0" w:color="auto"/>
            <w:right w:val="none" w:sz="0" w:space="0" w:color="auto"/>
          </w:divBdr>
          <w:divsChild>
            <w:div w:id="157691707">
              <w:marLeft w:val="353"/>
              <w:marRight w:val="353"/>
              <w:marTop w:val="0"/>
              <w:marBottom w:val="0"/>
              <w:divBdr>
                <w:top w:val="none" w:sz="0" w:space="0" w:color="auto"/>
                <w:left w:val="none" w:sz="0" w:space="0" w:color="auto"/>
                <w:bottom w:val="none" w:sz="0" w:space="0" w:color="auto"/>
                <w:right w:val="none" w:sz="0" w:space="0" w:color="auto"/>
              </w:divBdr>
              <w:divsChild>
                <w:div w:id="918254637">
                  <w:marLeft w:val="0"/>
                  <w:marRight w:val="0"/>
                  <w:marTop w:val="0"/>
                  <w:marBottom w:val="272"/>
                  <w:divBdr>
                    <w:top w:val="none" w:sz="0" w:space="0" w:color="auto"/>
                    <w:left w:val="none" w:sz="0" w:space="0" w:color="auto"/>
                    <w:bottom w:val="none" w:sz="0" w:space="0" w:color="auto"/>
                    <w:right w:val="none" w:sz="0" w:space="0" w:color="auto"/>
                  </w:divBdr>
                  <w:divsChild>
                    <w:div w:id="89948237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367947976">
      <w:bodyDiv w:val="1"/>
      <w:marLeft w:val="0"/>
      <w:marRight w:val="0"/>
      <w:marTop w:val="0"/>
      <w:marBottom w:val="0"/>
      <w:divBdr>
        <w:top w:val="none" w:sz="0" w:space="0" w:color="auto"/>
        <w:left w:val="none" w:sz="0" w:space="0" w:color="auto"/>
        <w:bottom w:val="none" w:sz="0" w:space="0" w:color="auto"/>
        <w:right w:val="none" w:sz="0" w:space="0" w:color="auto"/>
      </w:divBdr>
    </w:div>
    <w:div w:id="418453008">
      <w:bodyDiv w:val="1"/>
      <w:marLeft w:val="0"/>
      <w:marRight w:val="0"/>
      <w:marTop w:val="0"/>
      <w:marBottom w:val="0"/>
      <w:divBdr>
        <w:top w:val="none" w:sz="0" w:space="0" w:color="auto"/>
        <w:left w:val="none" w:sz="0" w:space="0" w:color="auto"/>
        <w:bottom w:val="none" w:sz="0" w:space="0" w:color="auto"/>
        <w:right w:val="none" w:sz="0" w:space="0" w:color="auto"/>
      </w:divBdr>
    </w:div>
    <w:div w:id="468866432">
      <w:bodyDiv w:val="1"/>
      <w:marLeft w:val="0"/>
      <w:marRight w:val="0"/>
      <w:marTop w:val="0"/>
      <w:marBottom w:val="0"/>
      <w:divBdr>
        <w:top w:val="none" w:sz="0" w:space="0" w:color="auto"/>
        <w:left w:val="none" w:sz="0" w:space="0" w:color="auto"/>
        <w:bottom w:val="none" w:sz="0" w:space="0" w:color="auto"/>
        <w:right w:val="none" w:sz="0" w:space="0" w:color="auto"/>
      </w:divBdr>
    </w:div>
    <w:div w:id="1094284884">
      <w:bodyDiv w:val="1"/>
      <w:marLeft w:val="0"/>
      <w:marRight w:val="0"/>
      <w:marTop w:val="0"/>
      <w:marBottom w:val="0"/>
      <w:divBdr>
        <w:top w:val="none" w:sz="0" w:space="0" w:color="auto"/>
        <w:left w:val="none" w:sz="0" w:space="0" w:color="auto"/>
        <w:bottom w:val="none" w:sz="0" w:space="0" w:color="auto"/>
        <w:right w:val="none" w:sz="0" w:space="0" w:color="auto"/>
      </w:divBdr>
    </w:div>
    <w:div w:id="1202596834">
      <w:bodyDiv w:val="1"/>
      <w:marLeft w:val="0"/>
      <w:marRight w:val="0"/>
      <w:marTop w:val="0"/>
      <w:marBottom w:val="0"/>
      <w:divBdr>
        <w:top w:val="none" w:sz="0" w:space="0" w:color="auto"/>
        <w:left w:val="none" w:sz="0" w:space="0" w:color="auto"/>
        <w:bottom w:val="none" w:sz="0" w:space="0" w:color="auto"/>
        <w:right w:val="none" w:sz="0" w:space="0" w:color="auto"/>
      </w:divBdr>
    </w:div>
    <w:div w:id="1519150929">
      <w:bodyDiv w:val="1"/>
      <w:marLeft w:val="0"/>
      <w:marRight w:val="0"/>
      <w:marTop w:val="0"/>
      <w:marBottom w:val="0"/>
      <w:divBdr>
        <w:top w:val="none" w:sz="0" w:space="0" w:color="auto"/>
        <w:left w:val="none" w:sz="0" w:space="0" w:color="auto"/>
        <w:bottom w:val="none" w:sz="0" w:space="0" w:color="auto"/>
        <w:right w:val="none" w:sz="0" w:space="0" w:color="auto"/>
      </w:divBdr>
    </w:div>
    <w:div w:id="1545294145">
      <w:bodyDiv w:val="1"/>
      <w:marLeft w:val="0"/>
      <w:marRight w:val="0"/>
      <w:marTop w:val="0"/>
      <w:marBottom w:val="0"/>
      <w:divBdr>
        <w:top w:val="none" w:sz="0" w:space="0" w:color="auto"/>
        <w:left w:val="none" w:sz="0" w:space="0" w:color="auto"/>
        <w:bottom w:val="none" w:sz="0" w:space="0" w:color="auto"/>
        <w:right w:val="none" w:sz="0" w:space="0" w:color="auto"/>
      </w:divBdr>
    </w:div>
    <w:div w:id="15908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6FA1F-6CFF-411D-AF5B-47E45A2A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6</Pages>
  <Words>3431</Words>
  <Characters>571</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県民ニーズ調査課題１調査票（印刷原稿）</vt:lpstr>
      <vt:lpstr>H23県民ニーズ調査課題１調査票（印刷原稿）</vt:lpstr>
    </vt:vector>
  </TitlesOfParts>
  <Company>神奈川県</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県民ニーズ調査課題１調査票（印刷原稿）</dc:title>
  <dc:creator>神奈川県県民課</dc:creator>
  <cp:lastModifiedBy>Windows ユーザー</cp:lastModifiedBy>
  <cp:revision>161</cp:revision>
  <cp:lastPrinted>2018-10-05T07:08:00Z</cp:lastPrinted>
  <dcterms:created xsi:type="dcterms:W3CDTF">2017-10-02T23:26:00Z</dcterms:created>
  <dcterms:modified xsi:type="dcterms:W3CDTF">2018-10-11T02:46:00Z</dcterms:modified>
</cp:coreProperties>
</file>